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1EC0947" w14:textId="77777777" w:rsidR="00BF3E68" w:rsidRDefault="00BF3E68" w:rsidP="00BF3E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672CC57A" w14:textId="77777777" w:rsidR="00BF3E68" w:rsidRDefault="00BF3E68" w:rsidP="00BF3E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A0CD9C" w14:textId="77777777" w:rsidR="00BF3E68" w:rsidRDefault="00BF3E68" w:rsidP="00BF3E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FCAFEB" w14:textId="77777777" w:rsidR="00BF3E68" w:rsidRDefault="00BF3E68" w:rsidP="00BF3E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F58078" w14:textId="77777777" w:rsidR="00BF3E68" w:rsidRDefault="00BF3E68" w:rsidP="00BF3E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4E5AFB" w14:textId="77777777" w:rsidR="00BF3E68" w:rsidRDefault="00BF3E68" w:rsidP="00BF3E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050B6C" w14:textId="77777777" w:rsidR="00BF3E68" w:rsidRDefault="00BF3E68" w:rsidP="00BF3E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942FF0" w14:textId="77777777" w:rsidR="00BF3E68" w:rsidRDefault="00BF3E68" w:rsidP="00BF3E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FFCDDA" w14:textId="77777777" w:rsidR="00BF3E68" w:rsidRDefault="00BF3E68" w:rsidP="00BF3E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88D87E" w14:textId="77777777" w:rsidR="00BF3E68" w:rsidRDefault="00BF3E68" w:rsidP="00BF3E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E651BC" w14:textId="77777777" w:rsidR="00BF3E68" w:rsidRDefault="00BF3E68" w:rsidP="00BF3E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DA6BCB" w14:textId="77777777" w:rsidR="00BF3E68" w:rsidRDefault="00BF3E68" w:rsidP="00BF3E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662410" w14:textId="77777777" w:rsidR="00BF3E68" w:rsidRDefault="00BF3E68" w:rsidP="00BF3E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824112" w14:textId="77777777" w:rsidR="00BF3E68" w:rsidRDefault="00BF3E68" w:rsidP="00BF3E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071F6A" w14:textId="77777777" w:rsidR="00BF3E68" w:rsidRDefault="00BF3E68" w:rsidP="00BF3E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4CF11C" w14:textId="77777777" w:rsidR="00BF3E68" w:rsidRDefault="00BF3E68" w:rsidP="00BF3E68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1ACAA394" w14:textId="0A34E4E1" w:rsidR="00BF3E68" w:rsidRDefault="00BF3E68" w:rsidP="00BF3E68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американский футбол»</w:t>
      </w:r>
    </w:p>
    <w:p w14:paraId="6AF22786" w14:textId="77777777" w:rsidR="00BF3E68" w:rsidRDefault="00BF3E68" w:rsidP="00BF3E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1E80F6" w14:textId="77777777" w:rsidR="0009543F" w:rsidRDefault="0009543F" w:rsidP="0009543F">
      <w:pPr>
        <w:spacing w:after="0" w:line="240" w:lineRule="auto"/>
        <w:ind w:firstLine="720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p w14:paraId="6E461D0E" w14:textId="3F9B86B3" w:rsidR="0009543F" w:rsidRPr="009F5491" w:rsidRDefault="0009543F" w:rsidP="0009543F">
      <w:pPr>
        <w:pStyle w:val="aff2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20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американский футбол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13C20E2E" w14:textId="5D9FA7D6" w:rsidR="00BF3E68" w:rsidRPr="00BF3E68" w:rsidRDefault="00BF3E68" w:rsidP="00BF3E68">
      <w:pPr>
        <w:pStyle w:val="aff2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BF3E68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BF3E68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BF3E68">
        <w:rPr>
          <w:rFonts w:ascii="Times New Roman" w:eastAsia="Times New Roman" w:hAnsi="Times New Roman" w:cs="Times New Roman"/>
          <w:color w:val="auto"/>
          <w:sz w:val="28"/>
          <w:szCs w:val="28"/>
        </w:rPr>
        <w:t>08.10.2021 № 774</w:t>
      </w:r>
      <w:r w:rsidRPr="00BF3E68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американский футбол» (зарегистрирован Министерством юстиции Российской Федерации </w:t>
      </w:r>
      <w:r w:rsidR="002115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5 ноября </w:t>
      </w:r>
      <w:r w:rsidRPr="00BF3E68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2115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BF3E68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Pr="00BF3E68">
        <w:rPr>
          <w:rFonts w:ascii="Times New Roman" w:eastAsia="Times New Roman" w:hAnsi="Times New Roman" w:cs="Times New Roman"/>
          <w:color w:val="auto"/>
          <w:sz w:val="28"/>
          <w:szCs w:val="28"/>
        </w:rPr>
        <w:t>65804</w:t>
      </w:r>
      <w:r w:rsidRPr="00BF3E6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16A6AA98" w14:textId="5D6E4143" w:rsidR="00BF3E68" w:rsidRPr="00BF3E68" w:rsidRDefault="00BF3E68" w:rsidP="00BF3E68">
      <w:pPr>
        <w:pStyle w:val="aff2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F3E68">
        <w:rPr>
          <w:rFonts w:ascii="Times New Roman" w:eastAsia="Times New Roman" w:hAnsi="Times New Roman" w:cs="Times New Roman"/>
          <w:sz w:val="28"/>
          <w:szCs w:val="28"/>
        </w:rPr>
        <w:t>Настоящий</w:t>
      </w:r>
      <w:r w:rsidR="0021158C">
        <w:rPr>
          <w:rFonts w:ascii="Times New Roman" w:eastAsia="Times New Roman" w:hAnsi="Times New Roman" w:cs="Times New Roman"/>
          <w:sz w:val="28"/>
          <w:szCs w:val="28"/>
        </w:rPr>
        <w:t xml:space="preserve"> приказ вступает в силу с 1 января 2023 года.</w:t>
      </w:r>
    </w:p>
    <w:p w14:paraId="12EB3F52" w14:textId="77777777" w:rsidR="00BF3E68" w:rsidRDefault="00BF3E68" w:rsidP="00BF3E68">
      <w:pPr>
        <w:pStyle w:val="aff2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BF3E68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BF3E68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BF3E68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65E8E5CF" w14:textId="77777777" w:rsidR="00BF3E68" w:rsidRDefault="00BF3E68" w:rsidP="00BF3E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C518CE" w14:textId="77777777" w:rsidR="00BF3E68" w:rsidRDefault="00BF3E68" w:rsidP="00BF3E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55722C" w14:textId="77777777" w:rsidR="00BF3E68" w:rsidRDefault="00BF3E68" w:rsidP="00BF3E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09EBEF" w14:textId="77777777" w:rsidR="00BF3E68" w:rsidRDefault="00BF3E68" w:rsidP="00BF3E68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7AAD0384" w14:textId="77777777" w:rsidR="00BF3E68" w:rsidRDefault="00BF3E68" w:rsidP="00BF3E68">
      <w:pPr>
        <w:spacing w:after="0" w:line="240" w:lineRule="auto"/>
        <w:sectPr w:rsidR="00BF3E68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C92C1E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C92C1E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C92C1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0D6ACAB8" w:rsidR="00DF263C" w:rsidRPr="00C92C1E" w:rsidRDefault="00DB1449" w:rsidP="00250377">
      <w:pPr>
        <w:spacing w:after="0" w:line="240" w:lineRule="auto"/>
        <w:contextualSpacing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C92C1E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666E97">
        <w:rPr>
          <w:rFonts w:ascii="Times New Roman" w:hAnsi="Times New Roman" w:cs="Times New Roman"/>
          <w:b/>
          <w:sz w:val="28"/>
          <w:szCs w:val="28"/>
        </w:rPr>
        <w:t>американский футбол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C92C1E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7E006AB7" w:rsidR="00DF263C" w:rsidRPr="00C92C1E" w:rsidRDefault="00DB1449" w:rsidP="00492D56">
      <w:pPr>
        <w:pStyle w:val="af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C92C1E">
        <w:rPr>
          <w:b/>
        </w:rPr>
        <w:t xml:space="preserve"> </w:t>
      </w:r>
      <w:r w:rsidR="003423FE" w:rsidRPr="00C92C1E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C92C1E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C92C1E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77777777" w:rsidR="00FE266D" w:rsidRPr="00C92C1E" w:rsidRDefault="00FE266D" w:rsidP="00492D56">
      <w:pPr>
        <w:pStyle w:val="aff2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C92C1E" w:rsidRDefault="00FE266D" w:rsidP="00492D56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C92C1E" w:rsidRDefault="00FE266D" w:rsidP="00492D56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C92C1E" w:rsidRDefault="00FE266D" w:rsidP="00492D56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C92C1E" w:rsidRDefault="00FE266D" w:rsidP="00492D56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Х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C92C1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0AF92DDE" w:rsidR="00D62285" w:rsidRPr="00C92C1E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C92C1E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C92C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C92C1E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666E97">
        <w:rPr>
          <w:rFonts w:ascii="Times New Roman" w:hAnsi="Times New Roman" w:cs="Times New Roman"/>
          <w:color w:val="auto"/>
          <w:sz w:val="28"/>
          <w:szCs w:val="28"/>
        </w:rPr>
        <w:t>американский футбол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» (далее – ФССП)</w:t>
      </w:r>
      <w:r w:rsidR="004D4E22" w:rsidRPr="00C92C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CC79FD2" w:rsidR="00187B9A" w:rsidRPr="00C92C1E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C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C92C1E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C92C1E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C92C1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C92C1E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C92C1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C92C1E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C92C1E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C92C1E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C92C1E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C92C1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C92C1E">
        <w:rPr>
          <w:rFonts w:ascii="Times New Roman" w:hAnsi="Times New Roman" w:cs="Times New Roman"/>
          <w:sz w:val="28"/>
          <w:szCs w:val="28"/>
        </w:rPr>
        <w:t>я 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; 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0E6CFA34" w:rsidR="001C30BB" w:rsidRPr="00C92C1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C92C1E">
        <w:rPr>
          <w:rFonts w:ascii="Times New Roman" w:hAnsi="Times New Roman" w:cs="Times New Roman"/>
          <w:sz w:val="28"/>
          <w:szCs w:val="28"/>
        </w:rPr>
        <w:t>согласно объему соревновательной деятельности 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C92C1E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C92C1E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C92C1E">
        <w:rPr>
          <w:rFonts w:ascii="Times New Roman" w:hAnsi="Times New Roman" w:cs="Times New Roman"/>
          <w:sz w:val="28"/>
          <w:szCs w:val="28"/>
        </w:rPr>
        <w:t>обучения.</w:t>
      </w:r>
    </w:p>
    <w:p w14:paraId="067F6BFA" w14:textId="66466461" w:rsidR="000055D8" w:rsidRPr="00C92C1E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0055D8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0055D8" w:rsidRPr="00C92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5D8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</w:t>
      </w:r>
      <w:r w:rsidR="000055D8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видов спортивной подготовки </w:t>
      </w:r>
      <w:r w:rsidR="00857AC1">
        <w:rPr>
          <w:rFonts w:ascii="Times New Roman" w:hAnsi="Times New Roman" w:cs="Times New Roman"/>
          <w:color w:val="auto"/>
          <w:sz w:val="28"/>
          <w:szCs w:val="28"/>
        </w:rPr>
        <w:t xml:space="preserve">и иных мероприятий </w:t>
      </w:r>
      <w:r w:rsidR="000055D8" w:rsidRPr="00C92C1E">
        <w:rPr>
          <w:rFonts w:ascii="Times New Roman" w:hAnsi="Times New Roman" w:cs="Times New Roman"/>
          <w:color w:val="auto"/>
          <w:sz w:val="28"/>
          <w:szCs w:val="28"/>
        </w:rPr>
        <w:t>в структуре учебно-тренировочного процесса на этапах спортивной подготовки (приложение № 5 к ФССП).</w:t>
      </w:r>
    </w:p>
    <w:p w14:paraId="615E00D4" w14:textId="17094E23" w:rsidR="000055D8" w:rsidRPr="00C92C1E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Pr="00C92C1E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C92C1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457ABD0F" w14:textId="5AE249BA" w:rsidR="00851B59" w:rsidRPr="00C92C1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C92C1E" w:rsidRDefault="00C93742" w:rsidP="00492D56">
      <w:pPr>
        <w:pStyle w:val="aff2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C92C1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C92C1E" w:rsidRDefault="009771F7" w:rsidP="00492D56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C92C1E" w:rsidRDefault="00C93742" w:rsidP="00492D56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1713141"/>
      <w:bookmarkStart w:id="4" w:name="_Hlk101713192"/>
      <w:r w:rsidRPr="00C92C1E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C92C1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3"/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C92C1E" w:rsidRDefault="000B1AD4" w:rsidP="00492D56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C92C1E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C92C1E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385CD71" w14:textId="77777777" w:rsidR="00065FA3" w:rsidRPr="00065FA3" w:rsidRDefault="00065FA3" w:rsidP="00065FA3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Hlk101714242"/>
      <w:bookmarkEnd w:id="4"/>
      <w:r w:rsidRPr="00065FA3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5"/>
      <w:r w:rsidRPr="00065FA3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065F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5FA3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065FA3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562F33FE" w14:textId="34A7F46E" w:rsidR="00BF3ADE" w:rsidRPr="00C92C1E" w:rsidRDefault="007E085F" w:rsidP="00492D56">
      <w:pPr>
        <w:pStyle w:val="af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C92C1E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C92C1E">
        <w:rPr>
          <w:rFonts w:ascii="Times New Roman" w:hAnsi="Times New Roman" w:cs="Times New Roman"/>
          <w:sz w:val="28"/>
          <w:szCs w:val="28"/>
        </w:rPr>
        <w:t>ющие</w:t>
      </w:r>
      <w:r w:rsidR="002B6D8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C92C1E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08C4184B" w:rsidR="00DF263C" w:rsidRPr="00C92C1E" w:rsidRDefault="00DB1449" w:rsidP="00492D56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Hlk91061905"/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666E97">
        <w:rPr>
          <w:rFonts w:ascii="Times New Roman" w:hAnsi="Times New Roman" w:cs="Times New Roman"/>
          <w:b/>
          <w:color w:val="auto"/>
          <w:sz w:val="28"/>
          <w:szCs w:val="28"/>
        </w:rPr>
        <w:t>американский футбол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="0073189B" w:rsidRPr="00857AC1">
        <w:rPr>
          <w:rFonts w:ascii="Times New Roman" w:hAnsi="Times New Roman" w:cs="Times New Roman"/>
          <w:b/>
          <w:sz w:val="28"/>
          <w:szCs w:val="28"/>
        </w:rPr>
        <w:t>,</w:t>
      </w:r>
      <w:r w:rsidR="0073189B" w:rsidRPr="00C92C1E">
        <w:rPr>
          <w:b/>
        </w:rPr>
        <w:t xml:space="preserve"> </w:t>
      </w:r>
      <w:r w:rsidR="0073189B" w:rsidRPr="00C92C1E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</w:p>
    <w:bookmarkEnd w:id="6"/>
    <w:p w14:paraId="59521B84" w14:textId="77777777" w:rsidR="0073189B" w:rsidRPr="00C92C1E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127C981D" w:rsidR="00DF263C" w:rsidRPr="00C92C1E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sz w:val="28"/>
          <w:szCs w:val="28"/>
        </w:rPr>
        <w:t>.</w:t>
      </w:r>
      <w:r w:rsidR="00CB3E09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C92C1E">
        <w:rPr>
          <w:rFonts w:ascii="Times New Roman" w:hAnsi="Times New Roman" w:cs="Times New Roman"/>
          <w:sz w:val="28"/>
          <w:szCs w:val="28"/>
        </w:rPr>
        <w:t>е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C92C1E">
        <w:rPr>
          <w:rFonts w:ascii="Times New Roman" w:hAnsi="Times New Roman" w:cs="Times New Roman"/>
          <w:sz w:val="28"/>
          <w:szCs w:val="28"/>
        </w:rPr>
        <w:t>ы</w:t>
      </w:r>
      <w:r w:rsidR="006010AD" w:rsidRPr="00C92C1E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C92C1E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8268B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C92C1E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C92C1E">
        <w:rPr>
          <w:rFonts w:ascii="Times New Roman" w:hAnsi="Times New Roman" w:cs="Times New Roman"/>
          <w:sz w:val="28"/>
          <w:szCs w:val="28"/>
        </w:rPr>
        <w:br/>
      </w:r>
      <w:r w:rsidR="006B4932" w:rsidRPr="00C92C1E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66E97">
        <w:rPr>
          <w:rFonts w:ascii="Times New Roman" w:hAnsi="Times New Roman" w:cs="Times New Roman"/>
          <w:bCs/>
          <w:sz w:val="28"/>
          <w:szCs w:val="28"/>
        </w:rPr>
        <w:t>американский футбол</w:t>
      </w:r>
      <w:r w:rsidR="00AC056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C92C1E">
        <w:rPr>
          <w:b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>и включают:</w:t>
      </w:r>
    </w:p>
    <w:p w14:paraId="36F23823" w14:textId="5EA4E92F" w:rsidR="00DF263C" w:rsidRPr="00C92C1E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изической</w:t>
      </w:r>
      <w:r w:rsidR="00A9579B" w:rsidRPr="00A9579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A9579B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 специальной физической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</w:t>
      </w:r>
      <w:r w:rsidR="00C309C1" w:rsidRPr="00C92C1E">
        <w:rPr>
          <w:bCs/>
        </w:rPr>
        <w:t xml:space="preserve"> </w:t>
      </w:r>
      <w:r w:rsidR="00150854">
        <w:rPr>
          <w:bCs/>
        </w:rPr>
        <w:br/>
      </w:r>
      <w:r w:rsidR="00943FD7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C92C1E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C92C1E">
        <w:rPr>
          <w:bCs/>
        </w:rPr>
        <w:t xml:space="preserve">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66E97">
        <w:rPr>
          <w:rFonts w:ascii="Times New Roman" w:hAnsi="Times New Roman" w:cs="Times New Roman"/>
          <w:bCs/>
          <w:sz w:val="28"/>
          <w:szCs w:val="28"/>
        </w:rPr>
        <w:t>американский футбол</w:t>
      </w:r>
      <w:r w:rsidR="00E86073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C92C1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C92C1E">
        <w:rPr>
          <w:rFonts w:ascii="Times New Roman" w:hAnsi="Times New Roman" w:cs="Times New Roman"/>
          <w:sz w:val="28"/>
          <w:szCs w:val="28"/>
        </w:rPr>
        <w:t>6</w:t>
      </w:r>
      <w:r w:rsidR="008C364D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4F621DE8" w:rsidR="005A4755" w:rsidRPr="00C92C1E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6C7B4A" w:rsidRPr="00C92C1E">
        <w:rPr>
          <w:rFonts w:ascii="Times New Roman" w:hAnsi="Times New Roman" w:cs="Times New Roman"/>
          <w:sz w:val="28"/>
          <w:szCs w:val="28"/>
        </w:rPr>
        <w:t>.2.</w:t>
      </w:r>
      <w:r w:rsidR="006C7B4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bookmarkStart w:id="7" w:name="_Hlk93487102"/>
      <w:r w:rsidR="00A659C0">
        <w:rPr>
          <w:bCs/>
        </w:rPr>
        <w:t xml:space="preserve">, </w:t>
      </w:r>
      <w:r w:rsidR="00F81421" w:rsidRPr="00C92C1E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7"/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66E97">
        <w:rPr>
          <w:rFonts w:ascii="Times New Roman" w:hAnsi="Times New Roman" w:cs="Times New Roman"/>
          <w:bCs/>
          <w:sz w:val="28"/>
          <w:szCs w:val="28"/>
        </w:rPr>
        <w:t>американский футбол</w:t>
      </w:r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C92C1E">
        <w:rPr>
          <w:b/>
        </w:rPr>
        <w:t xml:space="preserve"> </w:t>
      </w:r>
      <w:r w:rsidR="005E577F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C92C1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7</w:t>
      </w:r>
      <w:r w:rsidR="006C7B4A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32247CB9" w:rsidR="00DF263C" w:rsidRPr="00C92C1E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sz w:val="28"/>
          <w:szCs w:val="28"/>
        </w:rPr>
        <w:t>.</w:t>
      </w:r>
      <w:r w:rsidR="006C7B4A" w:rsidRPr="00C92C1E">
        <w:rPr>
          <w:rFonts w:ascii="Times New Roman" w:hAnsi="Times New Roman" w:cs="Times New Roman"/>
          <w:sz w:val="28"/>
          <w:szCs w:val="28"/>
        </w:rPr>
        <w:t>3</w:t>
      </w:r>
      <w:r w:rsidR="00DB1449" w:rsidRPr="00C92C1E">
        <w:rPr>
          <w:rFonts w:ascii="Times New Roman" w:hAnsi="Times New Roman" w:cs="Times New Roman"/>
          <w:sz w:val="28"/>
          <w:szCs w:val="28"/>
        </w:rPr>
        <w:t>.</w:t>
      </w:r>
      <w:r w:rsidR="00FD7771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A659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02BDA" w:rsidRPr="00C92C1E">
        <w:rPr>
          <w:rFonts w:ascii="Times New Roman" w:hAnsi="Times New Roman" w:cs="Times New Roman"/>
          <w:sz w:val="28"/>
          <w:szCs w:val="28"/>
        </w:rPr>
        <w:t>у</w:t>
      </w:r>
      <w:r w:rsidR="00C309C1" w:rsidRPr="00C92C1E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C92C1E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C92C1E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66E97">
        <w:rPr>
          <w:rFonts w:ascii="Times New Roman" w:hAnsi="Times New Roman" w:cs="Times New Roman"/>
          <w:bCs/>
          <w:sz w:val="28"/>
          <w:szCs w:val="28"/>
        </w:rPr>
        <w:t>американский футбол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C92C1E">
        <w:rPr>
          <w:b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8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4F065598" w:rsidR="00CA0A3A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3306A2" w:rsidRPr="00C92C1E">
        <w:rPr>
          <w:rFonts w:ascii="Times New Roman" w:hAnsi="Times New Roman" w:cs="Times New Roman"/>
          <w:sz w:val="28"/>
          <w:szCs w:val="28"/>
        </w:rPr>
        <w:t>.</w:t>
      </w:r>
      <w:r w:rsidR="00F81421" w:rsidRPr="00C92C1E">
        <w:rPr>
          <w:rFonts w:ascii="Times New Roman" w:hAnsi="Times New Roman" w:cs="Times New Roman"/>
          <w:sz w:val="28"/>
          <w:szCs w:val="28"/>
        </w:rPr>
        <w:t>4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A659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02BDA" w:rsidRPr="00C92C1E">
        <w:rPr>
          <w:rFonts w:ascii="Times New Roman" w:hAnsi="Times New Roman" w:cs="Times New Roman"/>
          <w:sz w:val="28"/>
          <w:szCs w:val="28"/>
        </w:rPr>
        <w:t>у</w:t>
      </w:r>
      <w:r w:rsidR="003306A2" w:rsidRPr="00C92C1E">
        <w:rPr>
          <w:rFonts w:ascii="Times New Roman" w:hAnsi="Times New Roman" w:cs="Times New Roman"/>
          <w:sz w:val="28"/>
          <w:szCs w:val="28"/>
        </w:rPr>
        <w:t>ровень спортивной квалификации (</w:t>
      </w:r>
      <w:r w:rsidR="00BA47F4">
        <w:rPr>
          <w:rFonts w:ascii="Times New Roman" w:hAnsi="Times New Roman" w:cs="Times New Roman"/>
          <w:sz w:val="28"/>
          <w:szCs w:val="28"/>
        </w:rPr>
        <w:t>спортивные разряды</w:t>
      </w:r>
      <w:r w:rsidR="003306A2" w:rsidRPr="00C92C1E">
        <w:rPr>
          <w:rFonts w:ascii="Times New Roman" w:hAnsi="Times New Roman" w:cs="Times New Roman"/>
          <w:sz w:val="28"/>
          <w:szCs w:val="28"/>
        </w:rPr>
        <w:t>)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8763B2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5D52C7" w:rsidRPr="00C92C1E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66E97">
        <w:rPr>
          <w:rFonts w:ascii="Times New Roman" w:hAnsi="Times New Roman" w:cs="Times New Roman"/>
          <w:bCs/>
          <w:sz w:val="28"/>
          <w:szCs w:val="28"/>
        </w:rPr>
        <w:t>американский футбол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C92C1E">
        <w:rPr>
          <w:b/>
        </w:rPr>
        <w:t xml:space="preserve"> 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9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A51F71A" w14:textId="77777777" w:rsidR="00BA47F4" w:rsidRPr="00C92C1E" w:rsidRDefault="00BA47F4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05F74" w14:textId="0C23211B" w:rsidR="00DF263C" w:rsidRPr="00C92C1E" w:rsidRDefault="00DB1449" w:rsidP="00492D56">
      <w:pPr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C92C1E">
        <w:rPr>
          <w:b/>
        </w:rPr>
        <w:br/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C92C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666E97">
        <w:rPr>
          <w:rFonts w:ascii="Times New Roman" w:hAnsi="Times New Roman" w:cs="Times New Roman"/>
          <w:b/>
          <w:color w:val="auto"/>
          <w:sz w:val="28"/>
          <w:szCs w:val="28"/>
        </w:rPr>
        <w:t>американский футбол</w:t>
      </w:r>
      <w:r w:rsidR="00E574E8"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C92C1E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C92C1E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C92C1E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C92C1E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72DD69D0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proofErr w:type="gramStart"/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C92C1E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C92C1E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</w:t>
      </w:r>
      <w:r w:rsidR="00A9579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правилам вида спорта </w:t>
      </w:r>
      <w:r w:rsidR="00E574E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66E97">
        <w:rPr>
          <w:rFonts w:ascii="Times New Roman" w:hAnsi="Times New Roman" w:cs="Times New Roman"/>
          <w:bCs/>
          <w:color w:val="auto"/>
          <w:sz w:val="28"/>
          <w:szCs w:val="28"/>
        </w:rPr>
        <w:t>американский футбол</w:t>
      </w:r>
      <w:r w:rsidR="00E574E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proofErr w:type="gramEnd"/>
    </w:p>
    <w:p w14:paraId="21C837C7" w14:textId="7A42CC29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125F8EA0" w:rsidR="00DF263C" w:rsidRPr="00C92C1E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C92C1E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C92C1E">
        <w:rPr>
          <w:rFonts w:ascii="Times New Roman" w:hAnsi="Times New Roman" w:cs="Times New Roman"/>
          <w:sz w:val="28"/>
          <w:szCs w:val="28"/>
        </w:rPr>
        <w:t>ая</w:t>
      </w:r>
      <w:r w:rsidR="00A37720" w:rsidRPr="00C92C1E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C92C1E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C92C1E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8" w:name="_Hlk54966573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8"/>
    </w:p>
    <w:p w14:paraId="02375931" w14:textId="77777777" w:rsidR="00AB665B" w:rsidRPr="00C92C1E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C92C1E" w:rsidRDefault="00DB1449" w:rsidP="00492D56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C92C1E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C92C1E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C92C1E" w:rsidRDefault="00E86AD1" w:rsidP="00492D56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C92C1E">
        <w:t xml:space="preserve">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C92C1E">
        <w:rPr>
          <w:rFonts w:ascii="Times New Roman" w:hAnsi="Times New Roman" w:cs="Times New Roman"/>
          <w:sz w:val="28"/>
          <w:szCs w:val="28"/>
        </w:rPr>
        <w:br/>
      </w:r>
      <w:r w:rsidR="00234C45" w:rsidRPr="00C92C1E">
        <w:rPr>
          <w:rFonts w:ascii="Times New Roman" w:hAnsi="Times New Roman" w:cs="Times New Roman"/>
          <w:sz w:val="28"/>
          <w:szCs w:val="28"/>
        </w:rPr>
        <w:t>к</w:t>
      </w:r>
      <w:r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ам </w:t>
      </w:r>
      <w:r w:rsidRPr="00C92C1E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C92C1E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C92C1E">
        <w:rPr>
          <w:rFonts w:ascii="Times New Roman" w:hAnsi="Times New Roman" w:cs="Times New Roman"/>
          <w:sz w:val="28"/>
          <w:szCs w:val="28"/>
        </w:rPr>
        <w:t>ой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14:paraId="53256E96" w14:textId="77777777" w:rsidR="00065FA3" w:rsidRPr="00065FA3" w:rsidRDefault="00065FA3" w:rsidP="00065FA3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A3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065FA3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065FA3">
        <w:t xml:space="preserve"> </w:t>
      </w:r>
      <w:r w:rsidRPr="00065FA3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</w:t>
      </w:r>
      <w:r w:rsidRPr="008268B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65FA3">
        <w:rPr>
          <w:rFonts w:ascii="Times New Roman" w:hAnsi="Times New Roman" w:cs="Times New Roman"/>
          <w:color w:val="auto"/>
          <w:sz w:val="28"/>
          <w:szCs w:val="28"/>
        </w:rPr>
        <w:t xml:space="preserve"> и направлены:</w:t>
      </w:r>
    </w:p>
    <w:p w14:paraId="5E104EFA" w14:textId="77777777" w:rsidR="00065FA3" w:rsidRPr="00065FA3" w:rsidRDefault="00065FA3" w:rsidP="00065FA3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5FA3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32B2A889" w14:textId="77777777" w:rsidR="00065FA3" w:rsidRPr="00065FA3" w:rsidRDefault="00065FA3" w:rsidP="00065F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A3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065FA3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0AF84FD6" w14:textId="65FA6A93" w:rsidR="00065FA3" w:rsidRPr="00065FA3" w:rsidRDefault="00065FA3" w:rsidP="00065F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A3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</w:t>
      </w:r>
      <w:r w:rsidR="003972AB">
        <w:rPr>
          <w:rFonts w:ascii="Times New Roman" w:hAnsi="Times New Roman" w:cs="Times New Roman"/>
          <w:sz w:val="28"/>
          <w:szCs w:val="28"/>
        </w:rPr>
        <w:t xml:space="preserve">культуре и спорте, </w:t>
      </w:r>
      <w:r w:rsidR="003972AB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065FA3">
        <w:rPr>
          <w:rFonts w:ascii="Times New Roman" w:hAnsi="Times New Roman" w:cs="Times New Roman"/>
          <w:sz w:val="28"/>
          <w:szCs w:val="28"/>
        </w:rPr>
        <w:t xml:space="preserve"> о виде спорта «американский футбол»;</w:t>
      </w:r>
    </w:p>
    <w:p w14:paraId="731B83D4" w14:textId="3B6DB489" w:rsidR="00065FA3" w:rsidRPr="00065FA3" w:rsidRDefault="00065FA3" w:rsidP="00065F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A3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американский футбол»;</w:t>
      </w:r>
    </w:p>
    <w:p w14:paraId="019D59F9" w14:textId="77777777" w:rsidR="00065FA3" w:rsidRPr="00065FA3" w:rsidRDefault="00065FA3" w:rsidP="00065F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A3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4101C3FF" w14:textId="77777777" w:rsidR="00065FA3" w:rsidRPr="00065FA3" w:rsidRDefault="00065FA3" w:rsidP="00065FA3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A3">
        <w:rPr>
          <w:rFonts w:ascii="Times New Roman" w:hAnsi="Times New Roman" w:cs="Times New Roman"/>
          <w:sz w:val="28"/>
          <w:szCs w:val="28"/>
        </w:rPr>
        <w:lastRenderedPageBreak/>
        <w:t>укрепление здоровья.</w:t>
      </w:r>
    </w:p>
    <w:p w14:paraId="7BC8D800" w14:textId="77777777" w:rsidR="00065FA3" w:rsidRPr="00065FA3" w:rsidRDefault="00065FA3" w:rsidP="00065FA3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5FA3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63136FBC" w14:textId="5A246C36" w:rsidR="00065FA3" w:rsidRPr="00065FA3" w:rsidRDefault="00065FA3" w:rsidP="00065F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A3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американский футбол»;</w:t>
      </w:r>
    </w:p>
    <w:p w14:paraId="7BB26353" w14:textId="4B78B750" w:rsidR="00065FA3" w:rsidRPr="00065FA3" w:rsidRDefault="00065FA3" w:rsidP="00065F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A3">
        <w:rPr>
          <w:rFonts w:ascii="Times New Roman" w:hAnsi="Times New Roman" w:cs="Times New Roman"/>
          <w:sz w:val="28"/>
          <w:szCs w:val="28"/>
        </w:rPr>
        <w:t>формирование 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американский футбол»;</w:t>
      </w:r>
    </w:p>
    <w:p w14:paraId="059953CD" w14:textId="77777777" w:rsidR="00065FA3" w:rsidRPr="00065FA3" w:rsidRDefault="00065FA3" w:rsidP="00065FA3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A3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65FA3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6630A1A2" w14:textId="77777777" w:rsidR="00065FA3" w:rsidRPr="00065FA3" w:rsidRDefault="00065FA3" w:rsidP="00065FA3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A3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2B5AC99" w14:textId="77777777" w:rsidR="00065FA3" w:rsidRPr="00065FA3" w:rsidRDefault="00065FA3" w:rsidP="00065FA3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5FA3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3EAB673D" w14:textId="77777777" w:rsidR="00065FA3" w:rsidRPr="00065FA3" w:rsidRDefault="00065FA3" w:rsidP="00065F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A3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50A45A2A" w14:textId="77777777" w:rsidR="00065FA3" w:rsidRPr="00065FA3" w:rsidRDefault="00065FA3" w:rsidP="00065F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A3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65FA3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4C23D047" w14:textId="77777777" w:rsidR="00065FA3" w:rsidRPr="00065FA3" w:rsidRDefault="00065FA3" w:rsidP="00065F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A3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14FA1787" w14:textId="77777777" w:rsidR="00065FA3" w:rsidRPr="00065FA3" w:rsidRDefault="00065FA3" w:rsidP="00065FA3">
      <w:pPr>
        <w:pStyle w:val="ConsPlusNonformat"/>
        <w:numPr>
          <w:ilvl w:val="1"/>
          <w:numId w:val="3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65FA3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59654073" w14:textId="0F4E8066" w:rsidR="00065FA3" w:rsidRPr="00065FA3" w:rsidRDefault="00065FA3" w:rsidP="00065F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A3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американский футбол»; </w:t>
      </w:r>
    </w:p>
    <w:p w14:paraId="1C6674A4" w14:textId="77777777" w:rsidR="00065FA3" w:rsidRPr="00065FA3" w:rsidRDefault="00065FA3" w:rsidP="00065F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A3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21956A88" w14:textId="127126DE" w:rsidR="00065FA3" w:rsidRDefault="00065FA3" w:rsidP="00065F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A3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19ECBC63" w14:textId="77777777" w:rsidR="009A02EF" w:rsidRPr="00184AEE" w:rsidRDefault="009A02EF" w:rsidP="00065F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63A8915A" w:rsidR="00DF263C" w:rsidRPr="00C92C1E" w:rsidRDefault="00DB1449" w:rsidP="00492D56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C92C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666E97">
        <w:rPr>
          <w:rFonts w:ascii="Times New Roman" w:hAnsi="Times New Roman" w:cs="Times New Roman"/>
          <w:b/>
          <w:color w:val="auto"/>
          <w:sz w:val="28"/>
          <w:szCs w:val="28"/>
        </w:rPr>
        <w:t>американский футбол</w:t>
      </w:r>
      <w:r w:rsidR="00987A15"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C92C1E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1E73EA14" w:rsidR="006F00B9" w:rsidRPr="00C92C1E" w:rsidRDefault="00432399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C92C1E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C92C1E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C92C1E">
        <w:rPr>
          <w:rFonts w:ascii="Times New Roman" w:hAnsi="Times New Roman" w:cs="Times New Roman"/>
          <w:sz w:val="28"/>
          <w:szCs w:val="28"/>
        </w:rPr>
        <w:t>а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666E97">
        <w:rPr>
          <w:rFonts w:ascii="Times New Roman" w:hAnsi="Times New Roman" w:cs="Times New Roman"/>
          <w:sz w:val="28"/>
          <w:szCs w:val="28"/>
        </w:rPr>
        <w:t>американский 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666E97">
        <w:rPr>
          <w:rFonts w:ascii="Times New Roman" w:hAnsi="Times New Roman" w:cs="Times New Roman"/>
          <w:sz w:val="28"/>
          <w:szCs w:val="28"/>
        </w:rPr>
        <w:t>американский футбол</w:t>
      </w:r>
      <w:r w:rsidRPr="00C92C1E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C92C1E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666E97">
        <w:rPr>
          <w:rFonts w:ascii="Times New Roman" w:hAnsi="Times New Roman" w:cs="Times New Roman"/>
          <w:sz w:val="28"/>
          <w:szCs w:val="28"/>
        </w:rPr>
        <w:t>американский футбол</w:t>
      </w:r>
      <w:r w:rsidR="006F00B9" w:rsidRPr="00C92C1E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56AED2F6" w:rsidR="004A11E4" w:rsidRPr="00C92C1E" w:rsidRDefault="00D8165D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666E97">
        <w:rPr>
          <w:rFonts w:ascii="Times New Roman" w:hAnsi="Times New Roman" w:cs="Times New Roman"/>
          <w:sz w:val="28"/>
          <w:szCs w:val="28"/>
        </w:rPr>
        <w:t>американский футбол</w:t>
      </w:r>
      <w:r w:rsidRPr="00C92C1E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C92C1E">
        <w:rPr>
          <w:rFonts w:ascii="Times New Roman" w:hAnsi="Times New Roman" w:cs="Times New Roman"/>
          <w:sz w:val="28"/>
          <w:szCs w:val="28"/>
        </w:rPr>
        <w:t>ого плана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3B8EAD52" w:rsidR="004A11E4" w:rsidRPr="00C92C1E" w:rsidRDefault="002E4948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C92C1E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C92C1E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C92C1E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C92C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C8E008" w14:textId="75354355" w:rsidR="008C4326" w:rsidRPr="00C92C1E" w:rsidRDefault="003A7490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</w:t>
      </w:r>
      <w:r w:rsidR="008C4326"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мастерства и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C92C1E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C92C1E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C92C1E">
        <w:rPr>
          <w:rFonts w:ascii="Times New Roman" w:hAnsi="Times New Roman" w:cs="Times New Roman"/>
          <w:sz w:val="28"/>
          <w:szCs w:val="28"/>
        </w:rPr>
        <w:br/>
      </w:r>
      <w:r w:rsidR="002B598A" w:rsidRPr="00C92C1E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C92C1E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666E97">
        <w:rPr>
          <w:rFonts w:ascii="Times New Roman" w:hAnsi="Times New Roman" w:cs="Times New Roman"/>
          <w:sz w:val="28"/>
          <w:szCs w:val="28"/>
        </w:rPr>
        <w:t>американский футбол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C92C1E">
        <w:rPr>
          <w:rFonts w:ascii="Times New Roman" w:hAnsi="Times New Roman" w:cs="Times New Roman"/>
          <w:sz w:val="28"/>
          <w:szCs w:val="28"/>
        </w:rPr>
        <w:br/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C92C1E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C92C1E">
        <w:rPr>
          <w:rFonts w:ascii="Times New Roman" w:hAnsi="Times New Roman" w:cs="Times New Roman"/>
          <w:sz w:val="28"/>
          <w:szCs w:val="28"/>
        </w:rPr>
        <w:t>по виду спорта «</w:t>
      </w:r>
      <w:r w:rsidR="00666E97">
        <w:rPr>
          <w:rFonts w:ascii="Times New Roman" w:hAnsi="Times New Roman" w:cs="Times New Roman"/>
          <w:sz w:val="28"/>
          <w:szCs w:val="28"/>
        </w:rPr>
        <w:t>американский 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 </w:t>
      </w:r>
      <w:r w:rsidR="00C6215D">
        <w:rPr>
          <w:rFonts w:ascii="Times New Roman" w:hAnsi="Times New Roman" w:cs="Times New Roman"/>
          <w:sz w:val="28"/>
          <w:szCs w:val="28"/>
        </w:rPr>
        <w:t>не ниже</w:t>
      </w:r>
      <w:r w:rsidR="00CD05FC" w:rsidRPr="00C92C1E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C6215D">
        <w:rPr>
          <w:rFonts w:ascii="Times New Roman" w:hAnsi="Times New Roman" w:cs="Times New Roman"/>
          <w:sz w:val="28"/>
          <w:szCs w:val="28"/>
        </w:rPr>
        <w:t xml:space="preserve"> всероссийских спортивных соревнований.</w:t>
      </w:r>
    </w:p>
    <w:p w14:paraId="73D12609" w14:textId="2A03DC1C" w:rsidR="00DF2675" w:rsidRDefault="00DF2675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C92C1E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C92C1E">
        <w:rPr>
          <w:rFonts w:ascii="Times New Roman" w:hAnsi="Times New Roman" w:cs="Times New Roman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C92C1E">
        <w:rPr>
          <w:rFonts w:ascii="Times New Roman" w:hAnsi="Times New Roman" w:cs="Times New Roman"/>
          <w:sz w:val="28"/>
          <w:szCs w:val="28"/>
        </w:rPr>
        <w:t>требований</w:t>
      </w:r>
      <w:r w:rsidRPr="00C92C1E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C92C1E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666E97">
        <w:rPr>
          <w:rFonts w:ascii="Times New Roman" w:hAnsi="Times New Roman" w:cs="Times New Roman"/>
          <w:sz w:val="28"/>
          <w:szCs w:val="28"/>
        </w:rPr>
        <w:t>американский футбол</w:t>
      </w:r>
      <w:r w:rsidR="007618AA" w:rsidRPr="00C92C1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14:paraId="711FF636" w14:textId="77777777" w:rsidR="009A02EF" w:rsidRPr="00C92C1E" w:rsidRDefault="009A02EF" w:rsidP="009A02EF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27AC33C" w14:textId="2A347FB1" w:rsidR="006334D0" w:rsidRPr="00C92C1E" w:rsidRDefault="00DB1449" w:rsidP="00492D56">
      <w:pPr>
        <w:pStyle w:val="aff2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" w:name="_Hlk522028169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9"/>
    <w:p w14:paraId="5AA09E73" w14:textId="77777777" w:rsidR="00DF263C" w:rsidRPr="00C92C1E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082A0B5E"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овым 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и иным условия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0" w:name="_Hlk91062957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C92C1E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72355FDD" w:rsidR="00E45BD7" w:rsidRPr="00C92C1E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1. 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9A02EF">
        <w:rPr>
          <w:rFonts w:ascii="Times New Roman" w:hAnsi="Times New Roman" w:cs="Times New Roman"/>
          <w:sz w:val="28"/>
          <w:szCs w:val="28"/>
        </w:rPr>
        <w:br/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C92C1E">
        <w:rPr>
          <w:rFonts w:ascii="Times New Roman" w:hAnsi="Times New Roman" w:cs="Times New Roman"/>
          <w:sz w:val="28"/>
          <w:szCs w:val="28"/>
        </w:rPr>
        <w:t>24.12.</w:t>
      </w:r>
      <w:r w:rsidR="006334D0" w:rsidRPr="00C92C1E">
        <w:rPr>
          <w:rFonts w:ascii="Times New Roman" w:hAnsi="Times New Roman" w:cs="Times New Roman"/>
          <w:sz w:val="28"/>
          <w:szCs w:val="28"/>
        </w:rPr>
        <w:t>20</w:t>
      </w:r>
      <w:r w:rsidR="00683F12" w:rsidRPr="00C92C1E">
        <w:rPr>
          <w:rFonts w:ascii="Times New Roman" w:hAnsi="Times New Roman" w:cs="Times New Roman"/>
          <w:sz w:val="28"/>
          <w:szCs w:val="28"/>
        </w:rPr>
        <w:t>20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C92C1E">
        <w:rPr>
          <w:rFonts w:ascii="Times New Roman" w:hAnsi="Times New Roman" w:cs="Times New Roman"/>
          <w:sz w:val="28"/>
          <w:szCs w:val="28"/>
        </w:rPr>
        <w:t>952</w:t>
      </w:r>
      <w:r w:rsidR="006334D0" w:rsidRPr="00C92C1E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C92C1E">
        <w:rPr>
          <w:rFonts w:ascii="Times New Roman" w:hAnsi="Times New Roman" w:cs="Times New Roman"/>
          <w:sz w:val="28"/>
          <w:szCs w:val="28"/>
        </w:rPr>
        <w:t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</w:t>
      </w:r>
      <w:r w:rsidR="00B16DAC" w:rsidRPr="00B16D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3D01" w:rsidRPr="00C92C1E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="009C3D01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9C3D01" w:rsidRPr="00C92C1E">
        <w:rPr>
          <w:rFonts w:ascii="Times New Roman" w:hAnsi="Times New Roman" w:cs="Times New Roman"/>
          <w:sz w:val="28"/>
          <w:szCs w:val="28"/>
        </w:rPr>
        <w:t xml:space="preserve">», утвержденный приказом Минтруда России </w:t>
      </w:r>
      <w:r w:rsidR="009C3D01" w:rsidRPr="00C92C1E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9C3D01">
        <w:rPr>
          <w:rFonts w:ascii="Times New Roman" w:hAnsi="Times New Roman" w:cs="Times New Roman"/>
          <w:sz w:val="28"/>
          <w:szCs w:val="28"/>
        </w:rPr>
        <w:t>21.04.2022</w:t>
      </w:r>
      <w:r w:rsidR="009C3D01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9C3D01">
        <w:rPr>
          <w:rFonts w:ascii="Times New Roman" w:hAnsi="Times New Roman" w:cs="Times New Roman"/>
          <w:sz w:val="28"/>
          <w:szCs w:val="28"/>
        </w:rPr>
        <w:t>237</w:t>
      </w:r>
      <w:r w:rsidR="009C3D01" w:rsidRPr="00C92C1E"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 w:rsidR="009C3D01">
        <w:rPr>
          <w:rFonts w:ascii="Times New Roman" w:hAnsi="Times New Roman" w:cs="Times New Roman"/>
          <w:sz w:val="28"/>
          <w:szCs w:val="28"/>
        </w:rPr>
        <w:t>27.05.2022</w:t>
      </w:r>
      <w:r w:rsidR="009C3D01" w:rsidRPr="00C92C1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9C3D01">
        <w:rPr>
          <w:rFonts w:ascii="Times New Roman" w:hAnsi="Times New Roman" w:cs="Times New Roman"/>
          <w:sz w:val="28"/>
          <w:szCs w:val="28"/>
        </w:rPr>
        <w:t>68615</w:t>
      </w:r>
      <w:r w:rsidR="009C3D01" w:rsidRPr="00C92C1E">
        <w:rPr>
          <w:rFonts w:ascii="Times New Roman" w:hAnsi="Times New Roman" w:cs="Times New Roman"/>
          <w:sz w:val="28"/>
          <w:szCs w:val="28"/>
        </w:rPr>
        <w:t>),</w:t>
      </w:r>
      <w:r w:rsidR="00250377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E45BD7" w:rsidRPr="00C92C1E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C92C1E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C92C1E">
        <w:rPr>
          <w:rFonts w:ascii="Times New Roman" w:hAnsi="Times New Roman" w:cs="Times New Roman"/>
          <w:sz w:val="28"/>
          <w:szCs w:val="28"/>
        </w:rPr>
        <w:t>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796FBFB9" w14:textId="44E6A69C" w:rsidR="00B16DAC" w:rsidRPr="00C92C1E" w:rsidRDefault="00C0004B" w:rsidP="00F97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.</w:t>
      </w:r>
      <w:r w:rsidR="00FC14D9" w:rsidRPr="00C92C1E">
        <w:rPr>
          <w:rFonts w:ascii="Times New Roman" w:hAnsi="Times New Roman" w:cs="Times New Roman"/>
          <w:sz w:val="28"/>
          <w:szCs w:val="28"/>
        </w:rPr>
        <w:t>2</w:t>
      </w:r>
      <w:r w:rsidRPr="00C92C1E">
        <w:rPr>
          <w:rFonts w:ascii="Times New Roman" w:hAnsi="Times New Roman" w:cs="Times New Roman"/>
          <w:sz w:val="28"/>
          <w:szCs w:val="28"/>
        </w:rPr>
        <w:t xml:space="preserve">. 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C92C1E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C92C1E">
        <w:rPr>
          <w:rFonts w:ascii="Times New Roman" w:hAnsi="Times New Roman" w:cs="Times New Roman"/>
          <w:sz w:val="28"/>
          <w:szCs w:val="28"/>
        </w:rPr>
        <w:t>на</w:t>
      </w:r>
      <w:r w:rsidR="00250377" w:rsidRPr="00C92C1E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</w:r>
      <w:r w:rsidR="00250377" w:rsidRPr="00C92C1E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1" w:name="_Hlk93486604"/>
      <w:r w:rsidR="00F81421" w:rsidRPr="00C92C1E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666E97">
        <w:rPr>
          <w:rFonts w:ascii="Times New Roman" w:hAnsi="Times New Roman" w:cs="Times New Roman"/>
          <w:sz w:val="28"/>
          <w:szCs w:val="28"/>
        </w:rPr>
        <w:t>американский футбол</w:t>
      </w:r>
      <w:r w:rsidR="00F81421" w:rsidRPr="00C92C1E">
        <w:rPr>
          <w:rFonts w:ascii="Times New Roman" w:hAnsi="Times New Roman" w:cs="Times New Roman"/>
          <w:sz w:val="28"/>
          <w:szCs w:val="28"/>
        </w:rPr>
        <w:t xml:space="preserve">», </w:t>
      </w:r>
      <w:r w:rsidR="009A02EF">
        <w:rPr>
          <w:rFonts w:ascii="Times New Roman" w:hAnsi="Times New Roman" w:cs="Times New Roman"/>
          <w:sz w:val="28"/>
          <w:szCs w:val="28"/>
        </w:rPr>
        <w:br/>
      </w:r>
      <w:r w:rsidR="00F81421" w:rsidRPr="00C92C1E">
        <w:rPr>
          <w:rFonts w:ascii="Times New Roman" w:hAnsi="Times New Roman" w:cs="Times New Roman"/>
          <w:sz w:val="28"/>
          <w:szCs w:val="28"/>
        </w:rPr>
        <w:t xml:space="preserve">а также на всех этапах спортивной подготовки привлечение иных специалистов </w:t>
      </w:r>
      <w:r w:rsidR="009A02EF">
        <w:rPr>
          <w:rFonts w:ascii="Times New Roman" w:hAnsi="Times New Roman" w:cs="Times New Roman"/>
          <w:sz w:val="28"/>
          <w:szCs w:val="28"/>
        </w:rPr>
        <w:br/>
      </w:r>
      <w:r w:rsidR="00F81421" w:rsidRPr="00C92C1E"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11"/>
    </w:p>
    <w:bookmarkEnd w:id="10"/>
    <w:p w14:paraId="43DEE231" w14:textId="72C100B3" w:rsidR="00DF263C" w:rsidRPr="00C92C1E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2" w:name="_Hlk91062709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этапов 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483353B7" w14:textId="77777777" w:rsidR="00BA47F4" w:rsidRDefault="00BA47F4" w:rsidP="00BA47F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игрового поля;</w:t>
      </w:r>
    </w:p>
    <w:p w14:paraId="0174BFFD" w14:textId="77777777" w:rsidR="00BA47F4" w:rsidRDefault="00BA47F4" w:rsidP="00BA47F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76F5FB4A" w14:textId="77777777" w:rsidR="00BA47F4" w:rsidRDefault="00BA47F4" w:rsidP="00BA47F4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7C27A4FE" w14:textId="77777777" w:rsidR="00B16DAC" w:rsidRPr="00B16DAC" w:rsidRDefault="00B16DAC" w:rsidP="00B16DAC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16DAC">
        <w:rPr>
          <w:rFonts w:ascii="Times New Roman" w:hAnsi="Times New Roman" w:cs="Times New Roman"/>
          <w:sz w:val="28"/>
          <w:szCs w:val="28"/>
        </w:rPr>
        <w:t>наличие раздевалок, душевых;</w:t>
      </w:r>
    </w:p>
    <w:p w14:paraId="61B1B2F2" w14:textId="5F9280F1" w:rsidR="00FF4957" w:rsidRPr="00C92C1E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C92C1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и спортом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FF4957" w:rsidRPr="00C92C1E">
        <w:rPr>
          <w:rFonts w:ascii="Times New Roman" w:hAnsi="Times New Roman" w:cs="Times New Roman"/>
          <w:sz w:val="28"/>
        </w:rPr>
        <w:t>зарегистрирован Минюстом России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293B36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FF4957" w:rsidRPr="00C92C1E">
        <w:rPr>
          <w:rFonts w:ascii="Times New Roman" w:hAnsi="Times New Roman" w:cs="Times New Roman"/>
          <w:sz w:val="28"/>
        </w:rPr>
        <w:t>;</w:t>
      </w:r>
    </w:p>
    <w:bookmarkEnd w:id="12"/>
    <w:p w14:paraId="792ACE45" w14:textId="2A7FB94E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C92C1E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10</w:t>
      </w:r>
      <w:r w:rsidRPr="00C92C1E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C92C1E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C92C1E">
        <w:rPr>
          <w:rFonts w:ascii="Times New Roman" w:hAnsi="Times New Roman" w:cs="Times New Roman"/>
          <w:sz w:val="28"/>
          <w:szCs w:val="28"/>
        </w:rPr>
        <w:t>;</w:t>
      </w:r>
    </w:p>
    <w:p w14:paraId="170BEAE8" w14:textId="77777777" w:rsidR="00A9579B" w:rsidRPr="00B420E5" w:rsidRDefault="00A9579B" w:rsidP="00A957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14:paraId="3F3F84C6" w14:textId="77777777" w:rsidR="00A9579B" w:rsidRPr="00B420E5" w:rsidRDefault="00A9579B" w:rsidP="00A9579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2D56624" w14:textId="77777777" w:rsidR="00A9579B" w:rsidRPr="00C92C1E" w:rsidRDefault="00A9579B" w:rsidP="00A9579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72A15A2" w14:textId="799DAD8C" w:rsidR="00DF263C" w:rsidRPr="00C92C1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3" w:name="_Hlk54955215"/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>(об</w:t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ъемы времени на ее реализацию)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с </w:t>
      </w:r>
      <w:bookmarkEnd w:id="13"/>
      <w:r w:rsidR="00DB1449" w:rsidRPr="00C92C1E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C92C1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C92C1E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C92C1E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C92C1E">
        <w:rPr>
          <w:rFonts w:ascii="Times New Roman" w:hAnsi="Times New Roman" w:cs="Times New Roman"/>
          <w:sz w:val="28"/>
          <w:szCs w:val="28"/>
        </w:rPr>
        <w:t>у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C92C1E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C92C1E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0ABF69DC" w:rsidR="00237E1E" w:rsidRPr="00C92C1E" w:rsidRDefault="00C6215D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2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ключении в учебно-тренировочный процесс самостоятельной подготовки, ее продолжительность составляет</w:t>
      </w:r>
      <w:r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25534294" w:rsidR="00DF263C" w:rsidRPr="00C92C1E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при реализации </w:t>
      </w:r>
      <w:r w:rsidR="00B94E42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14:paraId="28828360" w14:textId="52064FF1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14:paraId="5921410C" w14:textId="19B402D9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C92C1E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92C1E">
        <w:rPr>
          <w:spacing w:val="2"/>
          <w:sz w:val="28"/>
          <w:szCs w:val="28"/>
        </w:rPr>
        <w:t xml:space="preserve">При проведении более одного </w:t>
      </w:r>
      <w:r w:rsidR="003423FE" w:rsidRPr="00C92C1E">
        <w:rPr>
          <w:spacing w:val="2"/>
          <w:sz w:val="28"/>
          <w:szCs w:val="28"/>
        </w:rPr>
        <w:t>учебно-</w:t>
      </w:r>
      <w:r w:rsidRPr="00C92C1E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C92C1E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C92C1E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C92C1E">
        <w:rPr>
          <w:spacing w:val="2"/>
          <w:sz w:val="28"/>
          <w:szCs w:val="28"/>
        </w:rPr>
        <w:t xml:space="preserve">, </w:t>
      </w:r>
      <w:r w:rsidRPr="00C92C1E">
        <w:rPr>
          <w:spacing w:val="2"/>
          <w:sz w:val="28"/>
          <w:szCs w:val="28"/>
        </w:rPr>
        <w:t xml:space="preserve">инструкторская </w:t>
      </w:r>
      <w:r w:rsidR="00935F9A" w:rsidRPr="00C92C1E">
        <w:rPr>
          <w:spacing w:val="2"/>
          <w:sz w:val="28"/>
          <w:szCs w:val="28"/>
        </w:rPr>
        <w:t xml:space="preserve">и судейская </w:t>
      </w:r>
      <w:r w:rsidRPr="00C92C1E">
        <w:rPr>
          <w:spacing w:val="2"/>
          <w:sz w:val="28"/>
          <w:szCs w:val="28"/>
        </w:rPr>
        <w:t>практика.</w:t>
      </w:r>
    </w:p>
    <w:p w14:paraId="522BBF2F" w14:textId="1583E2F0" w:rsidR="001122CE" w:rsidRPr="00C92C1E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C92C1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</w:t>
      </w:r>
      <w:r w:rsidR="0038341C" w:rsidRPr="003834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341C" w:rsidRPr="008268BC">
        <w:rPr>
          <w:rFonts w:ascii="Times New Roman" w:hAnsi="Times New Roman" w:cs="Times New Roman"/>
          <w:color w:val="auto"/>
          <w:sz w:val="28"/>
          <w:szCs w:val="28"/>
        </w:rPr>
        <w:t>учебно</w:t>
      </w:r>
      <w:r w:rsidR="0038341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4F12EF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.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22CE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C92C1E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2et92p0"/>
      <w:bookmarkStart w:id="15" w:name="_Hlk57041728"/>
      <w:bookmarkEnd w:id="14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C92C1E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56727F61" w:rsidR="002028F6" w:rsidRPr="00C92C1E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9579B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666E97">
        <w:rPr>
          <w:rFonts w:ascii="Times New Roman" w:hAnsi="Times New Roman" w:cs="Times New Roman"/>
          <w:color w:val="auto"/>
          <w:sz w:val="28"/>
          <w:szCs w:val="28"/>
        </w:rPr>
        <w:t>американский футбол</w:t>
      </w:r>
      <w:r w:rsidRPr="00C92C1E">
        <w:rPr>
          <w:rFonts w:ascii="Times New Roman" w:hAnsi="Times New Roman" w:cs="Times New Roman"/>
          <w:sz w:val="28"/>
          <w:szCs w:val="28"/>
        </w:rPr>
        <w:t>»</w:t>
      </w:r>
      <w:r w:rsidR="002028F6"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F9778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2028F6"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C92C1E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>2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4B79C2CD" w14:textId="77777777" w:rsidR="002028F6" w:rsidRPr="00C92C1E" w:rsidRDefault="002028F6" w:rsidP="00250377">
      <w:pPr>
        <w:widowControl w:val="0"/>
        <w:spacing w:after="0" w:line="240" w:lineRule="auto"/>
        <w:ind w:left="5102"/>
        <w:jc w:val="center"/>
      </w:pPr>
    </w:p>
    <w:p w14:paraId="24BF616E" w14:textId="5D556CAA" w:rsidR="00FA2CCB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369C90" w14:textId="77777777" w:rsidR="004846DA" w:rsidRPr="00C92C1E" w:rsidRDefault="004846D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C92C1E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C92C1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C92C1E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50EDE8B" w14:textId="77777777" w:rsidR="00D62285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881" w:type="dxa"/>
        <w:jc w:val="center"/>
        <w:tblLayout w:type="fixed"/>
        <w:tblCellMar>
          <w:left w:w="28" w:type="dxa"/>
          <w:right w:w="170" w:type="dxa"/>
        </w:tblCellMar>
        <w:tblLook w:val="0000" w:firstRow="0" w:lastRow="0" w:firstColumn="0" w:lastColumn="0" w:noHBand="0" w:noVBand="0"/>
      </w:tblPr>
      <w:tblGrid>
        <w:gridCol w:w="2377"/>
        <w:gridCol w:w="2196"/>
        <w:gridCol w:w="2052"/>
        <w:gridCol w:w="3256"/>
      </w:tblGrid>
      <w:tr w:rsidR="009C3172" w:rsidRPr="009C3172" w14:paraId="65FC2C05" w14:textId="77777777" w:rsidTr="009C3172">
        <w:trPr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A563E" w14:textId="0504F03E" w:rsidR="009C3172" w:rsidRPr="009C3172" w:rsidRDefault="009C3172" w:rsidP="004A1C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72">
              <w:rPr>
                <w:rFonts w:ascii="Times New Roman" w:hAnsi="Times New Roman" w:cs="Times New Roman"/>
                <w:bCs/>
                <w:sz w:val="28"/>
                <w:szCs w:val="28"/>
              </w:rPr>
              <w:t>Этапы</w:t>
            </w:r>
            <w:r w:rsidRPr="009C3172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 xml:space="preserve"> </w:t>
            </w:r>
            <w:r w:rsidRPr="009C3172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ой</w:t>
            </w:r>
            <w:r w:rsidRPr="009C3172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 xml:space="preserve"> </w:t>
            </w:r>
            <w:r w:rsidRPr="009C3172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4B9D6" w14:textId="5AC333B3" w:rsidR="009C3172" w:rsidRPr="009C3172" w:rsidRDefault="009C3172" w:rsidP="004A1C50">
            <w:pPr>
              <w:widowControl w:val="0"/>
              <w:spacing w:after="0" w:line="240" w:lineRule="auto"/>
              <w:ind w:right="-1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 реализации этапов спортивной подготовки </w:t>
            </w:r>
            <w:r w:rsidRPr="009C317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лет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9FEBE" w14:textId="77777777" w:rsidR="009C3172" w:rsidRPr="009C3172" w:rsidRDefault="009C3172" w:rsidP="009C3172">
            <w:pPr>
              <w:pStyle w:val="TableParagraph"/>
              <w:ind w:left="-85" w:right="-187"/>
              <w:jc w:val="center"/>
              <w:rPr>
                <w:bCs/>
                <w:sz w:val="28"/>
                <w:szCs w:val="28"/>
              </w:rPr>
            </w:pPr>
            <w:r w:rsidRPr="009C3172">
              <w:rPr>
                <w:bCs/>
                <w:sz w:val="28"/>
                <w:szCs w:val="28"/>
              </w:rPr>
              <w:t xml:space="preserve">Возрастные границы лиц, проходящих спортивную подготовку </w:t>
            </w:r>
          </w:p>
          <w:p w14:paraId="76074422" w14:textId="53DE9F61" w:rsidR="009C3172" w:rsidRPr="009C3172" w:rsidRDefault="009C3172" w:rsidP="009C3172">
            <w:pPr>
              <w:widowControl w:val="0"/>
              <w:spacing w:after="0" w:line="240" w:lineRule="auto"/>
              <w:ind w:left="-85" w:right="-18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72">
              <w:rPr>
                <w:rFonts w:ascii="Times New Roman" w:hAnsi="Times New Roman" w:cs="Times New Roman"/>
                <w:bCs/>
                <w:sz w:val="28"/>
                <w:szCs w:val="28"/>
              </w:rPr>
              <w:t>(лет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CDD1F4" w14:textId="5E46B7E1" w:rsidR="009C3172" w:rsidRPr="009C3172" w:rsidRDefault="009C3172" w:rsidP="004A1C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3172">
              <w:rPr>
                <w:rFonts w:ascii="Times New Roman" w:hAnsi="Times New Roman" w:cs="Times New Roman"/>
                <w:sz w:val="28"/>
                <w:szCs w:val="28"/>
              </w:rPr>
              <w:t>Наполняемость (человек)</w:t>
            </w:r>
          </w:p>
        </w:tc>
      </w:tr>
      <w:tr w:rsidR="009C3D01" w:rsidRPr="009C3172" w14:paraId="446F29AC" w14:textId="77777777" w:rsidTr="00BD17D2">
        <w:trPr>
          <w:trHeight w:val="654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31A65E" w14:textId="77777777" w:rsidR="009C3D01" w:rsidRPr="009C3172" w:rsidRDefault="009C3D01" w:rsidP="004A1C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C822DE" w14:textId="77777777" w:rsidR="009C3D01" w:rsidRPr="009C3172" w:rsidRDefault="009C3D01" w:rsidP="004A1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EE5365" w14:textId="387E4901" w:rsidR="009C3D01" w:rsidRPr="009C3172" w:rsidRDefault="009C3D01" w:rsidP="004A1C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C317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121B024" w14:textId="759FABC5" w:rsidR="009C3D01" w:rsidRPr="009C3172" w:rsidRDefault="00F0274A" w:rsidP="009A02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17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C3D01" w:rsidRPr="009C3172" w14:paraId="7A8BDE8F" w14:textId="77777777" w:rsidTr="00BD17D2">
        <w:trPr>
          <w:trHeight w:val="1610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611A6F" w14:textId="4232AED8" w:rsidR="009C3D01" w:rsidRPr="009C3172" w:rsidRDefault="009C3D01" w:rsidP="004A1C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72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</w:t>
            </w:r>
            <w:r w:rsidRPr="009C317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C3172">
              <w:rPr>
                <w:rFonts w:ascii="Times New Roman" w:hAnsi="Times New Roman" w:cs="Times New Roman"/>
                <w:sz w:val="28"/>
                <w:szCs w:val="28"/>
              </w:rPr>
              <w:t>специализации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3FFB47" w14:textId="768679B3" w:rsidR="009C3D01" w:rsidRPr="009C3172" w:rsidRDefault="00293B36" w:rsidP="004A1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-</w:t>
            </w:r>
            <w:r w:rsidR="009C3D01" w:rsidRPr="009C31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979C4C" w14:textId="16037092" w:rsidR="009C3D01" w:rsidRPr="009C3172" w:rsidRDefault="009C3D01" w:rsidP="004A1C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C317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64685E8" w14:textId="7B78528B" w:rsidR="009C3D01" w:rsidRPr="009C3172" w:rsidRDefault="009C3D01" w:rsidP="004A1C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C317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C3172" w:rsidRPr="009C3172" w14:paraId="742A7E27" w14:textId="77777777" w:rsidTr="009C3172">
        <w:trPr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356ED" w14:textId="77777777" w:rsidR="009C3172" w:rsidRPr="009C3172" w:rsidRDefault="009C3172" w:rsidP="004A1C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Этап </w:t>
            </w:r>
            <w:proofErr w:type="spellStart"/>
            <w:r w:rsidRPr="009C31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ершенствова-ния</w:t>
            </w:r>
            <w:proofErr w:type="spellEnd"/>
            <w:r w:rsidRPr="009C31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портивного мастерств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8108F" w14:textId="4F2E3D28" w:rsidR="009C3172" w:rsidRPr="009C3172" w:rsidRDefault="009C3172" w:rsidP="004A1C50">
            <w:pPr>
              <w:tabs>
                <w:tab w:val="left" w:pos="2166"/>
              </w:tabs>
              <w:spacing w:after="0" w:line="240" w:lineRule="auto"/>
              <w:ind w:right="-1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72">
              <w:rPr>
                <w:rFonts w:ascii="Times New Roman" w:hAnsi="Times New Roman" w:cs="Times New Roman"/>
                <w:bCs/>
                <w:sz w:val="28"/>
                <w:szCs w:val="28"/>
              </w:rPr>
              <w:t>не ограничиваетс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02B31" w14:textId="3CDF78C3" w:rsidR="009C3172" w:rsidRPr="009C3172" w:rsidRDefault="009C3172" w:rsidP="004A1C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A1C5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45F08E" w14:textId="6AD198B1" w:rsidR="009C3172" w:rsidRPr="009C3172" w:rsidRDefault="009C3172" w:rsidP="004A1C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C317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3172" w:rsidRPr="009C3172" w14:paraId="6FFE0458" w14:textId="77777777" w:rsidTr="009C3172">
        <w:trPr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6A710" w14:textId="77777777" w:rsidR="009C3172" w:rsidRPr="009C3172" w:rsidRDefault="009C3172" w:rsidP="004A1C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EE3A7" w14:textId="11EF61EF" w:rsidR="009C3172" w:rsidRPr="009C3172" w:rsidRDefault="009C3172" w:rsidP="004A1C50">
            <w:pPr>
              <w:tabs>
                <w:tab w:val="left" w:pos="2166"/>
              </w:tabs>
              <w:spacing w:after="0" w:line="240" w:lineRule="auto"/>
              <w:ind w:right="-1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72">
              <w:rPr>
                <w:rFonts w:ascii="Times New Roman" w:hAnsi="Times New Roman" w:cs="Times New Roman"/>
                <w:bCs/>
                <w:sz w:val="28"/>
                <w:szCs w:val="28"/>
              </w:rPr>
              <w:t>не ограничиваетс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04CDD" w14:textId="3A077794" w:rsidR="009C3172" w:rsidRPr="009C3172" w:rsidRDefault="009C3172" w:rsidP="004A1C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A1C5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C37F79" w14:textId="03ECF4FE" w:rsidR="009C3172" w:rsidRPr="009C3172" w:rsidRDefault="009C3172" w:rsidP="004A1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5</w:t>
            </w:r>
          </w:p>
        </w:tc>
      </w:tr>
    </w:tbl>
    <w:p w14:paraId="79A94135" w14:textId="77777777" w:rsidR="00BA47F4" w:rsidRDefault="00BA47F4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378098" w14:textId="77777777" w:rsidR="00BA47F4" w:rsidRPr="00C92C1E" w:rsidRDefault="00BA47F4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C92C1E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3D7282FC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9579B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666E97">
        <w:rPr>
          <w:rFonts w:ascii="Times New Roman" w:hAnsi="Times New Roman" w:cs="Times New Roman"/>
          <w:color w:val="auto"/>
          <w:sz w:val="28"/>
          <w:szCs w:val="28"/>
        </w:rPr>
        <w:t>американский 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9C317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BDB5EC4" w14:textId="77777777" w:rsidR="0070600A" w:rsidRPr="00C92C1E" w:rsidRDefault="0070600A" w:rsidP="00250377">
      <w:pPr>
        <w:widowControl w:val="0"/>
        <w:spacing w:after="0" w:line="240" w:lineRule="auto"/>
        <w:ind w:left="5102"/>
        <w:jc w:val="center"/>
      </w:pPr>
    </w:p>
    <w:p w14:paraId="79CF40B1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C92C1E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C92C1E" w14:paraId="4A217D48" w14:textId="77777777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A9579B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A9579B">
              <w:rPr>
                <w:bCs/>
                <w:sz w:val="28"/>
                <w:szCs w:val="28"/>
                <w:lang w:val="ru-RU"/>
              </w:rPr>
              <w:t>Этапный</w:t>
            </w:r>
            <w:r w:rsidRPr="00A9579B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A9579B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C92C1E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Этапы</w:t>
            </w:r>
            <w:r w:rsidRPr="00C92C1E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C92C1E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C92C1E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C92C1E" w14:paraId="7D51A325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01D01923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7610F5C" w14:textId="77777777" w:rsidR="0070600A" w:rsidRPr="00C92C1E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92C1E">
              <w:rPr>
                <w:sz w:val="28"/>
                <w:szCs w:val="28"/>
              </w:rPr>
              <w:t>Этап</w:t>
            </w:r>
            <w:proofErr w:type="spellEnd"/>
          </w:p>
          <w:p w14:paraId="51970661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начальной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C92C1E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Учебно-</w:t>
            </w:r>
            <w:r w:rsidRPr="00C92C1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тренировочный</w:t>
            </w:r>
            <w:r w:rsidRPr="00C92C1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(этап спортивной</w:t>
            </w:r>
            <w:r w:rsidRPr="00C92C1E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C92C1E">
              <w:rPr>
                <w:sz w:val="28"/>
                <w:szCs w:val="28"/>
                <w:lang w:val="ru-RU"/>
              </w:rPr>
              <w:t>специализации</w:t>
            </w:r>
            <w:r w:rsidRPr="00C92C1E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Этап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pacing w:val="-1"/>
                <w:sz w:val="28"/>
                <w:szCs w:val="28"/>
              </w:rPr>
              <w:t>совершенствования</w:t>
            </w:r>
            <w:proofErr w:type="spellEnd"/>
            <w:r w:rsidRPr="00C92C1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спортивного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2FD4446C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Этап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высшего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спортивного</w:t>
            </w:r>
            <w:proofErr w:type="spellEnd"/>
            <w:r w:rsidRPr="00C92C1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мастерства</w:t>
            </w:r>
            <w:proofErr w:type="spellEnd"/>
          </w:p>
        </w:tc>
      </w:tr>
      <w:tr w:rsidR="0070600A" w:rsidRPr="00C92C1E" w14:paraId="05886237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3FECC052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Д</w:t>
            </w:r>
            <w:r w:rsidRPr="00C92C1E">
              <w:rPr>
                <w:sz w:val="28"/>
                <w:szCs w:val="28"/>
              </w:rPr>
              <w:t>о</w:t>
            </w:r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002" w:type="dxa"/>
            <w:vAlign w:val="center"/>
          </w:tcPr>
          <w:p w14:paraId="6A015ED0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C92C1E">
              <w:rPr>
                <w:sz w:val="28"/>
                <w:szCs w:val="28"/>
              </w:rPr>
              <w:t>выше</w:t>
            </w:r>
            <w:proofErr w:type="spellEnd"/>
            <w:r w:rsidRPr="00C92C1E">
              <w:rPr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24" w:type="dxa"/>
            <w:vAlign w:val="center"/>
          </w:tcPr>
          <w:p w14:paraId="519F3A89" w14:textId="4D80A627" w:rsidR="0070600A" w:rsidRPr="00C92C1E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C92C1E">
              <w:rPr>
                <w:spacing w:val="-1"/>
                <w:sz w:val="28"/>
                <w:szCs w:val="28"/>
                <w:lang w:val="ru-RU"/>
              </w:rPr>
              <w:t>Д</w:t>
            </w:r>
            <w:r w:rsidRPr="00C92C1E">
              <w:rPr>
                <w:spacing w:val="-1"/>
                <w:sz w:val="28"/>
                <w:szCs w:val="28"/>
              </w:rPr>
              <w:t xml:space="preserve">о </w:t>
            </w:r>
            <w:r w:rsidR="004B74A8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44" w:type="dxa"/>
            <w:vAlign w:val="center"/>
          </w:tcPr>
          <w:p w14:paraId="574139A8" w14:textId="77777777" w:rsidR="0070600A" w:rsidRPr="00C92C1E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C92C1E">
              <w:rPr>
                <w:sz w:val="28"/>
                <w:szCs w:val="28"/>
              </w:rPr>
              <w:t>выше</w:t>
            </w:r>
            <w:proofErr w:type="spellEnd"/>
          </w:p>
          <w:p w14:paraId="7C4DD591" w14:textId="7C7212DA" w:rsidR="0070600A" w:rsidRPr="00C92C1E" w:rsidRDefault="004B74A8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C733E" w:rsidRPr="00C92C1E" w14:paraId="06B1996F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5C2C9B90" w14:textId="77777777" w:rsidR="003C733E" w:rsidRPr="00C92C1E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92C1E">
              <w:rPr>
                <w:sz w:val="28"/>
                <w:szCs w:val="28"/>
              </w:rPr>
              <w:t>Количество</w:t>
            </w:r>
            <w:proofErr w:type="spellEnd"/>
            <w:r w:rsidRPr="00C92C1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часов</w:t>
            </w:r>
            <w:proofErr w:type="spellEnd"/>
          </w:p>
          <w:p w14:paraId="3658DD5F" w14:textId="77777777" w:rsidR="003C733E" w:rsidRPr="00C92C1E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C92C1E"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992" w:type="dxa"/>
            <w:vAlign w:val="center"/>
          </w:tcPr>
          <w:p w14:paraId="0A315B3C" w14:textId="6F08E61F" w:rsidR="003C733E" w:rsidRPr="00C92C1E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4,5-6</w:t>
            </w:r>
          </w:p>
        </w:tc>
        <w:tc>
          <w:tcPr>
            <w:tcW w:w="1002" w:type="dxa"/>
            <w:vAlign w:val="center"/>
          </w:tcPr>
          <w:p w14:paraId="2285B87B" w14:textId="67352065" w:rsidR="003C733E" w:rsidRPr="00C92C1E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6-8</w:t>
            </w:r>
          </w:p>
        </w:tc>
        <w:tc>
          <w:tcPr>
            <w:tcW w:w="1124" w:type="dxa"/>
            <w:vAlign w:val="center"/>
          </w:tcPr>
          <w:p w14:paraId="7F031C8C" w14:textId="48B96071" w:rsidR="003C733E" w:rsidRPr="00C92C1E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24D86">
              <w:rPr>
                <w:sz w:val="28"/>
                <w:szCs w:val="28"/>
                <w:lang w:val="ru-RU"/>
              </w:rPr>
              <w:t>12-14</w:t>
            </w:r>
          </w:p>
        </w:tc>
        <w:tc>
          <w:tcPr>
            <w:tcW w:w="1144" w:type="dxa"/>
            <w:vAlign w:val="center"/>
          </w:tcPr>
          <w:p w14:paraId="356B2D35" w14:textId="558EC56C" w:rsidR="003C733E" w:rsidRPr="00C92C1E" w:rsidRDefault="009A02EF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  <w:r w:rsidR="003C733E" w:rsidRPr="00C92C1E">
              <w:rPr>
                <w:sz w:val="28"/>
                <w:szCs w:val="28"/>
                <w:lang w:val="ru-RU"/>
              </w:rPr>
              <w:t>-18</w:t>
            </w:r>
          </w:p>
        </w:tc>
        <w:tc>
          <w:tcPr>
            <w:tcW w:w="2436" w:type="dxa"/>
            <w:vAlign w:val="center"/>
          </w:tcPr>
          <w:p w14:paraId="6BB217F4" w14:textId="04877347" w:rsidR="003C733E" w:rsidRPr="00C92C1E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20-24</w:t>
            </w:r>
          </w:p>
        </w:tc>
        <w:tc>
          <w:tcPr>
            <w:tcW w:w="1701" w:type="dxa"/>
            <w:vAlign w:val="center"/>
          </w:tcPr>
          <w:p w14:paraId="2A4DD358" w14:textId="5B5E1DAB" w:rsidR="003C733E" w:rsidRPr="00C92C1E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24-32</w:t>
            </w:r>
          </w:p>
        </w:tc>
      </w:tr>
      <w:tr w:rsidR="003C733E" w:rsidRPr="00C92C1E" w14:paraId="0B2068E4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6657EF38" w14:textId="77777777" w:rsidR="003C733E" w:rsidRPr="00C92C1E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Общее</w:t>
            </w:r>
            <w:r w:rsidRPr="00C92C1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3C733E" w:rsidRPr="00C92C1E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часов</w:t>
            </w:r>
            <w:r w:rsidRPr="00C92C1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в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437128C0" w:rsidR="003C733E" w:rsidRPr="00C92C1E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002" w:type="dxa"/>
            <w:vAlign w:val="center"/>
          </w:tcPr>
          <w:p w14:paraId="6AE27591" w14:textId="7C28A9F0" w:rsidR="003C733E" w:rsidRPr="00C92C1E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1124" w:type="dxa"/>
            <w:vAlign w:val="center"/>
          </w:tcPr>
          <w:p w14:paraId="0CC51DD6" w14:textId="73EF5D96" w:rsidR="003C733E" w:rsidRPr="00C92C1E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24D86">
              <w:rPr>
                <w:sz w:val="28"/>
                <w:szCs w:val="28"/>
                <w:lang w:val="ru-RU"/>
              </w:rPr>
              <w:t>624-728</w:t>
            </w:r>
          </w:p>
        </w:tc>
        <w:tc>
          <w:tcPr>
            <w:tcW w:w="1144" w:type="dxa"/>
            <w:vAlign w:val="center"/>
          </w:tcPr>
          <w:p w14:paraId="01164C46" w14:textId="585BF65B" w:rsidR="003C733E" w:rsidRPr="00C92C1E" w:rsidRDefault="009A02EF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8</w:t>
            </w:r>
            <w:r w:rsidR="003C733E" w:rsidRPr="00C92C1E">
              <w:rPr>
                <w:sz w:val="28"/>
                <w:szCs w:val="28"/>
                <w:lang w:val="ru-RU"/>
              </w:rPr>
              <w:t>-936</w:t>
            </w:r>
          </w:p>
        </w:tc>
        <w:tc>
          <w:tcPr>
            <w:tcW w:w="2436" w:type="dxa"/>
            <w:vAlign w:val="center"/>
          </w:tcPr>
          <w:p w14:paraId="4F78CF61" w14:textId="0B5AF2EE" w:rsidR="003C733E" w:rsidRPr="00C92C1E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1040-1248</w:t>
            </w:r>
          </w:p>
        </w:tc>
        <w:tc>
          <w:tcPr>
            <w:tcW w:w="1701" w:type="dxa"/>
            <w:vAlign w:val="center"/>
          </w:tcPr>
          <w:p w14:paraId="68B88DAF" w14:textId="3B263954" w:rsidR="003C733E" w:rsidRPr="00C92C1E" w:rsidRDefault="003C733E" w:rsidP="003C733E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1248-1664</w:t>
            </w:r>
          </w:p>
        </w:tc>
      </w:tr>
    </w:tbl>
    <w:p w14:paraId="75649F08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C92C1E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624FFB9C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9579B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666E97">
        <w:rPr>
          <w:rFonts w:ascii="Times New Roman" w:hAnsi="Times New Roman" w:cs="Times New Roman"/>
          <w:color w:val="auto"/>
          <w:sz w:val="28"/>
          <w:szCs w:val="28"/>
        </w:rPr>
        <w:t>американский 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4A1C5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77777777" w:rsidR="00FA2CCB" w:rsidRPr="00C92C1E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C92C1E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C92C1E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812FFD" w:rsidRPr="00C92C1E" w14:paraId="720ADEC9" w14:textId="77777777" w:rsidTr="00B95C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F82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7FA627B5" w:rsidR="00812FFD" w:rsidRPr="00C92C1E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C92C1E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C92C1E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C92C1E">
              <w:rPr>
                <w:rFonts w:ascii="Times New Roman" w:hAnsi="Times New Roman"/>
                <w:bCs/>
              </w:rPr>
              <w:t>суток</w:t>
            </w:r>
            <w:r w:rsidRPr="00C92C1E">
              <w:rPr>
                <w:rFonts w:ascii="Times New Roman" w:hAnsi="Times New Roman"/>
                <w:bCs/>
              </w:rPr>
              <w:t>)</w:t>
            </w:r>
            <w:r w:rsidR="00384BAC" w:rsidRPr="00C92C1E">
              <w:rPr>
                <w:rFonts w:ascii="Times New Roman" w:hAnsi="Times New Roman"/>
                <w:bCs/>
              </w:rPr>
              <w:t xml:space="preserve"> </w:t>
            </w:r>
            <w:r w:rsidR="00152F83" w:rsidRPr="00C92C1E">
              <w:rPr>
                <w:rFonts w:ascii="Times New Roman" w:hAnsi="Times New Roman"/>
                <w:bCs/>
              </w:rPr>
              <w:br/>
            </w:r>
            <w:r w:rsidR="00384BAC" w:rsidRPr="00C92C1E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C92C1E" w14:paraId="10C20B51" w14:textId="77777777" w:rsidTr="00B95C23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C92C1E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C92C1E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C045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7A6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63532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Этап </w:t>
            </w:r>
            <w:proofErr w:type="spellStart"/>
            <w:r w:rsidRPr="00C92C1E">
              <w:rPr>
                <w:rFonts w:ascii="Times New Roman" w:hAnsi="Times New Roman"/>
                <w:bCs/>
              </w:rPr>
              <w:t>совершенст-вования</w:t>
            </w:r>
            <w:proofErr w:type="spellEnd"/>
            <w:r w:rsidRPr="00C92C1E">
              <w:rPr>
                <w:rFonts w:ascii="Times New Roman" w:hAnsi="Times New Roman"/>
                <w:bCs/>
              </w:rPr>
              <w:t xml:space="preserve">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626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C92C1E" w14:paraId="442A9CCE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15D" w14:textId="2F9BAA2E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 w:cs="Times New Roman"/>
              </w:rPr>
              <w:t xml:space="preserve">1. </w:t>
            </w:r>
            <w:r w:rsidR="004B74A8">
              <w:rPr>
                <w:rFonts w:ascii="Times New Roman" w:hAnsi="Times New Roman" w:cs="Times New Roman"/>
              </w:rPr>
              <w:t>Учебно-т</w:t>
            </w:r>
            <w:r w:rsidRPr="00C92C1E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C92C1E" w14:paraId="462D49E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</w:tr>
      <w:tr w:rsidR="00812FFD" w:rsidRPr="00C92C1E" w14:paraId="36898B1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</w:tr>
      <w:tr w:rsidR="00812FFD" w:rsidRPr="00C92C1E" w14:paraId="74AE15AB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</w:tr>
      <w:tr w:rsidR="00812FFD" w:rsidRPr="00C92C1E" w14:paraId="4E7221F5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C92C1E">
              <w:rPr>
                <w:rFonts w:ascii="Times New Roman" w:hAnsi="Times New Roman"/>
              </w:rPr>
              <w:br/>
            </w:r>
            <w:r w:rsidRPr="00C92C1E">
              <w:rPr>
                <w:rFonts w:ascii="Times New Roman" w:hAnsi="Times New Roman"/>
              </w:rPr>
              <w:lastRenderedPageBreak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</w:tr>
      <w:tr w:rsidR="00812FFD" w:rsidRPr="00C92C1E" w14:paraId="52A6B0B2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1D23B735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4B74A8">
              <w:rPr>
                <w:rFonts w:ascii="Times New Roman" w:hAnsi="Times New Roman" w:cs="Times New Roman"/>
              </w:rPr>
              <w:t>учебно-</w:t>
            </w:r>
            <w:r w:rsidRPr="00C92C1E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C92C1E" w14:paraId="166CE123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</w:tr>
      <w:tr w:rsidR="00812FFD" w:rsidRPr="00C92C1E" w14:paraId="4DBFDB0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eastAsia="Times New Roman" w:hAnsi="Times New Roman"/>
              </w:rPr>
              <w:t>Восстановительные</w:t>
            </w:r>
            <w:r w:rsidRPr="00C92C1E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C92C1E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10 </w:t>
            </w:r>
            <w:r w:rsidR="00DE048F" w:rsidRPr="00C92C1E">
              <w:rPr>
                <w:rFonts w:ascii="Times New Roman" w:hAnsi="Times New Roman"/>
              </w:rPr>
              <w:t>суток</w:t>
            </w:r>
          </w:p>
        </w:tc>
      </w:tr>
      <w:tr w:rsidR="00812FFD" w:rsidRPr="00C92C1E" w14:paraId="2B51EB3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Мероприятия </w:t>
            </w:r>
            <w:r w:rsidRPr="00C92C1E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68C7098D" w:rsidR="00812FFD" w:rsidRPr="00C92C1E" w:rsidRDefault="00634168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36C66201" w:rsidR="00812FFD" w:rsidRPr="00C92C1E" w:rsidRDefault="00634168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C92C1E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3 </w:t>
            </w:r>
            <w:r w:rsidR="00DE048F" w:rsidRPr="00C92C1E">
              <w:rPr>
                <w:rFonts w:ascii="Times New Roman" w:hAnsi="Times New Roman"/>
              </w:rPr>
              <w:t>суток</w:t>
            </w:r>
            <w:r w:rsidRPr="00C92C1E">
              <w:rPr>
                <w:rFonts w:ascii="Times New Roman" w:eastAsia="Times New Roman" w:hAnsi="Times New Roman"/>
              </w:rPr>
              <w:t>,</w:t>
            </w:r>
            <w:r w:rsidRPr="00C92C1E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C92C1E" w14:paraId="3BE1C6F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0A54601C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</w:t>
            </w:r>
            <w:r w:rsidR="00846F4A">
              <w:rPr>
                <w:rFonts w:ascii="Times New Roman" w:hAnsi="Times New Roman"/>
              </w:rPr>
              <w:t>21 суток</w:t>
            </w:r>
            <w:r w:rsidR="00DE048F" w:rsidRPr="00C92C1E">
              <w:rPr>
                <w:rFonts w:ascii="Times New Roman" w:hAnsi="Times New Roman"/>
              </w:rPr>
              <w:t xml:space="preserve"> </w:t>
            </w:r>
            <w:r w:rsidRPr="00C92C1E">
              <w:rPr>
                <w:rFonts w:ascii="Times New Roman" w:hAnsi="Times New Roman"/>
              </w:rPr>
              <w:t>подряд и не более двух учебно-тренировочн</w:t>
            </w:r>
            <w:r w:rsidR="00A2468E">
              <w:rPr>
                <w:rFonts w:ascii="Times New Roman" w:hAnsi="Times New Roman"/>
              </w:rPr>
              <w:t>ых</w:t>
            </w:r>
            <w:r w:rsidRPr="00C92C1E">
              <w:rPr>
                <w:rFonts w:ascii="Times New Roman" w:hAnsi="Times New Roman"/>
              </w:rPr>
              <w:t xml:space="preserve"> мероприятий в год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</w:tr>
      <w:tr w:rsidR="00812FFD" w:rsidRPr="00C92C1E" w14:paraId="3F83439A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Просмотровые </w:t>
            </w:r>
            <w:r w:rsidRPr="00C92C1E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60 </w:t>
            </w:r>
            <w:r w:rsidR="00DE048F" w:rsidRPr="00C92C1E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C92C1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31747906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9579B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666E97">
        <w:rPr>
          <w:rFonts w:ascii="Times New Roman" w:hAnsi="Times New Roman" w:cs="Times New Roman"/>
          <w:color w:val="auto"/>
          <w:sz w:val="28"/>
          <w:szCs w:val="28"/>
        </w:rPr>
        <w:t>американский 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4A1C5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21A51267"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4BFC578" w14:textId="5C077471" w:rsidR="001551C8" w:rsidRDefault="001551C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50B09D0" w14:textId="77777777" w:rsidR="001551C8" w:rsidRPr="00C92C1E" w:rsidRDefault="001551C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60D118" w14:textId="3F9F55B6" w:rsidR="00D0368E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2D2B500F" w14:textId="77777777" w:rsidR="00823704" w:rsidRDefault="00823704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1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0"/>
        <w:gridCol w:w="1114"/>
        <w:gridCol w:w="1178"/>
        <w:gridCol w:w="1189"/>
        <w:gridCol w:w="1254"/>
        <w:gridCol w:w="1672"/>
        <w:gridCol w:w="1718"/>
      </w:tblGrid>
      <w:tr w:rsidR="004A1C50" w14:paraId="3BA88129" w14:textId="77777777" w:rsidTr="004A1C50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EE952" w14:textId="16B26C58" w:rsidR="004A1C50" w:rsidRDefault="004A1C50" w:rsidP="00A771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иды </w:t>
            </w:r>
            <w:r w:rsidR="00A771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портивных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ревнований </w:t>
            </w:r>
          </w:p>
        </w:tc>
        <w:tc>
          <w:tcPr>
            <w:tcW w:w="8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99F7F" w14:textId="77777777" w:rsidR="004A1C50" w:rsidRDefault="004A1C50" w:rsidP="004A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ы и годы спортивной подготовки</w:t>
            </w:r>
          </w:p>
        </w:tc>
      </w:tr>
      <w:tr w:rsidR="004A1C50" w14:paraId="22797AD5" w14:textId="77777777" w:rsidTr="004A1C50"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FDA4F" w14:textId="77777777" w:rsidR="004A1C50" w:rsidRDefault="004A1C50" w:rsidP="004A1C50">
            <w:pPr>
              <w:widowControl w:val="0"/>
              <w:snapToGri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6EF6D" w14:textId="77777777" w:rsidR="004A1C50" w:rsidRDefault="004A1C50" w:rsidP="004A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C038F" w14:textId="06ADD283" w:rsidR="004A1C50" w:rsidRDefault="004A1C50" w:rsidP="004A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1726B" w14:textId="77777777" w:rsidR="004A1C50" w:rsidRDefault="004A1C50" w:rsidP="004A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Этап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ершенст-в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портивного мастерства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5B2B" w14:textId="77777777" w:rsidR="004A1C50" w:rsidRDefault="004A1C50" w:rsidP="004A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4A1C50" w14:paraId="5DC65180" w14:textId="77777777" w:rsidTr="004A1C50"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9FAAC" w14:textId="77777777" w:rsidR="004A1C50" w:rsidRDefault="004A1C50" w:rsidP="004A1C50">
            <w:pPr>
              <w:widowControl w:val="0"/>
              <w:snapToGri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26249" w14:textId="77777777" w:rsidR="004A1C50" w:rsidRDefault="004A1C50" w:rsidP="004A1C5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год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1877F" w14:textId="77777777" w:rsidR="004A1C50" w:rsidRDefault="004A1C50" w:rsidP="004A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ыше год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81270" w14:textId="67FD2D43" w:rsidR="004A1C50" w:rsidRDefault="004A1C50" w:rsidP="00066F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о </w:t>
            </w:r>
            <w:r w:rsidR="00066F6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ех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лет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843E8" w14:textId="24FE095F" w:rsidR="004A1C50" w:rsidRDefault="004A1C50" w:rsidP="00066F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выше </w:t>
            </w:r>
            <w:r w:rsidR="00066F6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ех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лет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1E05D" w14:textId="77777777" w:rsidR="004A1C50" w:rsidRDefault="004A1C50" w:rsidP="004A1C50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93BC1" w14:textId="77777777" w:rsidR="004A1C50" w:rsidRDefault="004A1C50" w:rsidP="004A1C5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A1C50" w14:paraId="19E9CF3B" w14:textId="77777777" w:rsidTr="004A1C50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1750B" w14:textId="77777777" w:rsidR="004A1C50" w:rsidRDefault="004A1C50" w:rsidP="004A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ные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3DCCC" w14:textId="483B3E46" w:rsidR="004A1C50" w:rsidRDefault="00066F6E" w:rsidP="004A1C5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A41A0" w14:textId="77777777" w:rsidR="004A1C50" w:rsidRDefault="004A1C50" w:rsidP="004A1C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43D7D" w14:textId="77777777" w:rsidR="004A1C50" w:rsidRDefault="004A1C50" w:rsidP="004A1C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7BE40" w14:textId="77777777" w:rsidR="004A1C50" w:rsidRDefault="004A1C50" w:rsidP="004A1C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A85EC" w14:textId="77777777" w:rsidR="004A1C50" w:rsidRDefault="004A1C50" w:rsidP="004A1C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0A57E" w14:textId="77777777" w:rsidR="004A1C50" w:rsidRDefault="004A1C50" w:rsidP="004A1C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A1C50" w14:paraId="2BF02EAF" w14:textId="77777777" w:rsidTr="004A1C50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FD909" w14:textId="77777777" w:rsidR="004A1C50" w:rsidRDefault="004A1C50" w:rsidP="004A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борочные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5F681" w14:textId="77777777" w:rsidR="004A1C50" w:rsidRDefault="004A1C50" w:rsidP="004A1C5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E6A3C" w14:textId="77777777" w:rsidR="004A1C50" w:rsidRDefault="004A1C50" w:rsidP="004A1C5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E628D" w14:textId="77777777" w:rsidR="004A1C50" w:rsidRDefault="004A1C50" w:rsidP="004A1C5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7A47F" w14:textId="77777777" w:rsidR="004A1C50" w:rsidRDefault="004A1C50" w:rsidP="004A1C5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E7DD8" w14:textId="77777777" w:rsidR="004A1C50" w:rsidRDefault="004A1C50" w:rsidP="004A1C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E9BE9" w14:textId="77777777" w:rsidR="004A1C50" w:rsidRDefault="004A1C50" w:rsidP="004A1C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A1C50" w14:paraId="764D7E18" w14:textId="77777777" w:rsidTr="004A1C50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BBEC6" w14:textId="77777777" w:rsidR="004A1C50" w:rsidRDefault="004A1C50" w:rsidP="004A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ные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28B8B" w14:textId="77777777" w:rsidR="004A1C50" w:rsidRDefault="004A1C50" w:rsidP="004A1C5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036A0" w14:textId="77777777" w:rsidR="004A1C50" w:rsidRDefault="004A1C50" w:rsidP="004A1C5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C7DE1" w14:textId="016C1250" w:rsidR="004A1C50" w:rsidRDefault="004A1C50" w:rsidP="004A1C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5EDD7" w14:textId="2AB6A790" w:rsidR="004A1C50" w:rsidRDefault="00066F6E" w:rsidP="004A1C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2276B" w14:textId="09F99441" w:rsidR="004A1C50" w:rsidRDefault="00066F6E" w:rsidP="004A1C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F3DAB" w14:textId="4C3ECD9E" w:rsidR="004A1C50" w:rsidRDefault="00066F6E" w:rsidP="004A1C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71AB1069" w14:textId="77777777" w:rsidR="00823704" w:rsidRDefault="00823704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071D6" w14:textId="63849A59" w:rsidR="003C733E" w:rsidRPr="003C733E" w:rsidRDefault="00825D0A" w:rsidP="00825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4C84EA" w14:textId="15C31EAC" w:rsidR="00D0368E" w:rsidRPr="00C92C1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12FFEA9B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9579B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666E97">
        <w:rPr>
          <w:rFonts w:ascii="Times New Roman" w:hAnsi="Times New Roman" w:cs="Times New Roman"/>
          <w:color w:val="auto"/>
          <w:sz w:val="28"/>
          <w:szCs w:val="28"/>
        </w:rPr>
        <w:t>американский 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1F577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A3B24C2" w14:textId="77777777" w:rsidR="004276E4" w:rsidRPr="00C92C1E" w:rsidRDefault="004276E4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BE2FD84" w14:textId="7FA5BFF0" w:rsidR="00D0368E" w:rsidRPr="00C92C1E" w:rsidRDefault="00D0368E" w:rsidP="0025037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</w:t>
      </w:r>
      <w:r w:rsidR="004F12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иных мероприятий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структуре </w:t>
      </w:r>
      <w:r w:rsidR="00311664" w:rsidRPr="00C92C1E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нировочного процесса на этапах спортивной подготовки </w:t>
      </w:r>
    </w:p>
    <w:p w14:paraId="7E249C3F" w14:textId="77777777" w:rsidR="00D0368E" w:rsidRPr="00C92C1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46"/>
        <w:gridCol w:w="850"/>
        <w:gridCol w:w="992"/>
        <w:gridCol w:w="907"/>
        <w:gridCol w:w="1114"/>
        <w:gridCol w:w="1984"/>
        <w:gridCol w:w="1701"/>
      </w:tblGrid>
      <w:tr w:rsidR="00D0368E" w:rsidRPr="00C92C1E" w14:paraId="207A290F" w14:textId="77777777" w:rsidTr="009C4DE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752" w14:textId="0CD94D68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CF7F" w14:textId="5AAF6950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Виды </w:t>
            </w:r>
            <w:r w:rsidR="004F12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портивной 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одготовки </w:t>
            </w:r>
            <w:r w:rsidR="004F12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 иные мероприятия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981" w14:textId="77777777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ы и годы спортивной подготовки </w:t>
            </w:r>
          </w:p>
        </w:tc>
      </w:tr>
      <w:tr w:rsidR="00D0368E" w:rsidRPr="00C92C1E" w14:paraId="71C82A75" w14:textId="77777777" w:rsidTr="009C4DE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ED35" w14:textId="77777777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CC0A" w14:textId="77777777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87E8" w14:textId="77777777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4E4" w14:textId="7BBF16E3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BEDA" w14:textId="2E216CD1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 </w:t>
            </w:r>
            <w:proofErr w:type="gramStart"/>
            <w:r w:rsidR="0054741D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вершенство</w:t>
            </w:r>
            <w:r w:rsidR="0015085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  <w:proofErr w:type="spellStart"/>
            <w:r w:rsidR="0054741D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ания</w:t>
            </w:r>
            <w:proofErr w:type="spellEnd"/>
            <w:proofErr w:type="gramEnd"/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спортивного мастер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ABD" w14:textId="77777777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 высшего спортивного мастерства </w:t>
            </w:r>
          </w:p>
        </w:tc>
      </w:tr>
      <w:tr w:rsidR="00D0368E" w:rsidRPr="00C92C1E" w14:paraId="561D2580" w14:textId="77777777" w:rsidTr="004F12EF">
        <w:trPr>
          <w:trHeight w:val="126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461" w14:textId="77777777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A0A" w14:textId="77777777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F272" w14:textId="267DDAF4" w:rsidR="00D0368E" w:rsidRPr="00C92C1E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о 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69A" w14:textId="1A9C6BD7" w:rsidR="00D0368E" w:rsidRPr="00C92C1E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выше 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BB6" w14:textId="5F0AFCE8" w:rsidR="00D0368E" w:rsidRPr="00C92C1E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о </w:t>
            </w:r>
            <w:r w:rsidR="004B74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рех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лет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FD3" w14:textId="6309E634" w:rsidR="00D0368E" w:rsidRPr="00C92C1E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выше </w:t>
            </w:r>
            <w:r w:rsidR="004B74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рех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лет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8CC" w14:textId="77777777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1E52" w14:textId="77777777"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066F6E" w:rsidRPr="00C92C1E" w14:paraId="4882E8ED" w14:textId="77777777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F3CA" w14:textId="491077F2" w:rsidR="00066F6E" w:rsidRPr="00C92C1E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AA7" w14:textId="77777777" w:rsidR="00066F6E" w:rsidRPr="00C92C1E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9F8" w14:textId="16C47DD0" w:rsidR="00066F6E" w:rsidRPr="00C92C1E" w:rsidRDefault="00066F6E" w:rsidP="00066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  <w:r w:rsidRPr="00EC5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CDE" w14:textId="235F0499" w:rsidR="00066F6E" w:rsidRPr="00C92C1E" w:rsidRDefault="00AD138C" w:rsidP="00066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  <w:r w:rsidR="00066F6E" w:rsidRPr="00EC5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066F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82C" w14:textId="48883DB0" w:rsidR="00066F6E" w:rsidRPr="00C92C1E" w:rsidRDefault="00066F6E" w:rsidP="00AD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C5B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2-</w:t>
            </w:r>
            <w:r w:rsidR="00AD1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FA51" w14:textId="6608C665" w:rsidR="00066F6E" w:rsidRPr="00C92C1E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C5B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BB99" w14:textId="1C276BBC" w:rsidR="00066F6E" w:rsidRPr="00C92C1E" w:rsidRDefault="00066F6E" w:rsidP="00AD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C5B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-</w:t>
            </w:r>
            <w:r w:rsidR="00AD1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A752" w14:textId="37CE136C" w:rsidR="00066F6E" w:rsidRPr="00C92C1E" w:rsidRDefault="00066F6E" w:rsidP="00AD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C5B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-</w:t>
            </w:r>
            <w:r w:rsidR="00AD1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066F6E" w:rsidRPr="00C92C1E" w14:paraId="4E6F0624" w14:textId="77777777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BAEA" w14:textId="15DE0CDD" w:rsidR="00066F6E" w:rsidRPr="00C92C1E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95A6" w14:textId="77777777" w:rsidR="00066F6E" w:rsidRPr="00AD138C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D1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D7B3" w14:textId="146A9B68" w:rsidR="00066F6E" w:rsidRPr="00AD138C" w:rsidRDefault="00AD138C" w:rsidP="00AD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D13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  <w:r w:rsidR="00066F6E" w:rsidRPr="00AD13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AD13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B210" w14:textId="45181F98" w:rsidR="00066F6E" w:rsidRPr="00AD138C" w:rsidRDefault="00066F6E" w:rsidP="00066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D13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-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6F5" w14:textId="322BD87F" w:rsidR="00066F6E" w:rsidRPr="00AD138C" w:rsidRDefault="00066F6E" w:rsidP="00AD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D1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-</w:t>
            </w:r>
            <w:r w:rsidR="00AD138C" w:rsidRPr="00AD1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200" w14:textId="2282FC17" w:rsidR="00066F6E" w:rsidRPr="00AD138C" w:rsidRDefault="00066F6E" w:rsidP="00AD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D1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-</w:t>
            </w:r>
            <w:r w:rsidR="00AD138C" w:rsidRPr="00AD1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7EF" w14:textId="1CC9C3B6" w:rsidR="00066F6E" w:rsidRPr="00AD138C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D1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FC91" w14:textId="75044D2F" w:rsidR="00066F6E" w:rsidRPr="00AD138C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D1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9-21</w:t>
            </w:r>
          </w:p>
        </w:tc>
      </w:tr>
      <w:tr w:rsidR="00066F6E" w:rsidRPr="00C92C1E" w14:paraId="5AC0CDEE" w14:textId="77777777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727" w14:textId="59585D5C" w:rsidR="00066F6E" w:rsidRPr="00C92C1E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F01" w14:textId="4EF850F9" w:rsidR="00066F6E" w:rsidRPr="00AD138C" w:rsidRDefault="004F12EF" w:rsidP="004F1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частие в спортивных</w:t>
            </w:r>
            <w:r w:rsidR="00066F6E" w:rsidRPr="00AD1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х</w:t>
            </w:r>
            <w:proofErr w:type="gramStart"/>
            <w:r w:rsidR="00066F6E" w:rsidRPr="00AD1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B6CE" w14:textId="7551BF5B" w:rsidR="00066F6E" w:rsidRPr="00AD138C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D1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D493" w14:textId="3AC5A7B9" w:rsidR="00066F6E" w:rsidRPr="00AD138C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D1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0024" w14:textId="6499FD01" w:rsidR="00066F6E" w:rsidRPr="00AD138C" w:rsidRDefault="00AD138C" w:rsidP="00AD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D1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="00066F6E" w:rsidRPr="00AD1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  <w:r w:rsidRPr="00AD1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  <w:r w:rsidR="00066F6E" w:rsidRPr="00AD1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EEA" w14:textId="468FCD58" w:rsidR="00066F6E" w:rsidRPr="00AD138C" w:rsidRDefault="00AD138C" w:rsidP="00AD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D1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="00066F6E" w:rsidRPr="00AD1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  <w:r w:rsidRPr="00AD1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  <w:r w:rsidR="00066F6E" w:rsidRPr="00AD1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8F0B" w14:textId="5529B184" w:rsidR="00066F6E" w:rsidRPr="00AD138C" w:rsidRDefault="00AD138C" w:rsidP="00AD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D1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="00066F6E" w:rsidRPr="00AD1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  <w:r w:rsidRPr="00AD1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  <w:r w:rsidR="00066F6E" w:rsidRPr="00AD1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7289" w14:textId="0559F0A2" w:rsidR="00066F6E" w:rsidRPr="00AD138C" w:rsidRDefault="00AD138C" w:rsidP="00AD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D1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="00066F6E" w:rsidRPr="00AD1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  <w:r w:rsidRPr="00AD1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  <w:r w:rsidR="00066F6E" w:rsidRPr="00AD1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6F6E" w:rsidRPr="00C92C1E" w14:paraId="02C472CB" w14:textId="77777777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D56" w14:textId="2FB7FB3B" w:rsidR="00066F6E" w:rsidRPr="00C92C1E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8F8" w14:textId="77777777" w:rsidR="00066F6E" w:rsidRPr="00AD138C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D1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Техн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CBEF" w14:textId="2BC02A0F" w:rsidR="00066F6E" w:rsidRPr="00AD138C" w:rsidRDefault="00066F6E" w:rsidP="00066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D13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17E" w14:textId="6540935A" w:rsidR="00066F6E" w:rsidRPr="00AD138C" w:rsidRDefault="00066F6E" w:rsidP="00066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D13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-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E87" w14:textId="2C6AFD0E" w:rsidR="00066F6E" w:rsidRPr="00AD138C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D138C">
              <w:rPr>
                <w:rFonts w:ascii="Times New Roman" w:hAnsi="Times New Roman" w:cs="Times New Roman"/>
                <w:sz w:val="28"/>
                <w:szCs w:val="28"/>
              </w:rPr>
              <w:t>25-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EF58" w14:textId="42D058C2" w:rsidR="00066F6E" w:rsidRPr="00AD138C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D138C">
              <w:rPr>
                <w:rFonts w:ascii="Times New Roman" w:hAnsi="Times New Roman" w:cs="Times New Roman"/>
                <w:sz w:val="28"/>
                <w:szCs w:val="28"/>
              </w:rPr>
              <w:t>26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5B1" w14:textId="21E5BDB8" w:rsidR="00066F6E" w:rsidRPr="00AD138C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D138C">
              <w:rPr>
                <w:rFonts w:ascii="Times New Roman" w:hAnsi="Times New Roman" w:cs="Times New Roman"/>
                <w:sz w:val="28"/>
                <w:szCs w:val="28"/>
              </w:rPr>
              <w:t>26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F28" w14:textId="331C8B07" w:rsidR="00066F6E" w:rsidRPr="00AD138C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D138C">
              <w:rPr>
                <w:rFonts w:ascii="Times New Roman" w:hAnsi="Times New Roman" w:cs="Times New Roman"/>
                <w:sz w:val="28"/>
                <w:szCs w:val="28"/>
              </w:rPr>
              <w:t>26-28</w:t>
            </w:r>
          </w:p>
        </w:tc>
      </w:tr>
      <w:tr w:rsidR="00066F6E" w:rsidRPr="00C92C1E" w14:paraId="0352F224" w14:textId="77777777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061" w14:textId="26DE1EB3" w:rsidR="00066F6E" w:rsidRPr="00AD138C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D1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F0A5" w14:textId="27474769" w:rsidR="00066F6E" w:rsidRPr="00AD138C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D1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актическая, теоретическая, психологическая</w:t>
            </w:r>
            <w:r w:rsidR="004F12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подготовка</w:t>
            </w:r>
            <w:r w:rsidRPr="00AD1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789" w14:textId="1EE388C6" w:rsidR="00066F6E" w:rsidRPr="00AD138C" w:rsidRDefault="00066F6E" w:rsidP="00AD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D13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-</w:t>
            </w:r>
            <w:r w:rsidR="00AD138C" w:rsidRPr="00AD13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F217" w14:textId="708EEA56" w:rsidR="00066F6E" w:rsidRPr="00AD138C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D13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-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C21" w14:textId="404C84E8" w:rsidR="00066F6E" w:rsidRPr="00AD138C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D138C">
              <w:rPr>
                <w:rFonts w:ascii="Times New Roman" w:hAnsi="Times New Roman" w:cs="Times New Roman"/>
                <w:sz w:val="28"/>
                <w:szCs w:val="28"/>
              </w:rPr>
              <w:t>21-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211" w14:textId="044ACA90" w:rsidR="00066F6E" w:rsidRPr="00AD138C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D138C">
              <w:rPr>
                <w:rFonts w:ascii="Times New Roman" w:hAnsi="Times New Roman" w:cs="Times New Roman"/>
                <w:sz w:val="28"/>
                <w:szCs w:val="28"/>
              </w:rPr>
              <w:t>22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E5E" w14:textId="5B568148" w:rsidR="00066F6E" w:rsidRPr="00AD138C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D138C">
              <w:rPr>
                <w:rFonts w:ascii="Times New Roman" w:hAnsi="Times New Roman" w:cs="Times New Roman"/>
                <w:sz w:val="28"/>
                <w:szCs w:val="28"/>
              </w:rPr>
              <w:t>25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B97" w14:textId="3F5F2DAF" w:rsidR="00066F6E" w:rsidRPr="00AD138C" w:rsidRDefault="00AD138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D138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66F6E" w:rsidRPr="00AD138C">
              <w:rPr>
                <w:rFonts w:ascii="Times New Roman" w:hAnsi="Times New Roman" w:cs="Times New Roman"/>
                <w:sz w:val="28"/>
                <w:szCs w:val="28"/>
              </w:rPr>
              <w:t>-33</w:t>
            </w:r>
          </w:p>
        </w:tc>
      </w:tr>
      <w:tr w:rsidR="00066F6E" w:rsidRPr="00C92C1E" w14:paraId="105EF0F4" w14:textId="77777777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058E" w14:textId="63B504FA" w:rsidR="00066F6E" w:rsidRPr="00C92C1E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CE17" w14:textId="77777777" w:rsidR="00066F6E" w:rsidRPr="00C92C1E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Инструкторская и судейская 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практи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0700" w14:textId="77777777" w:rsidR="00066F6E" w:rsidRPr="00C92C1E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38C8" w14:textId="77777777" w:rsidR="00066F6E" w:rsidRPr="00C92C1E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29D2" w14:textId="784A72FC" w:rsidR="00066F6E" w:rsidRPr="00C92C1E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3CF9" w14:textId="596251FB" w:rsidR="00066F6E" w:rsidRPr="00C92C1E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-4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F4A5" w14:textId="310DBDAF" w:rsidR="00066F6E" w:rsidRPr="00C92C1E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-4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5620" w14:textId="2E98A41B" w:rsidR="00066F6E" w:rsidRPr="00C92C1E" w:rsidRDefault="00066F6E" w:rsidP="00CD6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-4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6F6E" w:rsidRPr="00C92C1E" w14:paraId="0D548CF0" w14:textId="77777777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6B3" w14:textId="6080751D" w:rsidR="00066F6E" w:rsidRPr="00C92C1E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8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547F" w14:textId="1B3DD502" w:rsidR="00066F6E" w:rsidRPr="00C92C1E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Медицинские, медико-биологические, </w:t>
            </w:r>
            <w:proofErr w:type="gramStart"/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сстанов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тельные</w:t>
            </w:r>
            <w:proofErr w:type="gramEnd"/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мероприятия, тестирование 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  <w:t xml:space="preserve">и контроль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7351" w14:textId="261B54E1" w:rsidR="00066F6E" w:rsidRPr="00C92C1E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000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-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A279" w14:textId="26E4B945" w:rsidR="00066F6E" w:rsidRPr="00C92C1E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000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-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D0B3" w14:textId="4EAD2C0F" w:rsidR="00066F6E" w:rsidRPr="00C92C1E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000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-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D94" w14:textId="246AEF3D" w:rsidR="00066F6E" w:rsidRPr="00C92C1E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000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-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E5A2" w14:textId="10914566" w:rsidR="00066F6E" w:rsidRPr="00C92C1E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000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-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A8A" w14:textId="5C01060E" w:rsidR="00066F6E" w:rsidRPr="00C92C1E" w:rsidRDefault="00066F6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000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5-10 </w:t>
            </w:r>
          </w:p>
        </w:tc>
      </w:tr>
    </w:tbl>
    <w:p w14:paraId="1502B133" w14:textId="77777777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80EFA88" w14:textId="77777777" w:rsidR="0095452C" w:rsidRDefault="0095452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1AE0227" w14:textId="77777777" w:rsidR="0095452C" w:rsidRPr="00C92C1E" w:rsidRDefault="0095452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354BCFB" w14:textId="69D32E6E" w:rsidR="007F34C2" w:rsidRPr="00C92C1E" w:rsidRDefault="007F34C2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21D781E8" w14:textId="083B10A1" w:rsidR="007F34C2" w:rsidRPr="00C92C1E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7ED7FF24" w:rsidR="007F34C2" w:rsidRPr="00C92C1E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9579B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666E97">
        <w:rPr>
          <w:rFonts w:ascii="Times New Roman" w:hAnsi="Times New Roman" w:cs="Times New Roman"/>
          <w:color w:val="auto"/>
          <w:sz w:val="28"/>
          <w:szCs w:val="28"/>
        </w:rPr>
        <w:t>американский 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1F577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C92C1E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339834B" w14:textId="77777777" w:rsidR="00921D28" w:rsidRPr="00C92C1E" w:rsidRDefault="00921D2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EC2D099" w14:textId="5F4E91A0" w:rsidR="005453F9" w:rsidRDefault="005453F9" w:rsidP="005453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/>
        </w:rPr>
        <w:t xml:space="preserve"> </w:t>
      </w:r>
      <w:r w:rsidR="00150854"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666E97">
        <w:rPr>
          <w:rFonts w:ascii="Times New Roman" w:hAnsi="Times New Roman" w:cs="Times New Roman"/>
          <w:b/>
          <w:sz w:val="28"/>
          <w:szCs w:val="28"/>
        </w:rPr>
        <w:t>американский футбо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DDE2E3F" w14:textId="77777777" w:rsidR="00BD17D2" w:rsidRDefault="00BD17D2" w:rsidP="005453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FA0FF75" w14:textId="1DA26F47" w:rsidR="00BD17D2" w:rsidRPr="00BD17D2" w:rsidRDefault="00BD17D2" w:rsidP="00BD17D2">
      <w:pPr>
        <w:spacing w:after="0" w:line="240" w:lineRule="auto"/>
        <w:contextualSpacing/>
        <w:jc w:val="right"/>
      </w:pPr>
      <w:r w:rsidRPr="00BD17D2">
        <w:rPr>
          <w:rFonts w:ascii="Times New Roman" w:hAnsi="Times New Roman" w:cs="Times New Roman"/>
          <w:color w:val="auto"/>
          <w:sz w:val="28"/>
          <w:szCs w:val="28"/>
        </w:rPr>
        <w:t>Таблица № 1</w:t>
      </w:r>
    </w:p>
    <w:p w14:paraId="766510C3" w14:textId="77777777" w:rsidR="00605E39" w:rsidRDefault="00605E39" w:rsidP="005453F9">
      <w:pPr>
        <w:tabs>
          <w:tab w:val="left" w:pos="16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710"/>
        <w:gridCol w:w="2916"/>
        <w:gridCol w:w="1589"/>
        <w:gridCol w:w="2558"/>
        <w:gridCol w:w="2422"/>
      </w:tblGrid>
      <w:tr w:rsidR="007D7985" w:rsidRPr="007D7985" w14:paraId="7CC6E9F5" w14:textId="77777777" w:rsidTr="00B132B1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8450F" w14:textId="77777777" w:rsidR="007D7985" w:rsidRPr="007D7985" w:rsidRDefault="007D7985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91062192"/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87E1036" w14:textId="77777777" w:rsidR="007D7985" w:rsidRPr="007D7985" w:rsidRDefault="007D7985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0D78F" w14:textId="77777777" w:rsidR="007D7985" w:rsidRPr="007D7985" w:rsidRDefault="007D7985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A7107" w14:textId="77777777" w:rsidR="007D7985" w:rsidRPr="007D7985" w:rsidRDefault="007D7985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ED88E" w14:textId="77777777" w:rsidR="007D7985" w:rsidRPr="007D7985" w:rsidRDefault="007D7985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6B692" w14:textId="77777777" w:rsidR="007D7985" w:rsidRPr="007D7985" w:rsidRDefault="007D7985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BD17D2" w:rsidRPr="007D7985" w14:paraId="02DDC5B6" w14:textId="77777777" w:rsidTr="00BD17D2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A63FF" w14:textId="77777777" w:rsidR="00BD17D2" w:rsidRPr="007D7985" w:rsidRDefault="00BD17D2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B218E" w14:textId="77777777" w:rsidR="00BD17D2" w:rsidRPr="007D7985" w:rsidRDefault="00BD17D2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2F810" w14:textId="77777777" w:rsidR="00BD17D2" w:rsidRPr="007D7985" w:rsidRDefault="00BD17D2" w:rsidP="00A9579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D216F" w14:textId="0A9DA687" w:rsidR="00BD17D2" w:rsidRPr="007D7985" w:rsidRDefault="009E2B27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223A2" w14:textId="5E0F5AE0" w:rsidR="00BD17D2" w:rsidRPr="007D7985" w:rsidRDefault="009E2B27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AB6964" w:rsidRPr="007D7985" w14:paraId="1D07E350" w14:textId="77777777" w:rsidTr="00AB6964">
        <w:trPr>
          <w:cantSplit/>
          <w:trHeight w:val="23"/>
        </w:trPr>
        <w:tc>
          <w:tcPr>
            <w:tcW w:w="10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20FE1" w14:textId="66EB92A1" w:rsidR="00AB6964" w:rsidRPr="007D7985" w:rsidRDefault="00605E39" w:rsidP="00A957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</w:t>
            </w:r>
            <w:r w:rsidRPr="009F0C4C">
              <w:rPr>
                <w:rFonts w:ascii="Times New Roman" w:hAnsi="Times New Roman" w:cs="Times New Roman"/>
                <w:sz w:val="24"/>
                <w:szCs w:val="24"/>
              </w:rPr>
              <w:t>американский 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7985" w:rsidRPr="007D7985" w14:paraId="5E4C4E17" w14:textId="77777777" w:rsidTr="00B132B1">
        <w:trPr>
          <w:cantSplit/>
          <w:trHeight w:val="23"/>
        </w:trPr>
        <w:tc>
          <w:tcPr>
            <w:tcW w:w="10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69204" w14:textId="652F64CA" w:rsidR="007D7985" w:rsidRPr="007D7985" w:rsidRDefault="007D7985" w:rsidP="00605E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  <w:r w:rsidR="009F0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0C4C" w:rsidRPr="007D7985" w14:paraId="3EE6F96E" w14:textId="77777777" w:rsidTr="0069692E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CA066" w14:textId="77777777" w:rsidR="009F0C4C" w:rsidRPr="007D7985" w:rsidRDefault="009F0C4C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22CF0" w14:textId="7FDDECF8" w:rsidR="009F0C4C" w:rsidRPr="007D7985" w:rsidRDefault="009F0C4C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2E2C1" w14:textId="4049B4DF" w:rsidR="009F0C4C" w:rsidRPr="007D7985" w:rsidRDefault="009F0C4C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F1C9" w14:textId="09A57B8F" w:rsidR="009F0C4C" w:rsidRPr="007D7985" w:rsidRDefault="009F0C4C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58688" w14:textId="48C4C69B" w:rsidR="009F0C4C" w:rsidRPr="007D7985" w:rsidRDefault="009F0C4C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D17D2" w:rsidRPr="007D7985" w14:paraId="1BA5D195" w14:textId="77777777" w:rsidTr="00BD17D2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BCBA0" w14:textId="77777777" w:rsidR="00BD17D2" w:rsidRPr="007D7985" w:rsidRDefault="00BD17D2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F8AB8" w14:textId="77777777" w:rsidR="00BD17D2" w:rsidRPr="007D7985" w:rsidRDefault="00BD17D2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9ADA0" w14:textId="77777777" w:rsidR="00BD17D2" w:rsidRPr="007D7985" w:rsidRDefault="00BD17D2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69C32" w14:textId="1682151A" w:rsidR="00BD17D2" w:rsidRPr="007D7985" w:rsidRDefault="00BD17D2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C11DB" w14:textId="672AF022" w:rsidR="00BD17D2" w:rsidRPr="007D7985" w:rsidRDefault="00BD17D2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9F0C4C" w:rsidRPr="007D7985" w14:paraId="1375BC27" w14:textId="77777777" w:rsidTr="0069692E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5FE7F" w14:textId="77777777" w:rsidR="009F0C4C" w:rsidRPr="007D7985" w:rsidRDefault="009F0C4C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11EE9" w14:textId="32233017" w:rsidR="009F0C4C" w:rsidRPr="007D7985" w:rsidRDefault="009F0C4C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BA323" w14:textId="019DEFC2" w:rsidR="009F0C4C" w:rsidRPr="007D7985" w:rsidRDefault="009F0C4C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E7564" w14:textId="595DB95A" w:rsidR="009F0C4C" w:rsidRPr="007D7985" w:rsidRDefault="009F0C4C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A6AF2" w14:textId="209086A1" w:rsidR="009F0C4C" w:rsidRPr="007D7985" w:rsidRDefault="0038341C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D17D2" w:rsidRPr="007D7985" w14:paraId="7A8FA406" w14:textId="77777777" w:rsidTr="00BD17D2">
        <w:trPr>
          <w:cantSplit/>
          <w:trHeight w:val="7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FEFEC" w14:textId="77777777" w:rsidR="00BD17D2" w:rsidRPr="007D7985" w:rsidRDefault="00BD17D2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3FCB7" w14:textId="77777777" w:rsidR="00BD17D2" w:rsidRPr="007D7985" w:rsidRDefault="00BD17D2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2B301" w14:textId="77777777" w:rsidR="00BD17D2" w:rsidRPr="007D7985" w:rsidRDefault="00BD17D2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752F6" w14:textId="28063512" w:rsidR="00BD17D2" w:rsidRPr="007D7985" w:rsidRDefault="00BD17D2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15968" w14:textId="6FCE3EB3" w:rsidR="00BD17D2" w:rsidRPr="007D7985" w:rsidRDefault="00BD17D2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</w:tr>
      <w:tr w:rsidR="009F0C4C" w:rsidRPr="007D7985" w14:paraId="33E9CFF9" w14:textId="77777777" w:rsidTr="0069692E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471B0" w14:textId="77777777" w:rsidR="009F0C4C" w:rsidRPr="007D7985" w:rsidRDefault="009F0C4C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A625A" w14:textId="6762516B" w:rsidR="009F0C4C" w:rsidRPr="007D7985" w:rsidRDefault="009F0C4C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BE272" w14:textId="715E71B2" w:rsidR="009F0C4C" w:rsidRPr="007D7985" w:rsidRDefault="009F0C4C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21C0" w14:textId="688DC190" w:rsidR="009F0C4C" w:rsidRPr="007D7985" w:rsidRDefault="009F0C4C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ACA25" w14:textId="351661E8" w:rsidR="009F0C4C" w:rsidRPr="007D7985" w:rsidRDefault="0038341C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D17D2" w:rsidRPr="007D7985" w14:paraId="5E55F941" w14:textId="77777777" w:rsidTr="00BD17D2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C57D4" w14:textId="77777777" w:rsidR="00BD17D2" w:rsidRPr="007D7985" w:rsidRDefault="00BD17D2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227B9" w14:textId="77777777" w:rsidR="00BD17D2" w:rsidRPr="007D7985" w:rsidRDefault="00BD17D2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AB788" w14:textId="77777777" w:rsidR="00BD17D2" w:rsidRPr="007D7985" w:rsidRDefault="00BD17D2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A3CF" w14:textId="55670D9C" w:rsidR="00BD17D2" w:rsidRPr="007D7985" w:rsidRDefault="00BD17D2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71964" w14:textId="3D31F057" w:rsidR="00BD17D2" w:rsidRPr="007D7985" w:rsidRDefault="00BD17D2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F0C4C" w:rsidRPr="007D7985" w14:paraId="4B8AB8E9" w14:textId="77777777" w:rsidTr="0069692E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9DEDDB" w14:textId="0CAE6D2A" w:rsidR="009F0C4C" w:rsidRPr="007D7985" w:rsidRDefault="009F0C4C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BAA6BB" w14:textId="7C9E9EBB" w:rsidR="009F0C4C" w:rsidRPr="007D7985" w:rsidRDefault="009F0C4C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</w:t>
            </w:r>
            <w:r w:rsidR="00474D60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9B01F0" w14:textId="580304ED" w:rsidR="009F0C4C" w:rsidRPr="007D7985" w:rsidRDefault="009F0C4C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8B14B" w14:textId="7BC88000" w:rsidR="009F0C4C" w:rsidRPr="007D7985" w:rsidRDefault="009F0C4C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3308E" w14:textId="1B0248E7" w:rsidR="009F0C4C" w:rsidRPr="007D7985" w:rsidRDefault="0038341C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D17D2" w:rsidRPr="007D7985" w14:paraId="75ED8198" w14:textId="77777777" w:rsidTr="00BD17D2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ACCD8" w14:textId="77777777" w:rsidR="00BD17D2" w:rsidRPr="007D7985" w:rsidRDefault="00BD17D2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159DB" w14:textId="77777777" w:rsidR="00BD17D2" w:rsidRPr="007D7985" w:rsidRDefault="00BD17D2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0E2DF" w14:textId="77777777" w:rsidR="00BD17D2" w:rsidRPr="007D7985" w:rsidRDefault="00BD17D2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43D93" w14:textId="7013C5E1" w:rsidR="00BD17D2" w:rsidRPr="007D7985" w:rsidRDefault="00BD17D2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EE7C1" w14:textId="0716C37D" w:rsidR="00BD17D2" w:rsidRPr="007D7985" w:rsidRDefault="00BD17D2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F0C4C" w:rsidRPr="007D7985" w14:paraId="13D9F025" w14:textId="77777777" w:rsidTr="0069692E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E2A38A" w14:textId="49A476E6" w:rsidR="009F0C4C" w:rsidRPr="007D7985" w:rsidRDefault="009F0C4C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1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D706" w14:textId="424CBB61" w:rsidR="009F0C4C" w:rsidRPr="007D7985" w:rsidRDefault="009F0C4C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4DDE9E" w14:textId="40839E19" w:rsidR="009F0C4C" w:rsidRPr="007D7985" w:rsidRDefault="009F0C4C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70F8D" w14:textId="1BF55336" w:rsidR="009F0C4C" w:rsidRDefault="009F0C4C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827E" w14:textId="03540DF9" w:rsidR="009F0C4C" w:rsidRPr="007D7985" w:rsidRDefault="009F0C4C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D17D2" w:rsidRPr="007D7985" w14:paraId="581A8C90" w14:textId="77777777" w:rsidTr="00BD17D2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B6653" w14:textId="5151C94D" w:rsidR="00BD17D2" w:rsidRPr="007D7985" w:rsidRDefault="00BD17D2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3BF8" w14:textId="7847F403" w:rsidR="00BD17D2" w:rsidRPr="007D7985" w:rsidRDefault="00BD17D2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66D51" w14:textId="636A97AA" w:rsidR="00BD17D2" w:rsidRPr="007D7985" w:rsidRDefault="00BD17D2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1B007" w14:textId="7D662238" w:rsidR="00BD17D2" w:rsidRPr="007D7985" w:rsidRDefault="00BD17D2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B6266" w14:textId="023A798B" w:rsidR="00BD17D2" w:rsidRPr="007D7985" w:rsidRDefault="00BD17D2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F0C4C" w:rsidRPr="007D7985" w14:paraId="48168667" w14:textId="77777777" w:rsidTr="0069692E">
        <w:trPr>
          <w:cantSplit/>
          <w:trHeight w:val="23"/>
        </w:trPr>
        <w:tc>
          <w:tcPr>
            <w:tcW w:w="101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01C33" w14:textId="021FFEFE" w:rsidR="009F0C4C" w:rsidRPr="009F0C4C" w:rsidRDefault="00BD17D2" w:rsidP="009F0C4C">
            <w:pPr>
              <w:pStyle w:val="aff2"/>
              <w:numPr>
                <w:ilvl w:val="0"/>
                <w:numId w:val="3"/>
              </w:num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BD17D2" w:rsidRPr="007D7985" w14:paraId="4D10660B" w14:textId="77777777" w:rsidTr="0069692E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E2F874" w14:textId="0006414A" w:rsidR="00BD17D2" w:rsidRPr="007D7985" w:rsidRDefault="00BD17D2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625136" w14:textId="0F662CA2" w:rsidR="00BD17D2" w:rsidRPr="007D7985" w:rsidRDefault="00BD17D2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кг из-за гол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оложении сидя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D23AA5" w14:textId="412DAA59" w:rsidR="00BD17D2" w:rsidRPr="007D7985" w:rsidRDefault="00BD17D2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E6001" w14:textId="06FC99EE" w:rsidR="00BD17D2" w:rsidRDefault="00BD17D2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25CD5" w14:textId="23A9E8E6" w:rsidR="00BD17D2" w:rsidRDefault="00BD17D2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BD17D2" w:rsidRPr="007D7985" w14:paraId="2B59E736" w14:textId="77777777" w:rsidTr="00BD17D2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69552" w14:textId="77777777" w:rsidR="00BD17D2" w:rsidRPr="007D7985" w:rsidRDefault="00BD17D2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B32CC" w14:textId="77777777" w:rsidR="00BD17D2" w:rsidRPr="007D7985" w:rsidRDefault="00BD17D2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884F1" w14:textId="77777777" w:rsidR="00BD17D2" w:rsidRPr="007D7985" w:rsidRDefault="00BD17D2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3CA7D" w14:textId="3FFAD09C" w:rsid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C8652" w14:textId="0B17703E" w:rsidR="00BD17D2" w:rsidRDefault="00BD17D2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17D2" w:rsidRPr="007D7985" w14:paraId="754C1F43" w14:textId="77777777" w:rsidTr="0069692E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B24DE" w14:textId="1E16B549" w:rsidR="00BD17D2" w:rsidRPr="007D7985" w:rsidRDefault="00BD17D2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91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325D92" w14:textId="5DCB05D6" w:rsidR="00BD17D2" w:rsidRPr="007D7985" w:rsidRDefault="00BD17D2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верх с мест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змахом руками 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C8CB7" w14:textId="66025F26" w:rsidR="00BD17D2" w:rsidRPr="007D7985" w:rsidRDefault="00BD17D2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904A2" w14:textId="2023F838" w:rsidR="00BD17D2" w:rsidRDefault="00BD17D2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EC5ED" w14:textId="1EF64540" w:rsidR="00BD17D2" w:rsidRDefault="00BD17D2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BD17D2" w:rsidRPr="007D7985" w14:paraId="52202216" w14:textId="77777777" w:rsidTr="00BD17D2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AE62C" w14:textId="77777777" w:rsidR="00BD17D2" w:rsidRPr="007D7985" w:rsidRDefault="00BD17D2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F735" w14:textId="77777777" w:rsidR="00BD17D2" w:rsidRPr="007D7985" w:rsidRDefault="00BD17D2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48233" w14:textId="77777777" w:rsidR="00BD17D2" w:rsidRPr="007D7985" w:rsidRDefault="00BD17D2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C0B68" w14:textId="5E77E5BA" w:rsidR="00BD17D2" w:rsidRDefault="00BD17D2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DB11B" w14:textId="1842AC48" w:rsidR="00BD17D2" w:rsidRDefault="00BD17D2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D17D2" w:rsidRPr="007D7985" w14:paraId="31B0D632" w14:textId="77777777" w:rsidTr="0069692E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3537B4" w14:textId="659EBB34" w:rsidR="00BD17D2" w:rsidRPr="007D7985" w:rsidRDefault="00BD17D2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91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A6AC5E" w14:textId="50ABCB6B" w:rsidR="00BD17D2" w:rsidRPr="007D7985" w:rsidRDefault="00BD17D2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ойка на одной ноге. Удержание равновесия. Выполнение с обеих ног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2F3990" w14:textId="5D919B0C" w:rsidR="00BD17D2" w:rsidRPr="007D7985" w:rsidRDefault="00BD17D2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0BF1A" w14:textId="5444B22D" w:rsidR="00BD17D2" w:rsidRDefault="00BD17D2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813EA" w14:textId="6A74506C" w:rsidR="00BD17D2" w:rsidRDefault="00BD17D2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BD17D2" w:rsidRPr="007D7985" w14:paraId="5900855B" w14:textId="77777777" w:rsidTr="00BD17D2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072A8" w14:textId="77777777" w:rsidR="00BD17D2" w:rsidRPr="007D7985" w:rsidRDefault="00BD17D2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B7465" w14:textId="77777777" w:rsidR="00BD17D2" w:rsidRPr="007D7985" w:rsidRDefault="00BD17D2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D069B" w14:textId="77777777" w:rsidR="00BD17D2" w:rsidRPr="007D7985" w:rsidRDefault="00BD17D2" w:rsidP="00B132B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4617D" w14:textId="0001D6D1" w:rsidR="00BD17D2" w:rsidRDefault="00BD17D2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F800F" w14:textId="619ACAE5" w:rsidR="00BD17D2" w:rsidRDefault="00BD17D2" w:rsidP="00B132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5110F249" w14:textId="77777777" w:rsidR="00BD17D2" w:rsidRDefault="00BD17D2" w:rsidP="003F22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EAA16A" w14:textId="77777777" w:rsidR="00524D51" w:rsidRDefault="00524D51" w:rsidP="00BD1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3F476F" w14:textId="77777777" w:rsidR="00524D51" w:rsidRDefault="00524D51" w:rsidP="00BD1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A444C3" w14:textId="77777777" w:rsidR="00524D51" w:rsidRDefault="00524D51" w:rsidP="00BD1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EEEC11" w14:textId="77777777" w:rsidR="00524D51" w:rsidRDefault="00524D51" w:rsidP="00BD1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E33280" w14:textId="77777777" w:rsidR="00524D51" w:rsidRDefault="00524D51" w:rsidP="00BD1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1528AD" w14:textId="77777777" w:rsidR="00524D51" w:rsidRDefault="00524D51" w:rsidP="00BD1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C635F6" w14:textId="77777777" w:rsidR="00524D51" w:rsidRDefault="00524D51" w:rsidP="00BD1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10F249" w14:textId="77777777" w:rsidR="00524D51" w:rsidRDefault="00524D51" w:rsidP="00BD1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F1BB8A" w14:textId="25BCC434" w:rsidR="007D7985" w:rsidRDefault="00BD17D2" w:rsidP="00BD1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2</w:t>
      </w:r>
    </w:p>
    <w:p w14:paraId="1F811590" w14:textId="77777777" w:rsidR="00353F2E" w:rsidRDefault="00353F2E" w:rsidP="00BD1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700"/>
        <w:gridCol w:w="2822"/>
        <w:gridCol w:w="1574"/>
        <w:gridCol w:w="1354"/>
        <w:gridCol w:w="1220"/>
        <w:gridCol w:w="1270"/>
        <w:gridCol w:w="35"/>
        <w:gridCol w:w="1220"/>
      </w:tblGrid>
      <w:tr w:rsidR="00BD17D2" w:rsidRPr="00BD17D2" w14:paraId="6EC18318" w14:textId="77777777" w:rsidTr="001E35CD">
        <w:trPr>
          <w:cantSplit/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8E400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14:paraId="6E3FAA64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2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8A8BB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BEB5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A2F7A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C0966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 свыше года обучения</w:t>
            </w:r>
          </w:p>
        </w:tc>
      </w:tr>
      <w:tr w:rsidR="001E35CD" w:rsidRPr="00BD17D2" w14:paraId="3BBB3A30" w14:textId="77777777" w:rsidTr="001E35CD">
        <w:trPr>
          <w:cantSplit/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F15ED" w14:textId="77777777" w:rsidR="001E35CD" w:rsidRPr="00BD17D2" w:rsidRDefault="001E35CD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8CF48" w14:textId="77777777" w:rsidR="001E35CD" w:rsidRPr="00BD17D2" w:rsidRDefault="001E35CD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4E11C" w14:textId="77777777" w:rsidR="001E35CD" w:rsidRPr="00BD17D2" w:rsidRDefault="001E35CD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CD500" w14:textId="4839E39F" w:rsidR="001E35CD" w:rsidRPr="00BD17D2" w:rsidRDefault="001E35CD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жчины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43512" w14:textId="6BED09E8" w:rsidR="001E35CD" w:rsidRPr="00BD17D2" w:rsidRDefault="001E35CD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щины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4C5BC" w14:textId="21E35F70" w:rsidR="001E35CD" w:rsidRPr="00BD17D2" w:rsidRDefault="001E35CD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жчин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2A11A" w14:textId="33F5A516" w:rsidR="001E35CD" w:rsidRPr="00BD17D2" w:rsidRDefault="001E35CD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щины</w:t>
            </w:r>
          </w:p>
        </w:tc>
      </w:tr>
      <w:tr w:rsidR="003F4E55" w:rsidRPr="00BD17D2" w14:paraId="6C65F074" w14:textId="77777777" w:rsidTr="009E2B27">
        <w:trPr>
          <w:cantSplit/>
          <w:trHeight w:val="23"/>
        </w:trPr>
        <w:tc>
          <w:tcPr>
            <w:tcW w:w="10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C2B4D" w14:textId="6D1C070D" w:rsidR="003F4E55" w:rsidRPr="00BD17D2" w:rsidRDefault="003F4E55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 спортивной дисциплины «флаг - футбол»</w:t>
            </w:r>
          </w:p>
        </w:tc>
      </w:tr>
      <w:tr w:rsidR="00BD17D2" w:rsidRPr="00BD17D2" w14:paraId="4F1C3240" w14:textId="77777777" w:rsidTr="00BD17D2">
        <w:trPr>
          <w:cantSplit/>
          <w:trHeight w:val="23"/>
        </w:trPr>
        <w:tc>
          <w:tcPr>
            <w:tcW w:w="10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411D1" w14:textId="0AC1E091" w:rsidR="00BD17D2" w:rsidRPr="00BD17D2" w:rsidRDefault="00BD17D2" w:rsidP="003F4E55">
            <w:pPr>
              <w:pStyle w:val="aff2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BD17D2" w:rsidRPr="00BD17D2" w14:paraId="16439A02" w14:textId="77777777" w:rsidTr="001E35CD">
        <w:trPr>
          <w:cantSplit/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74F8D7" w14:textId="58D0E49B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289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7B2A18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0ABA55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F9AA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8BDBB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D17D2" w:rsidRPr="00BD17D2" w14:paraId="00EEB4C7" w14:textId="77777777" w:rsidTr="001E35CD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7807DB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D24130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1BA61C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C02136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C718CB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EFE30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7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A3422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0</w:t>
            </w:r>
          </w:p>
        </w:tc>
      </w:tr>
      <w:tr w:rsidR="00BD17D2" w:rsidRPr="00BD17D2" w14:paraId="2F17ED2B" w14:textId="77777777" w:rsidTr="001E35CD">
        <w:trPr>
          <w:cantSplit/>
          <w:trHeight w:val="2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E126" w14:textId="61AAF4EA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6B1E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000 м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0397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, </w:t>
            </w:r>
            <w:proofErr w:type="gramStart"/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7957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EF55D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D17D2" w:rsidRPr="00BD17D2" w14:paraId="4FE203DA" w14:textId="77777777" w:rsidTr="001E35CD">
        <w:trPr>
          <w:cantSplit/>
          <w:trHeight w:val="2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522D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7418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9E33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F06E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68700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5D914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5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9215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20</w:t>
            </w:r>
          </w:p>
        </w:tc>
      </w:tr>
      <w:tr w:rsidR="00BD17D2" w:rsidRPr="00BD17D2" w14:paraId="6F7D65CE" w14:textId="77777777" w:rsidTr="001E35CD">
        <w:trPr>
          <w:cantSplit/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BA92F8" w14:textId="0E74958B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289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A50698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FAA82C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2673D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F8565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D17D2" w:rsidRPr="00BD17D2" w14:paraId="5A871936" w14:textId="77777777" w:rsidTr="001E35CD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78241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CB92C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8CAB7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5A088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C30E8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D3AA0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F0031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BD17D2" w:rsidRPr="00BD17D2" w14:paraId="4F7C8C11" w14:textId="77777777" w:rsidTr="001E35CD">
        <w:trPr>
          <w:cantSplit/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DF1C6A" w14:textId="08E293E3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289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1CFED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10 м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A25A2B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9D765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92B3C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D17D2" w:rsidRPr="00BD17D2" w14:paraId="5C34B9ED" w14:textId="77777777" w:rsidTr="001E35CD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637F9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E3675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BE8AB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AA81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F1485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2FD51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D05D0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4</w:t>
            </w:r>
          </w:p>
        </w:tc>
      </w:tr>
      <w:tr w:rsidR="00BD17D2" w:rsidRPr="00BD17D2" w14:paraId="6331BDE3" w14:textId="77777777" w:rsidTr="001E35CD">
        <w:trPr>
          <w:cantSplit/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CDB03B" w14:textId="5AB0F35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289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EEC04C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3D6A4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F970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72FCD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D17D2" w:rsidRPr="00BD17D2" w14:paraId="1395A96D" w14:textId="77777777" w:rsidTr="001E35CD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E9552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314D4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2B8AB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3660A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E7962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35FB9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BFBBE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5</w:t>
            </w:r>
          </w:p>
        </w:tc>
      </w:tr>
      <w:tr w:rsidR="00BD17D2" w:rsidRPr="00BD17D2" w14:paraId="3D37F289" w14:textId="77777777" w:rsidTr="00BD17D2">
        <w:trPr>
          <w:cantSplit/>
          <w:trHeight w:val="309"/>
        </w:trPr>
        <w:tc>
          <w:tcPr>
            <w:tcW w:w="10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188BF" w14:textId="6FA7336E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BD17D2" w:rsidRPr="00BD17D2" w14:paraId="68EF1066" w14:textId="77777777" w:rsidTr="001E35CD">
        <w:trPr>
          <w:cantSplit/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04205" w14:textId="7AB80FAD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2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181E5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росок набивного мяча </w:t>
            </w: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1 кг из-за головы </w:t>
            </w: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положении сид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1245A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C7BB1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21DD3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D17D2" w:rsidRPr="00BD17D2" w14:paraId="53427DCD" w14:textId="77777777" w:rsidTr="001E35CD">
        <w:trPr>
          <w:cantSplit/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516B6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50F0B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F0B69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5A312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DC0E8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E562D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CEAA5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BD17D2" w:rsidRPr="00BD17D2" w14:paraId="341EAECF" w14:textId="77777777" w:rsidTr="001E35CD">
        <w:trPr>
          <w:cantSplit/>
          <w:trHeight w:val="26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114B7" w14:textId="2EE359DE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2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47D5C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верх с места </w:t>
            </w:r>
            <w:r w:rsidRPr="00BD17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proofErr w:type="gramStart"/>
            <w:r w:rsidRPr="00BD17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</w:t>
            </w:r>
            <w:proofErr w:type="gramEnd"/>
            <w:r w:rsidRPr="00BD17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змахом руками 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9F3D6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BD17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  <w:proofErr w:type="gramEnd"/>
            <w:r w:rsidRPr="00BD17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C222C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CC1F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D17D2" w:rsidRPr="00BD17D2" w14:paraId="21A2549B" w14:textId="77777777" w:rsidTr="001E35CD">
        <w:trPr>
          <w:cantSplit/>
          <w:trHeight w:val="309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5041B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B4F88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6F870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5A6F9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36077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8B668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A9350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  <w:tr w:rsidR="00BD17D2" w:rsidRPr="00BD17D2" w14:paraId="318EF259" w14:textId="77777777" w:rsidTr="001E35CD">
        <w:trPr>
          <w:cantSplit/>
          <w:trHeight w:val="30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49167" w14:textId="5FDE755F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2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B071E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ойка на одной ноге. Удержание равновесия. Выполнение с обеих ног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CD68C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FB219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018AA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D17D2" w:rsidRPr="00BD17D2" w14:paraId="286945E1" w14:textId="77777777" w:rsidTr="001E35CD">
        <w:trPr>
          <w:cantSplit/>
          <w:trHeight w:val="232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409D6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A37D9" w14:textId="77777777" w:rsidR="00BD17D2" w:rsidRPr="00BD17D2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D6941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BD243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FA54" w14:textId="77777777" w:rsidR="00BD17D2" w:rsidRPr="00BD17D2" w:rsidRDefault="00BD17D2" w:rsidP="00BD17D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7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</w:tbl>
    <w:p w14:paraId="55BFD3C9" w14:textId="77777777" w:rsidR="00BD17D2" w:rsidRDefault="00BD17D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B2C9824" w14:textId="77777777" w:rsidR="00BD17D2" w:rsidRDefault="00BD17D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8D579EA" w14:textId="77777777" w:rsidR="00BD17D2" w:rsidRDefault="00BD17D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0B2E1DE" w14:textId="77777777" w:rsidR="00BD17D2" w:rsidRDefault="00BD17D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98FF604" w14:textId="77777777" w:rsidR="00BD17D2" w:rsidRDefault="00BD17D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2DDAE60" w14:textId="77777777" w:rsidR="00BD17D2" w:rsidRDefault="00BD17D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D77782F" w14:textId="77777777" w:rsidR="00BD17D2" w:rsidRDefault="00BD17D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B4A7EB5" w14:textId="77777777" w:rsidR="00BD17D2" w:rsidRDefault="00BD17D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3EBEB93" w14:textId="77777777" w:rsidR="00BD17D2" w:rsidRDefault="00BD17D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CB95020" w14:textId="77777777" w:rsidR="00BD17D2" w:rsidRDefault="00BD17D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C43C0DB" w14:textId="77777777" w:rsidR="00BD17D2" w:rsidRDefault="00BD17D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E4A543F" w14:textId="77777777" w:rsidR="00BD17D2" w:rsidRDefault="00BD17D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48EC1B0" w14:textId="77777777" w:rsidR="00BD17D2" w:rsidRDefault="00BD17D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3A95DBF" w14:textId="77777777" w:rsidR="00BD17D2" w:rsidRDefault="00BD17D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37E35F1" w14:textId="77777777" w:rsidR="00BD17D2" w:rsidRDefault="00BD17D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BE811F4" w14:textId="77777777" w:rsidR="00BD17D2" w:rsidRDefault="00BD17D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1058858" w14:textId="77777777" w:rsidR="00BD17D2" w:rsidRDefault="00BD17D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C4C757B" w14:textId="77777777" w:rsidR="00BD17D2" w:rsidRDefault="00BD17D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C43BD88" w14:textId="77777777" w:rsidR="00BD17D2" w:rsidRDefault="00BD17D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DCB000C" w14:textId="77777777" w:rsidR="00BD17D2" w:rsidRDefault="00BD17D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7411184" w14:textId="77777777" w:rsidR="00E43F7F" w:rsidRDefault="00E43F7F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F245579" w14:textId="49DFE4FA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00BE9B34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E83A86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666E97">
        <w:rPr>
          <w:rFonts w:ascii="Times New Roman" w:hAnsi="Times New Roman" w:cs="Times New Roman"/>
          <w:color w:val="auto"/>
          <w:sz w:val="28"/>
          <w:szCs w:val="28"/>
        </w:rPr>
        <w:t>американский 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89290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6CB8A8FE" w:rsidR="0070600A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49B8E41" w14:textId="77777777" w:rsidR="003F2213" w:rsidRPr="00C92C1E" w:rsidRDefault="003F2213" w:rsidP="00AB722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bookmarkEnd w:id="16"/>
    <w:p w14:paraId="0FB29991" w14:textId="0FE559AA" w:rsidR="000A19E1" w:rsidRDefault="000A19E1" w:rsidP="000A19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,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ень спортивной квалификации (спортивные разряды)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666E97">
        <w:rPr>
          <w:rFonts w:ascii="Times New Roman" w:hAnsi="Times New Roman" w:cs="Times New Roman"/>
          <w:b/>
          <w:sz w:val="28"/>
          <w:szCs w:val="28"/>
        </w:rPr>
        <w:t>американский футбо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CBC2129" w14:textId="38410F57" w:rsidR="00BD17D2" w:rsidRPr="00BD17D2" w:rsidRDefault="00BD17D2" w:rsidP="00BD17D2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D17D2">
        <w:rPr>
          <w:rFonts w:ascii="Times New Roman" w:hAnsi="Times New Roman" w:cs="Times New Roman"/>
          <w:color w:val="auto"/>
          <w:sz w:val="28"/>
          <w:szCs w:val="28"/>
        </w:rPr>
        <w:t>Таблица № 1</w:t>
      </w:r>
    </w:p>
    <w:p w14:paraId="0EB82D76" w14:textId="77777777" w:rsidR="00892903" w:rsidRPr="00892903" w:rsidRDefault="00892903" w:rsidP="004E72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"/>
        <w:gridCol w:w="3935"/>
        <w:gridCol w:w="2346"/>
        <w:gridCol w:w="3041"/>
      </w:tblGrid>
      <w:tr w:rsidR="00B15025" w:rsidRPr="00AB7228" w14:paraId="1D276079" w14:textId="77777777" w:rsidTr="00AB7228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18FD05FA" w14:textId="77777777" w:rsidR="00B15025" w:rsidRPr="00AB7228" w:rsidRDefault="00B15025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35" w:type="dxa"/>
            <w:vMerge w:val="restart"/>
            <w:vAlign w:val="center"/>
          </w:tcPr>
          <w:p w14:paraId="3DDB05C9" w14:textId="77777777" w:rsidR="00B15025" w:rsidRPr="00AB7228" w:rsidRDefault="00B15025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46" w:type="dxa"/>
            <w:vMerge w:val="restart"/>
            <w:vAlign w:val="center"/>
          </w:tcPr>
          <w:p w14:paraId="1679D22E" w14:textId="77777777" w:rsidR="00B15025" w:rsidRPr="00AB7228" w:rsidRDefault="00B15025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41" w:type="dxa"/>
            <w:vAlign w:val="center"/>
          </w:tcPr>
          <w:p w14:paraId="5A80E03D" w14:textId="77777777" w:rsidR="00B15025" w:rsidRPr="00AB7228" w:rsidRDefault="00B15025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BD17D2" w:rsidRPr="00AB7228" w14:paraId="34B7FB58" w14:textId="77777777" w:rsidTr="00BD17D2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0AACD368" w14:textId="77777777" w:rsidR="00BD17D2" w:rsidRPr="00AB7228" w:rsidRDefault="00BD17D2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23370145" w14:textId="77777777" w:rsidR="00BD17D2" w:rsidRPr="00AB7228" w:rsidRDefault="00BD17D2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1038684B" w14:textId="77777777" w:rsidR="00BD17D2" w:rsidRPr="00AB7228" w:rsidRDefault="00BD17D2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1" w:type="dxa"/>
            <w:vAlign w:val="center"/>
          </w:tcPr>
          <w:p w14:paraId="7D049AEA" w14:textId="02AAB292" w:rsidR="00BD17D2" w:rsidRPr="00AB7228" w:rsidRDefault="00BD17D2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154113" w:rsidRPr="00AB7228" w14:paraId="5A171C34" w14:textId="77777777" w:rsidTr="00AB6964">
        <w:trPr>
          <w:cantSplit/>
        </w:trPr>
        <w:tc>
          <w:tcPr>
            <w:tcW w:w="10173" w:type="dxa"/>
            <w:gridSpan w:val="5"/>
            <w:vAlign w:val="center"/>
          </w:tcPr>
          <w:p w14:paraId="0A64DA4B" w14:textId="4DA29A5C" w:rsidR="00154113" w:rsidRPr="00AB7228" w:rsidRDefault="00154113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ля спортивной дисциплины «американский футбол»</w:t>
            </w:r>
          </w:p>
        </w:tc>
      </w:tr>
      <w:tr w:rsidR="00B15025" w:rsidRPr="00AB7228" w14:paraId="4D1681C1" w14:textId="77777777" w:rsidTr="00AB7228">
        <w:trPr>
          <w:cantSplit/>
        </w:trPr>
        <w:tc>
          <w:tcPr>
            <w:tcW w:w="10173" w:type="dxa"/>
            <w:gridSpan w:val="5"/>
            <w:vAlign w:val="center"/>
          </w:tcPr>
          <w:p w14:paraId="11322DDF" w14:textId="72776CA5" w:rsidR="00B15025" w:rsidRPr="00AB7228" w:rsidRDefault="004E726F" w:rsidP="00AB7228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 для спортивной дисциплины «американский футбол»</w:t>
            </w:r>
          </w:p>
        </w:tc>
      </w:tr>
      <w:tr w:rsidR="004E726F" w:rsidRPr="00AB7228" w14:paraId="6D982DE9" w14:textId="77777777" w:rsidTr="00AB7228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737C965D" w14:textId="77777777" w:rsidR="004E726F" w:rsidRPr="00AB7228" w:rsidRDefault="004E726F" w:rsidP="00AB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5" w:type="dxa"/>
            <w:vMerge w:val="restart"/>
            <w:vAlign w:val="center"/>
          </w:tcPr>
          <w:p w14:paraId="0DA1520B" w14:textId="5FB8EB69" w:rsidR="004E726F" w:rsidRPr="00AB7228" w:rsidRDefault="004E726F" w:rsidP="00AB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346" w:type="dxa"/>
            <w:vMerge w:val="restart"/>
            <w:vAlign w:val="center"/>
          </w:tcPr>
          <w:p w14:paraId="00D524D3" w14:textId="37594296" w:rsidR="004E726F" w:rsidRPr="00AB7228" w:rsidRDefault="004E726F" w:rsidP="00AB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41" w:type="dxa"/>
            <w:vAlign w:val="center"/>
          </w:tcPr>
          <w:p w14:paraId="0BF2684E" w14:textId="4F4CB801" w:rsidR="004E726F" w:rsidRPr="00AB7228" w:rsidRDefault="004E726F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D17D2" w:rsidRPr="00AB7228" w14:paraId="19E768ED" w14:textId="77777777" w:rsidTr="00F7261E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0226241E" w14:textId="77777777" w:rsidR="00BD17D2" w:rsidRPr="00AB7228" w:rsidRDefault="00BD17D2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0C445450" w14:textId="77777777" w:rsidR="00BD17D2" w:rsidRPr="00AB7228" w:rsidRDefault="00BD17D2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34634A7F" w14:textId="77777777" w:rsidR="00BD17D2" w:rsidRPr="00AB7228" w:rsidRDefault="00BD17D2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14:paraId="5481FD83" w14:textId="11670409" w:rsidR="00BD17D2" w:rsidRPr="00AB7228" w:rsidRDefault="00BD17D2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2</w:t>
            </w:r>
          </w:p>
        </w:tc>
      </w:tr>
      <w:tr w:rsidR="004E726F" w:rsidRPr="00AB7228" w14:paraId="6F106539" w14:textId="77777777" w:rsidTr="00AB7228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5DB119DF" w14:textId="77777777" w:rsidR="004E726F" w:rsidRPr="00AB7228" w:rsidRDefault="004E726F" w:rsidP="00AB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B7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935" w:type="dxa"/>
            <w:vMerge w:val="restart"/>
            <w:vAlign w:val="center"/>
          </w:tcPr>
          <w:p w14:paraId="6E3A6EAE" w14:textId="7F288FD2" w:rsidR="004E726F" w:rsidRPr="00AB7228" w:rsidRDefault="004E726F" w:rsidP="00AB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46" w:type="dxa"/>
            <w:vMerge w:val="restart"/>
            <w:vAlign w:val="center"/>
          </w:tcPr>
          <w:p w14:paraId="52B4EDEA" w14:textId="0C859DE8" w:rsidR="004E726F" w:rsidRPr="00AB7228" w:rsidRDefault="004E726F" w:rsidP="00AB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1" w:type="dxa"/>
            <w:vAlign w:val="center"/>
          </w:tcPr>
          <w:p w14:paraId="021808A5" w14:textId="21B89D1C" w:rsidR="004E726F" w:rsidRPr="00AB7228" w:rsidRDefault="004E726F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D17D2" w:rsidRPr="00AB7228" w14:paraId="5365F691" w14:textId="77777777" w:rsidTr="00BD17D2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63084041" w14:textId="77777777" w:rsidR="00BD17D2" w:rsidRPr="00AB7228" w:rsidRDefault="00BD17D2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4E95FAD1" w14:textId="77777777" w:rsidR="00BD17D2" w:rsidRPr="00AB7228" w:rsidRDefault="00BD17D2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6AC411C5" w14:textId="77777777" w:rsidR="00BD17D2" w:rsidRPr="00AB7228" w:rsidRDefault="00BD17D2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14:paraId="08BCF093" w14:textId="7607038E" w:rsidR="00BD17D2" w:rsidRPr="00AB7228" w:rsidRDefault="00BD17D2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</w:tr>
      <w:tr w:rsidR="004E726F" w:rsidRPr="00AB7228" w14:paraId="4F7268B6" w14:textId="77777777" w:rsidTr="00AB7228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09B0F73D" w14:textId="77777777" w:rsidR="004E726F" w:rsidRPr="00AB7228" w:rsidRDefault="004E726F" w:rsidP="00AB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B7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935" w:type="dxa"/>
            <w:vMerge w:val="restart"/>
            <w:vAlign w:val="center"/>
          </w:tcPr>
          <w:p w14:paraId="65099B7A" w14:textId="53EC7FDD" w:rsidR="004E726F" w:rsidRPr="00AB7228" w:rsidRDefault="004E726F" w:rsidP="00AB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346" w:type="dxa"/>
            <w:vMerge w:val="restart"/>
            <w:vAlign w:val="center"/>
          </w:tcPr>
          <w:p w14:paraId="3C9E79A0" w14:textId="10DE8012" w:rsidR="004E726F" w:rsidRPr="00AB7228" w:rsidRDefault="004E726F" w:rsidP="00AB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41" w:type="dxa"/>
            <w:vAlign w:val="center"/>
          </w:tcPr>
          <w:p w14:paraId="26ACD4F4" w14:textId="3D6BE892" w:rsidR="004E726F" w:rsidRPr="00AB7228" w:rsidRDefault="004E726F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D17D2" w:rsidRPr="00AB7228" w14:paraId="4C6CF65D" w14:textId="77777777" w:rsidTr="00BD17D2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7327E050" w14:textId="77777777" w:rsidR="00BD17D2" w:rsidRPr="00AB7228" w:rsidRDefault="00BD17D2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5BD540DE" w14:textId="77777777" w:rsidR="00BD17D2" w:rsidRPr="00AB7228" w:rsidRDefault="00BD17D2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1F265C64" w14:textId="77777777" w:rsidR="00BD17D2" w:rsidRPr="00AB7228" w:rsidRDefault="00BD17D2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14:paraId="7F467114" w14:textId="6F4568B6" w:rsidR="00BD17D2" w:rsidRPr="00AB7228" w:rsidRDefault="00BD17D2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8</w:t>
            </w:r>
          </w:p>
        </w:tc>
      </w:tr>
      <w:tr w:rsidR="004E726F" w:rsidRPr="00AB7228" w14:paraId="37346692" w14:textId="77777777" w:rsidTr="00AB7228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0B342F6C" w14:textId="77777777" w:rsidR="004E726F" w:rsidRPr="00AB7228" w:rsidRDefault="004E726F" w:rsidP="00AB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B7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935" w:type="dxa"/>
            <w:vMerge w:val="restart"/>
            <w:vAlign w:val="center"/>
          </w:tcPr>
          <w:p w14:paraId="6C0BE958" w14:textId="351C4ABC" w:rsidR="004E726F" w:rsidRPr="00AB7228" w:rsidRDefault="004E726F" w:rsidP="00AB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46" w:type="dxa"/>
            <w:vMerge w:val="restart"/>
            <w:vAlign w:val="center"/>
          </w:tcPr>
          <w:p w14:paraId="2003CE21" w14:textId="5873BDE4" w:rsidR="004E726F" w:rsidRPr="00AB7228" w:rsidRDefault="004E726F" w:rsidP="00AB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41" w:type="dxa"/>
            <w:vAlign w:val="center"/>
          </w:tcPr>
          <w:p w14:paraId="4D0796E3" w14:textId="5F0A417B" w:rsidR="004E726F" w:rsidRPr="00AB7228" w:rsidRDefault="004E726F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D17D2" w:rsidRPr="00AB7228" w14:paraId="15904107" w14:textId="77777777" w:rsidTr="00BD17D2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704FBC4A" w14:textId="77777777" w:rsidR="00BD17D2" w:rsidRPr="00AB7228" w:rsidRDefault="00BD17D2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3DF74723" w14:textId="77777777" w:rsidR="00BD17D2" w:rsidRPr="00AB7228" w:rsidRDefault="00BD17D2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5270E4E7" w14:textId="77777777" w:rsidR="00BD17D2" w:rsidRPr="00AB7228" w:rsidRDefault="00BD17D2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14:paraId="365C7F66" w14:textId="25E7A2DA" w:rsidR="00BD17D2" w:rsidRPr="00AB7228" w:rsidRDefault="00BD17D2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0</w:t>
            </w:r>
          </w:p>
        </w:tc>
      </w:tr>
      <w:tr w:rsidR="004E726F" w:rsidRPr="00AB7228" w14:paraId="17F45165" w14:textId="77777777" w:rsidTr="00AB7228">
        <w:trPr>
          <w:cantSplit/>
        </w:trPr>
        <w:tc>
          <w:tcPr>
            <w:tcW w:w="10173" w:type="dxa"/>
            <w:gridSpan w:val="5"/>
            <w:vAlign w:val="center"/>
          </w:tcPr>
          <w:p w14:paraId="21215CDD" w14:textId="4EF94A02" w:rsidR="004E726F" w:rsidRPr="00AB7228" w:rsidRDefault="00BD17D2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726F" w:rsidRPr="00AB7228">
              <w:rPr>
                <w:rFonts w:ascii="Times New Roman" w:hAnsi="Times New Roman" w:cs="Times New Roman"/>
                <w:sz w:val="24"/>
                <w:szCs w:val="24"/>
              </w:rPr>
              <w:t>. Нормативы специальной физической подготовки</w:t>
            </w:r>
          </w:p>
        </w:tc>
      </w:tr>
      <w:tr w:rsidR="00817843" w:rsidRPr="00AB7228" w14:paraId="320B9E5D" w14:textId="77777777" w:rsidTr="00AB7228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15A22D73" w14:textId="262F713F" w:rsidR="00817843" w:rsidRPr="00AB7228" w:rsidRDefault="00BD17D2" w:rsidP="00AB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843" w:rsidRPr="00AB72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17843" w:rsidRPr="00AB7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35" w:type="dxa"/>
            <w:vMerge w:val="restart"/>
            <w:vAlign w:val="center"/>
          </w:tcPr>
          <w:p w14:paraId="09B66075" w14:textId="60383405" w:rsidR="00817843" w:rsidRPr="00AB7228" w:rsidRDefault="00817843" w:rsidP="00AB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1 кг из-за головы в положении сидя</w:t>
            </w:r>
          </w:p>
        </w:tc>
        <w:tc>
          <w:tcPr>
            <w:tcW w:w="2346" w:type="dxa"/>
            <w:vMerge w:val="restart"/>
            <w:vAlign w:val="center"/>
          </w:tcPr>
          <w:p w14:paraId="349F2D84" w14:textId="4DDDBED6" w:rsidR="00817843" w:rsidRPr="00AB7228" w:rsidRDefault="00817843" w:rsidP="00AB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41" w:type="dxa"/>
            <w:vAlign w:val="center"/>
          </w:tcPr>
          <w:p w14:paraId="59A1DF98" w14:textId="3FF5EFF5" w:rsidR="00817843" w:rsidRPr="00AB7228" w:rsidRDefault="00817843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D17D2" w:rsidRPr="00AB7228" w14:paraId="68552E67" w14:textId="77777777" w:rsidTr="00BD17D2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02C72EF4" w14:textId="77777777" w:rsidR="00BD17D2" w:rsidRPr="00AB7228" w:rsidRDefault="00BD17D2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2E60FFF6" w14:textId="77777777" w:rsidR="00BD17D2" w:rsidRPr="00AB7228" w:rsidRDefault="00BD17D2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5A48587C" w14:textId="77777777" w:rsidR="00BD17D2" w:rsidRPr="00AB7228" w:rsidRDefault="00BD17D2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14:paraId="15DA986F" w14:textId="77777777" w:rsidR="00BD17D2" w:rsidRPr="00AB7228" w:rsidRDefault="00BD17D2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  <w:p w14:paraId="14E6764D" w14:textId="43788FCA" w:rsidR="00BD17D2" w:rsidRPr="00AB7228" w:rsidRDefault="00BD17D2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43" w:rsidRPr="00AB7228" w14:paraId="5C88F1CC" w14:textId="77777777" w:rsidTr="00AB7228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26E21BBB" w14:textId="0E86334D" w:rsidR="00817843" w:rsidRPr="00AB7228" w:rsidRDefault="00BD17D2" w:rsidP="00AB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843" w:rsidRPr="00AB722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817843" w:rsidRPr="00AB7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35" w:type="dxa"/>
            <w:vMerge w:val="restart"/>
            <w:vAlign w:val="center"/>
          </w:tcPr>
          <w:p w14:paraId="4B4EA781" w14:textId="2B0AC7F7" w:rsidR="00817843" w:rsidRPr="00AB7228" w:rsidRDefault="00817843" w:rsidP="00AB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Бег на 10 м</w:t>
            </w:r>
          </w:p>
        </w:tc>
        <w:tc>
          <w:tcPr>
            <w:tcW w:w="2346" w:type="dxa"/>
            <w:vMerge w:val="restart"/>
            <w:vAlign w:val="center"/>
          </w:tcPr>
          <w:p w14:paraId="237CE026" w14:textId="19363FD5" w:rsidR="00817843" w:rsidRPr="00AB7228" w:rsidRDefault="00817843" w:rsidP="00AB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41" w:type="dxa"/>
            <w:vAlign w:val="center"/>
          </w:tcPr>
          <w:p w14:paraId="08AFD4F2" w14:textId="142D461A" w:rsidR="00817843" w:rsidRPr="00AB7228" w:rsidRDefault="00817843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 w:rsidR="00EE294B" w:rsidRPr="00AB72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ее</w:t>
            </w:r>
          </w:p>
        </w:tc>
      </w:tr>
      <w:tr w:rsidR="00154113" w:rsidRPr="00AB7228" w14:paraId="4208C13E" w14:textId="77777777" w:rsidTr="00AB6964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0CB10D8F" w14:textId="77777777" w:rsidR="00154113" w:rsidRPr="00AB7228" w:rsidRDefault="00154113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7F61D062" w14:textId="77777777" w:rsidR="00154113" w:rsidRPr="00AB7228" w:rsidRDefault="00154113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66842A99" w14:textId="77777777" w:rsidR="00154113" w:rsidRPr="00AB7228" w:rsidRDefault="00154113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14:paraId="2FA0AC8F" w14:textId="40C503B6" w:rsidR="00154113" w:rsidRPr="00AB7228" w:rsidRDefault="00154113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35</w:t>
            </w:r>
          </w:p>
        </w:tc>
      </w:tr>
      <w:tr w:rsidR="00817843" w:rsidRPr="00AB7228" w14:paraId="2EF8AC32" w14:textId="77777777" w:rsidTr="00AB7228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64EA3273" w14:textId="1677A500" w:rsidR="00817843" w:rsidRPr="00AB7228" w:rsidRDefault="00BD17D2" w:rsidP="00AB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843" w:rsidRPr="00AB722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935" w:type="dxa"/>
            <w:vMerge w:val="restart"/>
            <w:vAlign w:val="center"/>
          </w:tcPr>
          <w:p w14:paraId="079E5832" w14:textId="4E27008B" w:rsidR="00817843" w:rsidRPr="00AB7228" w:rsidRDefault="00817843" w:rsidP="00AB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ойка на одной ноге. Выполнение с обеих ног. Удержание равновесия</w:t>
            </w:r>
          </w:p>
        </w:tc>
        <w:tc>
          <w:tcPr>
            <w:tcW w:w="2346" w:type="dxa"/>
            <w:vMerge w:val="restart"/>
            <w:vAlign w:val="center"/>
          </w:tcPr>
          <w:p w14:paraId="60AA37A6" w14:textId="494CC5DD" w:rsidR="00817843" w:rsidRPr="00AB7228" w:rsidRDefault="00817843" w:rsidP="00AB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041" w:type="dxa"/>
            <w:vAlign w:val="center"/>
          </w:tcPr>
          <w:p w14:paraId="7D25D210" w14:textId="214F824F" w:rsidR="00817843" w:rsidRPr="00AB7228" w:rsidRDefault="00817843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17843" w:rsidRPr="00AB7228" w14:paraId="6E1130C2" w14:textId="77777777" w:rsidTr="00AB7228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14F2C1B9" w14:textId="77777777" w:rsidR="00817843" w:rsidRPr="00AB7228" w:rsidRDefault="00817843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3FFE9B97" w14:textId="77777777" w:rsidR="00817843" w:rsidRPr="00AB7228" w:rsidRDefault="00817843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25A3D157" w14:textId="77777777" w:rsidR="00817843" w:rsidRPr="00AB7228" w:rsidRDefault="00817843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14:paraId="3532847B" w14:textId="11C31ED8" w:rsidR="00817843" w:rsidRPr="00AB7228" w:rsidRDefault="00DE0381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AB7228" w:rsidRPr="00AB7228" w14:paraId="29963813" w14:textId="77777777" w:rsidTr="00AB7228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06F035EC" w14:textId="671AD674" w:rsidR="00AB7228" w:rsidRPr="00AB7228" w:rsidRDefault="00BD17D2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228" w:rsidRPr="00AB7228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935" w:type="dxa"/>
            <w:vMerge w:val="restart"/>
            <w:vAlign w:val="center"/>
          </w:tcPr>
          <w:p w14:paraId="485152BC" w14:textId="6B3763BE" w:rsidR="00AB7228" w:rsidRPr="00AB7228" w:rsidRDefault="00AB7228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Бросок мяча (короткий, средний)</w:t>
            </w:r>
          </w:p>
        </w:tc>
        <w:tc>
          <w:tcPr>
            <w:tcW w:w="2346" w:type="dxa"/>
            <w:vMerge w:val="restart"/>
            <w:vAlign w:val="center"/>
          </w:tcPr>
          <w:p w14:paraId="72DFD262" w14:textId="10097A52" w:rsidR="00AB7228" w:rsidRPr="00AB7228" w:rsidRDefault="00AB7228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1" w:type="dxa"/>
            <w:vAlign w:val="center"/>
          </w:tcPr>
          <w:p w14:paraId="0F96DC83" w14:textId="0246CE12" w:rsidR="00AB7228" w:rsidRPr="00AB7228" w:rsidRDefault="00AB7228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72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AB7228" w:rsidRPr="00AB7228" w14:paraId="305B9FAB" w14:textId="77777777" w:rsidTr="00AB7228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15AA4029" w14:textId="77777777" w:rsidR="00AB7228" w:rsidRPr="00AB7228" w:rsidRDefault="00AB7228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3F6C1347" w14:textId="77777777" w:rsidR="00AB7228" w:rsidRPr="00AB7228" w:rsidRDefault="00AB7228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302C4EFB" w14:textId="77777777" w:rsidR="00AB7228" w:rsidRPr="00AB7228" w:rsidRDefault="00AB7228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14:paraId="2EDEB1E6" w14:textId="7B5CB808" w:rsidR="00AB7228" w:rsidRPr="00AB7228" w:rsidRDefault="00AB7228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72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AB7228" w:rsidRPr="00AB7228" w14:paraId="18339535" w14:textId="77777777" w:rsidTr="00AB7228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534FC944" w14:textId="6283C6E2" w:rsidR="00AB7228" w:rsidRPr="00AB7228" w:rsidRDefault="00BD17D2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228" w:rsidRPr="00AB7228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935" w:type="dxa"/>
            <w:vMerge w:val="restart"/>
            <w:vAlign w:val="center"/>
          </w:tcPr>
          <w:p w14:paraId="36E91CCE" w14:textId="001F6388" w:rsidR="00AB7228" w:rsidRPr="00AB7228" w:rsidRDefault="00AB7228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Перемещения с мячом</w:t>
            </w:r>
          </w:p>
        </w:tc>
        <w:tc>
          <w:tcPr>
            <w:tcW w:w="2346" w:type="dxa"/>
            <w:vMerge w:val="restart"/>
            <w:vAlign w:val="center"/>
          </w:tcPr>
          <w:p w14:paraId="2802E247" w14:textId="750F9F28" w:rsidR="00AB7228" w:rsidRPr="00AB7228" w:rsidRDefault="00AB7228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1" w:type="dxa"/>
            <w:vAlign w:val="center"/>
          </w:tcPr>
          <w:p w14:paraId="11AF96A9" w14:textId="715C32F2" w:rsidR="00AB7228" w:rsidRPr="00AB7228" w:rsidRDefault="00AB7228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72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AB7228" w:rsidRPr="00AB7228" w14:paraId="7F8A2670" w14:textId="77777777" w:rsidTr="00AB7228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0F92AF9C" w14:textId="77777777" w:rsidR="00AB7228" w:rsidRPr="00AB7228" w:rsidRDefault="00AB7228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0967A9C6" w14:textId="77777777" w:rsidR="00AB7228" w:rsidRPr="00AB7228" w:rsidRDefault="00AB7228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68E8C9F3" w14:textId="77777777" w:rsidR="00AB7228" w:rsidRPr="00AB7228" w:rsidRDefault="00AB7228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14:paraId="459851E2" w14:textId="569ACD56" w:rsidR="00AB7228" w:rsidRPr="00AB7228" w:rsidRDefault="00AB7228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72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AB7228" w:rsidRPr="00AB7228" w14:paraId="072E1BA5" w14:textId="77777777" w:rsidTr="00AB7228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15395196" w14:textId="4C4A62EC" w:rsidR="00AB7228" w:rsidRPr="00AB7228" w:rsidRDefault="00BD17D2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228" w:rsidRPr="00AB7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6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7228" w:rsidRPr="00AB7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5" w:type="dxa"/>
            <w:vMerge w:val="restart"/>
            <w:vAlign w:val="center"/>
          </w:tcPr>
          <w:p w14:paraId="52FBB604" w14:textId="281FF930" w:rsidR="00AB7228" w:rsidRPr="00AB7228" w:rsidRDefault="00AB7228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Ловля мяча в статике</w:t>
            </w:r>
          </w:p>
        </w:tc>
        <w:tc>
          <w:tcPr>
            <w:tcW w:w="2346" w:type="dxa"/>
            <w:vMerge w:val="restart"/>
            <w:vAlign w:val="center"/>
          </w:tcPr>
          <w:p w14:paraId="1D829F15" w14:textId="3E23F63F" w:rsidR="00AB7228" w:rsidRPr="00AB7228" w:rsidRDefault="00AB7228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1" w:type="dxa"/>
            <w:vAlign w:val="center"/>
          </w:tcPr>
          <w:p w14:paraId="371DA41F" w14:textId="2B42AA40" w:rsidR="00AB7228" w:rsidRPr="00AB7228" w:rsidRDefault="00AB7228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72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AB7228" w:rsidRPr="00AB7228" w14:paraId="72742691" w14:textId="77777777" w:rsidTr="00AB7228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2C408769" w14:textId="77777777" w:rsidR="00AB7228" w:rsidRPr="00AB7228" w:rsidRDefault="00AB7228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42979765" w14:textId="77777777" w:rsidR="00AB7228" w:rsidRPr="00AB7228" w:rsidRDefault="00AB7228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4C97C5C6" w14:textId="77777777" w:rsidR="00AB7228" w:rsidRPr="00AB7228" w:rsidRDefault="00AB7228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center"/>
          </w:tcPr>
          <w:p w14:paraId="758B0CBA" w14:textId="2370A9BA" w:rsidR="00AB7228" w:rsidRPr="00AB7228" w:rsidRDefault="00AB7228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72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AB7228" w:rsidRPr="00AB7228" w14:paraId="2762716E" w14:textId="77777777" w:rsidTr="00AB7228">
        <w:trPr>
          <w:cantSplit/>
        </w:trPr>
        <w:tc>
          <w:tcPr>
            <w:tcW w:w="10173" w:type="dxa"/>
            <w:gridSpan w:val="5"/>
            <w:vAlign w:val="center"/>
          </w:tcPr>
          <w:p w14:paraId="2222AD63" w14:textId="0DB94152" w:rsidR="00AB7228" w:rsidRPr="00AB7228" w:rsidRDefault="00154113" w:rsidP="00AB7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AB7228" w:rsidRPr="00AB72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Уровень спортивной к</w:t>
            </w:r>
            <w:r w:rsidR="005260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алификации </w:t>
            </w:r>
          </w:p>
        </w:tc>
      </w:tr>
      <w:tr w:rsidR="00526091" w:rsidRPr="00AB7228" w14:paraId="7F7D6117" w14:textId="77777777" w:rsidTr="00526091">
        <w:trPr>
          <w:cantSplit/>
        </w:trPr>
        <w:tc>
          <w:tcPr>
            <w:tcW w:w="817" w:type="dxa"/>
            <w:vAlign w:val="center"/>
          </w:tcPr>
          <w:p w14:paraId="5593ADA2" w14:textId="10863590" w:rsidR="00526091" w:rsidRPr="00AB7228" w:rsidRDefault="00154113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26091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3969" w:type="dxa"/>
            <w:gridSpan w:val="2"/>
            <w:vAlign w:val="center"/>
          </w:tcPr>
          <w:p w14:paraId="3BAD4955" w14:textId="612C41AB" w:rsidR="00526091" w:rsidRPr="00AB7228" w:rsidRDefault="00526091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обучения на этапе спортивной подготовки</w:t>
            </w:r>
            <w:r w:rsidR="0015411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B7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AB7228">
              <w:rPr>
                <w:rFonts w:ascii="Times New Roman" w:hAnsi="Times New Roman" w:cs="Times New Roman"/>
                <w:bCs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  <w:vAlign w:val="center"/>
          </w:tcPr>
          <w:p w14:paraId="01E313DB" w14:textId="109A1086" w:rsidR="00526091" w:rsidRPr="00AB7228" w:rsidRDefault="00526091" w:rsidP="00AB72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уровню спортивной квалификации не предъявляются</w:t>
            </w:r>
          </w:p>
        </w:tc>
      </w:tr>
      <w:tr w:rsidR="00526091" w14:paraId="56BDD426" w14:textId="77777777" w:rsidTr="00526091">
        <w:trPr>
          <w:cantSplit/>
        </w:trPr>
        <w:tc>
          <w:tcPr>
            <w:tcW w:w="817" w:type="dxa"/>
            <w:vAlign w:val="center"/>
          </w:tcPr>
          <w:p w14:paraId="2F9A8E3C" w14:textId="28F9A46A" w:rsidR="00526091" w:rsidRPr="00AB7228" w:rsidRDefault="00154113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526091"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3969" w:type="dxa"/>
            <w:gridSpan w:val="2"/>
            <w:vAlign w:val="center"/>
          </w:tcPr>
          <w:p w14:paraId="5B3D654A" w14:textId="79E0342E" w:rsidR="00526091" w:rsidRPr="00AB7228" w:rsidRDefault="00526091" w:rsidP="00AB7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 w:rsidR="0015411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AB7228">
              <w:rPr>
                <w:rFonts w:ascii="Times New Roman" w:hAnsi="Times New Roman" w:cs="Times New Roman"/>
                <w:bCs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  <w:vAlign w:val="center"/>
          </w:tcPr>
          <w:p w14:paraId="5E0ED085" w14:textId="1262C728" w:rsidR="00526091" w:rsidRDefault="00526091" w:rsidP="005260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</w:t>
            </w:r>
            <w:r w:rsidR="009D29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9D29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  <w:p w14:paraId="5D63BFB1" w14:textId="4655A103" w:rsidR="00526091" w:rsidRPr="00E937AD" w:rsidRDefault="00526091" w:rsidP="00AB72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«третий спортивный разряд», «второй спортивный разряд»</w:t>
            </w:r>
          </w:p>
        </w:tc>
      </w:tr>
    </w:tbl>
    <w:p w14:paraId="7E771D6C" w14:textId="77777777" w:rsidR="00E937AD" w:rsidRPr="00E937AD" w:rsidRDefault="00E937AD" w:rsidP="00E937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A8A0B1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34298B01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38C68400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32C2B749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72FE49B4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205E6498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6045EBC4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7572A228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49C3BE35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7564E3D2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3A84F70F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1A06D963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13CE63C3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6FD5FD8A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7F6C7ED4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004A9A35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490A9B3A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36F1CDD9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7572D485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514FF896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04007F84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2228A972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0CF940A0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5130F52B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5E3A518E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7E5793BE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00CBD417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269437C5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1F2C4A00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011FA148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357AF6A0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49542171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3B93DA6C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322F2A11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566D96EE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4544109C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5F3E1CF1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6CE93572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49B445D5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23E7DA1E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10A76D4B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02189929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04B8753E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3376799C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632414FA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7A459811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5AE7B338" w14:textId="77777777" w:rsidR="006543F6" w:rsidRDefault="006543F6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092E74E7" w14:textId="287DC7E0" w:rsidR="00104F2C" w:rsidRDefault="00BD17D2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 2</w:t>
      </w:r>
    </w:p>
    <w:p w14:paraId="74B39591" w14:textId="77777777" w:rsidR="00BD17D2" w:rsidRDefault="00BD17D2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"/>
        <w:gridCol w:w="3935"/>
        <w:gridCol w:w="2346"/>
        <w:gridCol w:w="1632"/>
        <w:gridCol w:w="1409"/>
      </w:tblGrid>
      <w:tr w:rsidR="00BD17D2" w:rsidRPr="00BD17D2" w14:paraId="00E3F26E" w14:textId="77777777" w:rsidTr="00BD17D2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7A69DCB9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35" w:type="dxa"/>
            <w:vMerge w:val="restart"/>
            <w:vAlign w:val="center"/>
          </w:tcPr>
          <w:p w14:paraId="4A45A901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46" w:type="dxa"/>
            <w:vMerge w:val="restart"/>
            <w:vAlign w:val="center"/>
          </w:tcPr>
          <w:p w14:paraId="6D7178AE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41" w:type="dxa"/>
            <w:gridSpan w:val="2"/>
            <w:vAlign w:val="center"/>
          </w:tcPr>
          <w:p w14:paraId="352FABF0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BD17D2" w:rsidRPr="00BD17D2" w14:paraId="17F22866" w14:textId="77777777" w:rsidTr="00BD17D2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43D80A14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520769DF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017575B2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vAlign w:val="center"/>
          </w:tcPr>
          <w:p w14:paraId="1230CD70" w14:textId="30D4509C" w:rsidR="00BD17D2" w:rsidRPr="00154113" w:rsidRDefault="008716FB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409" w:type="dxa"/>
            <w:vAlign w:val="center"/>
          </w:tcPr>
          <w:p w14:paraId="7545F5C3" w14:textId="1B32B476" w:rsidR="00BD17D2" w:rsidRPr="00154113" w:rsidRDefault="008716FB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154113" w:rsidRPr="00BD17D2" w14:paraId="5DE12D46" w14:textId="77777777" w:rsidTr="00AB6964">
        <w:trPr>
          <w:cantSplit/>
        </w:trPr>
        <w:tc>
          <w:tcPr>
            <w:tcW w:w="10173" w:type="dxa"/>
            <w:gridSpan w:val="6"/>
            <w:vAlign w:val="center"/>
          </w:tcPr>
          <w:p w14:paraId="66C2E53C" w14:textId="7B1452D9" w:rsidR="00154113" w:rsidRPr="00154113" w:rsidRDefault="00154113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лаг - футбол»</w:t>
            </w:r>
          </w:p>
        </w:tc>
      </w:tr>
      <w:tr w:rsidR="00BD17D2" w:rsidRPr="00BD17D2" w14:paraId="0B4E4533" w14:textId="77777777" w:rsidTr="00BD17D2">
        <w:trPr>
          <w:cantSplit/>
        </w:trPr>
        <w:tc>
          <w:tcPr>
            <w:tcW w:w="10173" w:type="dxa"/>
            <w:gridSpan w:val="6"/>
            <w:vAlign w:val="center"/>
          </w:tcPr>
          <w:p w14:paraId="40049829" w14:textId="6920A206" w:rsidR="00BD17D2" w:rsidRPr="00154113" w:rsidRDefault="00154113" w:rsidP="00BD17D2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BD17D2" w:rsidRPr="00BD17D2" w14:paraId="0A32E340" w14:textId="77777777" w:rsidTr="00BD17D2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306538D9" w14:textId="2D97BD3C" w:rsidR="00BD17D2" w:rsidRPr="00154113" w:rsidRDefault="00154113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7D2" w:rsidRPr="0015411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935" w:type="dxa"/>
            <w:vMerge w:val="restart"/>
            <w:vAlign w:val="center"/>
          </w:tcPr>
          <w:p w14:paraId="3642B8FF" w14:textId="77777777" w:rsidR="00BD17D2" w:rsidRPr="00154113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346" w:type="dxa"/>
            <w:vMerge w:val="restart"/>
            <w:vAlign w:val="center"/>
          </w:tcPr>
          <w:p w14:paraId="38BFD226" w14:textId="77777777" w:rsidR="00BD17D2" w:rsidRPr="00154113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41" w:type="dxa"/>
            <w:gridSpan w:val="2"/>
            <w:vAlign w:val="center"/>
          </w:tcPr>
          <w:p w14:paraId="31EDC888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D17D2" w:rsidRPr="00BD17D2" w14:paraId="47296966" w14:textId="77777777" w:rsidTr="00BD17D2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5D44B98F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308F7C57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0BA1E3D6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5CAE2E21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2</w:t>
            </w:r>
          </w:p>
        </w:tc>
        <w:tc>
          <w:tcPr>
            <w:tcW w:w="1409" w:type="dxa"/>
            <w:vAlign w:val="center"/>
          </w:tcPr>
          <w:p w14:paraId="212C9A55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BD17D2" w:rsidRPr="00BD17D2" w14:paraId="2D4D6875" w14:textId="77777777" w:rsidTr="00BD17D2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1ABD4294" w14:textId="0252256E" w:rsidR="00BD17D2" w:rsidRPr="00154113" w:rsidRDefault="00154113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7D2" w:rsidRPr="0015411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BD17D2" w:rsidRPr="00154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35" w:type="dxa"/>
            <w:vMerge w:val="restart"/>
            <w:vAlign w:val="center"/>
          </w:tcPr>
          <w:p w14:paraId="69AFD70B" w14:textId="77777777" w:rsidR="00BD17D2" w:rsidRPr="00154113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46" w:type="dxa"/>
            <w:vMerge w:val="restart"/>
            <w:vAlign w:val="center"/>
          </w:tcPr>
          <w:p w14:paraId="19D9B271" w14:textId="77777777" w:rsidR="00BD17D2" w:rsidRPr="00154113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1" w:type="dxa"/>
            <w:gridSpan w:val="2"/>
            <w:vAlign w:val="center"/>
          </w:tcPr>
          <w:p w14:paraId="4F9F4CAD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D17D2" w:rsidRPr="00BD17D2" w14:paraId="033E7768" w14:textId="77777777" w:rsidTr="00BD17D2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0DAD21A8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45F0D2A4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42CDC8A7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6B9777CC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409" w:type="dxa"/>
            <w:vAlign w:val="center"/>
          </w:tcPr>
          <w:p w14:paraId="2CDBB1BD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17D2" w:rsidRPr="00BD17D2" w14:paraId="27AE1BB6" w14:textId="77777777" w:rsidTr="00BD17D2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0E7778CC" w14:textId="5C81BA5C" w:rsidR="00BD17D2" w:rsidRPr="00154113" w:rsidRDefault="00154113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7D2" w:rsidRPr="0015411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BD17D2" w:rsidRPr="00154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35" w:type="dxa"/>
            <w:vMerge w:val="restart"/>
            <w:vAlign w:val="center"/>
          </w:tcPr>
          <w:p w14:paraId="1861DD71" w14:textId="77777777" w:rsidR="00BD17D2" w:rsidRPr="00154113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346" w:type="dxa"/>
            <w:vMerge w:val="restart"/>
            <w:vAlign w:val="center"/>
          </w:tcPr>
          <w:p w14:paraId="7D78EC6C" w14:textId="77777777" w:rsidR="00BD17D2" w:rsidRPr="00154113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41" w:type="dxa"/>
            <w:gridSpan w:val="2"/>
            <w:vAlign w:val="center"/>
          </w:tcPr>
          <w:p w14:paraId="2312EA2A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D17D2" w:rsidRPr="00BD17D2" w14:paraId="3344125C" w14:textId="77777777" w:rsidTr="00BD17D2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5D69CF69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3F46D51F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1B6AE845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6F5D6905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8</w:t>
            </w:r>
          </w:p>
        </w:tc>
        <w:tc>
          <w:tcPr>
            <w:tcW w:w="1409" w:type="dxa"/>
            <w:vAlign w:val="center"/>
          </w:tcPr>
          <w:p w14:paraId="6D92C95E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BD17D2" w:rsidRPr="00BD17D2" w14:paraId="5F5CD9EB" w14:textId="77777777" w:rsidTr="00BD17D2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55812CF6" w14:textId="19845616" w:rsidR="00BD17D2" w:rsidRPr="00154113" w:rsidRDefault="00154113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7D2" w:rsidRPr="0015411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BD17D2" w:rsidRPr="00154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35" w:type="dxa"/>
            <w:vMerge w:val="restart"/>
            <w:vAlign w:val="center"/>
          </w:tcPr>
          <w:p w14:paraId="57A6B587" w14:textId="77777777" w:rsidR="00BD17D2" w:rsidRPr="00154113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46" w:type="dxa"/>
            <w:vMerge w:val="restart"/>
            <w:vAlign w:val="center"/>
          </w:tcPr>
          <w:p w14:paraId="318EE5EB" w14:textId="77777777" w:rsidR="00BD17D2" w:rsidRPr="00154113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41" w:type="dxa"/>
            <w:gridSpan w:val="2"/>
            <w:vAlign w:val="center"/>
          </w:tcPr>
          <w:p w14:paraId="52173519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D17D2" w:rsidRPr="00BD17D2" w14:paraId="3490104B" w14:textId="77777777" w:rsidTr="00BD17D2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08210469" w14:textId="77777777" w:rsidR="00BD17D2" w:rsidRPr="00BD17D2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75B2E32B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6AC1DD35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2A502C5F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0</w:t>
            </w:r>
          </w:p>
        </w:tc>
        <w:tc>
          <w:tcPr>
            <w:tcW w:w="1409" w:type="dxa"/>
            <w:vAlign w:val="center"/>
          </w:tcPr>
          <w:p w14:paraId="60C3047D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BD17D2" w:rsidRPr="00BD17D2" w14:paraId="165AF1D9" w14:textId="77777777" w:rsidTr="00BD17D2">
        <w:trPr>
          <w:cantSplit/>
        </w:trPr>
        <w:tc>
          <w:tcPr>
            <w:tcW w:w="10173" w:type="dxa"/>
            <w:gridSpan w:val="6"/>
            <w:vAlign w:val="center"/>
          </w:tcPr>
          <w:p w14:paraId="15CDE1C5" w14:textId="0C72D49E" w:rsidR="00BD17D2" w:rsidRPr="00154113" w:rsidRDefault="00154113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17D2" w:rsidRPr="00154113">
              <w:rPr>
                <w:rFonts w:ascii="Times New Roman" w:hAnsi="Times New Roman" w:cs="Times New Roman"/>
                <w:sz w:val="24"/>
                <w:szCs w:val="24"/>
              </w:rPr>
              <w:t>. Нормативы специальной физической подготовки</w:t>
            </w:r>
          </w:p>
        </w:tc>
      </w:tr>
      <w:tr w:rsidR="00BD17D2" w:rsidRPr="00BD17D2" w14:paraId="0C5D2E82" w14:textId="77777777" w:rsidTr="00BD17D2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39FCDCE9" w14:textId="77777777" w:rsidR="00BD17D2" w:rsidRPr="00815BA3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815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35" w:type="dxa"/>
            <w:vMerge w:val="restart"/>
            <w:vAlign w:val="center"/>
          </w:tcPr>
          <w:p w14:paraId="34B3B0A2" w14:textId="77777777" w:rsidR="00BD17D2" w:rsidRPr="00154113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1 кг из-за головы в положении сидя</w:t>
            </w:r>
          </w:p>
        </w:tc>
        <w:tc>
          <w:tcPr>
            <w:tcW w:w="2346" w:type="dxa"/>
            <w:vMerge w:val="restart"/>
            <w:vAlign w:val="center"/>
          </w:tcPr>
          <w:p w14:paraId="6C8C1675" w14:textId="77777777" w:rsidR="00BD17D2" w:rsidRPr="00154113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41" w:type="dxa"/>
            <w:gridSpan w:val="2"/>
            <w:vAlign w:val="center"/>
          </w:tcPr>
          <w:p w14:paraId="55467E03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D17D2" w:rsidRPr="00BD17D2" w14:paraId="6F11CA87" w14:textId="77777777" w:rsidTr="00BD17D2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6DCDD68A" w14:textId="77777777" w:rsidR="00BD17D2" w:rsidRPr="00815BA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0CAC5782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4AA5D4F1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56E6FCAA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09" w:type="dxa"/>
            <w:vAlign w:val="center"/>
          </w:tcPr>
          <w:p w14:paraId="7677DACC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17D2" w:rsidRPr="00BD17D2" w14:paraId="0514E2FD" w14:textId="77777777" w:rsidTr="00BD17D2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18939827" w14:textId="77777777" w:rsidR="00BD17D2" w:rsidRPr="00815BA3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815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35" w:type="dxa"/>
            <w:vMerge w:val="restart"/>
            <w:vAlign w:val="center"/>
          </w:tcPr>
          <w:p w14:paraId="7140D46D" w14:textId="77777777" w:rsidR="00BD17D2" w:rsidRPr="00154113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Бег на 10 м</w:t>
            </w:r>
          </w:p>
        </w:tc>
        <w:tc>
          <w:tcPr>
            <w:tcW w:w="2346" w:type="dxa"/>
            <w:vMerge w:val="restart"/>
            <w:vAlign w:val="center"/>
          </w:tcPr>
          <w:p w14:paraId="5F2245A5" w14:textId="77777777" w:rsidR="00BD17D2" w:rsidRPr="00154113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41" w:type="dxa"/>
            <w:gridSpan w:val="2"/>
            <w:vAlign w:val="center"/>
          </w:tcPr>
          <w:p w14:paraId="40D6A215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D17D2" w:rsidRPr="00BD17D2" w14:paraId="46311895" w14:textId="77777777" w:rsidTr="00BD17D2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0D54B1D8" w14:textId="77777777" w:rsidR="00BD17D2" w:rsidRPr="00815BA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05376C36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3A3F04B2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1EA3F988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35</w:t>
            </w:r>
          </w:p>
        </w:tc>
        <w:tc>
          <w:tcPr>
            <w:tcW w:w="1409" w:type="dxa"/>
            <w:vAlign w:val="center"/>
          </w:tcPr>
          <w:p w14:paraId="13A89A38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BD17D2" w:rsidRPr="00BD17D2" w14:paraId="1168A0F0" w14:textId="77777777" w:rsidTr="00BD17D2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6488D57B" w14:textId="77777777" w:rsidR="00BD17D2" w:rsidRPr="00815BA3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35" w:type="dxa"/>
            <w:vMerge w:val="restart"/>
            <w:vAlign w:val="center"/>
          </w:tcPr>
          <w:p w14:paraId="7072C937" w14:textId="77777777" w:rsidR="00BD17D2" w:rsidRPr="00154113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ойка на одной ноге. Выполнение с обеих ног. Удержание равновесия</w:t>
            </w:r>
          </w:p>
        </w:tc>
        <w:tc>
          <w:tcPr>
            <w:tcW w:w="2346" w:type="dxa"/>
            <w:vMerge w:val="restart"/>
            <w:vAlign w:val="center"/>
          </w:tcPr>
          <w:p w14:paraId="7E9E34A5" w14:textId="77777777" w:rsidR="00BD17D2" w:rsidRPr="00154113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041" w:type="dxa"/>
            <w:gridSpan w:val="2"/>
            <w:vAlign w:val="center"/>
          </w:tcPr>
          <w:p w14:paraId="16568CEA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BD17D2" w:rsidRPr="00BD17D2" w14:paraId="020A7301" w14:textId="77777777" w:rsidTr="00BD17D2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75F2C5F1" w14:textId="77777777" w:rsidR="00BD17D2" w:rsidRPr="00815BA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7DA09593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14971F51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vAlign w:val="center"/>
          </w:tcPr>
          <w:p w14:paraId="04992419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BD17D2" w:rsidRPr="00BD17D2" w14:paraId="2E5210FD" w14:textId="77777777" w:rsidTr="00BD17D2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65EAAF60" w14:textId="77777777" w:rsidR="00BD17D2" w:rsidRPr="00815BA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35" w:type="dxa"/>
            <w:vMerge w:val="restart"/>
            <w:vAlign w:val="center"/>
          </w:tcPr>
          <w:p w14:paraId="7756D0B0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Бросок мяча (короткий, средний)</w:t>
            </w:r>
          </w:p>
        </w:tc>
        <w:tc>
          <w:tcPr>
            <w:tcW w:w="2346" w:type="dxa"/>
            <w:vMerge w:val="restart"/>
            <w:vAlign w:val="center"/>
          </w:tcPr>
          <w:p w14:paraId="5890E679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1" w:type="dxa"/>
            <w:gridSpan w:val="2"/>
            <w:vAlign w:val="center"/>
          </w:tcPr>
          <w:p w14:paraId="49E69795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41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BD17D2" w:rsidRPr="00BD17D2" w14:paraId="51325996" w14:textId="77777777" w:rsidTr="00BD17D2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1D6275EE" w14:textId="77777777" w:rsidR="00BD17D2" w:rsidRPr="00815BA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6552F1E4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3A16AE24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vAlign w:val="center"/>
          </w:tcPr>
          <w:p w14:paraId="13236DA7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41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BD17D2" w:rsidRPr="00BD17D2" w14:paraId="38829437" w14:textId="77777777" w:rsidTr="00BD17D2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13A3B8FF" w14:textId="77777777" w:rsidR="00BD17D2" w:rsidRPr="00815BA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3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35" w:type="dxa"/>
            <w:vMerge w:val="restart"/>
            <w:vAlign w:val="center"/>
          </w:tcPr>
          <w:p w14:paraId="0AFCB886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Перемещения с мячом</w:t>
            </w:r>
          </w:p>
        </w:tc>
        <w:tc>
          <w:tcPr>
            <w:tcW w:w="2346" w:type="dxa"/>
            <w:vMerge w:val="restart"/>
            <w:vAlign w:val="center"/>
          </w:tcPr>
          <w:p w14:paraId="1C3FB4C3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1" w:type="dxa"/>
            <w:gridSpan w:val="2"/>
            <w:vAlign w:val="center"/>
          </w:tcPr>
          <w:p w14:paraId="53066CA3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41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BD17D2" w:rsidRPr="00BD17D2" w14:paraId="6B6B6A8A" w14:textId="77777777" w:rsidTr="00BD17D2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047CC425" w14:textId="77777777" w:rsidR="00BD17D2" w:rsidRPr="00815BA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417D81D4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06EA7950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vAlign w:val="center"/>
          </w:tcPr>
          <w:p w14:paraId="6C3C96A0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41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BD17D2" w:rsidRPr="00BD17D2" w14:paraId="59BD1B8E" w14:textId="77777777" w:rsidTr="00BD17D2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12E31810" w14:textId="77777777" w:rsidR="00BD17D2" w:rsidRPr="00815BA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BA3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935" w:type="dxa"/>
            <w:vMerge w:val="restart"/>
            <w:vAlign w:val="center"/>
          </w:tcPr>
          <w:p w14:paraId="2D1ECEE4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Ловля мяча в статике</w:t>
            </w:r>
          </w:p>
        </w:tc>
        <w:tc>
          <w:tcPr>
            <w:tcW w:w="2346" w:type="dxa"/>
            <w:vMerge w:val="restart"/>
            <w:vAlign w:val="center"/>
          </w:tcPr>
          <w:p w14:paraId="11F3D9B2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41" w:type="dxa"/>
            <w:gridSpan w:val="2"/>
            <w:vAlign w:val="center"/>
          </w:tcPr>
          <w:p w14:paraId="52F34579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41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BD17D2" w:rsidRPr="00BD17D2" w14:paraId="7C201A6E" w14:textId="77777777" w:rsidTr="00BD17D2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46D7064E" w14:textId="77777777" w:rsidR="00BD17D2" w:rsidRPr="00BD17D2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935" w:type="dxa"/>
            <w:vMerge/>
            <w:vAlign w:val="center"/>
          </w:tcPr>
          <w:p w14:paraId="4219B182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6EBB9387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vAlign w:val="center"/>
          </w:tcPr>
          <w:p w14:paraId="2D1790F0" w14:textId="77777777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41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BD17D2" w:rsidRPr="00BD17D2" w14:paraId="62754024" w14:textId="77777777" w:rsidTr="00BD17D2">
        <w:trPr>
          <w:cantSplit/>
        </w:trPr>
        <w:tc>
          <w:tcPr>
            <w:tcW w:w="10173" w:type="dxa"/>
            <w:gridSpan w:val="6"/>
            <w:vAlign w:val="center"/>
          </w:tcPr>
          <w:p w14:paraId="76A2E698" w14:textId="14A28A73" w:rsidR="00BD17D2" w:rsidRPr="00154113" w:rsidRDefault="00154113" w:rsidP="00BD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BD17D2" w:rsidRPr="001541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Уровень спортивной квалификации </w:t>
            </w:r>
          </w:p>
        </w:tc>
      </w:tr>
      <w:tr w:rsidR="00BD17D2" w:rsidRPr="00BD17D2" w14:paraId="63DAE347" w14:textId="77777777" w:rsidTr="00BD17D2">
        <w:trPr>
          <w:cantSplit/>
        </w:trPr>
        <w:tc>
          <w:tcPr>
            <w:tcW w:w="817" w:type="dxa"/>
            <w:vAlign w:val="center"/>
          </w:tcPr>
          <w:p w14:paraId="472A86B6" w14:textId="35CCE5E7" w:rsidR="00BD17D2" w:rsidRPr="00815BA3" w:rsidRDefault="00815BA3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A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D17D2" w:rsidRPr="00815BA3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3969" w:type="dxa"/>
            <w:gridSpan w:val="2"/>
            <w:vAlign w:val="center"/>
          </w:tcPr>
          <w:p w14:paraId="457EC198" w14:textId="7274DF5E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обучения на этапе спортивной подготовки</w:t>
            </w:r>
            <w:r w:rsidR="00AB696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154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о трех лет)</w:t>
            </w:r>
          </w:p>
        </w:tc>
        <w:tc>
          <w:tcPr>
            <w:tcW w:w="5387" w:type="dxa"/>
            <w:gridSpan w:val="3"/>
            <w:vAlign w:val="center"/>
          </w:tcPr>
          <w:p w14:paraId="2AD5B704" w14:textId="77777777" w:rsidR="00BD17D2" w:rsidRPr="00154113" w:rsidRDefault="00BD17D2" w:rsidP="00BD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уровню спортивной квалификации не предъявляются</w:t>
            </w:r>
          </w:p>
        </w:tc>
      </w:tr>
      <w:tr w:rsidR="00BD17D2" w14:paraId="054B3932" w14:textId="77777777" w:rsidTr="00BD17D2">
        <w:trPr>
          <w:cantSplit/>
        </w:trPr>
        <w:tc>
          <w:tcPr>
            <w:tcW w:w="817" w:type="dxa"/>
            <w:vAlign w:val="center"/>
          </w:tcPr>
          <w:p w14:paraId="5F4DF7ED" w14:textId="66619C5E" w:rsidR="00BD17D2" w:rsidRPr="00815BA3" w:rsidRDefault="00815BA3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A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D17D2" w:rsidRPr="00815BA3"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3969" w:type="dxa"/>
            <w:gridSpan w:val="2"/>
            <w:vAlign w:val="center"/>
          </w:tcPr>
          <w:p w14:paraId="4D2D36D5" w14:textId="08AA075F" w:rsidR="00BD17D2" w:rsidRPr="00154113" w:rsidRDefault="00BD17D2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 w:rsidR="00AB696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154113">
              <w:rPr>
                <w:rFonts w:ascii="Times New Roman" w:hAnsi="Times New Roman" w:cs="Times New Roman"/>
                <w:bCs/>
                <w:sz w:val="24"/>
                <w:szCs w:val="24"/>
              </w:rPr>
              <w:t>(свыше трех лет)</w:t>
            </w:r>
          </w:p>
        </w:tc>
        <w:tc>
          <w:tcPr>
            <w:tcW w:w="5387" w:type="dxa"/>
            <w:gridSpan w:val="3"/>
            <w:vAlign w:val="center"/>
          </w:tcPr>
          <w:p w14:paraId="5A9D6D42" w14:textId="77777777" w:rsidR="00BD17D2" w:rsidRPr="00154113" w:rsidRDefault="00BD17D2" w:rsidP="00BD17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Pr="001541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  <w:p w14:paraId="64755BAF" w14:textId="77777777" w:rsidR="00BD17D2" w:rsidRPr="00154113" w:rsidRDefault="00BD17D2" w:rsidP="00BD1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113">
              <w:rPr>
                <w:rFonts w:ascii="Times New Roman" w:hAnsi="Times New Roman" w:cs="Times New Roman"/>
                <w:sz w:val="24"/>
                <w:szCs w:val="24"/>
              </w:rPr>
              <w:t xml:space="preserve"> «третий спортивный разряд», «второй спортивный разряд»</w:t>
            </w:r>
          </w:p>
        </w:tc>
      </w:tr>
    </w:tbl>
    <w:p w14:paraId="7C699AF0" w14:textId="77777777" w:rsidR="00BD17D2" w:rsidRPr="00E937AD" w:rsidRDefault="00BD17D2" w:rsidP="00BD17D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100A82DF" w14:textId="77777777" w:rsidR="00104F2C" w:rsidRPr="00E937AD" w:rsidRDefault="00104F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AD">
        <w:rPr>
          <w:rFonts w:ascii="Times New Roman" w:hAnsi="Times New Roman" w:cs="Times New Roman"/>
          <w:sz w:val="24"/>
          <w:szCs w:val="24"/>
        </w:rPr>
        <w:br w:type="page"/>
      </w:r>
    </w:p>
    <w:p w14:paraId="405B60F8" w14:textId="5647801B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646AE6B8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70139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666E97">
        <w:rPr>
          <w:rFonts w:ascii="Times New Roman" w:hAnsi="Times New Roman" w:cs="Times New Roman"/>
          <w:color w:val="auto"/>
          <w:sz w:val="28"/>
          <w:szCs w:val="28"/>
        </w:rPr>
        <w:t>американский 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5103B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4068438" w14:textId="2F415514" w:rsidR="002028F6" w:rsidRPr="00D1779D" w:rsidRDefault="002028F6" w:rsidP="00250377">
      <w:pPr>
        <w:widowControl w:val="0"/>
        <w:spacing w:after="0" w:line="240" w:lineRule="auto"/>
        <w:ind w:left="5102"/>
        <w:jc w:val="center"/>
        <w:rPr>
          <w:rFonts w:ascii="Times New Roman" w:hAnsi="Times New Roman" w:cs="Times New Roman"/>
          <w:sz w:val="28"/>
          <w:szCs w:val="28"/>
        </w:rPr>
      </w:pPr>
    </w:p>
    <w:p w14:paraId="064A0C1F" w14:textId="77777777" w:rsidR="00A04844" w:rsidRPr="00D1779D" w:rsidRDefault="00A04844" w:rsidP="00A7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84F4EF" w14:textId="77777777" w:rsidR="009C3D01" w:rsidRDefault="0002402E" w:rsidP="009C3D01">
      <w:pPr>
        <w:spacing w:after="0" w:line="240" w:lineRule="auto"/>
        <w:ind w:left="-57"/>
        <w:contextualSpacing/>
        <w:jc w:val="center"/>
      </w:pPr>
      <w:r w:rsidRPr="00D1779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и </w:t>
      </w:r>
      <w:r w:rsidR="001A53F6" w:rsidRPr="00D1779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ециальной физической</w:t>
      </w:r>
      <w:r w:rsidRPr="00D1779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,</w:t>
      </w:r>
      <w:r w:rsidRPr="00D1779D">
        <w:rPr>
          <w:rFonts w:ascii="Times New Roman" w:hAnsi="Times New Roman" w:cs="Times New Roman"/>
          <w:b/>
          <w:sz w:val="28"/>
          <w:szCs w:val="28"/>
        </w:rPr>
        <w:t xml:space="preserve"> уровень спортивной квалификации (спортивные разряды) </w:t>
      </w:r>
      <w:r w:rsidRPr="00D17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</w:t>
      </w:r>
      <w:r w:rsidRPr="00D1779D">
        <w:rPr>
          <w:rFonts w:ascii="Times New Roman" w:hAnsi="Times New Roman" w:cs="Times New Roman"/>
          <w:b/>
          <w:bCs/>
          <w:sz w:val="28"/>
          <w:szCs w:val="28"/>
        </w:rPr>
        <w:t xml:space="preserve">на этап совершенствования спортивного мастерства по виду спорта </w:t>
      </w:r>
      <w:r w:rsidR="009C3D0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C3D01">
        <w:rPr>
          <w:rFonts w:ascii="Times New Roman" w:hAnsi="Times New Roman" w:cs="Times New Roman"/>
          <w:b/>
          <w:color w:val="auto"/>
          <w:sz w:val="28"/>
          <w:szCs w:val="28"/>
        </w:rPr>
        <w:t>американский футбол</w:t>
      </w:r>
      <w:r w:rsidR="009C3D0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5D092A2" w14:textId="77777777" w:rsidR="000427E8" w:rsidRDefault="000427E8" w:rsidP="000F22F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5D34CAE" w14:textId="77777777" w:rsidR="006543F6" w:rsidRDefault="006543F6" w:rsidP="000F22F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30F3164" w14:textId="3E423826" w:rsidR="005E055B" w:rsidRDefault="000F22F1" w:rsidP="000F22F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35314574" w14:textId="77777777" w:rsidR="000F22F1" w:rsidRPr="00D1779D" w:rsidRDefault="000F22F1" w:rsidP="00353F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"/>
        <w:gridCol w:w="3935"/>
        <w:gridCol w:w="2346"/>
        <w:gridCol w:w="3074"/>
      </w:tblGrid>
      <w:tr w:rsidR="00726F7F" w14:paraId="63D1F3AB" w14:textId="77777777" w:rsidTr="00D1779D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69EF9C43" w14:textId="77777777" w:rsidR="00726F7F" w:rsidRPr="00726F7F" w:rsidRDefault="00726F7F" w:rsidP="00B30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26F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6F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35" w:type="dxa"/>
            <w:vMerge w:val="restart"/>
            <w:vAlign w:val="center"/>
          </w:tcPr>
          <w:p w14:paraId="284AAA7B" w14:textId="77777777" w:rsidR="00726F7F" w:rsidRPr="00726F7F" w:rsidRDefault="00726F7F" w:rsidP="00B30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46" w:type="dxa"/>
            <w:vMerge w:val="restart"/>
            <w:vAlign w:val="center"/>
          </w:tcPr>
          <w:p w14:paraId="537AF8FD" w14:textId="77777777" w:rsidR="00726F7F" w:rsidRPr="00726F7F" w:rsidRDefault="00726F7F" w:rsidP="00B30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74" w:type="dxa"/>
            <w:vAlign w:val="center"/>
          </w:tcPr>
          <w:p w14:paraId="2FAEE69D" w14:textId="77777777" w:rsidR="00726F7F" w:rsidRPr="00726F7F" w:rsidRDefault="00726F7F" w:rsidP="00B30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F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DE2F67" w14:paraId="5CF97182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087DD0C6" w14:textId="77777777" w:rsidR="00DE2F67" w:rsidRPr="00726F7F" w:rsidRDefault="00DE2F67" w:rsidP="00B30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5DBEF3C0" w14:textId="77777777" w:rsidR="00DE2F67" w:rsidRPr="00726F7F" w:rsidRDefault="00DE2F67" w:rsidP="00B30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0199F2F5" w14:textId="77777777" w:rsidR="00DE2F67" w:rsidRPr="00726F7F" w:rsidRDefault="00DE2F67" w:rsidP="00B30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4" w:type="dxa"/>
            <w:vAlign w:val="center"/>
          </w:tcPr>
          <w:p w14:paraId="47F35465" w14:textId="16077C69" w:rsidR="00DE2F67" w:rsidRPr="00726F7F" w:rsidRDefault="0062320B" w:rsidP="00B30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E2F67" w:rsidRPr="00726F7F">
              <w:rPr>
                <w:rFonts w:ascii="Times New Roman" w:hAnsi="Times New Roman" w:cs="Times New Roman"/>
                <w:sz w:val="24"/>
                <w:szCs w:val="24"/>
              </w:rPr>
              <w:t>н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юниоры</w:t>
            </w:r>
          </w:p>
        </w:tc>
      </w:tr>
      <w:tr w:rsidR="00DE2F67" w14:paraId="313CBB3A" w14:textId="77777777" w:rsidTr="009E2B27">
        <w:trPr>
          <w:cantSplit/>
        </w:trPr>
        <w:tc>
          <w:tcPr>
            <w:tcW w:w="10206" w:type="dxa"/>
            <w:gridSpan w:val="5"/>
            <w:vAlign w:val="center"/>
          </w:tcPr>
          <w:p w14:paraId="5A5CB29B" w14:textId="1EF2295E" w:rsidR="00DE2F67" w:rsidRPr="000F22F1" w:rsidRDefault="00DE2F67" w:rsidP="00B30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</w:t>
            </w:r>
            <w:r w:rsidRPr="009F0C4C">
              <w:rPr>
                <w:rFonts w:ascii="Times New Roman" w:hAnsi="Times New Roman" w:cs="Times New Roman"/>
                <w:sz w:val="24"/>
                <w:szCs w:val="24"/>
              </w:rPr>
              <w:t>американский 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6F7F" w14:paraId="38F26083" w14:textId="77777777" w:rsidTr="00D1779D">
        <w:trPr>
          <w:cantSplit/>
        </w:trPr>
        <w:tc>
          <w:tcPr>
            <w:tcW w:w="10206" w:type="dxa"/>
            <w:gridSpan w:val="5"/>
          </w:tcPr>
          <w:p w14:paraId="68845D0B" w14:textId="5D3A6767" w:rsidR="00726F7F" w:rsidRDefault="005103BF" w:rsidP="00DE2F67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5573" w14:paraId="38D5218F" w14:textId="77777777" w:rsidTr="00D1779D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456D628C" w14:textId="77777777" w:rsidR="00995573" w:rsidRDefault="00995573" w:rsidP="00B303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5" w:type="dxa"/>
            <w:vMerge w:val="restart"/>
            <w:vAlign w:val="center"/>
          </w:tcPr>
          <w:p w14:paraId="106A705A" w14:textId="68C67050" w:rsidR="00995573" w:rsidRDefault="00995573" w:rsidP="00B303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346" w:type="dxa"/>
            <w:vMerge w:val="restart"/>
            <w:vAlign w:val="center"/>
          </w:tcPr>
          <w:p w14:paraId="5E64D7DA" w14:textId="7A261EAD" w:rsidR="00995573" w:rsidRDefault="00995573" w:rsidP="00B303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74" w:type="dxa"/>
            <w:vAlign w:val="center"/>
          </w:tcPr>
          <w:p w14:paraId="5DB9B803" w14:textId="2F433693" w:rsidR="00995573" w:rsidRDefault="00995573" w:rsidP="00B30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E2F67" w14:paraId="1BA53C8B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637535F3" w14:textId="77777777" w:rsidR="00DE2F67" w:rsidRDefault="00DE2F67" w:rsidP="00B30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22A3A4AA" w14:textId="77777777" w:rsidR="00DE2F67" w:rsidRDefault="00DE2F67" w:rsidP="00B30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7AF0CB1F" w14:textId="77777777" w:rsidR="00DE2F67" w:rsidRDefault="00DE2F67" w:rsidP="00B30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14:paraId="4F982A8D" w14:textId="0085FC62" w:rsidR="00DE2F67" w:rsidRDefault="00DE2F67" w:rsidP="00B30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995573" w14:paraId="5723AEC1" w14:textId="77777777" w:rsidTr="00D1779D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2D105865" w14:textId="77777777" w:rsidR="00995573" w:rsidRDefault="00995573" w:rsidP="00B303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935" w:type="dxa"/>
            <w:vMerge w:val="restart"/>
            <w:vAlign w:val="center"/>
          </w:tcPr>
          <w:p w14:paraId="671BE17F" w14:textId="06B9F7FB" w:rsidR="00995573" w:rsidRDefault="00995573" w:rsidP="00B303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46" w:type="dxa"/>
            <w:vMerge w:val="restart"/>
            <w:vAlign w:val="center"/>
          </w:tcPr>
          <w:p w14:paraId="33A6B7EE" w14:textId="50F020F6" w:rsidR="00995573" w:rsidRDefault="00995573" w:rsidP="00B303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74" w:type="dxa"/>
            <w:vAlign w:val="center"/>
          </w:tcPr>
          <w:p w14:paraId="1DEAE36E" w14:textId="13D302C5" w:rsidR="00995573" w:rsidRDefault="00995573" w:rsidP="00B30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E2F67" w14:paraId="3BB89A55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0EF3FA02" w14:textId="77777777" w:rsidR="00DE2F67" w:rsidRDefault="00DE2F67" w:rsidP="00B30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40CAD4AD" w14:textId="77777777" w:rsidR="00DE2F67" w:rsidRDefault="00DE2F67" w:rsidP="00B30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404DC24C" w14:textId="77777777" w:rsidR="00DE2F67" w:rsidRDefault="00DE2F67" w:rsidP="00B30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14:paraId="2C0E4D4F" w14:textId="016356CA" w:rsidR="00DE2F67" w:rsidRDefault="00DE2F67" w:rsidP="00726F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95573" w14:paraId="13697A0A" w14:textId="77777777" w:rsidTr="00D1779D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34057610" w14:textId="77777777" w:rsidR="00995573" w:rsidRDefault="00995573" w:rsidP="00B303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935" w:type="dxa"/>
            <w:vMerge w:val="restart"/>
            <w:vAlign w:val="center"/>
          </w:tcPr>
          <w:p w14:paraId="508F0CB8" w14:textId="0D497F6D" w:rsidR="00995573" w:rsidRDefault="00995573" w:rsidP="00B303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46" w:type="dxa"/>
            <w:vMerge w:val="restart"/>
            <w:vAlign w:val="center"/>
          </w:tcPr>
          <w:p w14:paraId="1AE7BE92" w14:textId="38ED899B" w:rsidR="00995573" w:rsidRDefault="00995573" w:rsidP="00B303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74" w:type="dxa"/>
            <w:vAlign w:val="center"/>
          </w:tcPr>
          <w:p w14:paraId="4786A4B4" w14:textId="195E1D65" w:rsidR="00995573" w:rsidRDefault="00995573" w:rsidP="00B30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E2F67" w14:paraId="07FD73DB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507B93A5" w14:textId="77777777" w:rsidR="00DE2F67" w:rsidRDefault="00DE2F67" w:rsidP="00B30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2FDBFBC1" w14:textId="77777777" w:rsidR="00DE2F67" w:rsidRDefault="00DE2F67" w:rsidP="00B30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2555FAA6" w14:textId="77777777" w:rsidR="00DE2F67" w:rsidRDefault="00DE2F67" w:rsidP="00B30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14:paraId="5F1D7424" w14:textId="76D426E9" w:rsidR="00DE2F67" w:rsidRDefault="00DE2F67" w:rsidP="00B30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5573" w14:paraId="28962D6C" w14:textId="77777777" w:rsidTr="00D1779D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215245D1" w14:textId="77777777" w:rsidR="00995573" w:rsidRDefault="00995573" w:rsidP="00B303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935" w:type="dxa"/>
            <w:vMerge w:val="restart"/>
            <w:vAlign w:val="center"/>
          </w:tcPr>
          <w:p w14:paraId="6C4D31AC" w14:textId="50B6F6BD" w:rsidR="00995573" w:rsidRDefault="00995573" w:rsidP="00B303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46" w:type="dxa"/>
            <w:vMerge w:val="restart"/>
            <w:vAlign w:val="center"/>
          </w:tcPr>
          <w:p w14:paraId="68779003" w14:textId="14C50C73" w:rsidR="00995573" w:rsidRDefault="00995573" w:rsidP="00B303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74" w:type="dxa"/>
            <w:vAlign w:val="center"/>
          </w:tcPr>
          <w:p w14:paraId="4DDCBEF2" w14:textId="22AC922B" w:rsidR="00995573" w:rsidRDefault="00995573" w:rsidP="00B30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E2F67" w14:paraId="04432A19" w14:textId="77777777" w:rsidTr="009E2B27">
        <w:trPr>
          <w:cantSplit/>
          <w:trHeight w:val="562"/>
        </w:trPr>
        <w:tc>
          <w:tcPr>
            <w:tcW w:w="851" w:type="dxa"/>
            <w:gridSpan w:val="2"/>
            <w:vMerge/>
            <w:vAlign w:val="center"/>
          </w:tcPr>
          <w:p w14:paraId="2459441B" w14:textId="77777777" w:rsidR="00DE2F67" w:rsidRDefault="00DE2F67" w:rsidP="00B30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0F96784F" w14:textId="77777777" w:rsidR="00DE2F67" w:rsidRDefault="00DE2F67" w:rsidP="00B30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1A922087" w14:textId="77777777" w:rsidR="00DE2F67" w:rsidRDefault="00DE2F67" w:rsidP="00B30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14:paraId="7C52819C" w14:textId="758F2CA1" w:rsidR="00DE2F67" w:rsidRDefault="00DE2F67" w:rsidP="00B30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5E055B" w14:paraId="49F49158" w14:textId="77777777" w:rsidTr="00BD17D2">
        <w:trPr>
          <w:cantSplit/>
        </w:trPr>
        <w:tc>
          <w:tcPr>
            <w:tcW w:w="10206" w:type="dxa"/>
            <w:gridSpan w:val="5"/>
            <w:vAlign w:val="center"/>
          </w:tcPr>
          <w:p w14:paraId="35A9B0E8" w14:textId="2373775E" w:rsidR="005E055B" w:rsidRDefault="00DE2F67" w:rsidP="00B30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55B" w:rsidRPr="007D7985">
              <w:rPr>
                <w:rFonts w:ascii="Times New Roman" w:hAnsi="Times New Roman" w:cs="Times New Roman"/>
                <w:sz w:val="24"/>
                <w:szCs w:val="24"/>
              </w:rPr>
              <w:t>. Нормативы специальной физической подготовки</w:t>
            </w:r>
            <w:r w:rsidR="005E055B"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ой дисциплины «</w:t>
            </w:r>
            <w:r w:rsidR="005E055B" w:rsidRPr="009F0C4C">
              <w:rPr>
                <w:rFonts w:ascii="Times New Roman" w:hAnsi="Times New Roman" w:cs="Times New Roman"/>
                <w:sz w:val="24"/>
                <w:szCs w:val="24"/>
              </w:rPr>
              <w:t>американский футбол</w:t>
            </w:r>
            <w:r w:rsidR="005E05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6F64" w14:paraId="7FA59DA6" w14:textId="77777777" w:rsidTr="00BD17D2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080CBEB5" w14:textId="58B3F123" w:rsidR="004C6F64" w:rsidRPr="005E055B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6F6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935" w:type="dxa"/>
            <w:vMerge w:val="restart"/>
            <w:vAlign w:val="center"/>
          </w:tcPr>
          <w:p w14:paraId="6BFCD2B5" w14:textId="3BED1F36" w:rsidR="004C6F64" w:rsidRDefault="004C6F64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1 кг из-за головы в положении сидя</w:t>
            </w:r>
          </w:p>
        </w:tc>
        <w:tc>
          <w:tcPr>
            <w:tcW w:w="2346" w:type="dxa"/>
            <w:vMerge w:val="restart"/>
            <w:vAlign w:val="center"/>
          </w:tcPr>
          <w:p w14:paraId="5D2C695B" w14:textId="12D31D4E" w:rsidR="004C6F64" w:rsidRDefault="004C6F64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74" w:type="dxa"/>
            <w:vAlign w:val="center"/>
          </w:tcPr>
          <w:p w14:paraId="2C882FFC" w14:textId="02D25814" w:rsidR="004C6F64" w:rsidRDefault="004C6F64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E2F67" w14:paraId="66BF105B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67165AA2" w14:textId="77777777" w:rsidR="00DE2F67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</w:tcPr>
          <w:p w14:paraId="5F9FF8AD" w14:textId="77777777" w:rsidR="00DE2F67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14:paraId="17140068" w14:textId="77777777" w:rsidR="00DE2F67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14:paraId="0CEC77DD" w14:textId="20FA4D33" w:rsidR="00DE2F67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4C6F64" w14:paraId="44DE2D75" w14:textId="77777777" w:rsidTr="00BD17D2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58D49874" w14:textId="6D128EE9" w:rsidR="004C6F64" w:rsidRPr="005E055B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6F6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935" w:type="dxa"/>
            <w:vMerge w:val="restart"/>
            <w:vAlign w:val="center"/>
          </w:tcPr>
          <w:p w14:paraId="6EE988A8" w14:textId="39D94033" w:rsidR="004C6F64" w:rsidRDefault="004C6F64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 м</w:t>
            </w:r>
          </w:p>
        </w:tc>
        <w:tc>
          <w:tcPr>
            <w:tcW w:w="2346" w:type="dxa"/>
            <w:vMerge w:val="restart"/>
            <w:vAlign w:val="center"/>
          </w:tcPr>
          <w:p w14:paraId="102C922A" w14:textId="5E80AF3B" w:rsidR="004C6F64" w:rsidRDefault="004C6F64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74" w:type="dxa"/>
            <w:vAlign w:val="center"/>
          </w:tcPr>
          <w:p w14:paraId="4D800F77" w14:textId="61614FA3" w:rsidR="004C6F64" w:rsidRDefault="004C6F64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E2F67" w14:paraId="3FFDA302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372C3155" w14:textId="77777777" w:rsidR="00DE2F67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356D5ACD" w14:textId="77777777" w:rsidR="00DE2F67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3F414AE8" w14:textId="77777777" w:rsidR="00DE2F67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14:paraId="1F66A611" w14:textId="6907C012" w:rsidR="00DE2F67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20</w:t>
            </w:r>
          </w:p>
        </w:tc>
      </w:tr>
      <w:tr w:rsidR="004C6F64" w14:paraId="6D662F61" w14:textId="77777777" w:rsidTr="00BD17D2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04F8CD0F" w14:textId="5FE42026" w:rsidR="004C6F64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6F6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935" w:type="dxa"/>
            <w:vMerge w:val="restart"/>
            <w:vAlign w:val="center"/>
          </w:tcPr>
          <w:p w14:paraId="57DF633B" w14:textId="23DD9AE8" w:rsidR="004C6F64" w:rsidRDefault="004C6F64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Жим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анги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жа на скамье   (весом не менее ½ собственного веса тела обучающегося)</w:t>
            </w:r>
          </w:p>
        </w:tc>
        <w:tc>
          <w:tcPr>
            <w:tcW w:w="2346" w:type="dxa"/>
            <w:vMerge w:val="restart"/>
            <w:vAlign w:val="center"/>
          </w:tcPr>
          <w:p w14:paraId="2FEEC3C6" w14:textId="078C6F01" w:rsidR="004C6F64" w:rsidRDefault="004C6F64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74" w:type="dxa"/>
            <w:vAlign w:val="center"/>
          </w:tcPr>
          <w:p w14:paraId="2B9E27B6" w14:textId="5A4D3643" w:rsidR="004C6F64" w:rsidRDefault="004C6F64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E2F67" w14:paraId="6793FAF3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611B9F73" w14:textId="77777777" w:rsidR="00DE2F67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7BC0D8B0" w14:textId="77777777" w:rsidR="00DE2F67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3045D6F1" w14:textId="77777777" w:rsidR="00DE2F67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14:paraId="5FB616C2" w14:textId="70E92C43" w:rsidR="00DE2F67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41C" w14:paraId="6013D6CE" w14:textId="77777777" w:rsidTr="00BD17D2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21815D3D" w14:textId="47F36298" w:rsidR="0038341C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341C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935" w:type="dxa"/>
            <w:vMerge w:val="restart"/>
            <w:vAlign w:val="center"/>
          </w:tcPr>
          <w:p w14:paraId="7AE2B2CE" w14:textId="584ECA95" w:rsidR="0038341C" w:rsidRDefault="0038341C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иседание со штангой на спине (весом не менее ½ собственного веса тела обучающегося)</w:t>
            </w:r>
          </w:p>
        </w:tc>
        <w:tc>
          <w:tcPr>
            <w:tcW w:w="2346" w:type="dxa"/>
            <w:vMerge w:val="restart"/>
            <w:vAlign w:val="center"/>
          </w:tcPr>
          <w:p w14:paraId="65F26F86" w14:textId="61BE97E9" w:rsidR="0038341C" w:rsidRDefault="0038341C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74" w:type="dxa"/>
            <w:vAlign w:val="center"/>
          </w:tcPr>
          <w:p w14:paraId="343B4005" w14:textId="4BC2DF2A" w:rsidR="0038341C" w:rsidRDefault="0038341C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E2F67" w14:paraId="789EEA89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3DCB89DF" w14:textId="77777777" w:rsidR="00DE2F67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4474FF10" w14:textId="77777777" w:rsidR="00DE2F67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vAlign w:val="center"/>
          </w:tcPr>
          <w:p w14:paraId="5769D47D" w14:textId="77777777" w:rsidR="00DE2F67" w:rsidRPr="00937B46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14:paraId="17E99FAA" w14:textId="10F47D01" w:rsidR="00DE2F67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4C6F64" w14:paraId="7B096451" w14:textId="77777777" w:rsidTr="00BD17D2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144661FA" w14:textId="0E3B6A66" w:rsidR="004C6F64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6F64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935" w:type="dxa"/>
            <w:vMerge w:val="restart"/>
            <w:vAlign w:val="center"/>
          </w:tcPr>
          <w:p w14:paraId="6B296053" w14:textId="570BF6D2" w:rsidR="004C6F64" w:rsidRDefault="004C6F64" w:rsidP="004C6F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ойка на одной ноге. Выполнение с обеих ног. Удержание равновесия </w:t>
            </w:r>
          </w:p>
        </w:tc>
        <w:tc>
          <w:tcPr>
            <w:tcW w:w="2346" w:type="dxa"/>
            <w:vMerge w:val="restart"/>
            <w:vAlign w:val="center"/>
          </w:tcPr>
          <w:p w14:paraId="2D614C4F" w14:textId="28B08DD8" w:rsidR="004C6F64" w:rsidRDefault="004C6F64" w:rsidP="004C6F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074" w:type="dxa"/>
            <w:vAlign w:val="center"/>
          </w:tcPr>
          <w:p w14:paraId="479D5D19" w14:textId="082EEC48" w:rsidR="004C6F64" w:rsidRDefault="004C6F64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E2F67" w14:paraId="6B7BAF76" w14:textId="77777777" w:rsidTr="009E2B27">
        <w:trPr>
          <w:cantSplit/>
          <w:trHeight w:val="77"/>
        </w:trPr>
        <w:tc>
          <w:tcPr>
            <w:tcW w:w="851" w:type="dxa"/>
            <w:gridSpan w:val="2"/>
            <w:vMerge/>
            <w:vAlign w:val="center"/>
          </w:tcPr>
          <w:p w14:paraId="51DF9AEE" w14:textId="77777777" w:rsidR="00DE2F67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0A478EE1" w14:textId="77777777" w:rsidR="00DE2F67" w:rsidRDefault="00DE2F67" w:rsidP="004C6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vAlign w:val="center"/>
          </w:tcPr>
          <w:p w14:paraId="76410F39" w14:textId="77777777" w:rsidR="00DE2F67" w:rsidRDefault="00DE2F67" w:rsidP="004C6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Align w:val="center"/>
          </w:tcPr>
          <w:p w14:paraId="353C75B0" w14:textId="40C72864" w:rsidR="00DE2F67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6F64" w14:paraId="706EB656" w14:textId="77777777" w:rsidTr="00BD17D2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71194330" w14:textId="3B45BCF5" w:rsidR="004C6F64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6F64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935" w:type="dxa"/>
            <w:vMerge w:val="restart"/>
            <w:vAlign w:val="center"/>
          </w:tcPr>
          <w:p w14:paraId="7133771B" w14:textId="757D1E98" w:rsidR="004C6F64" w:rsidRDefault="004C6F64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</w:t>
            </w:r>
          </w:p>
        </w:tc>
        <w:tc>
          <w:tcPr>
            <w:tcW w:w="2346" w:type="dxa"/>
            <w:vMerge w:val="restart"/>
            <w:vAlign w:val="center"/>
          </w:tcPr>
          <w:p w14:paraId="5E6D2B96" w14:textId="5C0BB5F6" w:rsidR="004C6F64" w:rsidRDefault="004C6F64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74" w:type="dxa"/>
            <w:vAlign w:val="center"/>
          </w:tcPr>
          <w:p w14:paraId="08A3011F" w14:textId="461BC18A" w:rsidR="004C6F64" w:rsidRDefault="004C6F64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E2F67" w14:paraId="57D04DAB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10AD0EDC" w14:textId="77777777" w:rsidR="00DE2F67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5A1FC9DD" w14:textId="77777777" w:rsidR="00DE2F67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1090091E" w14:textId="77777777" w:rsidR="00DE2F67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14:paraId="0BA51982" w14:textId="562CCE50" w:rsidR="00DE2F67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4C6F64" w14:paraId="3FC0815B" w14:textId="77777777" w:rsidTr="00BD17D2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0E79B6F5" w14:textId="22518E2D" w:rsidR="004C6F64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6F64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3935" w:type="dxa"/>
            <w:vMerge w:val="restart"/>
            <w:vAlign w:val="center"/>
          </w:tcPr>
          <w:p w14:paraId="6E6C85B4" w14:textId="282A1FB8" w:rsidR="004C6F64" w:rsidRDefault="004C6F64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Перемещения с мячом</w:t>
            </w:r>
          </w:p>
        </w:tc>
        <w:tc>
          <w:tcPr>
            <w:tcW w:w="2346" w:type="dxa"/>
            <w:vMerge w:val="restart"/>
            <w:vAlign w:val="center"/>
          </w:tcPr>
          <w:p w14:paraId="54524D24" w14:textId="730F9023" w:rsidR="004C6F64" w:rsidRDefault="004C6F64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74" w:type="dxa"/>
            <w:vAlign w:val="center"/>
          </w:tcPr>
          <w:p w14:paraId="10484660" w14:textId="51069B71" w:rsidR="004C6F64" w:rsidRDefault="004C6F64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E2F67" w14:paraId="273C79CC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71DD851E" w14:textId="77777777" w:rsidR="00DE2F67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5A48BF81" w14:textId="77777777" w:rsidR="00DE2F67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33E793CD" w14:textId="77777777" w:rsidR="00DE2F67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14:paraId="56376C24" w14:textId="40FF90AC" w:rsidR="00DE2F67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4C6F64" w14:paraId="0C0919AF" w14:textId="77777777" w:rsidTr="00BD17D2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12BBB514" w14:textId="701FE175" w:rsidR="004C6F64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C6F64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3935" w:type="dxa"/>
            <w:vMerge w:val="restart"/>
            <w:vAlign w:val="center"/>
          </w:tcPr>
          <w:p w14:paraId="461E68F4" w14:textId="6B7C5C86" w:rsidR="004C6F64" w:rsidRPr="004C6F64" w:rsidRDefault="004C6F64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64">
              <w:rPr>
                <w:rFonts w:ascii="Times New Roman" w:hAnsi="Times New Roman" w:cs="Times New Roman"/>
                <w:sz w:val="24"/>
                <w:szCs w:val="24"/>
              </w:rPr>
              <w:t>Блокировка игрока (по прямой)</w:t>
            </w:r>
          </w:p>
        </w:tc>
        <w:tc>
          <w:tcPr>
            <w:tcW w:w="2346" w:type="dxa"/>
            <w:vMerge w:val="restart"/>
            <w:vAlign w:val="center"/>
          </w:tcPr>
          <w:p w14:paraId="17AD2452" w14:textId="1CF6611D" w:rsidR="004C6F64" w:rsidRPr="004C6F64" w:rsidRDefault="004C6F64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6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74" w:type="dxa"/>
            <w:vAlign w:val="center"/>
          </w:tcPr>
          <w:p w14:paraId="71DED11C" w14:textId="0E4ED0A5" w:rsidR="004C6F64" w:rsidRPr="004C6F64" w:rsidRDefault="004C6F64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E2F67" w14:paraId="4B3DC7F8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4229FFD9" w14:textId="77777777" w:rsidR="00DE2F67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6048FED2" w14:textId="77777777" w:rsidR="00DE2F67" w:rsidRPr="004C6F64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6B64BA11" w14:textId="77777777" w:rsidR="00DE2F67" w:rsidRPr="004C6F64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14:paraId="3458BC55" w14:textId="39FCCB0B" w:rsidR="00DE2F67" w:rsidRPr="004C6F64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4C6F64" w14:paraId="65C4C1C6" w14:textId="77777777" w:rsidTr="00BD17D2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127F7F34" w14:textId="6BB9E359" w:rsidR="004C6F64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6F64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3935" w:type="dxa"/>
            <w:vMerge w:val="restart"/>
            <w:vAlign w:val="center"/>
          </w:tcPr>
          <w:p w14:paraId="403F9D2C" w14:textId="45D5E3EF" w:rsidR="004C6F64" w:rsidRPr="004C6F64" w:rsidRDefault="004C6F64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64">
              <w:rPr>
                <w:rFonts w:ascii="Times New Roman" w:hAnsi="Times New Roman" w:cs="Times New Roman"/>
                <w:sz w:val="24"/>
                <w:szCs w:val="24"/>
              </w:rPr>
              <w:t>Захват игрока (прямой)</w:t>
            </w:r>
          </w:p>
        </w:tc>
        <w:tc>
          <w:tcPr>
            <w:tcW w:w="2346" w:type="dxa"/>
            <w:vMerge w:val="restart"/>
            <w:vAlign w:val="center"/>
          </w:tcPr>
          <w:p w14:paraId="637D6C10" w14:textId="39961108" w:rsidR="004C6F64" w:rsidRPr="004C6F64" w:rsidRDefault="004C6F64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6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74" w:type="dxa"/>
            <w:vAlign w:val="center"/>
          </w:tcPr>
          <w:p w14:paraId="7D454714" w14:textId="4456E570" w:rsidR="004C6F64" w:rsidRPr="004C6F64" w:rsidRDefault="004C6F64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E2F67" w14:paraId="5307EF2F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58361016" w14:textId="77777777" w:rsidR="00DE2F67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2D140F29" w14:textId="77777777" w:rsidR="00DE2F67" w:rsidRPr="004C6F64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75965256" w14:textId="77777777" w:rsidR="00DE2F67" w:rsidRPr="004C6F64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14:paraId="44F0555F" w14:textId="650B7DBA" w:rsidR="00DE2F67" w:rsidRPr="004C6F64" w:rsidRDefault="00DE2F67" w:rsidP="00DE2F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4C6F64" w14:paraId="3325F520" w14:textId="77777777" w:rsidTr="00BD17D2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23C18395" w14:textId="07DED687" w:rsidR="004C6F64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6F6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3935" w:type="dxa"/>
            <w:vMerge w:val="restart"/>
            <w:vAlign w:val="center"/>
          </w:tcPr>
          <w:p w14:paraId="51E1BF46" w14:textId="1B5926E9" w:rsidR="004C6F64" w:rsidRDefault="004C6F64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Ловля мяча в статике</w:t>
            </w:r>
          </w:p>
        </w:tc>
        <w:tc>
          <w:tcPr>
            <w:tcW w:w="2346" w:type="dxa"/>
            <w:vMerge w:val="restart"/>
            <w:vAlign w:val="center"/>
          </w:tcPr>
          <w:p w14:paraId="5C73B998" w14:textId="46366C92" w:rsidR="004C6F64" w:rsidRDefault="004C6F64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74" w:type="dxa"/>
            <w:vAlign w:val="center"/>
          </w:tcPr>
          <w:p w14:paraId="4F380508" w14:textId="0612F728" w:rsidR="004C6F64" w:rsidRDefault="004C6F64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DE2F67" w14:paraId="7812B528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75E0F5D0" w14:textId="77777777" w:rsidR="00DE2F67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52432379" w14:textId="77777777" w:rsidR="00DE2F67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74B4BCFC" w14:textId="77777777" w:rsidR="00DE2F67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14:paraId="5751CC2D" w14:textId="2E2E3369" w:rsidR="00DE2F67" w:rsidRDefault="00DE2F67" w:rsidP="00DE2F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4C6F64" w14:paraId="2D3F19F6" w14:textId="77777777" w:rsidTr="00D1779D">
        <w:trPr>
          <w:cantSplit/>
        </w:trPr>
        <w:tc>
          <w:tcPr>
            <w:tcW w:w="10206" w:type="dxa"/>
            <w:gridSpan w:val="5"/>
            <w:vAlign w:val="center"/>
          </w:tcPr>
          <w:p w14:paraId="12284080" w14:textId="1447D7F5" w:rsidR="004C6F64" w:rsidRPr="00AB7228" w:rsidRDefault="00DE2F67" w:rsidP="004C6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6F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6F64" w:rsidRPr="00726F7F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</w:t>
            </w:r>
            <w:r w:rsidR="000427E8">
              <w:rPr>
                <w:rFonts w:ascii="Times New Roman" w:hAnsi="Times New Roman" w:cs="Times New Roman"/>
                <w:sz w:val="24"/>
                <w:szCs w:val="24"/>
              </w:rPr>
              <w:t>валификации</w:t>
            </w:r>
          </w:p>
        </w:tc>
      </w:tr>
      <w:tr w:rsidR="00900606" w14:paraId="0F4D8EAC" w14:textId="77777777" w:rsidTr="00900606">
        <w:trPr>
          <w:cantSplit/>
        </w:trPr>
        <w:tc>
          <w:tcPr>
            <w:tcW w:w="817" w:type="dxa"/>
          </w:tcPr>
          <w:p w14:paraId="5B2D1877" w14:textId="1DA7DB40" w:rsidR="00900606" w:rsidRDefault="00DE2F67" w:rsidP="00DE2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006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89" w:type="dxa"/>
            <w:gridSpan w:val="4"/>
          </w:tcPr>
          <w:p w14:paraId="3B56E2F4" w14:textId="1B707080" w:rsidR="00900606" w:rsidRDefault="00900606" w:rsidP="004C6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AD">
              <w:rPr>
                <w:rFonts w:ascii="Times New Roman" w:hAnsi="Times New Roman" w:cs="Times New Roman"/>
                <w:sz w:val="24"/>
                <w:szCs w:val="24"/>
              </w:rPr>
              <w:t>Спортивный разря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E937A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разряд»</w:t>
            </w:r>
          </w:p>
        </w:tc>
      </w:tr>
    </w:tbl>
    <w:p w14:paraId="3E1BFB63" w14:textId="77777777" w:rsidR="00726F7F" w:rsidRDefault="00726F7F" w:rsidP="0002402E">
      <w:pPr>
        <w:spacing w:after="0" w:line="240" w:lineRule="auto"/>
        <w:contextualSpacing/>
        <w:jc w:val="center"/>
      </w:pPr>
    </w:p>
    <w:p w14:paraId="5C73834F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815805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1AAE5B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9F9A2D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EA5DE7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21518B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42072E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1A46B5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173CCF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84ADBC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09EBA5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A21DF0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6369EA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E2F4CC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D61832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6AE0B8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3BF9A4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E4D9BA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81838B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A05692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25E82B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489E3F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EBD4EA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5402C7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FB6A2D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25310A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D72DAA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FFB537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D7CC88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CE572C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F2FDAF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FB2673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FED7A1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A30AC3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E0BB6C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82FD52" w14:textId="77777777" w:rsidR="006A42EA" w:rsidRDefault="006A42EA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81D13A" w14:textId="6E30555B" w:rsidR="00726F7F" w:rsidRDefault="000F22F1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79593417" w14:textId="77777777" w:rsidR="000F22F1" w:rsidRDefault="000F22F1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"/>
        <w:gridCol w:w="3935"/>
        <w:gridCol w:w="2346"/>
        <w:gridCol w:w="1632"/>
        <w:gridCol w:w="1442"/>
      </w:tblGrid>
      <w:tr w:rsidR="000F22F1" w14:paraId="3EE5C404" w14:textId="77777777" w:rsidTr="009E2B27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04FD57DA" w14:textId="77777777" w:rsidR="000F22F1" w:rsidRPr="00726F7F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26F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6F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35" w:type="dxa"/>
            <w:vMerge w:val="restart"/>
            <w:vAlign w:val="center"/>
          </w:tcPr>
          <w:p w14:paraId="061FEAEA" w14:textId="77777777" w:rsidR="000F22F1" w:rsidRPr="00726F7F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46" w:type="dxa"/>
            <w:vMerge w:val="restart"/>
            <w:vAlign w:val="center"/>
          </w:tcPr>
          <w:p w14:paraId="1183C6A3" w14:textId="77777777" w:rsidR="000F22F1" w:rsidRPr="00726F7F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74" w:type="dxa"/>
            <w:gridSpan w:val="2"/>
            <w:vAlign w:val="center"/>
          </w:tcPr>
          <w:p w14:paraId="07681477" w14:textId="77777777" w:rsidR="000F22F1" w:rsidRPr="00726F7F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F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0F22F1" w14:paraId="57390401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0F9D9C6E" w14:textId="77777777" w:rsidR="000F22F1" w:rsidRPr="00726F7F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2C86ECAC" w14:textId="77777777" w:rsidR="000F22F1" w:rsidRPr="00726F7F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4F324B9D" w14:textId="77777777" w:rsidR="000F22F1" w:rsidRPr="00726F7F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vAlign w:val="center"/>
          </w:tcPr>
          <w:p w14:paraId="578BAAAA" w14:textId="04D20007" w:rsidR="000F22F1" w:rsidRPr="00726F7F" w:rsidRDefault="00496704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442" w:type="dxa"/>
            <w:vAlign w:val="center"/>
          </w:tcPr>
          <w:p w14:paraId="241F136D" w14:textId="3AFC890C" w:rsidR="000F22F1" w:rsidRPr="00726F7F" w:rsidRDefault="00496704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0F22F1" w14:paraId="7861F647" w14:textId="77777777" w:rsidTr="009E2B27">
        <w:trPr>
          <w:cantSplit/>
        </w:trPr>
        <w:tc>
          <w:tcPr>
            <w:tcW w:w="10206" w:type="dxa"/>
            <w:gridSpan w:val="6"/>
            <w:vAlign w:val="center"/>
          </w:tcPr>
          <w:p w14:paraId="6B856AE0" w14:textId="093E4CAE" w:rsidR="000F22F1" w:rsidRP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726F">
              <w:rPr>
                <w:rFonts w:ascii="Times New Roman" w:hAnsi="Times New Roman" w:cs="Times New Roman"/>
                <w:sz w:val="24"/>
                <w:szCs w:val="24"/>
              </w:rPr>
              <w:t>ля спортивной дисциплины «флаг - футбол»</w:t>
            </w:r>
          </w:p>
        </w:tc>
      </w:tr>
      <w:tr w:rsidR="000F22F1" w14:paraId="6D1E19B5" w14:textId="77777777" w:rsidTr="009E2B27">
        <w:trPr>
          <w:cantSplit/>
        </w:trPr>
        <w:tc>
          <w:tcPr>
            <w:tcW w:w="10206" w:type="dxa"/>
            <w:gridSpan w:val="6"/>
          </w:tcPr>
          <w:p w14:paraId="415B782C" w14:textId="368C1DF9" w:rsidR="000F22F1" w:rsidRDefault="000F22F1" w:rsidP="000F22F1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0F22F1" w14:paraId="7507C41F" w14:textId="77777777" w:rsidTr="009E2B27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64A6D855" w14:textId="4BDB3EEE" w:rsidR="000F22F1" w:rsidRDefault="000F22F1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35" w:type="dxa"/>
            <w:vMerge w:val="restart"/>
            <w:vAlign w:val="center"/>
          </w:tcPr>
          <w:p w14:paraId="6FC60E6A" w14:textId="77777777" w:rsidR="000F22F1" w:rsidRDefault="000F22F1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346" w:type="dxa"/>
            <w:vMerge w:val="restart"/>
            <w:vAlign w:val="center"/>
          </w:tcPr>
          <w:p w14:paraId="1C23FB09" w14:textId="77777777" w:rsidR="000F22F1" w:rsidRDefault="000F22F1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74" w:type="dxa"/>
            <w:gridSpan w:val="2"/>
            <w:vAlign w:val="center"/>
          </w:tcPr>
          <w:p w14:paraId="2B624BEE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F22F1" w14:paraId="0BC9C3D6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45FBD139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68964A33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68A98634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4A8E6683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42" w:type="dxa"/>
            <w:vAlign w:val="center"/>
          </w:tcPr>
          <w:p w14:paraId="53FF7F76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0F22F1" w14:paraId="1BCEFF73" w14:textId="77777777" w:rsidTr="009E2B27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566AA6C8" w14:textId="5BC16E96" w:rsidR="000F22F1" w:rsidRDefault="000F22F1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35" w:type="dxa"/>
            <w:vMerge w:val="restart"/>
            <w:vAlign w:val="center"/>
          </w:tcPr>
          <w:p w14:paraId="548D2FC8" w14:textId="77777777" w:rsidR="000F22F1" w:rsidRDefault="000F22F1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46" w:type="dxa"/>
            <w:vMerge w:val="restart"/>
            <w:vAlign w:val="center"/>
          </w:tcPr>
          <w:p w14:paraId="476EDF6D" w14:textId="77777777" w:rsidR="000F22F1" w:rsidRDefault="000F22F1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74" w:type="dxa"/>
            <w:gridSpan w:val="2"/>
            <w:vAlign w:val="center"/>
          </w:tcPr>
          <w:p w14:paraId="037E354A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F22F1" w14:paraId="67C72C13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6F2A8EA7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4EAF9F7E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4286844F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3D8E94E1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2" w:type="dxa"/>
            <w:vAlign w:val="center"/>
          </w:tcPr>
          <w:p w14:paraId="21F24ED6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F22F1" w14:paraId="029E15CD" w14:textId="77777777" w:rsidTr="009E2B27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5EF2C7EA" w14:textId="20D58C8B" w:rsidR="000F22F1" w:rsidRDefault="000F22F1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35" w:type="dxa"/>
            <w:vMerge w:val="restart"/>
            <w:vAlign w:val="center"/>
          </w:tcPr>
          <w:p w14:paraId="22EC553E" w14:textId="77777777" w:rsidR="000F22F1" w:rsidRDefault="000F22F1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46" w:type="dxa"/>
            <w:vMerge w:val="restart"/>
            <w:vAlign w:val="center"/>
          </w:tcPr>
          <w:p w14:paraId="5F8F0151" w14:textId="77777777" w:rsidR="000F22F1" w:rsidRDefault="000F22F1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74" w:type="dxa"/>
            <w:gridSpan w:val="2"/>
            <w:vAlign w:val="center"/>
          </w:tcPr>
          <w:p w14:paraId="0C325972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F22F1" w14:paraId="2B005F59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05B71379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5B72ACB3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59583226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2788B246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2" w:type="dxa"/>
            <w:vAlign w:val="center"/>
          </w:tcPr>
          <w:p w14:paraId="422BF26F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0F22F1" w14:paraId="55F39966" w14:textId="77777777" w:rsidTr="009E2B27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485696B3" w14:textId="5839CD8B" w:rsidR="000F22F1" w:rsidRDefault="000F22F1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35" w:type="dxa"/>
            <w:vMerge w:val="restart"/>
            <w:vAlign w:val="center"/>
          </w:tcPr>
          <w:p w14:paraId="3CE021CD" w14:textId="77777777" w:rsidR="000F22F1" w:rsidRDefault="000F22F1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46" w:type="dxa"/>
            <w:vMerge w:val="restart"/>
            <w:vAlign w:val="center"/>
          </w:tcPr>
          <w:p w14:paraId="7D7D87F7" w14:textId="77777777" w:rsidR="000F22F1" w:rsidRDefault="000F22F1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74" w:type="dxa"/>
            <w:gridSpan w:val="2"/>
            <w:vAlign w:val="center"/>
          </w:tcPr>
          <w:p w14:paraId="53D60E68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F22F1" w14:paraId="7D79BDC0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7D50D44A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20ED0CDA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4112C550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082857CC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42" w:type="dxa"/>
            <w:vAlign w:val="center"/>
          </w:tcPr>
          <w:p w14:paraId="0EBCD666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F22F1" w14:paraId="3DACF252" w14:textId="77777777" w:rsidTr="009E2B27">
        <w:trPr>
          <w:cantSplit/>
        </w:trPr>
        <w:tc>
          <w:tcPr>
            <w:tcW w:w="10206" w:type="dxa"/>
            <w:gridSpan w:val="6"/>
            <w:vAlign w:val="center"/>
          </w:tcPr>
          <w:p w14:paraId="4737AB21" w14:textId="5A285BD2" w:rsidR="000F22F1" w:rsidRDefault="009659F6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22F1" w:rsidRPr="007D7985">
              <w:rPr>
                <w:rFonts w:ascii="Times New Roman" w:hAnsi="Times New Roman" w:cs="Times New Roman"/>
                <w:sz w:val="24"/>
                <w:szCs w:val="24"/>
              </w:rPr>
              <w:t>. Нормативы специальной физической подготовки</w:t>
            </w:r>
            <w:r w:rsidR="000F22F1"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ой дисциплины </w:t>
            </w:r>
            <w:r w:rsidR="000F22F1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0F22F1" w:rsidRPr="004E726F">
              <w:rPr>
                <w:rFonts w:ascii="Times New Roman" w:hAnsi="Times New Roman" w:cs="Times New Roman"/>
                <w:sz w:val="24"/>
                <w:szCs w:val="24"/>
              </w:rPr>
              <w:t>флаг - футбол</w:t>
            </w:r>
            <w:r w:rsidR="000F22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22F1" w14:paraId="2AEF2DEA" w14:textId="77777777" w:rsidTr="009E2B27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2ED90BC2" w14:textId="08B19B1A" w:rsidR="000F22F1" w:rsidRDefault="009659F6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22F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935" w:type="dxa"/>
            <w:vMerge w:val="restart"/>
            <w:vAlign w:val="center"/>
          </w:tcPr>
          <w:p w14:paraId="57A4CE64" w14:textId="77777777" w:rsidR="000F22F1" w:rsidRDefault="000F22F1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1 кг из-за головы в положении сидя</w:t>
            </w:r>
          </w:p>
        </w:tc>
        <w:tc>
          <w:tcPr>
            <w:tcW w:w="2346" w:type="dxa"/>
            <w:vMerge w:val="restart"/>
            <w:vAlign w:val="center"/>
          </w:tcPr>
          <w:p w14:paraId="688EC604" w14:textId="77777777" w:rsidR="000F22F1" w:rsidRDefault="000F22F1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74" w:type="dxa"/>
            <w:gridSpan w:val="2"/>
            <w:vAlign w:val="center"/>
          </w:tcPr>
          <w:p w14:paraId="484F72AD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F22F1" w14:paraId="64774D7A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34C14665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</w:tcPr>
          <w:p w14:paraId="75B6691B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14:paraId="71EB1788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62F2BDCE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42" w:type="dxa"/>
            <w:vAlign w:val="center"/>
          </w:tcPr>
          <w:p w14:paraId="15687C5A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22F1" w14:paraId="561D64A1" w14:textId="77777777" w:rsidTr="009E2B27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4FE437C8" w14:textId="00C861F8" w:rsidR="000F22F1" w:rsidRDefault="009659F6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22F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935" w:type="dxa"/>
            <w:vMerge w:val="restart"/>
            <w:vAlign w:val="center"/>
          </w:tcPr>
          <w:p w14:paraId="013CD42B" w14:textId="77777777" w:rsidR="000F22F1" w:rsidRDefault="000F22F1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 м</w:t>
            </w:r>
          </w:p>
        </w:tc>
        <w:tc>
          <w:tcPr>
            <w:tcW w:w="2346" w:type="dxa"/>
            <w:vMerge w:val="restart"/>
            <w:vAlign w:val="center"/>
          </w:tcPr>
          <w:p w14:paraId="15A4274D" w14:textId="77777777" w:rsidR="000F22F1" w:rsidRDefault="000F22F1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74" w:type="dxa"/>
            <w:gridSpan w:val="2"/>
            <w:vAlign w:val="center"/>
          </w:tcPr>
          <w:p w14:paraId="558478DC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F22F1" w14:paraId="0615832A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40AA4869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5FA8A867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64516376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2161A339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20</w:t>
            </w:r>
          </w:p>
        </w:tc>
        <w:tc>
          <w:tcPr>
            <w:tcW w:w="1442" w:type="dxa"/>
            <w:vAlign w:val="center"/>
          </w:tcPr>
          <w:p w14:paraId="39BF9720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0F22F1" w14:paraId="0351281B" w14:textId="77777777" w:rsidTr="009E2B27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0255A240" w14:textId="4D305988" w:rsidR="000F22F1" w:rsidRDefault="009659F6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22F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935" w:type="dxa"/>
            <w:vMerge w:val="restart"/>
            <w:vAlign w:val="center"/>
          </w:tcPr>
          <w:p w14:paraId="2A3E295F" w14:textId="77777777" w:rsidR="000F22F1" w:rsidRDefault="000F22F1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ойка на одной ноге. Выполнение с обеих ног. Удержание равновесия </w:t>
            </w:r>
          </w:p>
        </w:tc>
        <w:tc>
          <w:tcPr>
            <w:tcW w:w="2346" w:type="dxa"/>
            <w:vMerge w:val="restart"/>
            <w:vAlign w:val="center"/>
          </w:tcPr>
          <w:p w14:paraId="2DC5FD3A" w14:textId="77777777" w:rsidR="000F22F1" w:rsidRDefault="000F22F1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074" w:type="dxa"/>
            <w:gridSpan w:val="2"/>
            <w:vAlign w:val="center"/>
          </w:tcPr>
          <w:p w14:paraId="1F907124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F22F1" w14:paraId="7799E0B7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5B7C45DC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14:paraId="4990EFA7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14:paraId="5846A545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Align w:val="center"/>
          </w:tcPr>
          <w:p w14:paraId="293F2C79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0F22F1" w14:paraId="4D184E16" w14:textId="77777777" w:rsidTr="009E2B27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654EC69D" w14:textId="1BEF9BEB" w:rsidR="000F22F1" w:rsidRDefault="009659F6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22F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935" w:type="dxa"/>
            <w:vMerge w:val="restart"/>
            <w:vAlign w:val="center"/>
          </w:tcPr>
          <w:p w14:paraId="1A2651E0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</w:t>
            </w:r>
          </w:p>
        </w:tc>
        <w:tc>
          <w:tcPr>
            <w:tcW w:w="2346" w:type="dxa"/>
            <w:vMerge w:val="restart"/>
            <w:vAlign w:val="center"/>
          </w:tcPr>
          <w:p w14:paraId="4B1FB3E0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74" w:type="dxa"/>
            <w:gridSpan w:val="2"/>
            <w:vAlign w:val="center"/>
          </w:tcPr>
          <w:p w14:paraId="1A446661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72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0F22F1" w14:paraId="0D1352B8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38787A55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00F9EEA4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0F44C24D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Align w:val="center"/>
          </w:tcPr>
          <w:p w14:paraId="5BDECAB4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72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F22F1" w14:paraId="08D5D400" w14:textId="77777777" w:rsidTr="009E2B27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39590741" w14:textId="16A9946A" w:rsidR="000F22F1" w:rsidRDefault="009659F6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22F1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935" w:type="dxa"/>
            <w:vMerge w:val="restart"/>
            <w:vAlign w:val="center"/>
          </w:tcPr>
          <w:p w14:paraId="27781B1C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Перемещения с мячом</w:t>
            </w:r>
          </w:p>
        </w:tc>
        <w:tc>
          <w:tcPr>
            <w:tcW w:w="2346" w:type="dxa"/>
            <w:vMerge w:val="restart"/>
            <w:vAlign w:val="center"/>
          </w:tcPr>
          <w:p w14:paraId="45B4DA7D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74" w:type="dxa"/>
            <w:gridSpan w:val="2"/>
            <w:vAlign w:val="center"/>
          </w:tcPr>
          <w:p w14:paraId="462EB4AB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72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0F22F1" w14:paraId="506E5731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0E32A93E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48936D90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5ADF1670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Align w:val="center"/>
          </w:tcPr>
          <w:p w14:paraId="3B6C9A75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72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F22F1" w14:paraId="447458A9" w14:textId="77777777" w:rsidTr="009E2B27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3413C0BA" w14:textId="1D695B38" w:rsidR="000F22F1" w:rsidRDefault="009659F6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22F1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935" w:type="dxa"/>
            <w:vMerge w:val="restart"/>
            <w:vAlign w:val="center"/>
          </w:tcPr>
          <w:p w14:paraId="74D575CF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Ловля мяча в статике</w:t>
            </w:r>
          </w:p>
        </w:tc>
        <w:tc>
          <w:tcPr>
            <w:tcW w:w="2346" w:type="dxa"/>
            <w:vMerge w:val="restart"/>
            <w:vAlign w:val="center"/>
          </w:tcPr>
          <w:p w14:paraId="3C158906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74" w:type="dxa"/>
            <w:gridSpan w:val="2"/>
            <w:vAlign w:val="center"/>
          </w:tcPr>
          <w:p w14:paraId="21368AB7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72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0F22F1" w14:paraId="57FF0158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3E7A1E7E" w14:textId="77777777" w:rsidR="000F22F1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6DF08C1B" w14:textId="77777777" w:rsidR="000F22F1" w:rsidRPr="00AB7228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403BDAD3" w14:textId="77777777" w:rsidR="000F22F1" w:rsidRPr="00AB7228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Align w:val="center"/>
          </w:tcPr>
          <w:p w14:paraId="5346A399" w14:textId="77777777" w:rsidR="000F22F1" w:rsidRPr="00AB7228" w:rsidRDefault="000F22F1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F22F1" w14:paraId="6A2E2D68" w14:textId="77777777" w:rsidTr="009E2B27">
        <w:trPr>
          <w:cantSplit/>
        </w:trPr>
        <w:tc>
          <w:tcPr>
            <w:tcW w:w="10206" w:type="dxa"/>
            <w:gridSpan w:val="6"/>
            <w:vAlign w:val="center"/>
          </w:tcPr>
          <w:p w14:paraId="6CE361DC" w14:textId="3D5038AE" w:rsidR="000F22F1" w:rsidRPr="00AB7228" w:rsidRDefault="009659F6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22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22F1" w:rsidRPr="00726F7F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фикации</w:t>
            </w:r>
          </w:p>
        </w:tc>
      </w:tr>
      <w:tr w:rsidR="000F22F1" w14:paraId="78410056" w14:textId="77777777" w:rsidTr="009E2B27">
        <w:trPr>
          <w:cantSplit/>
        </w:trPr>
        <w:tc>
          <w:tcPr>
            <w:tcW w:w="817" w:type="dxa"/>
          </w:tcPr>
          <w:p w14:paraId="0890CB9F" w14:textId="5849F1C8" w:rsidR="000F22F1" w:rsidRDefault="009659F6" w:rsidP="009E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0F2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9" w:type="dxa"/>
            <w:gridSpan w:val="5"/>
          </w:tcPr>
          <w:p w14:paraId="35E04843" w14:textId="77777777" w:rsidR="000F22F1" w:rsidRDefault="000F22F1" w:rsidP="009E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AD">
              <w:rPr>
                <w:rFonts w:ascii="Times New Roman" w:hAnsi="Times New Roman" w:cs="Times New Roman"/>
                <w:sz w:val="24"/>
                <w:szCs w:val="24"/>
              </w:rPr>
              <w:t>Спортивный разря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E937A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разряд»</w:t>
            </w:r>
          </w:p>
        </w:tc>
      </w:tr>
    </w:tbl>
    <w:p w14:paraId="4F477FC4" w14:textId="77777777" w:rsidR="000F22F1" w:rsidRDefault="000F22F1" w:rsidP="000F2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931678" w14:textId="77777777" w:rsidR="00726F7F" w:rsidRDefault="00726F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E947C8" w14:textId="1E448AF2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1AC687D5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70139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666E97">
        <w:rPr>
          <w:rFonts w:ascii="Times New Roman" w:hAnsi="Times New Roman" w:cs="Times New Roman"/>
          <w:color w:val="auto"/>
          <w:sz w:val="28"/>
          <w:szCs w:val="28"/>
        </w:rPr>
        <w:t>американский 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453CF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CC6F1A8" w14:textId="77777777" w:rsidR="00327ED6" w:rsidRDefault="00327ED6" w:rsidP="00A701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42ACB" w14:textId="77777777" w:rsidR="006F18FE" w:rsidRDefault="006F18FE" w:rsidP="00A701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F3DC3" w14:textId="77777777" w:rsidR="002366BF" w:rsidRPr="002366BF" w:rsidRDefault="002366BF" w:rsidP="00A70139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bookmarkEnd w:id="2"/>
    <w:bookmarkEnd w:id="15"/>
    <w:p w14:paraId="74B0B59D" w14:textId="0EF529E6" w:rsidR="0002402E" w:rsidRDefault="0002402E" w:rsidP="0002402E">
      <w:pPr>
        <w:spacing w:after="0" w:line="240" w:lineRule="auto"/>
        <w:ind w:left="-5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и </w:t>
      </w:r>
      <w:r w:rsidR="009C3E4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ециальной физической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,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ень спортивной квалификации (спортивные разряды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334445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на этап</w:t>
      </w:r>
      <w:r w:rsidR="00726F7F">
        <w:rPr>
          <w:rFonts w:ascii="Times New Roman" w:hAnsi="Times New Roman" w:cs="Times New Roman"/>
          <w:b/>
          <w:bCs/>
          <w:sz w:val="28"/>
          <w:szCs w:val="28"/>
        </w:rPr>
        <w:t xml:space="preserve"> высшего спортивного мастер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666E97">
        <w:rPr>
          <w:rFonts w:ascii="Times New Roman" w:hAnsi="Times New Roman" w:cs="Times New Roman"/>
          <w:b/>
          <w:color w:val="auto"/>
          <w:sz w:val="28"/>
          <w:szCs w:val="28"/>
        </w:rPr>
        <w:t>американский футбол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4ED4AA9" w14:textId="77777777" w:rsidR="00353F2E" w:rsidRDefault="00353F2E" w:rsidP="0002402E">
      <w:pPr>
        <w:spacing w:after="0" w:line="240" w:lineRule="auto"/>
        <w:ind w:left="-57"/>
        <w:contextualSpacing/>
        <w:jc w:val="center"/>
      </w:pPr>
    </w:p>
    <w:p w14:paraId="02A75F34" w14:textId="27617E1A" w:rsidR="0002402E" w:rsidRDefault="00FF51DC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4E6D5F49" w14:textId="77777777" w:rsidR="00353F2E" w:rsidRDefault="00353F2E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"/>
        <w:gridCol w:w="3935"/>
        <w:gridCol w:w="2346"/>
        <w:gridCol w:w="1632"/>
        <w:gridCol w:w="1442"/>
      </w:tblGrid>
      <w:tr w:rsidR="00ED6B45" w14:paraId="73652D50" w14:textId="77777777" w:rsidTr="006F18FE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33B2C6D5" w14:textId="77777777" w:rsidR="00ED6B45" w:rsidRPr="00726F7F" w:rsidRDefault="00ED6B45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26F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6F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35" w:type="dxa"/>
            <w:vMerge w:val="restart"/>
            <w:vAlign w:val="center"/>
          </w:tcPr>
          <w:p w14:paraId="6C829C36" w14:textId="77777777" w:rsidR="00ED6B45" w:rsidRPr="00726F7F" w:rsidRDefault="00ED6B45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46" w:type="dxa"/>
            <w:vMerge w:val="restart"/>
            <w:vAlign w:val="center"/>
          </w:tcPr>
          <w:p w14:paraId="69AFC4B7" w14:textId="77777777" w:rsidR="00ED6B45" w:rsidRPr="00726F7F" w:rsidRDefault="00ED6B45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74" w:type="dxa"/>
            <w:gridSpan w:val="2"/>
            <w:vAlign w:val="center"/>
          </w:tcPr>
          <w:p w14:paraId="171A9F7D" w14:textId="77777777" w:rsidR="00ED6B45" w:rsidRPr="00726F7F" w:rsidRDefault="00ED6B45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F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FF51DC" w14:paraId="2ADB655D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0B884B07" w14:textId="77777777" w:rsidR="00FF51DC" w:rsidRPr="00726F7F" w:rsidRDefault="00FF51DC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06B313DA" w14:textId="77777777" w:rsidR="00FF51DC" w:rsidRPr="00726F7F" w:rsidRDefault="00FF51DC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1F0D508A" w14:textId="77777777" w:rsidR="00FF51DC" w:rsidRPr="00726F7F" w:rsidRDefault="00FF51DC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4" w:type="dxa"/>
            <w:gridSpan w:val="2"/>
            <w:vAlign w:val="center"/>
          </w:tcPr>
          <w:p w14:paraId="50E63711" w14:textId="258287B8" w:rsidR="00FF51DC" w:rsidRPr="00726F7F" w:rsidRDefault="0062320B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/</w:t>
            </w:r>
            <w:r w:rsidR="00FF51DC">
              <w:rPr>
                <w:rFonts w:ascii="Times New Roman" w:hAnsi="Times New Roman" w:cs="Times New Roman"/>
                <w:sz w:val="24"/>
                <w:szCs w:val="24"/>
              </w:rPr>
              <w:t xml:space="preserve"> мужчины</w:t>
            </w:r>
          </w:p>
        </w:tc>
      </w:tr>
      <w:tr w:rsidR="00FF51DC" w14:paraId="584DB1B7" w14:textId="77777777" w:rsidTr="009E2B27">
        <w:trPr>
          <w:cantSplit/>
        </w:trPr>
        <w:tc>
          <w:tcPr>
            <w:tcW w:w="10206" w:type="dxa"/>
            <w:gridSpan w:val="6"/>
            <w:vAlign w:val="center"/>
          </w:tcPr>
          <w:p w14:paraId="0CE21509" w14:textId="18363FA2" w:rsidR="00FF51DC" w:rsidRDefault="00FF51DC" w:rsidP="00BD1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</w:t>
            </w:r>
            <w:r w:rsidRPr="009F0C4C">
              <w:rPr>
                <w:rFonts w:ascii="Times New Roman" w:hAnsi="Times New Roman" w:cs="Times New Roman"/>
                <w:sz w:val="24"/>
                <w:szCs w:val="24"/>
              </w:rPr>
              <w:t>американский 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6B45" w14:paraId="64A3AAAC" w14:textId="77777777" w:rsidTr="006F18FE">
        <w:trPr>
          <w:cantSplit/>
        </w:trPr>
        <w:tc>
          <w:tcPr>
            <w:tcW w:w="10206" w:type="dxa"/>
            <w:gridSpan w:val="6"/>
          </w:tcPr>
          <w:p w14:paraId="3DCC60A0" w14:textId="0338BB81" w:rsidR="00ED6B45" w:rsidRDefault="00ED6B45" w:rsidP="00FF51DC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6B45" w14:paraId="26B2F62B" w14:textId="77777777" w:rsidTr="006F18FE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75D76C70" w14:textId="77777777" w:rsidR="00ED6B45" w:rsidRDefault="00ED6B45" w:rsidP="00ED6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5" w:type="dxa"/>
            <w:vMerge w:val="restart"/>
            <w:vAlign w:val="center"/>
          </w:tcPr>
          <w:p w14:paraId="6467EA5D" w14:textId="0B103528" w:rsidR="00ED6B45" w:rsidRDefault="00ED6B45" w:rsidP="00ED6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2346" w:type="dxa"/>
            <w:vMerge w:val="restart"/>
            <w:vAlign w:val="center"/>
          </w:tcPr>
          <w:p w14:paraId="0196DE5C" w14:textId="67A8B635" w:rsidR="00ED6B45" w:rsidRDefault="00ED6B45" w:rsidP="00ED6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74" w:type="dxa"/>
            <w:gridSpan w:val="2"/>
            <w:vAlign w:val="center"/>
          </w:tcPr>
          <w:p w14:paraId="13DD2A78" w14:textId="490FD048" w:rsidR="00ED6B45" w:rsidRDefault="00ED6B45" w:rsidP="00ED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F51DC" w14:paraId="4A02639E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3A9A93EB" w14:textId="77777777" w:rsidR="00FF51DC" w:rsidRDefault="00FF51DC" w:rsidP="00ED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57297AB8" w14:textId="77777777" w:rsidR="00FF51DC" w:rsidRDefault="00FF51DC" w:rsidP="00ED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6D55CCFE" w14:textId="77777777" w:rsidR="00FF51DC" w:rsidRDefault="00FF51DC" w:rsidP="00ED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Align w:val="center"/>
          </w:tcPr>
          <w:p w14:paraId="72087877" w14:textId="2B983B0F" w:rsidR="00FF51DC" w:rsidRDefault="00FF51DC" w:rsidP="00ED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ED6B45" w14:paraId="2E168C06" w14:textId="77777777" w:rsidTr="006F18FE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58B47DF0" w14:textId="77777777" w:rsidR="00ED6B45" w:rsidRDefault="00ED6B45" w:rsidP="00ED6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935" w:type="dxa"/>
            <w:vMerge w:val="restart"/>
            <w:vAlign w:val="center"/>
          </w:tcPr>
          <w:p w14:paraId="1F503C5A" w14:textId="47DD56D9" w:rsidR="00ED6B45" w:rsidRDefault="00ED6B45" w:rsidP="00ED6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46" w:type="dxa"/>
            <w:vMerge w:val="restart"/>
            <w:vAlign w:val="center"/>
          </w:tcPr>
          <w:p w14:paraId="64280C34" w14:textId="37D62D65" w:rsidR="00ED6B45" w:rsidRDefault="00ED6B45" w:rsidP="00ED6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74" w:type="dxa"/>
            <w:gridSpan w:val="2"/>
            <w:vAlign w:val="center"/>
          </w:tcPr>
          <w:p w14:paraId="6F6919FA" w14:textId="258ECEA6" w:rsidR="00ED6B45" w:rsidRDefault="00ED6B45" w:rsidP="00ED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F51DC" w14:paraId="4D4FD7BD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320693ED" w14:textId="77777777" w:rsidR="00FF51DC" w:rsidRDefault="00FF51DC" w:rsidP="00ED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4165CB75" w14:textId="77777777" w:rsidR="00FF51DC" w:rsidRDefault="00FF51DC" w:rsidP="00ED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793B119B" w14:textId="77777777" w:rsidR="00FF51DC" w:rsidRDefault="00FF51DC" w:rsidP="00ED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Align w:val="center"/>
          </w:tcPr>
          <w:p w14:paraId="4FC4D5ED" w14:textId="5E86B599" w:rsidR="00FF51DC" w:rsidRDefault="00FF51DC" w:rsidP="00ED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D6B45" w14:paraId="53C07B39" w14:textId="77777777" w:rsidTr="006F18FE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0B14440E" w14:textId="77777777" w:rsidR="00ED6B45" w:rsidRDefault="00ED6B45" w:rsidP="00ED6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935" w:type="dxa"/>
            <w:vMerge w:val="restart"/>
            <w:vAlign w:val="center"/>
          </w:tcPr>
          <w:p w14:paraId="2383911F" w14:textId="0B668856" w:rsidR="00ED6B45" w:rsidRDefault="00ED6B45" w:rsidP="00ED6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5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46" w:type="dxa"/>
            <w:vMerge w:val="restart"/>
            <w:vAlign w:val="center"/>
          </w:tcPr>
          <w:p w14:paraId="09632968" w14:textId="5E30640C" w:rsidR="00ED6B45" w:rsidRDefault="00ED6B45" w:rsidP="00ED6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74" w:type="dxa"/>
            <w:gridSpan w:val="2"/>
            <w:vAlign w:val="center"/>
          </w:tcPr>
          <w:p w14:paraId="3C3837C6" w14:textId="69699F54" w:rsidR="00ED6B45" w:rsidRDefault="00ED6B45" w:rsidP="00ED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51DC" w14:paraId="1099200F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1A4420D0" w14:textId="77777777" w:rsidR="00FF51DC" w:rsidRDefault="00FF51DC" w:rsidP="00ED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42AB7CA4" w14:textId="77777777" w:rsidR="00FF51DC" w:rsidRDefault="00FF51DC" w:rsidP="00ED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47D97871" w14:textId="77777777" w:rsidR="00FF51DC" w:rsidRDefault="00FF51DC" w:rsidP="00ED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Align w:val="center"/>
          </w:tcPr>
          <w:p w14:paraId="627A804E" w14:textId="72E07D0F" w:rsidR="00FF51DC" w:rsidRDefault="00FF51DC" w:rsidP="00ED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ED6B45" w14:paraId="0ABDBD6D" w14:textId="77777777" w:rsidTr="006F18FE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5D6F8C41" w14:textId="77777777" w:rsidR="00ED6B45" w:rsidRDefault="00ED6B45" w:rsidP="00ED6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935" w:type="dxa"/>
            <w:vMerge w:val="restart"/>
            <w:vAlign w:val="center"/>
          </w:tcPr>
          <w:p w14:paraId="1B648B48" w14:textId="4E369BBF" w:rsidR="00ED6B45" w:rsidRDefault="00ED6B45" w:rsidP="00ED6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46" w:type="dxa"/>
            <w:vMerge w:val="restart"/>
            <w:vAlign w:val="center"/>
          </w:tcPr>
          <w:p w14:paraId="7B4011AF" w14:textId="7FE10570" w:rsidR="00ED6B45" w:rsidRDefault="00ED6B45" w:rsidP="00ED6B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74" w:type="dxa"/>
            <w:gridSpan w:val="2"/>
            <w:vAlign w:val="center"/>
          </w:tcPr>
          <w:p w14:paraId="63F3602E" w14:textId="21AA4D0C" w:rsidR="00ED6B45" w:rsidRDefault="00ED6B45" w:rsidP="00ED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F51DC" w14:paraId="19D053A7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2C18A39D" w14:textId="77777777" w:rsidR="00FF51DC" w:rsidRDefault="00FF51DC" w:rsidP="00ED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48498D89" w14:textId="77777777" w:rsidR="00FF51DC" w:rsidRDefault="00FF51DC" w:rsidP="00ED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48C78FE5" w14:textId="77777777" w:rsidR="00FF51DC" w:rsidRDefault="00FF51DC" w:rsidP="00ED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Align w:val="center"/>
          </w:tcPr>
          <w:p w14:paraId="24C0F6FF" w14:textId="65A9051D" w:rsidR="00FF51DC" w:rsidRDefault="00FF51DC" w:rsidP="00ED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FF51DC" w14:paraId="0A268ABB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0395FB75" w14:textId="77777777" w:rsidR="00FF51DC" w:rsidRDefault="00FF51DC" w:rsidP="00ED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2BDC69B6" w14:textId="77777777" w:rsidR="00FF51DC" w:rsidRDefault="00FF51DC" w:rsidP="00ED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41D02A0D" w14:textId="77777777" w:rsidR="00FF51DC" w:rsidRDefault="00FF51DC" w:rsidP="00ED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Align w:val="center"/>
          </w:tcPr>
          <w:p w14:paraId="556B22E5" w14:textId="4B6FBDA6" w:rsidR="00FF51DC" w:rsidRDefault="00FF51DC" w:rsidP="00ED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B45" w14:paraId="642957D8" w14:textId="77777777" w:rsidTr="006F18FE">
        <w:trPr>
          <w:cantSplit/>
        </w:trPr>
        <w:tc>
          <w:tcPr>
            <w:tcW w:w="10206" w:type="dxa"/>
            <w:gridSpan w:val="6"/>
            <w:vAlign w:val="center"/>
          </w:tcPr>
          <w:p w14:paraId="03A4CBC1" w14:textId="4CF6D5C7" w:rsidR="00ED6B45" w:rsidRDefault="00FF51DC" w:rsidP="00ED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6B45" w:rsidRPr="007D7985">
              <w:rPr>
                <w:rFonts w:ascii="Times New Roman" w:hAnsi="Times New Roman" w:cs="Times New Roman"/>
                <w:sz w:val="24"/>
                <w:szCs w:val="24"/>
              </w:rPr>
              <w:t>. Нормативы специальной физической подготовки</w:t>
            </w:r>
          </w:p>
        </w:tc>
      </w:tr>
      <w:tr w:rsidR="00ED6B45" w14:paraId="26CDE54B" w14:textId="77777777" w:rsidTr="006F18FE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211BE42B" w14:textId="6578C861" w:rsidR="00ED6B45" w:rsidRPr="005E055B" w:rsidRDefault="00FF51DC" w:rsidP="00ED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6B4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935" w:type="dxa"/>
            <w:vMerge w:val="restart"/>
            <w:vAlign w:val="center"/>
          </w:tcPr>
          <w:p w14:paraId="460D1246" w14:textId="76836857" w:rsidR="00ED6B45" w:rsidRDefault="00ED6B45" w:rsidP="00ED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5">
              <w:rPr>
                <w:rFonts w:ascii="Times New Roman" w:hAnsi="Times New Roman" w:cs="Times New Roman"/>
                <w:sz w:val="24"/>
                <w:szCs w:val="24"/>
              </w:rPr>
              <w:t>Бег на 20 м</w:t>
            </w:r>
          </w:p>
        </w:tc>
        <w:tc>
          <w:tcPr>
            <w:tcW w:w="2346" w:type="dxa"/>
            <w:vMerge w:val="restart"/>
            <w:vAlign w:val="center"/>
          </w:tcPr>
          <w:p w14:paraId="7E82DA4C" w14:textId="7A619E91" w:rsidR="00ED6B45" w:rsidRDefault="00ED6B45" w:rsidP="00ED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74" w:type="dxa"/>
            <w:gridSpan w:val="2"/>
            <w:vAlign w:val="center"/>
          </w:tcPr>
          <w:p w14:paraId="7CFD91C3" w14:textId="264EE4F5" w:rsidR="00ED6B45" w:rsidRDefault="00ED6B45" w:rsidP="00ED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D6B45" w14:paraId="022530B0" w14:textId="77777777" w:rsidTr="006F18FE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43E24709" w14:textId="77777777" w:rsidR="00ED6B45" w:rsidRDefault="00ED6B45" w:rsidP="00ED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5ACC0779" w14:textId="77777777" w:rsidR="00ED6B45" w:rsidRDefault="00ED6B45" w:rsidP="00ED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604799AD" w14:textId="77777777" w:rsidR="00ED6B45" w:rsidRDefault="00ED6B45" w:rsidP="00ED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35DF7131" w14:textId="4512ECCE" w:rsidR="00ED6B45" w:rsidRPr="00937B46" w:rsidRDefault="00ED6B45" w:rsidP="00ED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42" w:type="dxa"/>
            <w:vAlign w:val="center"/>
          </w:tcPr>
          <w:p w14:paraId="58063B7E" w14:textId="4080F63C" w:rsidR="00ED6B45" w:rsidRDefault="00ED6B45" w:rsidP="00ED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BA4FD9" w14:paraId="1F91DC49" w14:textId="77777777" w:rsidTr="006F18FE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67C9703B" w14:textId="19229709" w:rsidR="00BA4FD9" w:rsidRPr="005E055B" w:rsidRDefault="00FF51DC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FD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935" w:type="dxa"/>
            <w:vMerge w:val="restart"/>
            <w:vAlign w:val="center"/>
          </w:tcPr>
          <w:p w14:paraId="35E36C4A" w14:textId="1411C16D" w:rsid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ойка на одной ноге. Выполнение с обеих ног. Удержание равновесия </w:t>
            </w:r>
          </w:p>
        </w:tc>
        <w:tc>
          <w:tcPr>
            <w:tcW w:w="2346" w:type="dxa"/>
            <w:vMerge w:val="restart"/>
            <w:vAlign w:val="center"/>
          </w:tcPr>
          <w:p w14:paraId="70BE3017" w14:textId="24112E07" w:rsid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074" w:type="dxa"/>
            <w:gridSpan w:val="2"/>
            <w:vAlign w:val="center"/>
          </w:tcPr>
          <w:p w14:paraId="4B47E10F" w14:textId="4FB6E4AE" w:rsid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BA4FD9" w14:paraId="021B38D5" w14:textId="77777777" w:rsidTr="006F18FE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39BC9C36" w14:textId="77777777" w:rsid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</w:tcPr>
          <w:p w14:paraId="13C1863B" w14:textId="77777777" w:rsid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14:paraId="02474B45" w14:textId="77777777" w:rsid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041F54A3" w14:textId="468AD8DF" w:rsidR="00BA4FD9" w:rsidRPr="00937B46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2" w:type="dxa"/>
            <w:vAlign w:val="center"/>
          </w:tcPr>
          <w:p w14:paraId="40FE9808" w14:textId="77777777" w:rsid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FD9" w14:paraId="7111BF93" w14:textId="77777777" w:rsidTr="006F18FE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695FEB9D" w14:textId="77D6EC34" w:rsidR="00BA4FD9" w:rsidRDefault="00FF51DC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FD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935" w:type="dxa"/>
            <w:vMerge w:val="restart"/>
            <w:vAlign w:val="center"/>
          </w:tcPr>
          <w:p w14:paraId="1FDED4A2" w14:textId="47C665AA" w:rsid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Жим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анги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жа на скамье   (весом не менее 3/4  собственного веса тела обучающегося)</w:t>
            </w:r>
          </w:p>
        </w:tc>
        <w:tc>
          <w:tcPr>
            <w:tcW w:w="2346" w:type="dxa"/>
            <w:vMerge w:val="restart"/>
            <w:vAlign w:val="center"/>
          </w:tcPr>
          <w:p w14:paraId="4290193A" w14:textId="58B4FC5D" w:rsid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74" w:type="dxa"/>
            <w:gridSpan w:val="2"/>
            <w:vAlign w:val="center"/>
          </w:tcPr>
          <w:p w14:paraId="2D249FC3" w14:textId="35B64E7B" w:rsid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A4FD9" w14:paraId="114E8FEA" w14:textId="77777777" w:rsidTr="006F18FE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50EF4C09" w14:textId="77777777" w:rsid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0744C2D3" w14:textId="77777777" w:rsid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73F2CC0D" w14:textId="77777777" w:rsid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448AFFCA" w14:textId="0C5DD518" w:rsidR="00BA4FD9" w:rsidRPr="00937B46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vAlign w:val="center"/>
          </w:tcPr>
          <w:p w14:paraId="2383C5F8" w14:textId="77777777" w:rsid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7A8F" w14:paraId="533E793C" w14:textId="77777777" w:rsidTr="00BD17D2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0DF3CF2A" w14:textId="611FE56D" w:rsidR="00957A8F" w:rsidRDefault="00FF51DC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7A8F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935" w:type="dxa"/>
            <w:vMerge w:val="restart"/>
            <w:vAlign w:val="center"/>
          </w:tcPr>
          <w:p w14:paraId="5D5F38DA" w14:textId="41355459" w:rsidR="00957A8F" w:rsidRDefault="00957A8F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иседание со штангой на спине (весом не менее 3/4  собственного веса тела обучающегося)</w:t>
            </w:r>
          </w:p>
        </w:tc>
        <w:tc>
          <w:tcPr>
            <w:tcW w:w="2346" w:type="dxa"/>
            <w:vMerge w:val="restart"/>
            <w:vAlign w:val="center"/>
          </w:tcPr>
          <w:p w14:paraId="2914DEAF" w14:textId="1201CB89" w:rsidR="00957A8F" w:rsidRDefault="00957A8F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74" w:type="dxa"/>
            <w:gridSpan w:val="2"/>
            <w:vAlign w:val="center"/>
          </w:tcPr>
          <w:p w14:paraId="0F29D78A" w14:textId="70749EB1" w:rsidR="00957A8F" w:rsidRDefault="00957A8F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A4FD9" w14:paraId="6AD8966B" w14:textId="77777777" w:rsidTr="006F18FE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1EBDE42A" w14:textId="77777777" w:rsid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75E6F247" w14:textId="77777777" w:rsid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vAlign w:val="center"/>
          </w:tcPr>
          <w:p w14:paraId="37E97186" w14:textId="77777777" w:rsidR="00BA4FD9" w:rsidRPr="00937B46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11B4F288" w14:textId="1C11B25B" w:rsid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vAlign w:val="center"/>
          </w:tcPr>
          <w:p w14:paraId="65C8FE81" w14:textId="77777777" w:rsid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FD9" w14:paraId="078DCB9F" w14:textId="77777777" w:rsidTr="006F18FE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120F74DE" w14:textId="77AFE219" w:rsidR="00BA4FD9" w:rsidRDefault="00FF51DC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FD9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935" w:type="dxa"/>
            <w:vMerge w:val="restart"/>
            <w:vAlign w:val="center"/>
          </w:tcPr>
          <w:p w14:paraId="760334FF" w14:textId="7BA331F5" w:rsidR="00BA4FD9" w:rsidRDefault="00BA4FD9" w:rsidP="00BA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</w:t>
            </w:r>
          </w:p>
        </w:tc>
        <w:tc>
          <w:tcPr>
            <w:tcW w:w="2346" w:type="dxa"/>
            <w:vMerge w:val="restart"/>
            <w:vAlign w:val="center"/>
          </w:tcPr>
          <w:p w14:paraId="74151E5C" w14:textId="7B772D2B" w:rsidR="00BA4FD9" w:rsidRDefault="00BA4FD9" w:rsidP="00BA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74" w:type="dxa"/>
            <w:gridSpan w:val="2"/>
            <w:vAlign w:val="center"/>
          </w:tcPr>
          <w:p w14:paraId="693A95B2" w14:textId="53D671EF" w:rsid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BA4FD9" w14:paraId="0FDADE2A" w14:textId="77777777" w:rsidTr="006F18FE">
        <w:trPr>
          <w:cantSplit/>
          <w:trHeight w:val="77"/>
        </w:trPr>
        <w:tc>
          <w:tcPr>
            <w:tcW w:w="851" w:type="dxa"/>
            <w:gridSpan w:val="2"/>
            <w:vMerge/>
            <w:vAlign w:val="center"/>
          </w:tcPr>
          <w:p w14:paraId="65C95333" w14:textId="77777777" w:rsid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7789AD75" w14:textId="77777777" w:rsidR="00BA4FD9" w:rsidRDefault="00BA4FD9" w:rsidP="00BA4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vAlign w:val="center"/>
          </w:tcPr>
          <w:p w14:paraId="77D04ADA" w14:textId="77777777" w:rsidR="00BA4FD9" w:rsidRDefault="00BA4FD9" w:rsidP="00BA4F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14:paraId="0CD475E0" w14:textId="2CAFFA55" w:rsid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Align w:val="center"/>
          </w:tcPr>
          <w:p w14:paraId="4DBABC69" w14:textId="78A5C1C6" w:rsidR="00BA4FD9" w:rsidRDefault="00C70AE1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FD9" w14:paraId="71DFC6F1" w14:textId="77777777" w:rsidTr="006F18FE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5A89B8D0" w14:textId="5EF7E5FD" w:rsidR="00BA4FD9" w:rsidRDefault="00FF51DC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FD9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935" w:type="dxa"/>
            <w:vMerge w:val="restart"/>
            <w:vAlign w:val="center"/>
          </w:tcPr>
          <w:p w14:paraId="7083EF4F" w14:textId="43C37710" w:rsid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Перемещения с мячом</w:t>
            </w:r>
          </w:p>
        </w:tc>
        <w:tc>
          <w:tcPr>
            <w:tcW w:w="2346" w:type="dxa"/>
            <w:vMerge w:val="restart"/>
            <w:vAlign w:val="center"/>
          </w:tcPr>
          <w:p w14:paraId="10808B2F" w14:textId="0145D45C" w:rsid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74" w:type="dxa"/>
            <w:gridSpan w:val="2"/>
            <w:vAlign w:val="center"/>
          </w:tcPr>
          <w:p w14:paraId="2E6849B1" w14:textId="19FB5B56" w:rsid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BA4FD9" w14:paraId="358801E3" w14:textId="77777777" w:rsidTr="006F18FE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30DFFBDF" w14:textId="77777777" w:rsid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1BCE5848" w14:textId="77777777" w:rsid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561D7375" w14:textId="77777777" w:rsid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42E33D46" w14:textId="1F243FCB" w:rsidR="00BA4FD9" w:rsidRPr="00937B46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Align w:val="center"/>
          </w:tcPr>
          <w:p w14:paraId="22B2843E" w14:textId="77777777" w:rsid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FD9" w14:paraId="329E672C" w14:textId="77777777" w:rsidTr="006F18FE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3DBD2041" w14:textId="79482CFE" w:rsidR="00BA4FD9" w:rsidRDefault="00FF51DC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FD9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3935" w:type="dxa"/>
            <w:vMerge w:val="restart"/>
            <w:vAlign w:val="center"/>
          </w:tcPr>
          <w:p w14:paraId="1B8B3FB2" w14:textId="16FBDA43" w:rsidR="00BA4FD9" w:rsidRP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D9">
              <w:rPr>
                <w:rFonts w:ascii="Times New Roman" w:hAnsi="Times New Roman" w:cs="Times New Roman"/>
                <w:sz w:val="24"/>
                <w:szCs w:val="24"/>
              </w:rPr>
              <w:t>Блокировка игрока (по прямой)</w:t>
            </w:r>
          </w:p>
        </w:tc>
        <w:tc>
          <w:tcPr>
            <w:tcW w:w="2346" w:type="dxa"/>
            <w:vMerge w:val="restart"/>
            <w:vAlign w:val="center"/>
          </w:tcPr>
          <w:p w14:paraId="48176096" w14:textId="756368A1" w:rsidR="00BA4FD9" w:rsidRP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D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74" w:type="dxa"/>
            <w:gridSpan w:val="2"/>
            <w:vAlign w:val="center"/>
          </w:tcPr>
          <w:p w14:paraId="43E13AED" w14:textId="1DB208A9" w:rsidR="00BA4FD9" w:rsidRP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BA4FD9" w14:paraId="3DE4210C" w14:textId="77777777" w:rsidTr="006F18FE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01E8CAFF" w14:textId="77777777" w:rsid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5AC03B1A" w14:textId="77777777" w:rsidR="00BA4FD9" w:rsidRP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1BA84392" w14:textId="77777777" w:rsidR="00BA4FD9" w:rsidRP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2134EA78" w14:textId="55003048" w:rsidR="00BA4FD9" w:rsidRP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Align w:val="center"/>
          </w:tcPr>
          <w:p w14:paraId="0613BA70" w14:textId="44F8E9A8" w:rsidR="00BA4FD9" w:rsidRPr="00BA4FD9" w:rsidRDefault="00957A8F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FD9" w14:paraId="21603034" w14:textId="77777777" w:rsidTr="006F18FE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73D49256" w14:textId="63E27C24" w:rsidR="00BA4FD9" w:rsidRDefault="00FF51DC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FD9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3935" w:type="dxa"/>
            <w:vMerge w:val="restart"/>
            <w:vAlign w:val="center"/>
          </w:tcPr>
          <w:p w14:paraId="3CFEEA4C" w14:textId="26E4200D" w:rsidR="00BA4FD9" w:rsidRP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D9">
              <w:rPr>
                <w:rFonts w:ascii="Times New Roman" w:hAnsi="Times New Roman" w:cs="Times New Roman"/>
                <w:sz w:val="24"/>
                <w:szCs w:val="24"/>
              </w:rPr>
              <w:t>Захват игрока (прямой)</w:t>
            </w:r>
          </w:p>
        </w:tc>
        <w:tc>
          <w:tcPr>
            <w:tcW w:w="2346" w:type="dxa"/>
            <w:vMerge w:val="restart"/>
            <w:vAlign w:val="center"/>
          </w:tcPr>
          <w:p w14:paraId="1A6F4598" w14:textId="7293E682" w:rsidR="00BA4FD9" w:rsidRP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D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74" w:type="dxa"/>
            <w:gridSpan w:val="2"/>
            <w:vAlign w:val="center"/>
          </w:tcPr>
          <w:p w14:paraId="39CDA5D8" w14:textId="06988F7A" w:rsidR="00BA4FD9" w:rsidRP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BA4FD9" w14:paraId="65EF7E60" w14:textId="77777777" w:rsidTr="006F18FE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0226017A" w14:textId="77777777" w:rsid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07135CD9" w14:textId="77777777" w:rsidR="00BA4FD9" w:rsidRP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0CDD94CE" w14:textId="77777777" w:rsidR="00BA4FD9" w:rsidRP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2BA24E23" w14:textId="0EB67D89" w:rsidR="00BA4FD9" w:rsidRP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Align w:val="center"/>
          </w:tcPr>
          <w:p w14:paraId="0C9C5EDA" w14:textId="77777777" w:rsidR="00BA4FD9" w:rsidRP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FD9" w14:paraId="38E22419" w14:textId="77777777" w:rsidTr="006F18FE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2FD01705" w14:textId="50495E2B" w:rsidR="00BA4FD9" w:rsidRDefault="00FF51DC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A4FD9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3935" w:type="dxa"/>
            <w:vMerge w:val="restart"/>
            <w:vAlign w:val="center"/>
          </w:tcPr>
          <w:p w14:paraId="5D0FF51B" w14:textId="202006E8" w:rsidR="00BA4FD9" w:rsidRPr="004C6F64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Ловля мяча в статике</w:t>
            </w:r>
          </w:p>
        </w:tc>
        <w:tc>
          <w:tcPr>
            <w:tcW w:w="2346" w:type="dxa"/>
            <w:vMerge w:val="restart"/>
            <w:vAlign w:val="center"/>
          </w:tcPr>
          <w:p w14:paraId="483AE1ED" w14:textId="61DAF029" w:rsidR="00BA4FD9" w:rsidRPr="004C6F64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74" w:type="dxa"/>
            <w:gridSpan w:val="2"/>
            <w:vAlign w:val="center"/>
          </w:tcPr>
          <w:p w14:paraId="15FA2820" w14:textId="4C60A261" w:rsidR="00BA4FD9" w:rsidRPr="004C6F64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BA4FD9" w14:paraId="588B558F" w14:textId="77777777" w:rsidTr="006F18FE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568FB011" w14:textId="77777777" w:rsidR="00BA4FD9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616265F9" w14:textId="77777777" w:rsidR="00BA4FD9" w:rsidRPr="004C6F64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16EEED95" w14:textId="77777777" w:rsidR="00BA4FD9" w:rsidRPr="004C6F64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671D24B9" w14:textId="345BA0D9" w:rsidR="00BA4FD9" w:rsidRPr="004C6F64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Align w:val="center"/>
          </w:tcPr>
          <w:p w14:paraId="6416C4DE" w14:textId="77777777" w:rsidR="00BA4FD9" w:rsidRPr="004C6F64" w:rsidRDefault="00BA4FD9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FD9" w14:paraId="215CBFF8" w14:textId="77777777" w:rsidTr="006F18FE">
        <w:trPr>
          <w:cantSplit/>
        </w:trPr>
        <w:tc>
          <w:tcPr>
            <w:tcW w:w="10206" w:type="dxa"/>
            <w:gridSpan w:val="6"/>
            <w:vAlign w:val="center"/>
          </w:tcPr>
          <w:p w14:paraId="58B13575" w14:textId="31B3725D" w:rsidR="00BA4FD9" w:rsidRPr="00AB7228" w:rsidRDefault="00FF51DC" w:rsidP="00BA4F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4F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4FD9" w:rsidRPr="00726F7F">
              <w:rPr>
                <w:rFonts w:ascii="Times New Roman" w:hAnsi="Times New Roman" w:cs="Times New Roman"/>
                <w:sz w:val="24"/>
                <w:szCs w:val="24"/>
              </w:rPr>
              <w:t>Уровень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ивной квалификации</w:t>
            </w:r>
          </w:p>
        </w:tc>
      </w:tr>
      <w:tr w:rsidR="00900606" w14:paraId="0FE2C734" w14:textId="77777777" w:rsidTr="00900606">
        <w:trPr>
          <w:cantSplit/>
        </w:trPr>
        <w:tc>
          <w:tcPr>
            <w:tcW w:w="817" w:type="dxa"/>
          </w:tcPr>
          <w:p w14:paraId="2E564B7F" w14:textId="7D094FB1" w:rsidR="00900606" w:rsidRDefault="00FF51DC" w:rsidP="00BA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060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389" w:type="dxa"/>
            <w:gridSpan w:val="5"/>
          </w:tcPr>
          <w:p w14:paraId="7E3D473C" w14:textId="1A3D4F24" w:rsidR="00900606" w:rsidRDefault="00900606" w:rsidP="00BA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AD">
              <w:rPr>
                <w:rFonts w:ascii="Times New Roman" w:hAnsi="Times New Roman" w:cs="Times New Roman"/>
                <w:sz w:val="24"/>
                <w:szCs w:val="24"/>
              </w:rPr>
              <w:t>Спортивный разря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идат в мастера спорта</w:t>
            </w:r>
            <w:r w:rsidRPr="00E937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731351A9" w14:textId="77777777" w:rsidR="00ED6B45" w:rsidRDefault="00ED6B45" w:rsidP="000240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730BC40" w14:textId="77777777" w:rsidR="00ED6B45" w:rsidRDefault="00ED6B45" w:rsidP="000240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D11DA2A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0EB5F09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0A9DE0C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FB83CE9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A05AC95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6BAA63A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187A73B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C276A10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F1CA34E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8B1C9B7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7945E48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1F199BD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CA3E099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5EC0781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AE8A300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9C2073F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39CEA56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5D68EAE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32C6DD9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A7EDFFE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063FC06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6C8607A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029EA2E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309D9F4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BFB2733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D1BCD41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E9E2F06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57ECF1F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CDCBF37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BA06AA2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427B7E5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2C6AD5F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AF605E7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B4D5A70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1936DA1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FE18564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9C7273F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8394E2B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9787687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D67E7A5" w14:textId="77777777" w:rsidR="006A42EA" w:rsidRDefault="006A42EA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DE3AF77" w14:textId="29A5F7C8" w:rsidR="00FF51DC" w:rsidRDefault="00FF51DC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17" w:name="_GoBack"/>
      <w:bookmarkEnd w:id="17"/>
      <w:r>
        <w:rPr>
          <w:rFonts w:ascii="Times New Roman" w:hAnsi="Times New Roman" w:cs="Times New Roman"/>
          <w:sz w:val="28"/>
          <w:szCs w:val="28"/>
        </w:rPr>
        <w:t>Таблица № 2</w:t>
      </w:r>
    </w:p>
    <w:p w14:paraId="22581EE5" w14:textId="77777777" w:rsidR="00FF51DC" w:rsidRDefault="00FF51DC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"/>
        <w:gridCol w:w="3935"/>
        <w:gridCol w:w="2346"/>
        <w:gridCol w:w="1632"/>
        <w:gridCol w:w="1442"/>
      </w:tblGrid>
      <w:tr w:rsidR="00FF51DC" w14:paraId="5DBDFDB7" w14:textId="77777777" w:rsidTr="009E2B27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56116F00" w14:textId="77777777" w:rsidR="00FF51DC" w:rsidRPr="00726F7F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26F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6F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35" w:type="dxa"/>
            <w:vMerge w:val="restart"/>
            <w:vAlign w:val="center"/>
          </w:tcPr>
          <w:p w14:paraId="75DC3C6C" w14:textId="77777777" w:rsidR="00FF51DC" w:rsidRPr="00726F7F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46" w:type="dxa"/>
            <w:vMerge w:val="restart"/>
            <w:vAlign w:val="center"/>
          </w:tcPr>
          <w:p w14:paraId="1D06EAE1" w14:textId="77777777" w:rsidR="00FF51DC" w:rsidRPr="00726F7F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74" w:type="dxa"/>
            <w:gridSpan w:val="2"/>
            <w:vAlign w:val="center"/>
          </w:tcPr>
          <w:p w14:paraId="2D6D8617" w14:textId="77777777" w:rsidR="00FF51DC" w:rsidRPr="00726F7F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F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FF51DC" w14:paraId="1B725E64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5CBB3BC2" w14:textId="77777777" w:rsidR="00FF51DC" w:rsidRPr="00726F7F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15F058FF" w14:textId="77777777" w:rsidR="00FF51DC" w:rsidRPr="00726F7F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4092E81B" w14:textId="77777777" w:rsidR="00FF51DC" w:rsidRPr="00726F7F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  <w:vAlign w:val="center"/>
          </w:tcPr>
          <w:p w14:paraId="5EDF39DC" w14:textId="71FFD440" w:rsidR="00FF51DC" w:rsidRPr="00726F7F" w:rsidRDefault="00FF51DC" w:rsidP="002901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442" w:type="dxa"/>
            <w:vAlign w:val="center"/>
          </w:tcPr>
          <w:p w14:paraId="34BB95E6" w14:textId="6CC83B63" w:rsidR="00FF51DC" w:rsidRPr="00726F7F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FF51DC" w14:paraId="300F7E5E" w14:textId="77777777" w:rsidTr="009E2B27">
        <w:trPr>
          <w:cantSplit/>
        </w:trPr>
        <w:tc>
          <w:tcPr>
            <w:tcW w:w="10206" w:type="dxa"/>
            <w:gridSpan w:val="6"/>
          </w:tcPr>
          <w:p w14:paraId="0D9BE0E6" w14:textId="1F227F82" w:rsidR="00FF51DC" w:rsidRDefault="00FF51DC" w:rsidP="00FF51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726F">
              <w:rPr>
                <w:rFonts w:ascii="Times New Roman" w:hAnsi="Times New Roman" w:cs="Times New Roman"/>
                <w:sz w:val="24"/>
                <w:szCs w:val="24"/>
              </w:rPr>
              <w:t>ля спортивной дисциплины «флаг - футбол»</w:t>
            </w:r>
          </w:p>
        </w:tc>
      </w:tr>
      <w:tr w:rsidR="00FF51DC" w14:paraId="16656123" w14:textId="77777777" w:rsidTr="009E2B27">
        <w:trPr>
          <w:cantSplit/>
        </w:trPr>
        <w:tc>
          <w:tcPr>
            <w:tcW w:w="10206" w:type="dxa"/>
            <w:gridSpan w:val="6"/>
            <w:vAlign w:val="center"/>
          </w:tcPr>
          <w:p w14:paraId="029E851D" w14:textId="2A8BC050" w:rsidR="00FF51DC" w:rsidRPr="00995573" w:rsidRDefault="00FF51DC" w:rsidP="00FF51DC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6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FF51DC" w14:paraId="0707D2F7" w14:textId="77777777" w:rsidTr="009E2B27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4A4C26A7" w14:textId="67ECB368" w:rsidR="00FF51DC" w:rsidRDefault="00FF51DC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35" w:type="dxa"/>
            <w:vMerge w:val="restart"/>
            <w:vAlign w:val="center"/>
          </w:tcPr>
          <w:p w14:paraId="6673A237" w14:textId="77777777" w:rsidR="00FF51DC" w:rsidRDefault="00FF51DC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2346" w:type="dxa"/>
            <w:vMerge w:val="restart"/>
            <w:vAlign w:val="center"/>
          </w:tcPr>
          <w:p w14:paraId="7D23181B" w14:textId="77777777" w:rsidR="00FF51DC" w:rsidRDefault="00FF51DC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74" w:type="dxa"/>
            <w:gridSpan w:val="2"/>
            <w:vAlign w:val="center"/>
          </w:tcPr>
          <w:p w14:paraId="4660B4E0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F51DC" w14:paraId="39937C57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5234FC2F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55BB8897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1673E9D1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77DDAC0C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442" w:type="dxa"/>
            <w:vAlign w:val="center"/>
          </w:tcPr>
          <w:p w14:paraId="0E1E403F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FF51DC" w14:paraId="3C8DCD2A" w14:textId="77777777" w:rsidTr="009E2B27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6A15EC12" w14:textId="13A4BB6B" w:rsidR="00FF51DC" w:rsidRDefault="00FF51DC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35" w:type="dxa"/>
            <w:vMerge w:val="restart"/>
            <w:vAlign w:val="center"/>
          </w:tcPr>
          <w:p w14:paraId="660E5FE7" w14:textId="77777777" w:rsidR="00FF51DC" w:rsidRDefault="00FF51DC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46" w:type="dxa"/>
            <w:vMerge w:val="restart"/>
            <w:vAlign w:val="center"/>
          </w:tcPr>
          <w:p w14:paraId="50821A4D" w14:textId="77777777" w:rsidR="00FF51DC" w:rsidRDefault="00FF51DC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74" w:type="dxa"/>
            <w:gridSpan w:val="2"/>
            <w:vAlign w:val="center"/>
          </w:tcPr>
          <w:p w14:paraId="2A37DFB4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F51DC" w14:paraId="65DB7B5B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270496C1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7618436D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1BDF9A38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6C2C264A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2" w:type="dxa"/>
            <w:vAlign w:val="center"/>
          </w:tcPr>
          <w:p w14:paraId="74C5DDD0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51DC" w14:paraId="5E46D598" w14:textId="77777777" w:rsidTr="009E2B27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30184992" w14:textId="49BB3147" w:rsidR="00FF51DC" w:rsidRDefault="00FF51DC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35" w:type="dxa"/>
            <w:vMerge w:val="restart"/>
            <w:vAlign w:val="center"/>
          </w:tcPr>
          <w:p w14:paraId="2ECB3504" w14:textId="77777777" w:rsidR="00FF51DC" w:rsidRDefault="00FF51DC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5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46" w:type="dxa"/>
            <w:vMerge w:val="restart"/>
            <w:vAlign w:val="center"/>
          </w:tcPr>
          <w:p w14:paraId="44BD9F2A" w14:textId="77777777" w:rsidR="00FF51DC" w:rsidRDefault="00FF51DC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74" w:type="dxa"/>
            <w:gridSpan w:val="2"/>
            <w:vAlign w:val="center"/>
          </w:tcPr>
          <w:p w14:paraId="398FD763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51DC" w14:paraId="26364C9B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5E7CFFE2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7C716EDE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26B73ED3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5EF1E803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42" w:type="dxa"/>
            <w:vAlign w:val="center"/>
          </w:tcPr>
          <w:p w14:paraId="015EA03F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FF51DC" w14:paraId="023661F1" w14:textId="77777777" w:rsidTr="009E2B27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0C25A73C" w14:textId="150BBE68" w:rsidR="00FF51DC" w:rsidRDefault="00FF51DC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35" w:type="dxa"/>
            <w:vMerge w:val="restart"/>
            <w:vAlign w:val="center"/>
          </w:tcPr>
          <w:p w14:paraId="1B8D6E5F" w14:textId="77777777" w:rsidR="00FF51DC" w:rsidRDefault="00FF51DC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46" w:type="dxa"/>
            <w:vMerge w:val="restart"/>
            <w:vAlign w:val="center"/>
          </w:tcPr>
          <w:p w14:paraId="1BCFEBDF" w14:textId="77777777" w:rsidR="00FF51DC" w:rsidRDefault="00FF51DC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74" w:type="dxa"/>
            <w:gridSpan w:val="2"/>
            <w:vAlign w:val="center"/>
          </w:tcPr>
          <w:p w14:paraId="1298926F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F51DC" w14:paraId="0E06681D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7B57F975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7909E7B7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0C0B4780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27C2C242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42" w:type="dxa"/>
            <w:vAlign w:val="center"/>
          </w:tcPr>
          <w:p w14:paraId="75A31FC3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FF51DC" w14:paraId="63C1A280" w14:textId="77777777" w:rsidTr="009E2B27">
        <w:trPr>
          <w:cantSplit/>
        </w:trPr>
        <w:tc>
          <w:tcPr>
            <w:tcW w:w="10206" w:type="dxa"/>
            <w:gridSpan w:val="6"/>
            <w:vAlign w:val="center"/>
          </w:tcPr>
          <w:p w14:paraId="10C15409" w14:textId="4043FC12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985">
              <w:rPr>
                <w:rFonts w:ascii="Times New Roman" w:hAnsi="Times New Roman" w:cs="Times New Roman"/>
                <w:sz w:val="24"/>
                <w:szCs w:val="24"/>
              </w:rPr>
              <w:t>. Нормативы специальной физ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4E726F">
              <w:rPr>
                <w:rFonts w:ascii="Times New Roman" w:hAnsi="Times New Roman" w:cs="Times New Roman"/>
                <w:sz w:val="24"/>
                <w:szCs w:val="24"/>
              </w:rPr>
              <w:t>флаг - 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51DC" w14:paraId="45592AA8" w14:textId="77777777" w:rsidTr="009E2B27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16840269" w14:textId="66EAEA72" w:rsidR="00FF51DC" w:rsidRDefault="00FF51DC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35" w:type="dxa"/>
            <w:vMerge w:val="restart"/>
            <w:vAlign w:val="center"/>
          </w:tcPr>
          <w:p w14:paraId="615D3DED" w14:textId="77777777" w:rsidR="00FF51DC" w:rsidRDefault="00FF51DC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5">
              <w:rPr>
                <w:rFonts w:ascii="Times New Roman" w:hAnsi="Times New Roman" w:cs="Times New Roman"/>
                <w:sz w:val="24"/>
                <w:szCs w:val="24"/>
              </w:rPr>
              <w:t>Бег на 20 м</w:t>
            </w:r>
          </w:p>
        </w:tc>
        <w:tc>
          <w:tcPr>
            <w:tcW w:w="2346" w:type="dxa"/>
            <w:vMerge w:val="restart"/>
            <w:vAlign w:val="center"/>
          </w:tcPr>
          <w:p w14:paraId="511D8763" w14:textId="77777777" w:rsidR="00FF51DC" w:rsidRDefault="00FF51DC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74" w:type="dxa"/>
            <w:gridSpan w:val="2"/>
            <w:vAlign w:val="center"/>
          </w:tcPr>
          <w:p w14:paraId="74DFB615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51DC" w14:paraId="2F7AC70E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08C63F95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  <w:vAlign w:val="center"/>
          </w:tcPr>
          <w:p w14:paraId="3881F4B9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6C961C85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55D106D0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42" w:type="dxa"/>
            <w:vAlign w:val="center"/>
          </w:tcPr>
          <w:p w14:paraId="4EFF3400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F51DC" w14:paraId="5DABBE8A" w14:textId="77777777" w:rsidTr="009E2B27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143342E0" w14:textId="3CBD7897" w:rsidR="00FF51DC" w:rsidRDefault="00FF51DC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35" w:type="dxa"/>
            <w:vMerge w:val="restart"/>
            <w:vAlign w:val="center"/>
          </w:tcPr>
          <w:p w14:paraId="0D99363D" w14:textId="77777777" w:rsidR="00FF51DC" w:rsidRDefault="00FF51DC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ойка на одной ноге. Выполнение с обеих ног. Удержание равновесия </w:t>
            </w:r>
          </w:p>
        </w:tc>
        <w:tc>
          <w:tcPr>
            <w:tcW w:w="2346" w:type="dxa"/>
            <w:vMerge w:val="restart"/>
            <w:vAlign w:val="center"/>
          </w:tcPr>
          <w:p w14:paraId="49C271BD" w14:textId="77777777" w:rsidR="00FF51DC" w:rsidRDefault="00FF51DC" w:rsidP="009E2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074" w:type="dxa"/>
            <w:gridSpan w:val="2"/>
            <w:vAlign w:val="center"/>
          </w:tcPr>
          <w:p w14:paraId="4392469D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FF51DC" w14:paraId="168200C7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20B9953E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  <w:vMerge/>
          </w:tcPr>
          <w:p w14:paraId="0A9F2E96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14:paraId="17CAF9C6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Align w:val="center"/>
          </w:tcPr>
          <w:p w14:paraId="60DCED21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FF51DC" w14:paraId="70C2D93E" w14:textId="77777777" w:rsidTr="009E2B27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14649A74" w14:textId="577631D5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35" w:type="dxa"/>
            <w:vMerge w:val="restart"/>
            <w:vAlign w:val="center"/>
          </w:tcPr>
          <w:p w14:paraId="7286048B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</w:t>
            </w:r>
          </w:p>
        </w:tc>
        <w:tc>
          <w:tcPr>
            <w:tcW w:w="2346" w:type="dxa"/>
            <w:vMerge w:val="restart"/>
            <w:vAlign w:val="center"/>
          </w:tcPr>
          <w:p w14:paraId="1A692F60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74" w:type="dxa"/>
            <w:gridSpan w:val="2"/>
            <w:vAlign w:val="center"/>
          </w:tcPr>
          <w:p w14:paraId="504B387C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72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FF51DC" w14:paraId="58778B7A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7E150473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0758A365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6E8117A8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Align w:val="center"/>
          </w:tcPr>
          <w:p w14:paraId="69756A2F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72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FF51DC" w14:paraId="41BC07DF" w14:textId="77777777" w:rsidTr="009E2B27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7D2EB191" w14:textId="1E452C5C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35" w:type="dxa"/>
            <w:vMerge w:val="restart"/>
            <w:vAlign w:val="center"/>
          </w:tcPr>
          <w:p w14:paraId="035EF73F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Перемещения с мячом</w:t>
            </w:r>
          </w:p>
        </w:tc>
        <w:tc>
          <w:tcPr>
            <w:tcW w:w="2346" w:type="dxa"/>
            <w:vMerge w:val="restart"/>
            <w:vAlign w:val="center"/>
          </w:tcPr>
          <w:p w14:paraId="6D3FF131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74" w:type="dxa"/>
            <w:gridSpan w:val="2"/>
            <w:vAlign w:val="center"/>
          </w:tcPr>
          <w:p w14:paraId="4914E5AD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72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FF51DC" w14:paraId="622E0485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6586D0AC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00004E73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26CE3DD6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Align w:val="center"/>
          </w:tcPr>
          <w:p w14:paraId="51270D17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72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FF51DC" w14:paraId="3C2B2223" w14:textId="77777777" w:rsidTr="009E2B27">
        <w:trPr>
          <w:cantSplit/>
        </w:trPr>
        <w:tc>
          <w:tcPr>
            <w:tcW w:w="851" w:type="dxa"/>
            <w:gridSpan w:val="2"/>
            <w:vMerge w:val="restart"/>
            <w:vAlign w:val="center"/>
          </w:tcPr>
          <w:p w14:paraId="1A704201" w14:textId="0FD33542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35" w:type="dxa"/>
            <w:vMerge w:val="restart"/>
            <w:vAlign w:val="center"/>
          </w:tcPr>
          <w:p w14:paraId="5FA0D21D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Ловля мяча в статике</w:t>
            </w:r>
          </w:p>
        </w:tc>
        <w:tc>
          <w:tcPr>
            <w:tcW w:w="2346" w:type="dxa"/>
            <w:vMerge w:val="restart"/>
            <w:vAlign w:val="center"/>
          </w:tcPr>
          <w:p w14:paraId="37A993C1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74" w:type="dxa"/>
            <w:gridSpan w:val="2"/>
            <w:vAlign w:val="center"/>
          </w:tcPr>
          <w:p w14:paraId="7F961832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B72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FF51DC" w14:paraId="49F498CF" w14:textId="77777777" w:rsidTr="009E2B27">
        <w:trPr>
          <w:cantSplit/>
        </w:trPr>
        <w:tc>
          <w:tcPr>
            <w:tcW w:w="851" w:type="dxa"/>
            <w:gridSpan w:val="2"/>
            <w:vMerge/>
            <w:vAlign w:val="center"/>
          </w:tcPr>
          <w:p w14:paraId="5DC968D0" w14:textId="77777777" w:rsidR="00FF51DC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14:paraId="12C6D413" w14:textId="77777777" w:rsidR="00FF51DC" w:rsidRPr="00AB7228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70C28E94" w14:textId="77777777" w:rsidR="00FF51DC" w:rsidRPr="00AB7228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Align w:val="center"/>
          </w:tcPr>
          <w:p w14:paraId="72E4AE03" w14:textId="77777777" w:rsidR="00FF51DC" w:rsidRPr="00AB7228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FF51DC" w14:paraId="095EB7B0" w14:textId="77777777" w:rsidTr="009E2B27">
        <w:trPr>
          <w:cantSplit/>
        </w:trPr>
        <w:tc>
          <w:tcPr>
            <w:tcW w:w="10206" w:type="dxa"/>
            <w:gridSpan w:val="6"/>
            <w:vAlign w:val="center"/>
          </w:tcPr>
          <w:p w14:paraId="47971072" w14:textId="38E258AF" w:rsidR="00FF51DC" w:rsidRPr="00AB7228" w:rsidRDefault="00FF51DC" w:rsidP="009E2B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26F7F">
              <w:rPr>
                <w:rFonts w:ascii="Times New Roman" w:hAnsi="Times New Roman" w:cs="Times New Roman"/>
                <w:sz w:val="24"/>
                <w:szCs w:val="24"/>
              </w:rPr>
              <w:t>Уровень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ивной квалификации </w:t>
            </w:r>
          </w:p>
        </w:tc>
      </w:tr>
      <w:tr w:rsidR="00FF51DC" w14:paraId="6BE91B63" w14:textId="77777777" w:rsidTr="009E2B27">
        <w:trPr>
          <w:cantSplit/>
        </w:trPr>
        <w:tc>
          <w:tcPr>
            <w:tcW w:w="817" w:type="dxa"/>
          </w:tcPr>
          <w:p w14:paraId="11B99F5A" w14:textId="355ECD09" w:rsidR="00FF51DC" w:rsidRDefault="00FF51DC" w:rsidP="009E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389" w:type="dxa"/>
            <w:gridSpan w:val="5"/>
          </w:tcPr>
          <w:p w14:paraId="1922ECF4" w14:textId="77777777" w:rsidR="00FF51DC" w:rsidRDefault="00FF51DC" w:rsidP="009E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AD">
              <w:rPr>
                <w:rFonts w:ascii="Times New Roman" w:hAnsi="Times New Roman" w:cs="Times New Roman"/>
                <w:sz w:val="24"/>
                <w:szCs w:val="24"/>
              </w:rPr>
              <w:t>Спортивный разря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в мастера спорта</w:t>
            </w:r>
            <w:r w:rsidRPr="00E937AD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</w:tr>
    </w:tbl>
    <w:p w14:paraId="5F1F7D29" w14:textId="77777777" w:rsidR="00FF51DC" w:rsidRDefault="00FF51DC" w:rsidP="00FF51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9E08E9B" w14:textId="77777777" w:rsidR="00A70139" w:rsidRDefault="00A70139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0C7D93F" w14:textId="77777777" w:rsidR="00453CF5" w:rsidRDefault="00453CF5" w:rsidP="00DE0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452EB8" w14:textId="77777777" w:rsidR="00A70139" w:rsidRDefault="00A70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16CBB756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058307D5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D64E75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666E97">
        <w:rPr>
          <w:rFonts w:ascii="Times New Roman" w:hAnsi="Times New Roman" w:cs="Times New Roman"/>
          <w:color w:val="auto"/>
          <w:sz w:val="28"/>
          <w:szCs w:val="28"/>
        </w:rPr>
        <w:t>американский 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DE038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A58ACDB" w14:textId="77777777" w:rsidR="002028F6" w:rsidRPr="00C92C1E" w:rsidRDefault="002028F6" w:rsidP="00250377">
      <w:pPr>
        <w:widowControl w:val="0"/>
        <w:spacing w:after="0" w:line="240" w:lineRule="auto"/>
        <w:ind w:left="5102"/>
        <w:jc w:val="center"/>
      </w:pPr>
    </w:p>
    <w:p w14:paraId="156ECDB9" w14:textId="77777777" w:rsidR="00DF263C" w:rsidRPr="00C92C1E" w:rsidRDefault="00DF263C" w:rsidP="0025037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B23D2C2" w14:textId="287128BB" w:rsidR="007424A2" w:rsidRPr="00DE0381" w:rsidRDefault="00DC297A" w:rsidP="00DE03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Hlk91073231"/>
      <w:r w:rsidRPr="00C92C1E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C92C1E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E5257F5" w14:textId="08051CB6" w:rsidR="007424A2" w:rsidRPr="00595FBA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701"/>
        <w:gridCol w:w="1843"/>
      </w:tblGrid>
      <w:tr w:rsidR="00DE0381" w:rsidRPr="00D05E94" w14:paraId="36BA240A" w14:textId="77777777" w:rsidTr="00D729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18"/>
          <w:p w14:paraId="5A6DB8F4" w14:textId="77777777" w:rsidR="00DE0381" w:rsidRPr="00D05E94" w:rsidRDefault="00DE0381" w:rsidP="00D729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D3E0F" w14:textId="77777777" w:rsidR="00DE0381" w:rsidRPr="00D05E94" w:rsidRDefault="00DE0381" w:rsidP="00D729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2A1FD" w14:textId="77777777" w:rsidR="00DE0381" w:rsidRPr="00D05E94" w:rsidRDefault="00DE0381" w:rsidP="00D729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D26E6" w14:textId="77777777" w:rsidR="00DE0381" w:rsidRPr="00D05E94" w:rsidRDefault="00DE0381" w:rsidP="00D729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DE0381" w:rsidRPr="00D05E94" w14:paraId="3B2365B5" w14:textId="77777777" w:rsidTr="002A2C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56F59" w14:textId="77777777" w:rsidR="00DE0381" w:rsidRPr="00D05E94" w:rsidRDefault="00DE0381" w:rsidP="00DE038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D6965" w14:textId="77777777" w:rsidR="00DE0381" w:rsidRPr="00D05E94" w:rsidRDefault="00DE0381" w:rsidP="00D729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ы медицинск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2D25" w14:textId="77777777" w:rsidR="00DE0381" w:rsidRPr="00D05E94" w:rsidRDefault="00DE0381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DBC08" w14:textId="77777777" w:rsidR="00DE0381" w:rsidRPr="00D05E94" w:rsidRDefault="00DE0381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E0381" w:rsidRPr="00D05E94" w14:paraId="502E98A4" w14:textId="77777777" w:rsidTr="002A2C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1B2AF" w14:textId="77777777" w:rsidR="00DE0381" w:rsidRPr="00D05E94" w:rsidRDefault="00DE0381" w:rsidP="00DE038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0CCEC" w14:textId="77777777" w:rsidR="00DE0381" w:rsidRPr="00D05E94" w:rsidRDefault="00DE0381" w:rsidP="00D729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а для американского футб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26268" w14:textId="77777777" w:rsidR="00DE0381" w:rsidRPr="00D05E94" w:rsidRDefault="00DE0381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62677" w14:textId="77777777" w:rsidR="00DE0381" w:rsidRPr="00D05E94" w:rsidRDefault="00DE0381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0381" w:rsidRPr="00D05E94" w14:paraId="6A1BFB9B" w14:textId="77777777" w:rsidTr="002A2C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BDB2" w14:textId="77777777" w:rsidR="00DE0381" w:rsidRPr="00D05E94" w:rsidRDefault="00DE0381" w:rsidP="00DE038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421A4" w14:textId="77777777" w:rsidR="00DE0381" w:rsidRPr="00D05E94" w:rsidRDefault="00DE0381" w:rsidP="00D729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</w:rPr>
              <w:t>Гантели переменной массы (от 3 до 12 к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7176" w14:textId="77777777" w:rsidR="00DE0381" w:rsidRPr="00D05E94" w:rsidRDefault="00DE0381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C9063" w14:textId="77777777" w:rsidR="00DE0381" w:rsidRPr="00D05E94" w:rsidRDefault="00DE0381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E0381" w:rsidRPr="00D05E94" w14:paraId="7EC86BF4" w14:textId="77777777" w:rsidTr="002A2C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05AC0" w14:textId="77777777" w:rsidR="00DE0381" w:rsidRPr="00D05E94" w:rsidRDefault="00DE0381" w:rsidP="00DE038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651BE" w14:textId="77777777" w:rsidR="00DE0381" w:rsidRPr="00D05E94" w:rsidRDefault="00DE0381" w:rsidP="00D729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сы тренировоч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A9F46" w14:textId="77777777" w:rsidR="00DE0381" w:rsidRPr="00D05E94" w:rsidRDefault="00DE0381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CEB37" w14:textId="18B43F18" w:rsidR="00DE0381" w:rsidRPr="00D05E94" w:rsidRDefault="002A2C52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D05E94" w:rsidRPr="00D05E94" w14:paraId="55A95FBA" w14:textId="77777777" w:rsidTr="00BD17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B10C5" w14:textId="77777777" w:rsidR="00D05E94" w:rsidRPr="00D05E94" w:rsidRDefault="00D05E94" w:rsidP="00DE038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F3208" w14:textId="232A88EA" w:rsidR="00D05E94" w:rsidRPr="00D05E94" w:rsidRDefault="00D05E94" w:rsidP="00D729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ренажер «Лестница координационная напольн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F15ED" w14:textId="31D348F5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907B3" w14:textId="11A2B194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D05E94" w:rsidRPr="00D05E94" w14:paraId="7D525C07" w14:textId="77777777" w:rsidTr="00BD17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05B0D" w14:textId="77777777" w:rsidR="00D05E94" w:rsidRPr="00D05E94" w:rsidRDefault="00D05E94" w:rsidP="00DE038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1C65C" w14:textId="5A22FC32" w:rsidR="00D05E94" w:rsidRPr="00D05E94" w:rsidRDefault="00D05E94" w:rsidP="00D729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hAnsi="Times New Roman" w:cs="Times New Roman"/>
                <w:sz w:val="28"/>
                <w:szCs w:val="28"/>
              </w:rPr>
              <w:t>Лента для разметки линии розыгрыш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37996" w14:textId="0B31EF2C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C31E2" w14:textId="15B118C5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05E94" w:rsidRPr="00D05E94" w14:paraId="23330165" w14:textId="77777777" w:rsidTr="00BD17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A4326" w14:textId="77777777" w:rsidR="00D05E94" w:rsidRPr="00D05E94" w:rsidRDefault="00D05E94" w:rsidP="00DE038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ED707" w14:textId="7BC37A18" w:rsidR="00D05E94" w:rsidRPr="00D05E94" w:rsidRDefault="00D05E94" w:rsidP="00D729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ы гимнастическ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C19A8" w14:textId="152FEE12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345F" w14:textId="6ACCEC0C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05E94" w:rsidRPr="00D05E94" w14:paraId="3801902A" w14:textId="77777777" w:rsidTr="00BD17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BF35C" w14:textId="77777777" w:rsidR="00D05E94" w:rsidRPr="00D05E94" w:rsidRDefault="00D05E94" w:rsidP="00DE038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3D609" w14:textId="52887B73" w:rsidR="00D05E94" w:rsidRPr="00D05E94" w:rsidRDefault="00D05E94" w:rsidP="00D729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ы для штанги вор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6C0EF" w14:textId="58F4C49D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44400" w14:textId="4127B312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05E94" w:rsidRPr="00D05E94" w14:paraId="47816C60" w14:textId="77777777" w:rsidTr="00BD17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A6E7D" w14:textId="77777777" w:rsidR="00D05E94" w:rsidRPr="00D05E94" w:rsidRDefault="00D05E94" w:rsidP="00DE038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D9C7C" w14:textId="474533EA" w:rsidR="00D05E94" w:rsidRPr="00D05E94" w:rsidRDefault="00D05E94" w:rsidP="00D729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E94"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 w:rsidRPr="00D05E94">
              <w:rPr>
                <w:rFonts w:ascii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  <w:r w:rsidRPr="00D05E9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006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05E94">
              <w:rPr>
                <w:rFonts w:ascii="Times New Roman" w:hAnsi="Times New Roman" w:cs="Times New Roman"/>
                <w:sz w:val="28"/>
                <w:szCs w:val="28"/>
              </w:rPr>
              <w:t>от 1 кг до 5 кг</w:t>
            </w:r>
            <w:r w:rsidR="009006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90A40" w14:textId="42CA82B0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B24DA" w14:textId="6E0465B0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05E94" w:rsidRPr="00D05E94" w14:paraId="3DD3D0A8" w14:textId="77777777" w:rsidTr="00BD17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414FE" w14:textId="77777777" w:rsidR="00D05E94" w:rsidRPr="00D05E94" w:rsidRDefault="00D05E94" w:rsidP="00DE038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63083" w14:textId="39BE0347" w:rsidR="00D05E94" w:rsidRPr="00D05E94" w:rsidRDefault="00D05E94" w:rsidP="00D729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 для американского футб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FDC12" w14:textId="49909BAD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A6725" w14:textId="6B69FCB8" w:rsidR="00D05E94" w:rsidRPr="00D05E94" w:rsidRDefault="001C5E95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05E94" w:rsidRPr="00D05E94" w14:paraId="529F5235" w14:textId="77777777" w:rsidTr="00BD17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C93E2" w14:textId="77777777" w:rsidR="00D05E94" w:rsidRPr="00D05E94" w:rsidRDefault="00D05E94" w:rsidP="00DE038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227A2" w14:textId="2E1EBB01" w:rsidR="00D05E94" w:rsidRPr="00D05E94" w:rsidRDefault="00D05E94" w:rsidP="00D729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для накачивания мячей с игл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75D39" w14:textId="6BF8F173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038C9" w14:textId="4853ABAF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5E94" w:rsidRPr="00D05E94" w14:paraId="59B07DE3" w14:textId="77777777" w:rsidTr="00BD17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AF4AF" w14:textId="77777777" w:rsidR="00D05E94" w:rsidRPr="00D05E94" w:rsidRDefault="00D05E94" w:rsidP="00DE038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9C820" w14:textId="4CEE296C" w:rsidR="00D05E94" w:rsidRPr="00D05E94" w:rsidRDefault="00D05E94" w:rsidP="00D729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вка для начального уд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F3258" w14:textId="67B7EDB2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B0EB8" w14:textId="1626C139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05E94" w:rsidRPr="00D05E94" w14:paraId="2D102160" w14:textId="77777777" w:rsidTr="00BD17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B0D17" w14:textId="77777777" w:rsidR="00D05E94" w:rsidRPr="00D05E94" w:rsidRDefault="00D05E94" w:rsidP="00DE038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1D457" w14:textId="67CF6F56" w:rsidR="00D05E94" w:rsidRPr="00D05E94" w:rsidRDefault="00D05E94" w:rsidP="00D729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вка для удара с иг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BF528" w14:textId="1BEF28F6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8DA6C" w14:textId="41031C5D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05E94" w:rsidRPr="00D05E94" w14:paraId="3910B5DC" w14:textId="77777777" w:rsidTr="00BD17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DBA95" w14:textId="77777777" w:rsidR="00D05E94" w:rsidRPr="00D05E94" w:rsidRDefault="00D05E94" w:rsidP="00DE038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BDB77" w14:textId="6BE321DD" w:rsidR="00D05E94" w:rsidRPr="00D05E94" w:rsidRDefault="00D05E94" w:rsidP="00D729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тка для 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4F4D" w14:textId="0397017E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22C78" w14:textId="5320E8F5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05E94" w:rsidRPr="00D05E94" w14:paraId="5FFA92AD" w14:textId="77777777" w:rsidTr="00BD17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81208" w14:textId="77777777" w:rsidR="00D05E94" w:rsidRPr="00D05E94" w:rsidRDefault="00D05E94" w:rsidP="00DE038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8782D" w14:textId="3095E2F6" w:rsidR="00D05E94" w:rsidRPr="00D05E94" w:rsidRDefault="00D05E94" w:rsidP="00D729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E94">
              <w:rPr>
                <w:rFonts w:ascii="Times New Roman" w:hAnsi="Times New Roman" w:cs="Times New Roman"/>
                <w:sz w:val="28"/>
                <w:szCs w:val="28"/>
              </w:rPr>
              <w:t>Сетка для мяч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723D2" w14:textId="0130B6B0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2873" w14:textId="44DD1DB5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05E94" w:rsidRPr="00D05E94" w14:paraId="441B7E80" w14:textId="77777777" w:rsidTr="00BD17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3EA9" w14:textId="77777777" w:rsidR="00D05E94" w:rsidRPr="00D05E94" w:rsidRDefault="00D05E94" w:rsidP="00DE038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090C5" w14:textId="71C98331" w:rsidR="00D05E94" w:rsidRPr="00D05E94" w:rsidRDefault="00D05E94" w:rsidP="00D729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и гимнастическ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91F5" w14:textId="5ABADD52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24D48" w14:textId="4DC969A1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05E94" w:rsidRPr="00D05E94" w14:paraId="484CA7DE" w14:textId="77777777" w:rsidTr="00BD17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A80D2" w14:textId="77777777" w:rsidR="00D05E94" w:rsidRPr="00D05E94" w:rsidRDefault="00D05E94" w:rsidP="00DE038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CB235" w14:textId="42E63355" w:rsidR="00D05E94" w:rsidRPr="00D05E94" w:rsidRDefault="00D05E94" w:rsidP="00D729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тренаж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D84C2" w14:textId="144C28A9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AB05C" w14:textId="48C09AA2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5E94" w:rsidRPr="00D05E94" w14:paraId="2DF1BD0D" w14:textId="77777777" w:rsidTr="00BD17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D0B74" w14:textId="77777777" w:rsidR="00D05E94" w:rsidRPr="00D05E94" w:rsidRDefault="00D05E94" w:rsidP="00DE038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D47B8" w14:textId="1FF91E62" w:rsidR="00D05E94" w:rsidRPr="00D05E94" w:rsidRDefault="00D05E94" w:rsidP="00D729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E94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52ADE" w14:textId="330F4DCD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A7C5D" w14:textId="6D286DCA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05E94" w:rsidRPr="00D05E94" w14:paraId="545F5178" w14:textId="77777777" w:rsidTr="00BD17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31BBD" w14:textId="77777777" w:rsidR="00D05E94" w:rsidRPr="00D05E94" w:rsidRDefault="00D05E94" w:rsidP="00DE038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BFD1C" w14:textId="444C7F6F" w:rsidR="00D05E94" w:rsidRPr="00D05E94" w:rsidRDefault="00D05E94" w:rsidP="00D729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к навесной для подтяг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9FC63" w14:textId="45C1A442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46910" w14:textId="30C75723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05E94" w:rsidRPr="00D05E94" w14:paraId="7F0F32C1" w14:textId="77777777" w:rsidTr="00BD17D2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D8048" w14:textId="00608A84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hAnsi="Times New Roman" w:cs="Times New Roman"/>
                <w:bCs/>
                <w:sz w:val="28"/>
                <w:szCs w:val="28"/>
              </w:rPr>
              <w:t>Для спортивной дисциплины «американский футбол»</w:t>
            </w:r>
          </w:p>
        </w:tc>
      </w:tr>
      <w:tr w:rsidR="00D05E94" w:rsidRPr="00D05E94" w14:paraId="0A509831" w14:textId="77777777" w:rsidTr="002A2C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25AB6" w14:textId="77777777" w:rsidR="00D05E94" w:rsidRPr="00D05E94" w:rsidRDefault="00D05E94" w:rsidP="00DE038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E7B0" w14:textId="77777777" w:rsidR="00D05E94" w:rsidRPr="00D05E94" w:rsidRDefault="00D05E94" w:rsidP="00D729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E94">
              <w:rPr>
                <w:rFonts w:ascii="Times New Roman" w:hAnsi="Times New Roman" w:cs="Times New Roman"/>
                <w:sz w:val="28"/>
                <w:szCs w:val="28"/>
              </w:rPr>
              <w:t>Куклы тренировоч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B102C" w14:textId="77777777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83B87" w14:textId="583E7592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05E94" w:rsidRPr="00D05E94" w14:paraId="5CEFCE6D" w14:textId="77777777" w:rsidTr="002A2C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CC01E" w14:textId="77777777" w:rsidR="00D05E94" w:rsidRPr="00D05E94" w:rsidRDefault="00D05E94" w:rsidP="00DE038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347B8" w14:textId="4ABD392E" w:rsidR="00D05E94" w:rsidRPr="00D05E94" w:rsidRDefault="00D05E94" w:rsidP="00D729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E94">
              <w:rPr>
                <w:rFonts w:ascii="Times New Roman" w:hAnsi="Times New Roman" w:cs="Times New Roman"/>
                <w:sz w:val="28"/>
                <w:szCs w:val="28"/>
              </w:rPr>
              <w:t>Подушки тренировочные (маленьк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2B3F" w14:textId="77777777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EDBB6" w14:textId="77C30F22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05E94" w:rsidRPr="00D05E94" w14:paraId="2EE6E1D6" w14:textId="77777777" w:rsidTr="002A2C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65D95" w14:textId="77777777" w:rsidR="00D05E94" w:rsidRPr="00D05E94" w:rsidRDefault="00D05E94" w:rsidP="00DE038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0E67C" w14:textId="4801BE50" w:rsidR="00D05E94" w:rsidRPr="00D05E94" w:rsidRDefault="00D05E94" w:rsidP="002A2C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E94">
              <w:rPr>
                <w:rFonts w:ascii="Times New Roman" w:hAnsi="Times New Roman" w:cs="Times New Roman"/>
                <w:sz w:val="28"/>
                <w:szCs w:val="28"/>
              </w:rPr>
              <w:t>Подушки тренировочные (больш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6F638" w14:textId="66AD1A0E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08DA5" w14:textId="652D3965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05E94" w:rsidRPr="00D05E94" w14:paraId="100E937D" w14:textId="77777777" w:rsidTr="002A2C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69DD4" w14:textId="77777777" w:rsidR="00D05E94" w:rsidRPr="00D05E94" w:rsidRDefault="00D05E94" w:rsidP="00DE038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8790" w14:textId="1EF7B5B8" w:rsidR="00D05E94" w:rsidRPr="00D05E94" w:rsidRDefault="00D05E94" w:rsidP="002A2C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E94">
              <w:rPr>
                <w:rFonts w:ascii="Times New Roman" w:hAnsi="Times New Roman" w:cs="Times New Roman"/>
                <w:sz w:val="28"/>
                <w:szCs w:val="28"/>
              </w:rPr>
              <w:t>Подушки тренировочные (напольные конусообразны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A65F8" w14:textId="307D4A2E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6BFF2" w14:textId="200311A9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05E94" w:rsidRPr="00D05E94" w14:paraId="0714A8B2" w14:textId="77777777" w:rsidTr="002A2C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60516" w14:textId="77777777" w:rsidR="00D05E94" w:rsidRPr="00D05E94" w:rsidRDefault="00D05E94" w:rsidP="00DE038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DD470" w14:textId="31612175" w:rsidR="00D05E94" w:rsidRPr="00D05E94" w:rsidRDefault="00D05E94" w:rsidP="002A2C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E94">
              <w:rPr>
                <w:rFonts w:ascii="Times New Roman" w:hAnsi="Times New Roman" w:cs="Times New Roman"/>
                <w:sz w:val="28"/>
                <w:szCs w:val="28"/>
              </w:rPr>
              <w:t>Подушки тренировочные (для захва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BB66A" w14:textId="5193A1AC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1BF4C" w14:textId="27AE30F5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05E94" w:rsidRPr="00D05E94" w14:paraId="6A57D81D" w14:textId="77777777" w:rsidTr="002A2C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6539A" w14:textId="77777777" w:rsidR="00D05E94" w:rsidRPr="00D05E94" w:rsidRDefault="00D05E94" w:rsidP="00DE038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21F5A" w14:textId="77777777" w:rsidR="00D05E94" w:rsidRPr="00D05E94" w:rsidRDefault="00D05E94" w:rsidP="00D729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ер для американского футб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98275" w14:textId="77777777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E9646" w14:textId="77777777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05E94" w:rsidRPr="00D05E94" w14:paraId="0A5F1753" w14:textId="77777777" w:rsidTr="002A2C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AC4D3" w14:textId="77777777" w:rsidR="00D05E94" w:rsidRPr="00D05E94" w:rsidRDefault="00D05E94" w:rsidP="00DE0381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DA8E6" w14:textId="77777777" w:rsidR="00D05E94" w:rsidRPr="00D05E94" w:rsidRDefault="00D05E94" w:rsidP="00D729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к навесной для подтяг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535A8" w14:textId="77777777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270F" w14:textId="77777777" w:rsidR="00D05E94" w:rsidRPr="00D05E94" w:rsidRDefault="00D05E94" w:rsidP="002A2C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57CA9671" w14:textId="77777777" w:rsidR="0002402E" w:rsidRPr="00595FBA" w:rsidRDefault="0002402E" w:rsidP="000240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B419D03" w14:textId="77777777" w:rsidR="00385206" w:rsidRPr="00595FBA" w:rsidRDefault="00385206" w:rsidP="000240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385206" w:rsidRPr="00595FBA" w:rsidSect="00610E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1ED641C4" w14:textId="77777777" w:rsidR="00595FBA" w:rsidRPr="00595FBA" w:rsidRDefault="00595FBA" w:rsidP="001074E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6F73B441" w14:textId="2594FE0D" w:rsidR="00267EE0" w:rsidRPr="00C92C1E" w:rsidRDefault="00267EE0" w:rsidP="00267EE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44D726D6" w14:textId="4486D3A9" w:rsidR="00267EE0" w:rsidRPr="00C92C1E" w:rsidRDefault="00267EE0" w:rsidP="00267EE0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66E97">
        <w:rPr>
          <w:rFonts w:ascii="Times New Roman" w:hAnsi="Times New Roman" w:cs="Times New Roman"/>
          <w:color w:val="auto"/>
          <w:sz w:val="28"/>
          <w:szCs w:val="28"/>
        </w:rPr>
        <w:t>американский 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D7295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CF9B816" w14:textId="77777777" w:rsidR="00267EE0" w:rsidRPr="00C92C1E" w:rsidRDefault="00267EE0" w:rsidP="00267EE0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B5677B7" w14:textId="720F168B" w:rsidR="00595FBA" w:rsidRDefault="00595FBA" w:rsidP="001074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E0CB21" w14:textId="15DD9BEA" w:rsidR="00267EE0" w:rsidRDefault="00267EE0" w:rsidP="001074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B31B33" w14:textId="77777777" w:rsidR="00267EE0" w:rsidRDefault="00267EE0" w:rsidP="001074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2B398E" w14:textId="46FA4C85" w:rsidR="001074E3" w:rsidRPr="00595FBA" w:rsidRDefault="001074E3" w:rsidP="001074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спортивной экипи</w:t>
      </w:r>
      <w:r w:rsidRPr="00595F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овкой</w:t>
      </w:r>
    </w:p>
    <w:p w14:paraId="1C4BB96E" w14:textId="77777777" w:rsidR="001074E3" w:rsidRPr="00595FBA" w:rsidRDefault="001074E3" w:rsidP="00107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F53EF1" w14:textId="6DCE16A0" w:rsidR="00595FBA" w:rsidRPr="00595FBA" w:rsidRDefault="00595FBA" w:rsidP="00595FBA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95FBA"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W w:w="10205" w:type="dxa"/>
        <w:jc w:val="center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735"/>
        <w:gridCol w:w="6121"/>
        <w:gridCol w:w="1590"/>
        <w:gridCol w:w="1759"/>
      </w:tblGrid>
      <w:tr w:rsidR="00D7295F" w14:paraId="52AC07EF" w14:textId="77777777" w:rsidTr="00D7295F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13A081" w14:textId="77777777" w:rsidR="00D7295F" w:rsidRPr="00D7295F" w:rsidRDefault="00D7295F" w:rsidP="00D7295F">
            <w:pPr>
              <w:spacing w:after="0" w:line="240" w:lineRule="auto"/>
              <w:ind w:left="-74"/>
              <w:jc w:val="center"/>
              <w:rPr>
                <w:bCs/>
                <w:sz w:val="28"/>
                <w:szCs w:val="28"/>
              </w:rPr>
            </w:pPr>
            <w:r w:rsidRPr="00D729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D7295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0149D5" w14:textId="77777777" w:rsidR="00D7295F" w:rsidRPr="00D7295F" w:rsidRDefault="00D7295F" w:rsidP="00D7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9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спортивной экипировк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7A4978" w14:textId="77777777" w:rsidR="00D7295F" w:rsidRPr="00D7295F" w:rsidRDefault="00D7295F" w:rsidP="00D7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615950" w14:textId="77777777" w:rsidR="00D7295F" w:rsidRPr="00D7295F" w:rsidRDefault="00D7295F" w:rsidP="00D7295F">
            <w:pPr>
              <w:spacing w:after="0" w:line="240" w:lineRule="auto"/>
              <w:ind w:left="-51" w:right="-38"/>
              <w:jc w:val="center"/>
              <w:rPr>
                <w:bCs/>
                <w:sz w:val="28"/>
                <w:szCs w:val="28"/>
              </w:rPr>
            </w:pPr>
            <w:r w:rsidRPr="00D72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D05E94" w14:paraId="173D5726" w14:textId="77777777" w:rsidTr="00EB22A9">
        <w:trPr>
          <w:jc w:val="center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787C17" w14:textId="6EFA8C35" w:rsidR="00D05E94" w:rsidRPr="00D7295F" w:rsidRDefault="00D05E94" w:rsidP="00EB22A9">
            <w:pPr>
              <w:spacing w:after="0" w:line="240" w:lineRule="auto"/>
              <w:ind w:left="-51" w:right="-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 спортивной дисциплины «американский футбол»</w:t>
            </w:r>
          </w:p>
        </w:tc>
      </w:tr>
      <w:tr w:rsidR="00D7295F" w14:paraId="1542CAC5" w14:textId="77777777" w:rsidTr="00EB22A9">
        <w:trPr>
          <w:trHeight w:val="1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B94CAB" w14:textId="77777777" w:rsidR="00D7295F" w:rsidRPr="00D05E94" w:rsidRDefault="00D7295F" w:rsidP="00EB22A9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F04BA" w14:textId="77777777" w:rsidR="00D7295F" w:rsidRPr="00EE2932" w:rsidRDefault="00D7295F" w:rsidP="00C018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Боковые набедренные щитк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2DC9" w14:textId="77777777" w:rsidR="00D7295F" w:rsidRDefault="00D7295F" w:rsidP="00EB22A9">
            <w:pPr>
              <w:pStyle w:val="Bodytext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пар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A462C" w14:textId="31DF1F41" w:rsidR="00D7295F" w:rsidRDefault="001C5E95" w:rsidP="00EB22A9">
            <w:pPr>
              <w:pStyle w:val="Bodytext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D7295F" w14:paraId="64D18E81" w14:textId="77777777" w:rsidTr="00EB22A9">
        <w:trPr>
          <w:trHeight w:val="1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69B7AA" w14:textId="77777777" w:rsidR="00D7295F" w:rsidRDefault="00D7295F" w:rsidP="00EB22A9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6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7D543" w14:textId="3413D700" w:rsidR="00D7295F" w:rsidRDefault="00D7295F" w:rsidP="00C01876">
            <w:pPr>
              <w:pStyle w:val="Bodytext21"/>
              <w:shd w:val="clear" w:color="auto" w:fill="auto"/>
              <w:spacing w:line="240" w:lineRule="auto"/>
              <w:ind w:right="-118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ридж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D69BF" w14:textId="77777777" w:rsidR="00D7295F" w:rsidRDefault="00D7295F" w:rsidP="00EB22A9">
            <w:pPr>
              <w:pStyle w:val="Bodytext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штук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E8859" w14:textId="6FA6C343" w:rsidR="00D7295F" w:rsidRDefault="001C5E95" w:rsidP="00EB22A9">
            <w:pPr>
              <w:pStyle w:val="Bodytext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D7295F" w14:paraId="3D866ECF" w14:textId="77777777" w:rsidTr="00EB22A9">
        <w:trPr>
          <w:trHeight w:val="1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54D257" w14:textId="77777777" w:rsidR="00D7295F" w:rsidRDefault="00D7295F" w:rsidP="00EB22A9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6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62787" w14:textId="782BFA02" w:rsidR="00D7295F" w:rsidRDefault="00D7295F" w:rsidP="00C01876">
            <w:pPr>
              <w:pStyle w:val="Bodytext21"/>
              <w:shd w:val="clear" w:color="auto" w:fill="auto"/>
              <w:spacing w:line="240" w:lineRule="auto"/>
              <w:ind w:right="-118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утсы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72A4D" w14:textId="77777777" w:rsidR="00D7295F" w:rsidRDefault="00D7295F" w:rsidP="00EB22A9">
            <w:pPr>
              <w:pStyle w:val="Bodytext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пар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EB805" w14:textId="62182430" w:rsidR="00D7295F" w:rsidRDefault="001C5E95" w:rsidP="00EB22A9">
            <w:pPr>
              <w:pStyle w:val="Bodytext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D7295F" w14:paraId="374C9F18" w14:textId="77777777" w:rsidTr="00EB22A9">
        <w:trPr>
          <w:trHeight w:val="1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55D09E" w14:textId="77777777" w:rsidR="00D7295F" w:rsidRDefault="00D7295F" w:rsidP="00EB22A9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6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119F0" w14:textId="77777777" w:rsidR="00D7295F" w:rsidRDefault="00D7295F" w:rsidP="00C01876">
            <w:pPr>
              <w:pStyle w:val="Bodytext21"/>
              <w:shd w:val="clear" w:color="auto" w:fill="auto"/>
              <w:spacing w:line="240" w:lineRule="auto"/>
              <w:ind w:right="-118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Джерси тренировочна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CCC2E" w14:textId="77777777" w:rsidR="00D7295F" w:rsidRDefault="00D7295F" w:rsidP="00EB22A9">
            <w:pPr>
              <w:pStyle w:val="Bodytext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штук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1B8D5" w14:textId="1C012A9E" w:rsidR="00D7295F" w:rsidRDefault="001C5E95" w:rsidP="00EB22A9">
            <w:pPr>
              <w:pStyle w:val="Bodytext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D7295F" w14:paraId="78CE0A60" w14:textId="77777777" w:rsidTr="00EB22A9">
        <w:trPr>
          <w:trHeight w:val="1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801BC9" w14:textId="77777777" w:rsidR="00D7295F" w:rsidRDefault="00D7295F" w:rsidP="00EB22A9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6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6AD1B" w14:textId="77777777" w:rsidR="00D7295F" w:rsidRPr="00EE2932" w:rsidRDefault="00D7295F" w:rsidP="00C018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гровая майк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BE2C3" w14:textId="77777777" w:rsidR="00D7295F" w:rsidRDefault="00D7295F" w:rsidP="00EB22A9">
            <w:pPr>
              <w:pStyle w:val="Bodytext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штук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739B7" w14:textId="324B55CA" w:rsidR="00D7295F" w:rsidRDefault="001C5E95" w:rsidP="00EB22A9">
            <w:pPr>
              <w:pStyle w:val="Bodytext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D7295F" w14:paraId="77F0B050" w14:textId="77777777" w:rsidTr="00EB22A9">
        <w:trPr>
          <w:trHeight w:val="1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711078" w14:textId="77777777" w:rsidR="00D7295F" w:rsidRDefault="00D7295F" w:rsidP="00EB22A9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6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18E5A" w14:textId="77777777" w:rsidR="00D7295F" w:rsidRDefault="00D7295F" w:rsidP="00C01876">
            <w:pPr>
              <w:pStyle w:val="Bodytext21"/>
              <w:shd w:val="clear" w:color="auto" w:fill="auto"/>
              <w:spacing w:line="240" w:lineRule="auto"/>
              <w:ind w:right="-118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Каркас для вида спорта «американский футбол»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F0CD4" w14:textId="77777777" w:rsidR="00D7295F" w:rsidRDefault="00D7295F" w:rsidP="00EB22A9">
            <w:pPr>
              <w:pStyle w:val="Bodytext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штук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6BFDB5" w14:textId="77777777" w:rsidR="00D7295F" w:rsidRDefault="00D7295F" w:rsidP="00EB22A9">
            <w:pPr>
              <w:pStyle w:val="Bodytext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D7295F" w14:paraId="28584DB5" w14:textId="77777777" w:rsidTr="00EB22A9">
        <w:trPr>
          <w:trHeight w:val="1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A8E9AB" w14:textId="77777777" w:rsidR="00D7295F" w:rsidRDefault="00D7295F" w:rsidP="00EB22A9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6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921A8" w14:textId="77777777" w:rsidR="00D7295F" w:rsidRDefault="00D7295F" w:rsidP="00C01876">
            <w:pPr>
              <w:pStyle w:val="Bodytext21"/>
              <w:shd w:val="clear" w:color="auto" w:fill="auto"/>
              <w:spacing w:line="240" w:lineRule="auto"/>
              <w:ind w:right="-118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е набедренные щитк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D1063" w14:textId="77777777" w:rsidR="00D7295F" w:rsidRDefault="00D7295F" w:rsidP="00EB22A9">
            <w:pPr>
              <w:pStyle w:val="Bodytext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пар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A5E16" w14:textId="4A76239B" w:rsidR="00D7295F" w:rsidRDefault="001C5E95" w:rsidP="00EB22A9">
            <w:pPr>
              <w:pStyle w:val="Bodytext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D7295F" w14:paraId="408D1DDB" w14:textId="77777777" w:rsidTr="00EB22A9">
        <w:trPr>
          <w:trHeight w:val="1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A9D8D1" w14:textId="77777777" w:rsidR="00D7295F" w:rsidRDefault="00D7295F" w:rsidP="00EB22A9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6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FAF61" w14:textId="77777777" w:rsidR="00D7295F" w:rsidRDefault="00D7295F" w:rsidP="00C01876">
            <w:pPr>
              <w:pStyle w:val="Bodytext21"/>
              <w:shd w:val="clear" w:color="auto" w:fill="auto"/>
              <w:spacing w:line="240" w:lineRule="auto"/>
              <w:ind w:right="-118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Шлем для американского футбол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7F3D4" w14:textId="77777777" w:rsidR="00D7295F" w:rsidRDefault="00D7295F" w:rsidP="00EB22A9">
            <w:pPr>
              <w:pStyle w:val="Bodytext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штук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1F2D2" w14:textId="69A53797" w:rsidR="00D7295F" w:rsidRDefault="001C5E95" w:rsidP="00EB22A9">
            <w:pPr>
              <w:pStyle w:val="Bodytext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D7295F" w14:paraId="58091191" w14:textId="77777777" w:rsidTr="00EB22A9">
        <w:trPr>
          <w:trHeight w:val="1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BF43E9" w14:textId="77777777" w:rsidR="00D7295F" w:rsidRDefault="00D7295F" w:rsidP="00EB22A9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6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D03F5" w14:textId="77777777" w:rsidR="00D7295F" w:rsidRDefault="00D7295F" w:rsidP="00C01876">
            <w:pPr>
              <w:pStyle w:val="Bodytext21"/>
              <w:shd w:val="clear" w:color="auto" w:fill="auto"/>
              <w:spacing w:line="240" w:lineRule="auto"/>
              <w:ind w:right="-118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Щитки на бедр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D9E54" w14:textId="77777777" w:rsidR="00D7295F" w:rsidRDefault="00D7295F" w:rsidP="00EB22A9">
            <w:pPr>
              <w:pStyle w:val="Bodytext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пар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FD707" w14:textId="4EDC05F9" w:rsidR="00D7295F" w:rsidRDefault="001C5E95" w:rsidP="00EB22A9">
            <w:pPr>
              <w:pStyle w:val="Bodytext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D7295F" w14:paraId="51E1126A" w14:textId="77777777" w:rsidTr="00EB22A9">
        <w:trPr>
          <w:trHeight w:val="1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3C256" w14:textId="77777777" w:rsidR="00D7295F" w:rsidRDefault="00D7295F" w:rsidP="00EB22A9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68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35535" w14:textId="77777777" w:rsidR="00D7295F" w:rsidRDefault="00D7295F" w:rsidP="00C01876">
            <w:pPr>
              <w:pStyle w:val="Bodytext21"/>
              <w:shd w:val="clear" w:color="auto" w:fill="auto"/>
              <w:spacing w:line="240" w:lineRule="auto"/>
              <w:ind w:right="-118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Щитки на колени (наколенники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87E64" w14:textId="77777777" w:rsidR="00D7295F" w:rsidRDefault="00D7295F" w:rsidP="00EB22A9">
            <w:pPr>
              <w:pStyle w:val="Bodytext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пар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57548" w14:textId="0E9EBE8F" w:rsidR="00D7295F" w:rsidRDefault="001C5E95" w:rsidP="00EB22A9">
            <w:pPr>
              <w:pStyle w:val="Bodytext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A820CD" w:rsidRPr="00A820CD" w14:paraId="58D4D00F" w14:textId="77777777" w:rsidTr="00EB22A9">
        <w:trPr>
          <w:trHeight w:val="1"/>
          <w:jc w:val="center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18ADEB" w14:textId="0A95F05B" w:rsidR="00A820CD" w:rsidRPr="00A820CD" w:rsidRDefault="00A820CD" w:rsidP="00EB22A9">
            <w:pPr>
              <w:pStyle w:val="Bodytext21"/>
              <w:shd w:val="clear" w:color="auto" w:fill="auto"/>
              <w:spacing w:line="240" w:lineRule="auto"/>
              <w:rPr>
                <w:rFonts w:eastAsia="Calibri"/>
                <w:sz w:val="28"/>
                <w:szCs w:val="28"/>
              </w:rPr>
            </w:pPr>
            <w:r w:rsidRPr="00A820CD">
              <w:rPr>
                <w:bCs/>
                <w:sz w:val="28"/>
                <w:szCs w:val="28"/>
              </w:rPr>
              <w:t>Для спортивной дисциплины «</w:t>
            </w:r>
            <w:r w:rsidRPr="00A820CD">
              <w:rPr>
                <w:sz w:val="28"/>
                <w:szCs w:val="28"/>
              </w:rPr>
              <w:t>флаг - футбол</w:t>
            </w:r>
            <w:r w:rsidRPr="00A820CD">
              <w:rPr>
                <w:bCs/>
                <w:sz w:val="28"/>
                <w:szCs w:val="28"/>
              </w:rPr>
              <w:t>»</w:t>
            </w:r>
          </w:p>
        </w:tc>
      </w:tr>
      <w:tr w:rsidR="00A820CD" w14:paraId="449427DC" w14:textId="77777777" w:rsidTr="00EB22A9">
        <w:trPr>
          <w:trHeight w:val="1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597865" w14:textId="77777777" w:rsidR="00A820CD" w:rsidRPr="00A820CD" w:rsidRDefault="00A820CD" w:rsidP="00EB22A9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C7EF4" w14:textId="4A2304DB" w:rsidR="00A820CD" w:rsidRDefault="00A820CD" w:rsidP="00C01876">
            <w:pPr>
              <w:pStyle w:val="Bodytext21"/>
              <w:shd w:val="clear" w:color="auto" w:fill="auto"/>
              <w:spacing w:line="240" w:lineRule="auto"/>
              <w:ind w:right="-118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утсы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F1C53" w14:textId="64B6D402" w:rsidR="00A820CD" w:rsidRDefault="00A820CD" w:rsidP="00EB22A9">
            <w:pPr>
              <w:pStyle w:val="Bodytext21"/>
              <w:shd w:val="clear" w:color="auto" w:fill="auto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р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E7325" w14:textId="59FAC8DE" w:rsidR="00A820CD" w:rsidRDefault="001C5E95" w:rsidP="00EB22A9">
            <w:pPr>
              <w:pStyle w:val="Bodytext21"/>
              <w:shd w:val="clear" w:color="auto" w:fill="auto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3816EB" w14:paraId="666B039F" w14:textId="77777777" w:rsidTr="00EB22A9">
        <w:trPr>
          <w:trHeight w:val="1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5E0D7" w14:textId="77777777" w:rsidR="003816EB" w:rsidRPr="00A820CD" w:rsidRDefault="003816EB" w:rsidP="00EB22A9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FA040" w14:textId="3276DDED" w:rsidR="003816EB" w:rsidRDefault="003816EB" w:rsidP="00C01876">
            <w:pPr>
              <w:pStyle w:val="Bodytext21"/>
              <w:shd w:val="clear" w:color="auto" w:fill="auto"/>
              <w:spacing w:line="240" w:lineRule="auto"/>
              <w:ind w:right="-118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майк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3A0FA" w14:textId="5F33A013" w:rsidR="003816EB" w:rsidRDefault="003816EB" w:rsidP="00EB22A9">
            <w:pPr>
              <w:pStyle w:val="Bodytext21"/>
              <w:shd w:val="clear" w:color="auto" w:fill="auto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тук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355AF" w14:textId="71601DA7" w:rsidR="003816EB" w:rsidRDefault="001C5E95" w:rsidP="00EB22A9">
            <w:pPr>
              <w:pStyle w:val="Bodytext21"/>
              <w:shd w:val="clear" w:color="auto" w:fill="auto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3816EB" w:rsidRPr="003816EB" w14:paraId="4755B999" w14:textId="77777777" w:rsidTr="00EB22A9">
        <w:trPr>
          <w:trHeight w:val="1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A8F22D" w14:textId="77777777" w:rsidR="003816EB" w:rsidRPr="003816EB" w:rsidRDefault="003816EB" w:rsidP="00EB22A9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F893B" w14:textId="649E93C7" w:rsidR="003816EB" w:rsidRPr="003816EB" w:rsidRDefault="003816EB" w:rsidP="00C01876">
            <w:pPr>
              <w:pStyle w:val="Bodytext21"/>
              <w:shd w:val="clear" w:color="auto" w:fill="auto"/>
              <w:spacing w:line="240" w:lineRule="auto"/>
              <w:ind w:right="-118"/>
              <w:jc w:val="left"/>
              <w:rPr>
                <w:rFonts w:eastAsia="Calibri"/>
                <w:sz w:val="28"/>
                <w:szCs w:val="28"/>
              </w:rPr>
            </w:pPr>
            <w:r w:rsidRPr="003816EB">
              <w:rPr>
                <w:sz w:val="28"/>
                <w:szCs w:val="28"/>
              </w:rPr>
              <w:t>Набор для флаг-футбола (пояс с двумя креплениями и флагам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070F5" w14:textId="1DAF3693" w:rsidR="003816EB" w:rsidRPr="003816EB" w:rsidRDefault="003816EB" w:rsidP="00EB22A9">
            <w:pPr>
              <w:pStyle w:val="Bodytext21"/>
              <w:shd w:val="clear" w:color="auto" w:fill="auto"/>
              <w:spacing w:line="240" w:lineRule="auto"/>
              <w:rPr>
                <w:rFonts w:eastAsia="Calibri"/>
                <w:sz w:val="28"/>
                <w:szCs w:val="28"/>
              </w:rPr>
            </w:pPr>
            <w:r w:rsidRPr="003816EB">
              <w:rPr>
                <w:rFonts w:eastAsia="Calibri"/>
                <w:sz w:val="28"/>
                <w:szCs w:val="28"/>
              </w:rPr>
              <w:t>комплект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A1649" w14:textId="05A2DF0A" w:rsidR="003816EB" w:rsidRPr="003816EB" w:rsidRDefault="001C5E95" w:rsidP="00EB22A9">
            <w:pPr>
              <w:pStyle w:val="Bodytext21"/>
              <w:shd w:val="clear" w:color="auto" w:fill="auto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</w:tbl>
    <w:p w14:paraId="1128CED9" w14:textId="77777777" w:rsidR="00595FBA" w:rsidRPr="00595FBA" w:rsidRDefault="00595FBA" w:rsidP="00595FBA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595FBA" w:rsidRPr="00595FBA" w:rsidSect="00267E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567" w:right="707" w:bottom="1134" w:left="1134" w:header="720" w:footer="720" w:gutter="0"/>
          <w:cols w:space="720"/>
          <w:docGrid w:linePitch="360"/>
        </w:sectPr>
      </w:pPr>
    </w:p>
    <w:p w14:paraId="116188EB" w14:textId="08CFF4D4" w:rsidR="00595FBA" w:rsidRPr="00595FBA" w:rsidRDefault="00595FBA" w:rsidP="00D64E75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95FBA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558E39EE" w14:textId="77777777" w:rsidR="009C62C4" w:rsidRPr="00595FBA" w:rsidRDefault="009C62C4" w:rsidP="00D64E75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4938" w:type="pct"/>
        <w:tblInd w:w="108" w:type="dxa"/>
        <w:tblLook w:val="0000" w:firstRow="0" w:lastRow="0" w:firstColumn="0" w:lastColumn="0" w:noHBand="0" w:noVBand="0"/>
      </w:tblPr>
      <w:tblGrid>
        <w:gridCol w:w="568"/>
        <w:gridCol w:w="2839"/>
        <w:gridCol w:w="1284"/>
        <w:gridCol w:w="2414"/>
        <w:gridCol w:w="572"/>
        <w:gridCol w:w="1134"/>
        <w:gridCol w:w="1137"/>
        <w:gridCol w:w="1136"/>
        <w:gridCol w:w="999"/>
        <w:gridCol w:w="1137"/>
        <w:gridCol w:w="670"/>
        <w:gridCol w:w="1273"/>
      </w:tblGrid>
      <w:tr w:rsidR="00D7295F" w14:paraId="013B8F2A" w14:textId="77777777" w:rsidTr="00D05E94">
        <w:trPr>
          <w:trHeight w:val="567"/>
        </w:trPr>
        <w:tc>
          <w:tcPr>
            <w:tcW w:w="15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2E5ED" w14:textId="77777777" w:rsidR="00D7295F" w:rsidRDefault="00D7295F" w:rsidP="00D05E94">
            <w:pPr>
              <w:tabs>
                <w:tab w:val="center" w:pos="4241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ипировка, передаваемая в индивидуальное пользование</w:t>
            </w:r>
          </w:p>
        </w:tc>
      </w:tr>
      <w:tr w:rsidR="00D7295F" w14:paraId="02851F37" w14:textId="77777777" w:rsidTr="00D05E94">
        <w:trPr>
          <w:cantSplit/>
          <w:trHeight w:val="56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FFE78" w14:textId="77777777" w:rsidR="00D7295F" w:rsidRDefault="00D7295F" w:rsidP="00D05E94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60234FC" w14:textId="77777777" w:rsidR="00D7295F" w:rsidRDefault="00D7295F" w:rsidP="00D05E94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7825B" w14:textId="77777777" w:rsidR="00D7295F" w:rsidRDefault="00D7295F" w:rsidP="00D05E94">
            <w:pPr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0E2F6" w14:textId="77777777" w:rsidR="00D7295F" w:rsidRDefault="00D7295F" w:rsidP="00D05E94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F9B43" w14:textId="77777777" w:rsidR="00D7295F" w:rsidRDefault="00D7295F" w:rsidP="00D05E94">
            <w:pPr>
              <w:spacing w:after="0"/>
              <w:ind w:left="34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40D0B" w14:textId="77777777" w:rsidR="00D7295F" w:rsidRDefault="00D7295F" w:rsidP="00D05E94">
            <w:pPr>
              <w:tabs>
                <w:tab w:val="center" w:pos="4241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D7295F" w14:paraId="7BF936F6" w14:textId="77777777" w:rsidTr="00D05E94">
        <w:trPr>
          <w:cantSplit/>
          <w:trHeight w:val="84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B27A5" w14:textId="77777777" w:rsidR="00D7295F" w:rsidRDefault="00D7295F" w:rsidP="00D05E94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CB44A" w14:textId="77777777" w:rsidR="00D7295F" w:rsidRDefault="00D7295F" w:rsidP="00D05E94">
            <w:pPr>
              <w:pStyle w:val="ConsPlusNonformat"/>
              <w:snapToGrid w:val="0"/>
              <w:spacing w:after="20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D796F" w14:textId="77777777" w:rsidR="00D7295F" w:rsidRDefault="00D7295F" w:rsidP="00D05E94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88F97" w14:textId="77777777" w:rsidR="00D7295F" w:rsidRDefault="00D7295F" w:rsidP="00D05E94">
            <w:pPr>
              <w:snapToGrid w:val="0"/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93581" w14:textId="77777777" w:rsidR="00D7295F" w:rsidRDefault="00D7295F" w:rsidP="00D05E94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63855" w14:textId="77777777" w:rsidR="00D7295F" w:rsidRDefault="00D7295F" w:rsidP="00D05E94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79EBDDA2" w14:textId="77777777" w:rsidR="00D7295F" w:rsidRDefault="00D7295F" w:rsidP="00D05E94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27800" w14:textId="77777777" w:rsidR="00D7295F" w:rsidRDefault="00D7295F" w:rsidP="00D05E9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28446" w14:textId="77777777" w:rsidR="00D7295F" w:rsidRDefault="00D7295F" w:rsidP="00D05E9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D7295F" w14:paraId="6EA2D54A" w14:textId="77777777" w:rsidTr="00D05E94">
        <w:trPr>
          <w:cantSplit/>
          <w:trHeight w:val="165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E6ACA" w14:textId="77777777" w:rsidR="00D7295F" w:rsidRDefault="00D7295F" w:rsidP="00D05E94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37EC0" w14:textId="77777777" w:rsidR="00D7295F" w:rsidRDefault="00D7295F" w:rsidP="00D05E94">
            <w:pPr>
              <w:pStyle w:val="ConsPlusNonformat"/>
              <w:snapToGrid w:val="0"/>
              <w:spacing w:after="20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294DE" w14:textId="77777777" w:rsidR="00D7295F" w:rsidRDefault="00D7295F" w:rsidP="00D05E94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5F1ED" w14:textId="77777777" w:rsidR="00D7295F" w:rsidRDefault="00D7295F" w:rsidP="00D05E94">
            <w:pPr>
              <w:snapToGrid w:val="0"/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35ECC71" w14:textId="77777777" w:rsidR="00D7295F" w:rsidRDefault="00D7295F" w:rsidP="00D05E9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6D5DF7F" w14:textId="77777777" w:rsidR="00D7295F" w:rsidRDefault="00D7295F" w:rsidP="00D05E9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 (лет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EBD9CF" w14:textId="77777777" w:rsidR="00D7295F" w:rsidRDefault="00D7295F" w:rsidP="00D05E9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40FCFC2" w14:textId="77777777" w:rsidR="00D7295F" w:rsidRDefault="00D7295F" w:rsidP="00D05E9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DA24588" w14:textId="77777777" w:rsidR="00D7295F" w:rsidRDefault="00D7295F" w:rsidP="00D05E9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523637" w14:textId="77777777" w:rsidR="00D7295F" w:rsidRDefault="00D7295F" w:rsidP="00D05E9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DF6C494" w14:textId="77777777" w:rsidR="00D7295F" w:rsidRDefault="00D7295F" w:rsidP="00D05E9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EE0517C" w14:textId="77777777" w:rsidR="00D7295F" w:rsidRDefault="00D7295F" w:rsidP="00D05E9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D05E94" w:rsidRPr="00D05E94" w14:paraId="4B235040" w14:textId="77777777" w:rsidTr="00D05E94">
        <w:trPr>
          <w:trHeight w:val="20"/>
        </w:trPr>
        <w:tc>
          <w:tcPr>
            <w:tcW w:w="15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E5F85" w14:textId="5093AEAC" w:rsidR="00D05E94" w:rsidRPr="00D05E94" w:rsidRDefault="00D05E94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</w:rPr>
            </w:pPr>
            <w:r w:rsidRPr="00D05E94">
              <w:rPr>
                <w:bCs/>
                <w:sz w:val="24"/>
                <w:szCs w:val="24"/>
              </w:rPr>
              <w:t>Для спортивной дисциплины «американский футбол»</w:t>
            </w:r>
          </w:p>
        </w:tc>
      </w:tr>
      <w:tr w:rsidR="00D7295F" w14:paraId="3AAC8945" w14:textId="77777777" w:rsidTr="00C018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D7084" w14:textId="1790D85C" w:rsidR="00D7295F" w:rsidRDefault="00D7295F" w:rsidP="00D05E94">
            <w:pPr>
              <w:pStyle w:val="aff2"/>
              <w:numPr>
                <w:ilvl w:val="0"/>
                <w:numId w:val="32"/>
              </w:numPr>
              <w:snapToGrid w:val="0"/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262BB" w14:textId="77777777" w:rsidR="00D7295F" w:rsidRDefault="00D7295F" w:rsidP="00D05E94">
            <w:pPr>
              <w:pStyle w:val="TableParagraph"/>
              <w:ind w:left="34" w:right="12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оковые набедренные щитк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24D43" w14:textId="77777777" w:rsidR="00D7295F" w:rsidRDefault="00D7295F" w:rsidP="003816EB">
            <w:pPr>
              <w:pStyle w:val="TableParagraph"/>
              <w:ind w:left="-113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AFF6B" w14:textId="427C8D65" w:rsidR="00D7295F" w:rsidRDefault="00D7295F" w:rsidP="00D05E94">
            <w:pPr>
              <w:pStyle w:val="TableParagraph"/>
              <w:ind w:left="34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5A449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C3407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4AA2A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0DAE2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9F0D5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90852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13609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2E80A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295F" w14:paraId="6E1525CF" w14:textId="77777777" w:rsidTr="00C018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AFA68" w14:textId="2AC901DD" w:rsidR="00D7295F" w:rsidRDefault="00D7295F" w:rsidP="00D05E94">
            <w:pPr>
              <w:pStyle w:val="aff2"/>
              <w:numPr>
                <w:ilvl w:val="0"/>
                <w:numId w:val="32"/>
              </w:numPr>
              <w:snapToGrid w:val="0"/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50F32" w14:textId="77777777" w:rsidR="00D7295F" w:rsidRDefault="00D7295F" w:rsidP="00D05E94">
            <w:pPr>
              <w:pStyle w:val="TableParagraph"/>
              <w:ind w:left="34" w:right="12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ридж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4B978" w14:textId="77777777" w:rsidR="00D7295F" w:rsidRDefault="00D7295F" w:rsidP="003816EB">
            <w:pPr>
              <w:pStyle w:val="TableParagraph"/>
              <w:ind w:left="-113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C154C" w14:textId="765B16CA" w:rsidR="00D7295F" w:rsidRDefault="00D7295F" w:rsidP="00D05E94">
            <w:pPr>
              <w:pStyle w:val="TableParagraph"/>
              <w:ind w:left="34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9E33F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FAB2C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6952B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578D4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90734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6137C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63B5C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024EB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295F" w14:paraId="7B39CD9D" w14:textId="77777777" w:rsidTr="00C018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85941" w14:textId="7C5936DA" w:rsidR="00D7295F" w:rsidRDefault="00D7295F" w:rsidP="00D05E94">
            <w:pPr>
              <w:pStyle w:val="aff2"/>
              <w:numPr>
                <w:ilvl w:val="0"/>
                <w:numId w:val="32"/>
              </w:numPr>
              <w:snapToGrid w:val="0"/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4F166" w14:textId="77777777" w:rsidR="00D7295F" w:rsidRDefault="00D7295F" w:rsidP="00D05E94">
            <w:pPr>
              <w:pStyle w:val="TableParagraph"/>
              <w:ind w:left="34" w:right="12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утсы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DA747" w14:textId="77777777" w:rsidR="00D7295F" w:rsidRDefault="00D7295F" w:rsidP="003816EB">
            <w:pPr>
              <w:pStyle w:val="TableParagraph"/>
              <w:ind w:left="-113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724BD" w14:textId="7E42F2FF" w:rsidR="00D7295F" w:rsidRDefault="00D7295F" w:rsidP="00D05E94">
            <w:pPr>
              <w:pStyle w:val="TableParagraph"/>
              <w:ind w:left="34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92740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38BC1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54C39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9E9C5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9F3D9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CA381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92CE7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C9E17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295F" w14:paraId="3F7BC212" w14:textId="77777777" w:rsidTr="00C018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20A80" w14:textId="059A328C" w:rsidR="00D7295F" w:rsidRDefault="00D7295F" w:rsidP="00D05E94">
            <w:pPr>
              <w:pStyle w:val="aff2"/>
              <w:numPr>
                <w:ilvl w:val="0"/>
                <w:numId w:val="32"/>
              </w:numPr>
              <w:snapToGrid w:val="0"/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9C41D" w14:textId="77777777" w:rsidR="00D7295F" w:rsidRDefault="00D7295F" w:rsidP="00D05E94">
            <w:pPr>
              <w:pStyle w:val="TableParagraph"/>
              <w:ind w:left="34" w:right="12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жерси тренировочна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570DD" w14:textId="77777777" w:rsidR="00D7295F" w:rsidRDefault="00D7295F" w:rsidP="003816EB">
            <w:pPr>
              <w:pStyle w:val="TableParagraph"/>
              <w:ind w:left="-113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7B070" w14:textId="317EE6E0" w:rsidR="00D7295F" w:rsidRDefault="00D7295F" w:rsidP="00D05E94">
            <w:pPr>
              <w:pStyle w:val="TableParagraph"/>
              <w:ind w:left="34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8B6F2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17EF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62A9B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D3CAC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D6D72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C9BE3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51566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2E444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295F" w14:paraId="4DBCA3A5" w14:textId="77777777" w:rsidTr="00C018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0FD51" w14:textId="0791E72D" w:rsidR="00D7295F" w:rsidRDefault="00D7295F" w:rsidP="00D05E94">
            <w:pPr>
              <w:pStyle w:val="aff2"/>
              <w:numPr>
                <w:ilvl w:val="0"/>
                <w:numId w:val="32"/>
              </w:numPr>
              <w:snapToGrid w:val="0"/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2B88F" w14:textId="77777777" w:rsidR="00D7295F" w:rsidRDefault="00D7295F" w:rsidP="00D05E94">
            <w:pPr>
              <w:pStyle w:val="TableParagraph"/>
              <w:ind w:left="34" w:right="12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гровая майк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F1F43" w14:textId="77777777" w:rsidR="00D7295F" w:rsidRDefault="00D7295F" w:rsidP="003816EB">
            <w:pPr>
              <w:pStyle w:val="TableParagraph"/>
              <w:ind w:left="-113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F3AF7" w14:textId="062D5A2E" w:rsidR="00D7295F" w:rsidRDefault="00D7295F" w:rsidP="00D05E94">
            <w:pPr>
              <w:pStyle w:val="TableParagraph"/>
              <w:ind w:left="34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5BF3E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67921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1A507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4E6AA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201E3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F6484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FE9E0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C32FC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295F" w14:paraId="4BB585A8" w14:textId="77777777" w:rsidTr="00C018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ED053" w14:textId="035E5350" w:rsidR="00D7295F" w:rsidRDefault="00D7295F" w:rsidP="00D05E94">
            <w:pPr>
              <w:pStyle w:val="aff2"/>
              <w:numPr>
                <w:ilvl w:val="0"/>
                <w:numId w:val="32"/>
              </w:numPr>
              <w:snapToGrid w:val="0"/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AE2C1" w14:textId="77777777" w:rsidR="00D7295F" w:rsidRDefault="00D7295F" w:rsidP="00D05E94">
            <w:pPr>
              <w:pStyle w:val="TableParagraph"/>
              <w:ind w:left="34" w:right="12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тектор зубной (капа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A07D1" w14:textId="77777777" w:rsidR="00D7295F" w:rsidRDefault="00D7295F" w:rsidP="003816EB">
            <w:pPr>
              <w:pStyle w:val="TableParagraph"/>
              <w:ind w:left="-113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AA097" w14:textId="567951F8" w:rsidR="00D7295F" w:rsidRDefault="00D7295F" w:rsidP="00D05E94">
            <w:pPr>
              <w:pStyle w:val="TableParagraph"/>
              <w:ind w:left="34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F7528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E5121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B3169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35B7F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9BC26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3F3AC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7B63F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6189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295F" w14:paraId="1CF86CC1" w14:textId="77777777" w:rsidTr="00C018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5636A" w14:textId="54AECCBF" w:rsidR="00D7295F" w:rsidRDefault="00D7295F" w:rsidP="00D05E94">
            <w:pPr>
              <w:pStyle w:val="aff2"/>
              <w:numPr>
                <w:ilvl w:val="0"/>
                <w:numId w:val="32"/>
              </w:numPr>
              <w:snapToGrid w:val="0"/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383C4" w14:textId="74C594DC" w:rsidR="00D7295F" w:rsidRDefault="00D7295F" w:rsidP="00D05E94">
            <w:pPr>
              <w:pStyle w:val="TableParagraph"/>
              <w:ind w:left="34" w:right="12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ркас для вид</w:t>
            </w:r>
            <w:r w:rsidR="00D05E94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спорта</w:t>
            </w:r>
            <w:r w:rsidR="00D05E94">
              <w:rPr>
                <w:sz w:val="24"/>
                <w:szCs w:val="24"/>
              </w:rPr>
              <w:t xml:space="preserve"> американский футбо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2E11F" w14:textId="77777777" w:rsidR="00D7295F" w:rsidRDefault="00D7295F" w:rsidP="003816EB">
            <w:pPr>
              <w:pStyle w:val="TableParagraph"/>
              <w:ind w:left="-113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36A2F" w14:textId="4E5F8C8C" w:rsidR="00D7295F" w:rsidRDefault="00D7295F" w:rsidP="00D05E94">
            <w:pPr>
              <w:pStyle w:val="TableParagraph"/>
              <w:ind w:left="34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D5396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C520C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464CF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C39DC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46C89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4A5C8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88D40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F8E71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7295F" w14:paraId="13E481A9" w14:textId="77777777" w:rsidTr="00C018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0EA94" w14:textId="50F1AD6D" w:rsidR="00D7295F" w:rsidRDefault="00D7295F" w:rsidP="00D05E94">
            <w:pPr>
              <w:pStyle w:val="aff2"/>
              <w:numPr>
                <w:ilvl w:val="0"/>
                <w:numId w:val="32"/>
              </w:numPr>
              <w:snapToGrid w:val="0"/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3E7A9" w14:textId="77777777" w:rsidR="00D7295F" w:rsidRDefault="00D7295F" w:rsidP="00D05E94">
            <w:pPr>
              <w:pStyle w:val="TableParagraph"/>
              <w:ind w:left="34" w:right="12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оски (гетры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B2B91" w14:textId="77777777" w:rsidR="00D7295F" w:rsidRDefault="00D7295F" w:rsidP="003816EB">
            <w:pPr>
              <w:pStyle w:val="TableParagraph"/>
              <w:ind w:left="-113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33191" w14:textId="038F9199" w:rsidR="00D7295F" w:rsidRDefault="00D7295F" w:rsidP="00D05E94">
            <w:pPr>
              <w:pStyle w:val="TableParagraph"/>
              <w:ind w:left="34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163FD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5B25C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837E9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599DE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CCAA3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6CC1F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1934E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D1390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295F" w14:paraId="02C00859" w14:textId="77777777" w:rsidTr="00C018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EFE18" w14:textId="629719F8" w:rsidR="00D7295F" w:rsidRDefault="00D7295F" w:rsidP="00D05E94">
            <w:pPr>
              <w:pStyle w:val="aff2"/>
              <w:numPr>
                <w:ilvl w:val="0"/>
                <w:numId w:val="32"/>
              </w:numPr>
              <w:snapToGrid w:val="0"/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C66C" w14:textId="77777777" w:rsidR="00D7295F" w:rsidRDefault="00D7295F" w:rsidP="00D05E94">
            <w:pPr>
              <w:pStyle w:val="TableParagraph"/>
              <w:ind w:left="34" w:right="12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онтальные набедренные щитк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6DFB2" w14:textId="77777777" w:rsidR="00D7295F" w:rsidRDefault="00D7295F" w:rsidP="003816EB">
            <w:pPr>
              <w:pStyle w:val="TableParagraph"/>
              <w:ind w:left="-113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08DEE" w14:textId="3C080BF7" w:rsidR="00D7295F" w:rsidRDefault="00D7295F" w:rsidP="00D05E94">
            <w:pPr>
              <w:pStyle w:val="TableParagraph"/>
              <w:ind w:left="34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183E8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E27B5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63A8B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0E700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AB22E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27DFB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7D5E8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60950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295F" w14:paraId="7583FF47" w14:textId="77777777" w:rsidTr="00C018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D0059" w14:textId="59CC2419" w:rsidR="00D7295F" w:rsidRDefault="00D7295F" w:rsidP="00D05E94">
            <w:pPr>
              <w:pStyle w:val="aff2"/>
              <w:numPr>
                <w:ilvl w:val="0"/>
                <w:numId w:val="32"/>
              </w:numPr>
              <w:snapToGrid w:val="0"/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30AC9" w14:textId="77777777" w:rsidR="00D7295F" w:rsidRDefault="00D7295F" w:rsidP="00D05E94">
            <w:pPr>
              <w:pStyle w:val="TableParagraph"/>
              <w:ind w:left="34" w:right="12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лем для американского футбол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19131" w14:textId="77777777" w:rsidR="00D7295F" w:rsidRDefault="00D7295F" w:rsidP="003816EB">
            <w:pPr>
              <w:pStyle w:val="TableParagraph"/>
              <w:ind w:left="-113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BEC48" w14:textId="2736447A" w:rsidR="00D7295F" w:rsidRDefault="00D7295F" w:rsidP="00D05E94">
            <w:pPr>
              <w:pStyle w:val="TableParagraph"/>
              <w:ind w:left="34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433CB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3979D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C2399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E7BF2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5EB2D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BE55A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A9CE4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9F95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7295F" w14:paraId="1470EBA8" w14:textId="77777777" w:rsidTr="00C018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53310" w14:textId="0791A73B" w:rsidR="00D7295F" w:rsidRDefault="00D7295F" w:rsidP="00D05E94">
            <w:pPr>
              <w:pStyle w:val="aff2"/>
              <w:numPr>
                <w:ilvl w:val="0"/>
                <w:numId w:val="32"/>
              </w:numPr>
              <w:snapToGrid w:val="0"/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4D8C8" w14:textId="77777777" w:rsidR="00D7295F" w:rsidRDefault="00D7295F" w:rsidP="00D05E94">
            <w:pPr>
              <w:pStyle w:val="TableParagraph"/>
              <w:ind w:left="34" w:right="12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Щитки на бедр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D670A" w14:textId="77777777" w:rsidR="00D7295F" w:rsidRDefault="00D7295F" w:rsidP="003816EB">
            <w:pPr>
              <w:pStyle w:val="TableParagraph"/>
              <w:ind w:left="-113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6EA89" w14:textId="26891F3F" w:rsidR="00D7295F" w:rsidRDefault="00D7295F" w:rsidP="00D05E94">
            <w:pPr>
              <w:pStyle w:val="TableParagraph"/>
              <w:ind w:left="34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065EE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34557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7C0F8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2C3EF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3797F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8D688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AC744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B6DD2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295F" w14:paraId="0989C2D3" w14:textId="77777777" w:rsidTr="00C018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D41C1" w14:textId="79C9353B" w:rsidR="00D7295F" w:rsidRDefault="00D7295F" w:rsidP="00D05E94">
            <w:pPr>
              <w:pStyle w:val="aff2"/>
              <w:numPr>
                <w:ilvl w:val="0"/>
                <w:numId w:val="32"/>
              </w:numPr>
              <w:snapToGrid w:val="0"/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06C04" w14:textId="77777777" w:rsidR="00D7295F" w:rsidRDefault="00D7295F" w:rsidP="00D05E94">
            <w:pPr>
              <w:pStyle w:val="TableParagraph"/>
              <w:ind w:left="34" w:right="12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Щитки на колени (наколенники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CCCAA" w14:textId="77777777" w:rsidR="00D7295F" w:rsidRDefault="00D7295F" w:rsidP="003816EB">
            <w:pPr>
              <w:pStyle w:val="TableParagraph"/>
              <w:ind w:left="-113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46F38" w14:textId="5C8E0F7D" w:rsidR="00D7295F" w:rsidRDefault="00D7295F" w:rsidP="00D05E94">
            <w:pPr>
              <w:pStyle w:val="TableParagraph"/>
              <w:ind w:left="34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BB2E6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B0FA0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34072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C2EA7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6A351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454C9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56E53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62EAF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295F" w14:paraId="55065F3F" w14:textId="77777777" w:rsidTr="00C018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3C490" w14:textId="370C1E7B" w:rsidR="00D7295F" w:rsidRDefault="00D7295F" w:rsidP="00D05E94">
            <w:pPr>
              <w:pStyle w:val="aff2"/>
              <w:numPr>
                <w:ilvl w:val="0"/>
                <w:numId w:val="32"/>
              </w:numPr>
              <w:snapToGrid w:val="0"/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88CB8" w14:textId="77777777" w:rsidR="00D7295F" w:rsidRDefault="00D7295F" w:rsidP="00D05E94">
            <w:pPr>
              <w:pStyle w:val="TableParagraph"/>
              <w:ind w:left="34" w:right="12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я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B68D5" w14:textId="77777777" w:rsidR="00D7295F" w:rsidRDefault="00D7295F" w:rsidP="003816EB">
            <w:pPr>
              <w:pStyle w:val="TableParagraph"/>
              <w:ind w:left="-113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15BC3" w14:textId="62DD15D6" w:rsidR="00D7295F" w:rsidRDefault="00D7295F" w:rsidP="00D05E94">
            <w:pPr>
              <w:pStyle w:val="TableParagraph"/>
              <w:ind w:left="34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A445F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DC601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1F7DF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EE1E2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C5399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FECC5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B39C0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36214" w14:textId="77777777" w:rsidR="00D7295F" w:rsidRDefault="00D7295F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5E94" w14:paraId="7FF3BFD9" w14:textId="77777777" w:rsidTr="00C01876">
        <w:trPr>
          <w:trHeight w:val="20"/>
        </w:trPr>
        <w:tc>
          <w:tcPr>
            <w:tcW w:w="15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1115C" w14:textId="44B22E57" w:rsidR="00D05E94" w:rsidRDefault="00A820CD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портивной дисциплины «</w:t>
            </w:r>
            <w:r w:rsidRPr="00A820CD">
              <w:rPr>
                <w:sz w:val="24"/>
                <w:szCs w:val="24"/>
              </w:rPr>
              <w:t>флаг - футбол</w:t>
            </w:r>
            <w:r>
              <w:rPr>
                <w:sz w:val="24"/>
                <w:szCs w:val="24"/>
              </w:rPr>
              <w:t>»</w:t>
            </w:r>
          </w:p>
        </w:tc>
      </w:tr>
      <w:tr w:rsidR="003816EB" w14:paraId="793BA55E" w14:textId="77777777" w:rsidTr="00C018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ED4C8" w14:textId="77777777" w:rsidR="003816EB" w:rsidRDefault="003816EB" w:rsidP="00D05E94">
            <w:pPr>
              <w:pStyle w:val="aff2"/>
              <w:numPr>
                <w:ilvl w:val="0"/>
                <w:numId w:val="32"/>
              </w:numPr>
              <w:snapToGrid w:val="0"/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5F6CA" w14:textId="77777777" w:rsidR="003816EB" w:rsidRDefault="003816EB" w:rsidP="00D05E94">
            <w:pPr>
              <w:pStyle w:val="TableParagraph"/>
              <w:ind w:left="34" w:right="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сы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98012" w14:textId="77777777" w:rsidR="003816EB" w:rsidRDefault="003816EB" w:rsidP="003816EB">
            <w:pPr>
              <w:pStyle w:val="TableParagraph"/>
              <w:ind w:left="-113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30076" w14:textId="77777777" w:rsidR="003816EB" w:rsidRDefault="003816EB" w:rsidP="00D05E94">
            <w:pPr>
              <w:pStyle w:val="TableParagraph"/>
              <w:ind w:left="34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5AB7A" w14:textId="77777777" w:rsidR="003816EB" w:rsidRDefault="003816EB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01D7E" w14:textId="77777777" w:rsidR="003816EB" w:rsidRDefault="003816EB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85120" w14:textId="77777777" w:rsidR="003816EB" w:rsidRDefault="003816EB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D171C" w14:textId="77777777" w:rsidR="003816EB" w:rsidRDefault="003816EB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C68E3" w14:textId="77777777" w:rsidR="003816EB" w:rsidRDefault="003816EB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08C87" w14:textId="77777777" w:rsidR="003816EB" w:rsidRDefault="003816EB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BFC80" w14:textId="77777777" w:rsidR="003816EB" w:rsidRDefault="003816EB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26BBA" w14:textId="77777777" w:rsidR="003816EB" w:rsidRDefault="003816EB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16EB" w14:paraId="51139493" w14:textId="77777777" w:rsidTr="00C018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40F72" w14:textId="77777777" w:rsidR="003816EB" w:rsidRDefault="003816EB" w:rsidP="00D05E94">
            <w:pPr>
              <w:pStyle w:val="aff2"/>
              <w:numPr>
                <w:ilvl w:val="0"/>
                <w:numId w:val="32"/>
              </w:numPr>
              <w:snapToGrid w:val="0"/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14B79" w14:textId="77777777" w:rsidR="003816EB" w:rsidRDefault="003816EB" w:rsidP="00D05E94">
            <w:pPr>
              <w:pStyle w:val="TableParagraph"/>
              <w:ind w:left="34" w:right="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майк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9509B" w14:textId="77777777" w:rsidR="003816EB" w:rsidRDefault="003816EB" w:rsidP="003816EB">
            <w:pPr>
              <w:pStyle w:val="TableParagraph"/>
              <w:ind w:left="-113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5FE89" w14:textId="77777777" w:rsidR="003816EB" w:rsidRDefault="003816EB" w:rsidP="00D05E94">
            <w:pPr>
              <w:pStyle w:val="TableParagraph"/>
              <w:ind w:left="34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29867" w14:textId="77777777" w:rsidR="003816EB" w:rsidRDefault="003816EB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D5799" w14:textId="77777777" w:rsidR="003816EB" w:rsidRDefault="003816EB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5A8E" w14:textId="77777777" w:rsidR="003816EB" w:rsidRDefault="003816EB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CC87D" w14:textId="77777777" w:rsidR="003816EB" w:rsidRDefault="003816EB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42126" w14:textId="77777777" w:rsidR="003816EB" w:rsidRDefault="003816EB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8A26C" w14:textId="77777777" w:rsidR="003816EB" w:rsidRDefault="003816EB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BC720" w14:textId="77777777" w:rsidR="003816EB" w:rsidRDefault="003816EB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2F1D0" w14:textId="77777777" w:rsidR="003816EB" w:rsidRDefault="003816EB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16EB" w:rsidRPr="00A820CD" w14:paraId="3A23DA35" w14:textId="77777777" w:rsidTr="00C018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7A756" w14:textId="77777777" w:rsidR="003816EB" w:rsidRPr="00A820CD" w:rsidRDefault="003816EB" w:rsidP="00D05E94">
            <w:pPr>
              <w:pStyle w:val="aff2"/>
              <w:numPr>
                <w:ilvl w:val="0"/>
                <w:numId w:val="32"/>
              </w:numPr>
              <w:snapToGrid w:val="0"/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B8993" w14:textId="77777777" w:rsidR="003816EB" w:rsidRPr="00A820CD" w:rsidRDefault="003816EB" w:rsidP="00381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816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бор для </w:t>
            </w:r>
            <w:r w:rsidRPr="003816EB">
              <w:rPr>
                <w:rFonts w:ascii="Times New Roman" w:hAnsi="Times New Roman" w:cs="Times New Roman"/>
                <w:sz w:val="24"/>
                <w:szCs w:val="24"/>
              </w:rPr>
              <w:t xml:space="preserve">флаг-футбола </w:t>
            </w:r>
            <w:r w:rsidRPr="003816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пояс </w:t>
            </w:r>
            <w:r w:rsidRPr="003816EB">
              <w:rPr>
                <w:rFonts w:ascii="Times New Roman" w:hAnsi="Times New Roman" w:cs="Times New Roman"/>
                <w:sz w:val="24"/>
                <w:szCs w:val="24"/>
              </w:rPr>
              <w:t xml:space="preserve">с двумя креплениями </w:t>
            </w:r>
            <w:r w:rsidRPr="003816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флагами</w:t>
            </w:r>
            <w:r w:rsidRPr="00A820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9A57F" w14:textId="77777777" w:rsidR="003816EB" w:rsidRPr="00A820CD" w:rsidRDefault="003816EB" w:rsidP="003816EB">
            <w:pPr>
              <w:pStyle w:val="TableParagraph"/>
              <w:ind w:left="-113" w:right="-108"/>
              <w:contextualSpacing/>
              <w:jc w:val="center"/>
              <w:rPr>
                <w:sz w:val="24"/>
                <w:szCs w:val="24"/>
              </w:rPr>
            </w:pPr>
            <w:r w:rsidRPr="00A820CD">
              <w:rPr>
                <w:sz w:val="24"/>
                <w:szCs w:val="24"/>
              </w:rPr>
              <w:t>комплек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EAB7E" w14:textId="77777777" w:rsidR="003816EB" w:rsidRPr="00A820CD" w:rsidRDefault="003816EB" w:rsidP="00D05E94">
            <w:pPr>
              <w:pStyle w:val="TableParagraph"/>
              <w:ind w:left="34" w:right="-109"/>
              <w:contextualSpacing/>
              <w:jc w:val="center"/>
              <w:rPr>
                <w:sz w:val="24"/>
                <w:szCs w:val="24"/>
              </w:rPr>
            </w:pPr>
            <w:r w:rsidRPr="00A820C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5B6A6" w14:textId="77777777" w:rsidR="003816EB" w:rsidRPr="00A820CD" w:rsidRDefault="003816EB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</w:rPr>
            </w:pPr>
            <w:r w:rsidRPr="00A820C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CC8C9" w14:textId="77777777" w:rsidR="003816EB" w:rsidRPr="00A820CD" w:rsidRDefault="003816EB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</w:rPr>
            </w:pPr>
            <w:r w:rsidRPr="00A820CD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F8FA0" w14:textId="77777777" w:rsidR="003816EB" w:rsidRPr="00A820CD" w:rsidRDefault="003816EB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</w:rPr>
            </w:pPr>
            <w:r w:rsidRPr="00A820CD"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5C758" w14:textId="77777777" w:rsidR="003816EB" w:rsidRPr="00A820CD" w:rsidRDefault="003816EB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</w:rPr>
            </w:pPr>
            <w:r w:rsidRPr="00A820CD"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D22C1" w14:textId="77777777" w:rsidR="003816EB" w:rsidRPr="00A820CD" w:rsidRDefault="003816EB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</w:rPr>
            </w:pPr>
            <w:r w:rsidRPr="00A820CD"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B3143" w14:textId="77777777" w:rsidR="003816EB" w:rsidRPr="00A820CD" w:rsidRDefault="003816EB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</w:rPr>
            </w:pPr>
            <w:r w:rsidRPr="00A820CD">
              <w:rPr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DA770" w14:textId="77777777" w:rsidR="003816EB" w:rsidRPr="00A820CD" w:rsidRDefault="003816EB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</w:rPr>
            </w:pPr>
            <w:r w:rsidRPr="00A820CD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D5432" w14:textId="77777777" w:rsidR="003816EB" w:rsidRPr="00A820CD" w:rsidRDefault="003816EB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</w:rPr>
            </w:pPr>
            <w:r w:rsidRPr="00A820CD">
              <w:rPr>
                <w:sz w:val="24"/>
                <w:szCs w:val="24"/>
              </w:rPr>
              <w:t>1</w:t>
            </w:r>
          </w:p>
        </w:tc>
      </w:tr>
      <w:tr w:rsidR="003816EB" w14:paraId="65C69EF4" w14:textId="77777777" w:rsidTr="00C018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6E724" w14:textId="77777777" w:rsidR="003816EB" w:rsidRDefault="003816EB" w:rsidP="00D05E94">
            <w:pPr>
              <w:pStyle w:val="aff2"/>
              <w:numPr>
                <w:ilvl w:val="0"/>
                <w:numId w:val="32"/>
              </w:numPr>
              <w:snapToGrid w:val="0"/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E1948" w14:textId="77777777" w:rsidR="003816EB" w:rsidRDefault="003816EB" w:rsidP="00D05E94">
            <w:pPr>
              <w:pStyle w:val="TableParagraph"/>
              <w:ind w:left="34" w:right="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ктор зубной (капа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CCAC2" w14:textId="77777777" w:rsidR="003816EB" w:rsidRDefault="003816EB" w:rsidP="003816EB">
            <w:pPr>
              <w:pStyle w:val="TableParagraph"/>
              <w:ind w:left="-113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B21A8" w14:textId="77777777" w:rsidR="003816EB" w:rsidRDefault="003816EB" w:rsidP="00D05E94">
            <w:pPr>
              <w:pStyle w:val="TableParagraph"/>
              <w:ind w:left="34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7182E" w14:textId="77777777" w:rsidR="003816EB" w:rsidRDefault="003816EB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750A4" w14:textId="77777777" w:rsidR="003816EB" w:rsidRDefault="003816EB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D5255" w14:textId="77777777" w:rsidR="003816EB" w:rsidRDefault="003816EB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6DE9" w14:textId="77777777" w:rsidR="003816EB" w:rsidRDefault="003816EB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12DC1" w14:textId="77777777" w:rsidR="003816EB" w:rsidRDefault="003816EB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52219" w14:textId="77777777" w:rsidR="003816EB" w:rsidRDefault="003816EB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A02E1" w14:textId="77777777" w:rsidR="003816EB" w:rsidRDefault="003816EB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D5DDB" w14:textId="77777777" w:rsidR="003816EB" w:rsidRDefault="003816EB" w:rsidP="00D05E94">
            <w:pPr>
              <w:pStyle w:val="TableParagraph"/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14956620" w14:textId="77777777" w:rsidR="00595FBA" w:rsidRPr="00595FBA" w:rsidRDefault="00595FBA" w:rsidP="00595FB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38B761DB" w14:textId="77777777" w:rsidR="007D6199" w:rsidRPr="00595FBA" w:rsidRDefault="007D6199" w:rsidP="00595FB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3A5061DF" w14:textId="77777777" w:rsidR="006824ED" w:rsidRPr="00395515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6824ED"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13652" w14:textId="77777777" w:rsidR="003B4F8E" w:rsidRDefault="003B4F8E">
      <w:pPr>
        <w:spacing w:after="0" w:line="240" w:lineRule="auto"/>
      </w:pPr>
      <w:r>
        <w:separator/>
      </w:r>
    </w:p>
  </w:endnote>
  <w:endnote w:type="continuationSeparator" w:id="0">
    <w:p w14:paraId="3D523265" w14:textId="77777777" w:rsidR="003B4F8E" w:rsidRDefault="003B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946D" w14:textId="77777777" w:rsidR="00524D51" w:rsidRDefault="00524D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524D51" w:rsidRDefault="00524D51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AFB9" w14:textId="77777777" w:rsidR="00524D51" w:rsidRDefault="00524D51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524D51" w:rsidRDefault="00524D5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524D51" w:rsidRDefault="00524D51">
    <w:pPr>
      <w:pStyle w:val="af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524D51" w:rsidRDefault="00524D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FADCE" w14:textId="77777777" w:rsidR="003B4F8E" w:rsidRDefault="003B4F8E">
      <w:pPr>
        <w:spacing w:after="0" w:line="240" w:lineRule="auto"/>
      </w:pPr>
      <w:r>
        <w:separator/>
      </w:r>
    </w:p>
  </w:footnote>
  <w:footnote w:type="continuationSeparator" w:id="0">
    <w:p w14:paraId="5FC304EC" w14:textId="77777777" w:rsidR="003B4F8E" w:rsidRDefault="003B4F8E">
      <w:pPr>
        <w:spacing w:after="0" w:line="240" w:lineRule="auto"/>
      </w:pPr>
      <w:r>
        <w:continuationSeparator/>
      </w:r>
    </w:p>
  </w:footnote>
  <w:footnote w:id="1">
    <w:p w14:paraId="69EB8E9D" w14:textId="77777777" w:rsidR="00524D51" w:rsidRDefault="00524D51" w:rsidP="00293B36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2305" w14:textId="77777777" w:rsidR="00524D51" w:rsidRDefault="00524D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77777777" w:rsidR="00524D51" w:rsidRDefault="00524D51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D65CFE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D657" w14:textId="77777777" w:rsidR="00524D51" w:rsidRDefault="00524D51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D65CFE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524D51" w:rsidRDefault="00524D5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524D51" w:rsidRDefault="00524D51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D65CFE">
      <w:rPr>
        <w:rFonts w:ascii="Times New Roman" w:hAnsi="Times New Roman"/>
        <w:noProof/>
        <w:sz w:val="24"/>
        <w:szCs w:val="24"/>
      </w:rPr>
      <w:t>3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524D51" w:rsidRDefault="00524D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8F285F"/>
    <w:multiLevelType w:val="multilevel"/>
    <w:tmpl w:val="124E81FE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343422B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1F5A36"/>
    <w:multiLevelType w:val="multilevel"/>
    <w:tmpl w:val="041F5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A4A00"/>
    <w:multiLevelType w:val="multilevel"/>
    <w:tmpl w:val="052A4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2678C"/>
    <w:multiLevelType w:val="multilevel"/>
    <w:tmpl w:val="7DCEC76E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5814E5"/>
    <w:multiLevelType w:val="hybridMultilevel"/>
    <w:tmpl w:val="2A6604C2"/>
    <w:lvl w:ilvl="0" w:tplc="4410730C">
      <w:start w:val="3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3B79EB"/>
    <w:multiLevelType w:val="hybridMultilevel"/>
    <w:tmpl w:val="F2BCCB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99E13E7"/>
    <w:multiLevelType w:val="multilevel"/>
    <w:tmpl w:val="93C8E3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05DB1"/>
    <w:multiLevelType w:val="multilevel"/>
    <w:tmpl w:val="78E95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A0303"/>
    <w:multiLevelType w:val="hybridMultilevel"/>
    <w:tmpl w:val="52B67AFC"/>
    <w:lvl w:ilvl="0" w:tplc="8D50C6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B3D3D"/>
    <w:multiLevelType w:val="multilevel"/>
    <w:tmpl w:val="8C7CE888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C982C06"/>
    <w:multiLevelType w:val="multilevel"/>
    <w:tmpl w:val="261C5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207C6"/>
    <w:multiLevelType w:val="multilevel"/>
    <w:tmpl w:val="CEDC788E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2CA5DAD"/>
    <w:multiLevelType w:val="hybridMultilevel"/>
    <w:tmpl w:val="0CB03A34"/>
    <w:lvl w:ilvl="0" w:tplc="61FEDEC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C17B4"/>
    <w:multiLevelType w:val="multilevel"/>
    <w:tmpl w:val="FD0EC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7200EDE"/>
    <w:multiLevelType w:val="multilevel"/>
    <w:tmpl w:val="3CC841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954AB"/>
    <w:multiLevelType w:val="hybridMultilevel"/>
    <w:tmpl w:val="F87A061A"/>
    <w:lvl w:ilvl="0" w:tplc="A4723634">
      <w:start w:val="3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B1426B"/>
    <w:multiLevelType w:val="multilevel"/>
    <w:tmpl w:val="6B9EF046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DF637AE"/>
    <w:multiLevelType w:val="multilevel"/>
    <w:tmpl w:val="D07CB81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6D04D0A"/>
    <w:multiLevelType w:val="multilevel"/>
    <w:tmpl w:val="A99EA03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5C10309"/>
    <w:multiLevelType w:val="multilevel"/>
    <w:tmpl w:val="261C5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54C2E"/>
    <w:multiLevelType w:val="multilevel"/>
    <w:tmpl w:val="57D54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35F90"/>
    <w:multiLevelType w:val="hybridMultilevel"/>
    <w:tmpl w:val="E302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565CE"/>
    <w:multiLevelType w:val="hybridMultilevel"/>
    <w:tmpl w:val="8326C514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>
    <w:nsid w:val="60D17997"/>
    <w:multiLevelType w:val="multilevel"/>
    <w:tmpl w:val="43EE7D1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3847EC2"/>
    <w:multiLevelType w:val="multilevel"/>
    <w:tmpl w:val="041F5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D0DD5"/>
    <w:multiLevelType w:val="multilevel"/>
    <w:tmpl w:val="B4E43B48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8CB0D5C"/>
    <w:multiLevelType w:val="multilevel"/>
    <w:tmpl w:val="78E95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C7473"/>
    <w:multiLevelType w:val="hybridMultilevel"/>
    <w:tmpl w:val="38C8C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46BD1"/>
    <w:multiLevelType w:val="hybridMultilevel"/>
    <w:tmpl w:val="2CE6DA78"/>
    <w:lvl w:ilvl="0" w:tplc="D4FED41A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FE4CFC"/>
    <w:multiLevelType w:val="multilevel"/>
    <w:tmpl w:val="6EFE4CF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37">
    <w:nsid w:val="70B633C1"/>
    <w:multiLevelType w:val="multilevel"/>
    <w:tmpl w:val="78E95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39">
    <w:nsid w:val="78E95ECC"/>
    <w:multiLevelType w:val="multilevel"/>
    <w:tmpl w:val="78E95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8"/>
  </w:num>
  <w:num w:numId="3">
    <w:abstractNumId w:val="22"/>
  </w:num>
  <w:num w:numId="4">
    <w:abstractNumId w:val="40"/>
  </w:num>
  <w:num w:numId="5">
    <w:abstractNumId w:val="26"/>
  </w:num>
  <w:num w:numId="6">
    <w:abstractNumId w:val="23"/>
  </w:num>
  <w:num w:numId="7">
    <w:abstractNumId w:val="29"/>
  </w:num>
  <w:num w:numId="8">
    <w:abstractNumId w:val="14"/>
  </w:num>
  <w:num w:numId="9">
    <w:abstractNumId w:val="2"/>
  </w:num>
  <w:num w:numId="10">
    <w:abstractNumId w:val="35"/>
  </w:num>
  <w:num w:numId="11">
    <w:abstractNumId w:val="21"/>
  </w:num>
  <w:num w:numId="12">
    <w:abstractNumId w:val="12"/>
  </w:num>
  <w:num w:numId="13">
    <w:abstractNumId w:val="31"/>
  </w:num>
  <w:num w:numId="14">
    <w:abstractNumId w:val="7"/>
  </w:num>
  <w:num w:numId="15">
    <w:abstractNumId w:val="20"/>
  </w:num>
  <w:num w:numId="16">
    <w:abstractNumId w:val="11"/>
  </w:num>
  <w:num w:numId="17">
    <w:abstractNumId w:val="16"/>
  </w:num>
  <w:num w:numId="18">
    <w:abstractNumId w:val="13"/>
  </w:num>
  <w:num w:numId="19">
    <w:abstractNumId w:val="24"/>
  </w:num>
  <w:num w:numId="20">
    <w:abstractNumId w:val="34"/>
  </w:num>
  <w:num w:numId="21">
    <w:abstractNumId w:val="4"/>
  </w:num>
  <w:num w:numId="22">
    <w:abstractNumId w:val="39"/>
  </w:num>
  <w:num w:numId="23">
    <w:abstractNumId w:val="5"/>
  </w:num>
  <w:num w:numId="24">
    <w:abstractNumId w:val="25"/>
  </w:num>
  <w:num w:numId="25">
    <w:abstractNumId w:val="8"/>
  </w:num>
  <w:num w:numId="26">
    <w:abstractNumId w:val="36"/>
  </w:num>
  <w:num w:numId="27">
    <w:abstractNumId w:val="17"/>
  </w:num>
  <w:num w:numId="28">
    <w:abstractNumId w:val="19"/>
  </w:num>
  <w:num w:numId="29">
    <w:abstractNumId w:val="9"/>
  </w:num>
  <w:num w:numId="30">
    <w:abstractNumId w:val="6"/>
  </w:num>
  <w:num w:numId="31">
    <w:abstractNumId w:val="28"/>
  </w:num>
  <w:num w:numId="32">
    <w:abstractNumId w:val="27"/>
  </w:num>
  <w:num w:numId="33">
    <w:abstractNumId w:val="10"/>
  </w:num>
  <w:num w:numId="34">
    <w:abstractNumId w:val="15"/>
  </w:num>
  <w:num w:numId="35">
    <w:abstractNumId w:val="3"/>
  </w:num>
  <w:num w:numId="36">
    <w:abstractNumId w:val="18"/>
  </w:num>
  <w:num w:numId="37">
    <w:abstractNumId w:val="33"/>
  </w:num>
  <w:num w:numId="38">
    <w:abstractNumId w:val="30"/>
  </w:num>
  <w:num w:numId="39">
    <w:abstractNumId w:val="37"/>
  </w:num>
  <w:num w:numId="40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CEF"/>
    <w:rsid w:val="000055D8"/>
    <w:rsid w:val="00006110"/>
    <w:rsid w:val="00007441"/>
    <w:rsid w:val="00007817"/>
    <w:rsid w:val="00007A33"/>
    <w:rsid w:val="00012BB5"/>
    <w:rsid w:val="00017522"/>
    <w:rsid w:val="00021E42"/>
    <w:rsid w:val="00022CA6"/>
    <w:rsid w:val="00022F03"/>
    <w:rsid w:val="000236AE"/>
    <w:rsid w:val="00023E1E"/>
    <w:rsid w:val="0002402E"/>
    <w:rsid w:val="000253DC"/>
    <w:rsid w:val="00025CC1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3D4"/>
    <w:rsid w:val="0003799C"/>
    <w:rsid w:val="00040294"/>
    <w:rsid w:val="00040E3D"/>
    <w:rsid w:val="00041241"/>
    <w:rsid w:val="00041BDF"/>
    <w:rsid w:val="000427E8"/>
    <w:rsid w:val="000430CC"/>
    <w:rsid w:val="0004327F"/>
    <w:rsid w:val="000435CC"/>
    <w:rsid w:val="00044269"/>
    <w:rsid w:val="000469F3"/>
    <w:rsid w:val="00046AD2"/>
    <w:rsid w:val="00047E3D"/>
    <w:rsid w:val="0005197D"/>
    <w:rsid w:val="0005278A"/>
    <w:rsid w:val="00052E73"/>
    <w:rsid w:val="0006286D"/>
    <w:rsid w:val="0006388D"/>
    <w:rsid w:val="00065FA3"/>
    <w:rsid w:val="00066F6E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9543F"/>
    <w:rsid w:val="000A02C3"/>
    <w:rsid w:val="000A0518"/>
    <w:rsid w:val="000A0699"/>
    <w:rsid w:val="000A0F0F"/>
    <w:rsid w:val="000A19E1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2ACC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8B2"/>
    <w:rsid w:val="000E1FE6"/>
    <w:rsid w:val="000E1FEF"/>
    <w:rsid w:val="000E78DF"/>
    <w:rsid w:val="000E7C68"/>
    <w:rsid w:val="000F15C6"/>
    <w:rsid w:val="000F2113"/>
    <w:rsid w:val="000F22F1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4E3"/>
    <w:rsid w:val="00107947"/>
    <w:rsid w:val="00110416"/>
    <w:rsid w:val="001122CE"/>
    <w:rsid w:val="00112E8F"/>
    <w:rsid w:val="00113401"/>
    <w:rsid w:val="00114639"/>
    <w:rsid w:val="00115726"/>
    <w:rsid w:val="00115A4B"/>
    <w:rsid w:val="001167F0"/>
    <w:rsid w:val="0011783E"/>
    <w:rsid w:val="0012114C"/>
    <w:rsid w:val="001222B3"/>
    <w:rsid w:val="00130C27"/>
    <w:rsid w:val="0013114A"/>
    <w:rsid w:val="001320BC"/>
    <w:rsid w:val="00133F23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0854"/>
    <w:rsid w:val="001516BA"/>
    <w:rsid w:val="00152F83"/>
    <w:rsid w:val="00153743"/>
    <w:rsid w:val="00154113"/>
    <w:rsid w:val="001551C8"/>
    <w:rsid w:val="00160A96"/>
    <w:rsid w:val="00160D1A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253A"/>
    <w:rsid w:val="0018291D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3F6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5E95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35CD"/>
    <w:rsid w:val="001E444E"/>
    <w:rsid w:val="001E5600"/>
    <w:rsid w:val="001E5FC8"/>
    <w:rsid w:val="001E655E"/>
    <w:rsid w:val="001E6D45"/>
    <w:rsid w:val="001E797F"/>
    <w:rsid w:val="001F21DD"/>
    <w:rsid w:val="001F24BD"/>
    <w:rsid w:val="001F459B"/>
    <w:rsid w:val="001F5776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158C"/>
    <w:rsid w:val="00213914"/>
    <w:rsid w:val="00215835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6BF"/>
    <w:rsid w:val="002369FB"/>
    <w:rsid w:val="00237467"/>
    <w:rsid w:val="002379A6"/>
    <w:rsid w:val="00237E1E"/>
    <w:rsid w:val="002414BC"/>
    <w:rsid w:val="0024300B"/>
    <w:rsid w:val="00246B23"/>
    <w:rsid w:val="00250377"/>
    <w:rsid w:val="00251796"/>
    <w:rsid w:val="002523F1"/>
    <w:rsid w:val="00253165"/>
    <w:rsid w:val="00256FF9"/>
    <w:rsid w:val="0025701C"/>
    <w:rsid w:val="00257E6A"/>
    <w:rsid w:val="00262D8F"/>
    <w:rsid w:val="00264522"/>
    <w:rsid w:val="0026706A"/>
    <w:rsid w:val="00267EE0"/>
    <w:rsid w:val="00270E86"/>
    <w:rsid w:val="00272A81"/>
    <w:rsid w:val="00276146"/>
    <w:rsid w:val="0027670A"/>
    <w:rsid w:val="00280E81"/>
    <w:rsid w:val="00281CBA"/>
    <w:rsid w:val="00282C59"/>
    <w:rsid w:val="00286E44"/>
    <w:rsid w:val="00287F9E"/>
    <w:rsid w:val="0029006F"/>
    <w:rsid w:val="002901AD"/>
    <w:rsid w:val="00290282"/>
    <w:rsid w:val="0029161F"/>
    <w:rsid w:val="00291D51"/>
    <w:rsid w:val="0029225C"/>
    <w:rsid w:val="00293159"/>
    <w:rsid w:val="00293B36"/>
    <w:rsid w:val="00293D13"/>
    <w:rsid w:val="002940AA"/>
    <w:rsid w:val="00294C99"/>
    <w:rsid w:val="002962E1"/>
    <w:rsid w:val="00297EC6"/>
    <w:rsid w:val="002A0D4A"/>
    <w:rsid w:val="002A0FB3"/>
    <w:rsid w:val="002A2C52"/>
    <w:rsid w:val="002A2EBE"/>
    <w:rsid w:val="002A406B"/>
    <w:rsid w:val="002A422F"/>
    <w:rsid w:val="002A4619"/>
    <w:rsid w:val="002A7366"/>
    <w:rsid w:val="002A76BD"/>
    <w:rsid w:val="002B110C"/>
    <w:rsid w:val="002B1720"/>
    <w:rsid w:val="002B4736"/>
    <w:rsid w:val="002B4E3B"/>
    <w:rsid w:val="002B598A"/>
    <w:rsid w:val="002B5AD0"/>
    <w:rsid w:val="002B5E8E"/>
    <w:rsid w:val="002B6D88"/>
    <w:rsid w:val="002B7187"/>
    <w:rsid w:val="002C1441"/>
    <w:rsid w:val="002C235D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7F98"/>
    <w:rsid w:val="00325C7C"/>
    <w:rsid w:val="00326157"/>
    <w:rsid w:val="00327ED6"/>
    <w:rsid w:val="003306A2"/>
    <w:rsid w:val="00330DB4"/>
    <w:rsid w:val="003339E6"/>
    <w:rsid w:val="00334445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3F2E"/>
    <w:rsid w:val="00354847"/>
    <w:rsid w:val="00354A65"/>
    <w:rsid w:val="00357474"/>
    <w:rsid w:val="00357701"/>
    <w:rsid w:val="00357945"/>
    <w:rsid w:val="00357B1F"/>
    <w:rsid w:val="003620D1"/>
    <w:rsid w:val="003632BA"/>
    <w:rsid w:val="00366325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16EB"/>
    <w:rsid w:val="0038341C"/>
    <w:rsid w:val="00383A4F"/>
    <w:rsid w:val="00383CBB"/>
    <w:rsid w:val="0038460B"/>
    <w:rsid w:val="00384BAC"/>
    <w:rsid w:val="00385206"/>
    <w:rsid w:val="00385D9C"/>
    <w:rsid w:val="00386FBF"/>
    <w:rsid w:val="003877F6"/>
    <w:rsid w:val="00392CE5"/>
    <w:rsid w:val="00395515"/>
    <w:rsid w:val="00395C9A"/>
    <w:rsid w:val="00396864"/>
    <w:rsid w:val="00396AA2"/>
    <w:rsid w:val="003972AB"/>
    <w:rsid w:val="003A0FD6"/>
    <w:rsid w:val="003A12D0"/>
    <w:rsid w:val="003A277C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4F8E"/>
    <w:rsid w:val="003B5C02"/>
    <w:rsid w:val="003B62ED"/>
    <w:rsid w:val="003B7D97"/>
    <w:rsid w:val="003C2190"/>
    <w:rsid w:val="003C2966"/>
    <w:rsid w:val="003C2CF4"/>
    <w:rsid w:val="003C5514"/>
    <w:rsid w:val="003C733E"/>
    <w:rsid w:val="003D3133"/>
    <w:rsid w:val="003D3858"/>
    <w:rsid w:val="003D492C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2213"/>
    <w:rsid w:val="003F3474"/>
    <w:rsid w:val="003F3505"/>
    <w:rsid w:val="003F4E55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1D32"/>
    <w:rsid w:val="004129D8"/>
    <w:rsid w:val="004132BE"/>
    <w:rsid w:val="004135EF"/>
    <w:rsid w:val="00414AEF"/>
    <w:rsid w:val="00414DA1"/>
    <w:rsid w:val="00415A3E"/>
    <w:rsid w:val="00416B13"/>
    <w:rsid w:val="004216E5"/>
    <w:rsid w:val="0042285B"/>
    <w:rsid w:val="00423E1E"/>
    <w:rsid w:val="0042499F"/>
    <w:rsid w:val="00426D54"/>
    <w:rsid w:val="004276E4"/>
    <w:rsid w:val="00430265"/>
    <w:rsid w:val="004303E5"/>
    <w:rsid w:val="00431316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3CF5"/>
    <w:rsid w:val="00454A03"/>
    <w:rsid w:val="00455769"/>
    <w:rsid w:val="004563E7"/>
    <w:rsid w:val="00456436"/>
    <w:rsid w:val="00460576"/>
    <w:rsid w:val="004641FB"/>
    <w:rsid w:val="00464F9C"/>
    <w:rsid w:val="00466603"/>
    <w:rsid w:val="00467FB7"/>
    <w:rsid w:val="004707ED"/>
    <w:rsid w:val="00470E62"/>
    <w:rsid w:val="00470FEC"/>
    <w:rsid w:val="0047218F"/>
    <w:rsid w:val="00472F13"/>
    <w:rsid w:val="00474D60"/>
    <w:rsid w:val="00475BB1"/>
    <w:rsid w:val="00475E67"/>
    <w:rsid w:val="00476A8E"/>
    <w:rsid w:val="00481094"/>
    <w:rsid w:val="0048129A"/>
    <w:rsid w:val="00481FCD"/>
    <w:rsid w:val="004846DA"/>
    <w:rsid w:val="00484BF4"/>
    <w:rsid w:val="004877E7"/>
    <w:rsid w:val="00487AE1"/>
    <w:rsid w:val="00492D56"/>
    <w:rsid w:val="00493EA3"/>
    <w:rsid w:val="0049412D"/>
    <w:rsid w:val="00496704"/>
    <w:rsid w:val="0049711E"/>
    <w:rsid w:val="00497F42"/>
    <w:rsid w:val="004A11E4"/>
    <w:rsid w:val="004A1C50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74A8"/>
    <w:rsid w:val="004B74D9"/>
    <w:rsid w:val="004C167B"/>
    <w:rsid w:val="004C1DE4"/>
    <w:rsid w:val="004C2574"/>
    <w:rsid w:val="004C302B"/>
    <w:rsid w:val="004C30D7"/>
    <w:rsid w:val="004C3911"/>
    <w:rsid w:val="004C4EE2"/>
    <w:rsid w:val="004C6F64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5C82"/>
    <w:rsid w:val="004E726F"/>
    <w:rsid w:val="004F12EF"/>
    <w:rsid w:val="004F1F2F"/>
    <w:rsid w:val="004F5FD2"/>
    <w:rsid w:val="005007F0"/>
    <w:rsid w:val="0050142A"/>
    <w:rsid w:val="005037B8"/>
    <w:rsid w:val="00504D1E"/>
    <w:rsid w:val="005063CB"/>
    <w:rsid w:val="005103BF"/>
    <w:rsid w:val="00512294"/>
    <w:rsid w:val="005123C7"/>
    <w:rsid w:val="00513DA9"/>
    <w:rsid w:val="00513DB2"/>
    <w:rsid w:val="00516775"/>
    <w:rsid w:val="00516E9E"/>
    <w:rsid w:val="005176CA"/>
    <w:rsid w:val="00521CF4"/>
    <w:rsid w:val="0052349C"/>
    <w:rsid w:val="005240E2"/>
    <w:rsid w:val="005248AA"/>
    <w:rsid w:val="00524D51"/>
    <w:rsid w:val="00526091"/>
    <w:rsid w:val="00530DFC"/>
    <w:rsid w:val="00530FE6"/>
    <w:rsid w:val="00532147"/>
    <w:rsid w:val="00533CD1"/>
    <w:rsid w:val="0053717F"/>
    <w:rsid w:val="00537B33"/>
    <w:rsid w:val="00540C41"/>
    <w:rsid w:val="005417B2"/>
    <w:rsid w:val="005453F9"/>
    <w:rsid w:val="00545807"/>
    <w:rsid w:val="00545DC2"/>
    <w:rsid w:val="0054741D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2B2C"/>
    <w:rsid w:val="0059363F"/>
    <w:rsid w:val="00593EB8"/>
    <w:rsid w:val="00594793"/>
    <w:rsid w:val="00595FBA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B5CD6"/>
    <w:rsid w:val="005C1052"/>
    <w:rsid w:val="005C2BD2"/>
    <w:rsid w:val="005C2FB7"/>
    <w:rsid w:val="005C5E7E"/>
    <w:rsid w:val="005C74FD"/>
    <w:rsid w:val="005C767C"/>
    <w:rsid w:val="005D2B78"/>
    <w:rsid w:val="005D310C"/>
    <w:rsid w:val="005D52C7"/>
    <w:rsid w:val="005D55FB"/>
    <w:rsid w:val="005D5BF1"/>
    <w:rsid w:val="005D78C8"/>
    <w:rsid w:val="005E055B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5E39"/>
    <w:rsid w:val="00606120"/>
    <w:rsid w:val="00606695"/>
    <w:rsid w:val="0060719B"/>
    <w:rsid w:val="00610AEB"/>
    <w:rsid w:val="00610E31"/>
    <w:rsid w:val="006111BE"/>
    <w:rsid w:val="00612B3C"/>
    <w:rsid w:val="00614A24"/>
    <w:rsid w:val="006159E6"/>
    <w:rsid w:val="0062040F"/>
    <w:rsid w:val="006213C9"/>
    <w:rsid w:val="0062273C"/>
    <w:rsid w:val="0062320B"/>
    <w:rsid w:val="006232A5"/>
    <w:rsid w:val="00623479"/>
    <w:rsid w:val="0062548D"/>
    <w:rsid w:val="006275C0"/>
    <w:rsid w:val="006300C4"/>
    <w:rsid w:val="006304C2"/>
    <w:rsid w:val="006334D0"/>
    <w:rsid w:val="00633AD4"/>
    <w:rsid w:val="00634168"/>
    <w:rsid w:val="0063492E"/>
    <w:rsid w:val="0063636A"/>
    <w:rsid w:val="006365A1"/>
    <w:rsid w:val="00641871"/>
    <w:rsid w:val="00641E32"/>
    <w:rsid w:val="00641E6C"/>
    <w:rsid w:val="00643B12"/>
    <w:rsid w:val="00644A4D"/>
    <w:rsid w:val="00645239"/>
    <w:rsid w:val="006453B8"/>
    <w:rsid w:val="006515AE"/>
    <w:rsid w:val="006543F6"/>
    <w:rsid w:val="00656218"/>
    <w:rsid w:val="00656B3E"/>
    <w:rsid w:val="0065777D"/>
    <w:rsid w:val="00660394"/>
    <w:rsid w:val="00663A7A"/>
    <w:rsid w:val="00666337"/>
    <w:rsid w:val="00666E97"/>
    <w:rsid w:val="00667C3C"/>
    <w:rsid w:val="00670448"/>
    <w:rsid w:val="00671D29"/>
    <w:rsid w:val="006748EC"/>
    <w:rsid w:val="00675AF2"/>
    <w:rsid w:val="00677FA7"/>
    <w:rsid w:val="00680C22"/>
    <w:rsid w:val="0068120F"/>
    <w:rsid w:val="00681330"/>
    <w:rsid w:val="00681D87"/>
    <w:rsid w:val="006824ED"/>
    <w:rsid w:val="00682DB2"/>
    <w:rsid w:val="006831FC"/>
    <w:rsid w:val="00683C14"/>
    <w:rsid w:val="00683F12"/>
    <w:rsid w:val="0068535D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692E"/>
    <w:rsid w:val="0069744E"/>
    <w:rsid w:val="006A0782"/>
    <w:rsid w:val="006A096B"/>
    <w:rsid w:val="006A42EA"/>
    <w:rsid w:val="006A49A8"/>
    <w:rsid w:val="006A6FCF"/>
    <w:rsid w:val="006B4932"/>
    <w:rsid w:val="006B67DB"/>
    <w:rsid w:val="006B688D"/>
    <w:rsid w:val="006C0772"/>
    <w:rsid w:val="006C0EB2"/>
    <w:rsid w:val="006C6521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8FE"/>
    <w:rsid w:val="006F1CB6"/>
    <w:rsid w:val="006F1E34"/>
    <w:rsid w:val="006F2168"/>
    <w:rsid w:val="006F3C8A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3093"/>
    <w:rsid w:val="0072472E"/>
    <w:rsid w:val="007251FD"/>
    <w:rsid w:val="00726F14"/>
    <w:rsid w:val="00726F7F"/>
    <w:rsid w:val="007318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3CC0"/>
    <w:rsid w:val="00765415"/>
    <w:rsid w:val="00765EB8"/>
    <w:rsid w:val="007661A5"/>
    <w:rsid w:val="0077132F"/>
    <w:rsid w:val="0077138D"/>
    <w:rsid w:val="00772691"/>
    <w:rsid w:val="00777207"/>
    <w:rsid w:val="00777B63"/>
    <w:rsid w:val="00780C71"/>
    <w:rsid w:val="00783574"/>
    <w:rsid w:val="00787266"/>
    <w:rsid w:val="007906D2"/>
    <w:rsid w:val="00790C9A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5C86"/>
    <w:rsid w:val="007D5603"/>
    <w:rsid w:val="007D5793"/>
    <w:rsid w:val="007D58C5"/>
    <w:rsid w:val="007D5A62"/>
    <w:rsid w:val="007D6199"/>
    <w:rsid w:val="007D64EF"/>
    <w:rsid w:val="007D6F71"/>
    <w:rsid w:val="007D7985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3672"/>
    <w:rsid w:val="00805FA6"/>
    <w:rsid w:val="008060AB"/>
    <w:rsid w:val="00810261"/>
    <w:rsid w:val="008112F2"/>
    <w:rsid w:val="00812FFD"/>
    <w:rsid w:val="0081355F"/>
    <w:rsid w:val="00815BA3"/>
    <w:rsid w:val="008165CD"/>
    <w:rsid w:val="008172F9"/>
    <w:rsid w:val="00817843"/>
    <w:rsid w:val="0082168D"/>
    <w:rsid w:val="00823704"/>
    <w:rsid w:val="00823B08"/>
    <w:rsid w:val="0082491A"/>
    <w:rsid w:val="00825D0A"/>
    <w:rsid w:val="00825E8C"/>
    <w:rsid w:val="008268BC"/>
    <w:rsid w:val="0083037F"/>
    <w:rsid w:val="00831297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4A"/>
    <w:rsid w:val="00846F79"/>
    <w:rsid w:val="00847418"/>
    <w:rsid w:val="00850954"/>
    <w:rsid w:val="0085114F"/>
    <w:rsid w:val="00851B59"/>
    <w:rsid w:val="00852F89"/>
    <w:rsid w:val="00856E0A"/>
    <w:rsid w:val="0085751E"/>
    <w:rsid w:val="00857AC1"/>
    <w:rsid w:val="008610B3"/>
    <w:rsid w:val="0086452F"/>
    <w:rsid w:val="00870F78"/>
    <w:rsid w:val="008716FB"/>
    <w:rsid w:val="00871E58"/>
    <w:rsid w:val="00872008"/>
    <w:rsid w:val="00874B35"/>
    <w:rsid w:val="00874EE0"/>
    <w:rsid w:val="00875CAD"/>
    <w:rsid w:val="008763B2"/>
    <w:rsid w:val="00877FE8"/>
    <w:rsid w:val="008838B8"/>
    <w:rsid w:val="00884730"/>
    <w:rsid w:val="0088496B"/>
    <w:rsid w:val="00885315"/>
    <w:rsid w:val="0088678C"/>
    <w:rsid w:val="008915BA"/>
    <w:rsid w:val="00891B4D"/>
    <w:rsid w:val="008925AC"/>
    <w:rsid w:val="00892903"/>
    <w:rsid w:val="008929A5"/>
    <w:rsid w:val="0089503B"/>
    <w:rsid w:val="00896214"/>
    <w:rsid w:val="0089659B"/>
    <w:rsid w:val="008A4E74"/>
    <w:rsid w:val="008A59ED"/>
    <w:rsid w:val="008A6F97"/>
    <w:rsid w:val="008A78B5"/>
    <w:rsid w:val="008B2D4F"/>
    <w:rsid w:val="008B380E"/>
    <w:rsid w:val="008B38F5"/>
    <w:rsid w:val="008B4C43"/>
    <w:rsid w:val="008B5789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1520"/>
    <w:rsid w:val="008E5875"/>
    <w:rsid w:val="008E6152"/>
    <w:rsid w:val="008E6986"/>
    <w:rsid w:val="008E781E"/>
    <w:rsid w:val="008F03E4"/>
    <w:rsid w:val="008F3C61"/>
    <w:rsid w:val="008F652A"/>
    <w:rsid w:val="00900606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1D28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C0C"/>
    <w:rsid w:val="00935F9A"/>
    <w:rsid w:val="009362B0"/>
    <w:rsid w:val="00937999"/>
    <w:rsid w:val="009417FC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452C"/>
    <w:rsid w:val="00956D75"/>
    <w:rsid w:val="0095750A"/>
    <w:rsid w:val="009577C7"/>
    <w:rsid w:val="00957A8F"/>
    <w:rsid w:val="0096067A"/>
    <w:rsid w:val="00960C64"/>
    <w:rsid w:val="0096267E"/>
    <w:rsid w:val="00962D76"/>
    <w:rsid w:val="009634C2"/>
    <w:rsid w:val="009659F6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199"/>
    <w:rsid w:val="00985A30"/>
    <w:rsid w:val="009868D9"/>
    <w:rsid w:val="009875CD"/>
    <w:rsid w:val="00987A15"/>
    <w:rsid w:val="00987CA8"/>
    <w:rsid w:val="00991080"/>
    <w:rsid w:val="00995573"/>
    <w:rsid w:val="00997E00"/>
    <w:rsid w:val="009A02EF"/>
    <w:rsid w:val="009A1471"/>
    <w:rsid w:val="009A1980"/>
    <w:rsid w:val="009A2478"/>
    <w:rsid w:val="009A7DE6"/>
    <w:rsid w:val="009B2274"/>
    <w:rsid w:val="009B2BA0"/>
    <w:rsid w:val="009B429D"/>
    <w:rsid w:val="009B496A"/>
    <w:rsid w:val="009B5521"/>
    <w:rsid w:val="009B6C8B"/>
    <w:rsid w:val="009B796B"/>
    <w:rsid w:val="009C0029"/>
    <w:rsid w:val="009C3172"/>
    <w:rsid w:val="009C3D01"/>
    <w:rsid w:val="009C3E46"/>
    <w:rsid w:val="009C458D"/>
    <w:rsid w:val="009C4DE7"/>
    <w:rsid w:val="009C5683"/>
    <w:rsid w:val="009C62C4"/>
    <w:rsid w:val="009C6833"/>
    <w:rsid w:val="009D10A0"/>
    <w:rsid w:val="009D10F2"/>
    <w:rsid w:val="009D1455"/>
    <w:rsid w:val="009D268F"/>
    <w:rsid w:val="009D29B2"/>
    <w:rsid w:val="009D50FA"/>
    <w:rsid w:val="009D5A83"/>
    <w:rsid w:val="009D5D7B"/>
    <w:rsid w:val="009E0489"/>
    <w:rsid w:val="009E16CA"/>
    <w:rsid w:val="009E2B27"/>
    <w:rsid w:val="009E3831"/>
    <w:rsid w:val="009E6069"/>
    <w:rsid w:val="009F0C4C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4844"/>
    <w:rsid w:val="00A06976"/>
    <w:rsid w:val="00A102EC"/>
    <w:rsid w:val="00A10D15"/>
    <w:rsid w:val="00A12E13"/>
    <w:rsid w:val="00A143E0"/>
    <w:rsid w:val="00A14D53"/>
    <w:rsid w:val="00A16739"/>
    <w:rsid w:val="00A17D07"/>
    <w:rsid w:val="00A240B3"/>
    <w:rsid w:val="00A2468E"/>
    <w:rsid w:val="00A27302"/>
    <w:rsid w:val="00A30ED2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6DA9"/>
    <w:rsid w:val="00A52EF3"/>
    <w:rsid w:val="00A56F38"/>
    <w:rsid w:val="00A62798"/>
    <w:rsid w:val="00A643C9"/>
    <w:rsid w:val="00A64631"/>
    <w:rsid w:val="00A659C0"/>
    <w:rsid w:val="00A6672F"/>
    <w:rsid w:val="00A66D21"/>
    <w:rsid w:val="00A670B5"/>
    <w:rsid w:val="00A6767E"/>
    <w:rsid w:val="00A70139"/>
    <w:rsid w:val="00A71374"/>
    <w:rsid w:val="00A71C9D"/>
    <w:rsid w:val="00A72B82"/>
    <w:rsid w:val="00A7304F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168"/>
    <w:rsid w:val="00A7761E"/>
    <w:rsid w:val="00A7762A"/>
    <w:rsid w:val="00A81873"/>
    <w:rsid w:val="00A820CD"/>
    <w:rsid w:val="00A84E78"/>
    <w:rsid w:val="00A86F7D"/>
    <w:rsid w:val="00A87DDD"/>
    <w:rsid w:val="00A9040C"/>
    <w:rsid w:val="00A90FF2"/>
    <w:rsid w:val="00A9139D"/>
    <w:rsid w:val="00A91833"/>
    <w:rsid w:val="00A92814"/>
    <w:rsid w:val="00A9355F"/>
    <w:rsid w:val="00A93B99"/>
    <w:rsid w:val="00A9579B"/>
    <w:rsid w:val="00A95DDC"/>
    <w:rsid w:val="00A976E1"/>
    <w:rsid w:val="00AA0F86"/>
    <w:rsid w:val="00AA1AFD"/>
    <w:rsid w:val="00AA25EB"/>
    <w:rsid w:val="00AA39FB"/>
    <w:rsid w:val="00AA5B85"/>
    <w:rsid w:val="00AA7191"/>
    <w:rsid w:val="00AA71BF"/>
    <w:rsid w:val="00AB09E1"/>
    <w:rsid w:val="00AB276D"/>
    <w:rsid w:val="00AB3D91"/>
    <w:rsid w:val="00AB665B"/>
    <w:rsid w:val="00AB6964"/>
    <w:rsid w:val="00AB7228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138C"/>
    <w:rsid w:val="00AD2E5D"/>
    <w:rsid w:val="00AD2F6F"/>
    <w:rsid w:val="00AD3168"/>
    <w:rsid w:val="00AD3428"/>
    <w:rsid w:val="00AD457D"/>
    <w:rsid w:val="00AD4C64"/>
    <w:rsid w:val="00AD62C1"/>
    <w:rsid w:val="00AD730E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B0098D"/>
    <w:rsid w:val="00B05AC0"/>
    <w:rsid w:val="00B06082"/>
    <w:rsid w:val="00B10CD7"/>
    <w:rsid w:val="00B114D3"/>
    <w:rsid w:val="00B11973"/>
    <w:rsid w:val="00B132B1"/>
    <w:rsid w:val="00B14B1C"/>
    <w:rsid w:val="00B15025"/>
    <w:rsid w:val="00B15D73"/>
    <w:rsid w:val="00B16DAC"/>
    <w:rsid w:val="00B213AD"/>
    <w:rsid w:val="00B26E3A"/>
    <w:rsid w:val="00B2705B"/>
    <w:rsid w:val="00B303E4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2A68"/>
    <w:rsid w:val="00B5328B"/>
    <w:rsid w:val="00B53DC7"/>
    <w:rsid w:val="00B540E9"/>
    <w:rsid w:val="00B56FFD"/>
    <w:rsid w:val="00B60832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7F4"/>
    <w:rsid w:val="00BA4D8D"/>
    <w:rsid w:val="00BA4FD9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27A7"/>
    <w:rsid w:val="00BC428A"/>
    <w:rsid w:val="00BC4804"/>
    <w:rsid w:val="00BC77D4"/>
    <w:rsid w:val="00BC79E1"/>
    <w:rsid w:val="00BD14D8"/>
    <w:rsid w:val="00BD17D2"/>
    <w:rsid w:val="00BD2693"/>
    <w:rsid w:val="00BD4C55"/>
    <w:rsid w:val="00BD4F9E"/>
    <w:rsid w:val="00BD5BEC"/>
    <w:rsid w:val="00BE0DCD"/>
    <w:rsid w:val="00BE11CB"/>
    <w:rsid w:val="00BE1923"/>
    <w:rsid w:val="00BE293E"/>
    <w:rsid w:val="00BF0C02"/>
    <w:rsid w:val="00BF157C"/>
    <w:rsid w:val="00BF20EB"/>
    <w:rsid w:val="00BF2C63"/>
    <w:rsid w:val="00BF3A2B"/>
    <w:rsid w:val="00BF3A4C"/>
    <w:rsid w:val="00BF3ADE"/>
    <w:rsid w:val="00BF3E68"/>
    <w:rsid w:val="00BF408A"/>
    <w:rsid w:val="00BF5D9D"/>
    <w:rsid w:val="00BF5F5A"/>
    <w:rsid w:val="00BF6F3B"/>
    <w:rsid w:val="00BF72CB"/>
    <w:rsid w:val="00C0004B"/>
    <w:rsid w:val="00C01876"/>
    <w:rsid w:val="00C01A76"/>
    <w:rsid w:val="00C01C92"/>
    <w:rsid w:val="00C02D92"/>
    <w:rsid w:val="00C036EE"/>
    <w:rsid w:val="00C058E5"/>
    <w:rsid w:val="00C061D2"/>
    <w:rsid w:val="00C1010B"/>
    <w:rsid w:val="00C106B8"/>
    <w:rsid w:val="00C13D41"/>
    <w:rsid w:val="00C14620"/>
    <w:rsid w:val="00C14F5A"/>
    <w:rsid w:val="00C15FC4"/>
    <w:rsid w:val="00C17117"/>
    <w:rsid w:val="00C20DDF"/>
    <w:rsid w:val="00C21586"/>
    <w:rsid w:val="00C221C8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15D"/>
    <w:rsid w:val="00C62FB3"/>
    <w:rsid w:val="00C63EC2"/>
    <w:rsid w:val="00C65062"/>
    <w:rsid w:val="00C66724"/>
    <w:rsid w:val="00C66F43"/>
    <w:rsid w:val="00C67C42"/>
    <w:rsid w:val="00C70AE1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06D5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3AE4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D6E5D"/>
    <w:rsid w:val="00CE0E96"/>
    <w:rsid w:val="00CE1B12"/>
    <w:rsid w:val="00CE3C71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5E94"/>
    <w:rsid w:val="00D06319"/>
    <w:rsid w:val="00D068DD"/>
    <w:rsid w:val="00D070B1"/>
    <w:rsid w:val="00D108DA"/>
    <w:rsid w:val="00D10C98"/>
    <w:rsid w:val="00D1188C"/>
    <w:rsid w:val="00D11DFD"/>
    <w:rsid w:val="00D11F92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1779D"/>
    <w:rsid w:val="00D20300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1F27"/>
    <w:rsid w:val="00D62285"/>
    <w:rsid w:val="00D62EC0"/>
    <w:rsid w:val="00D62F30"/>
    <w:rsid w:val="00D643FE"/>
    <w:rsid w:val="00D64E75"/>
    <w:rsid w:val="00D65CFE"/>
    <w:rsid w:val="00D66B97"/>
    <w:rsid w:val="00D70925"/>
    <w:rsid w:val="00D7295F"/>
    <w:rsid w:val="00D73078"/>
    <w:rsid w:val="00D73172"/>
    <w:rsid w:val="00D74C09"/>
    <w:rsid w:val="00D76C42"/>
    <w:rsid w:val="00D770E6"/>
    <w:rsid w:val="00D813E1"/>
    <w:rsid w:val="00D8165D"/>
    <w:rsid w:val="00D81A74"/>
    <w:rsid w:val="00D83674"/>
    <w:rsid w:val="00D83921"/>
    <w:rsid w:val="00D86284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6128"/>
    <w:rsid w:val="00DA7ACC"/>
    <w:rsid w:val="00DA7BA2"/>
    <w:rsid w:val="00DB00AF"/>
    <w:rsid w:val="00DB0FE6"/>
    <w:rsid w:val="00DB1449"/>
    <w:rsid w:val="00DB43CF"/>
    <w:rsid w:val="00DB58DE"/>
    <w:rsid w:val="00DB62A6"/>
    <w:rsid w:val="00DC123D"/>
    <w:rsid w:val="00DC124F"/>
    <w:rsid w:val="00DC297A"/>
    <w:rsid w:val="00DC2E12"/>
    <w:rsid w:val="00DC49CD"/>
    <w:rsid w:val="00DC704A"/>
    <w:rsid w:val="00DC7B62"/>
    <w:rsid w:val="00DC7D32"/>
    <w:rsid w:val="00DC7DCC"/>
    <w:rsid w:val="00DD0C00"/>
    <w:rsid w:val="00DD29E1"/>
    <w:rsid w:val="00DD3225"/>
    <w:rsid w:val="00DD44D7"/>
    <w:rsid w:val="00DD5505"/>
    <w:rsid w:val="00DD5A79"/>
    <w:rsid w:val="00DD669E"/>
    <w:rsid w:val="00DD70BC"/>
    <w:rsid w:val="00DD70E0"/>
    <w:rsid w:val="00DD7A86"/>
    <w:rsid w:val="00DD7C90"/>
    <w:rsid w:val="00DE0381"/>
    <w:rsid w:val="00DE048F"/>
    <w:rsid w:val="00DE2F67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10FA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3F7F"/>
    <w:rsid w:val="00E45BD7"/>
    <w:rsid w:val="00E46421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3A86"/>
    <w:rsid w:val="00E85BFE"/>
    <w:rsid w:val="00E86073"/>
    <w:rsid w:val="00E86AD1"/>
    <w:rsid w:val="00E87291"/>
    <w:rsid w:val="00E87B50"/>
    <w:rsid w:val="00E87FB3"/>
    <w:rsid w:val="00E937AD"/>
    <w:rsid w:val="00E9474E"/>
    <w:rsid w:val="00E96805"/>
    <w:rsid w:val="00E96F62"/>
    <w:rsid w:val="00EA17B4"/>
    <w:rsid w:val="00EA2C4D"/>
    <w:rsid w:val="00EA2F75"/>
    <w:rsid w:val="00EA4926"/>
    <w:rsid w:val="00EB135D"/>
    <w:rsid w:val="00EB22A9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B9C"/>
    <w:rsid w:val="00EC757D"/>
    <w:rsid w:val="00ED0160"/>
    <w:rsid w:val="00ED423D"/>
    <w:rsid w:val="00ED55E7"/>
    <w:rsid w:val="00ED6B45"/>
    <w:rsid w:val="00EE15FD"/>
    <w:rsid w:val="00EE1F9E"/>
    <w:rsid w:val="00EE268C"/>
    <w:rsid w:val="00EE294B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274A"/>
    <w:rsid w:val="00F03E7F"/>
    <w:rsid w:val="00F046C3"/>
    <w:rsid w:val="00F06832"/>
    <w:rsid w:val="00F06B69"/>
    <w:rsid w:val="00F0700D"/>
    <w:rsid w:val="00F0708D"/>
    <w:rsid w:val="00F1118F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B96"/>
    <w:rsid w:val="00F31FC9"/>
    <w:rsid w:val="00F32499"/>
    <w:rsid w:val="00F32B85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75A4"/>
    <w:rsid w:val="00F9778B"/>
    <w:rsid w:val="00FA0896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4F89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6658"/>
    <w:rsid w:val="00FD7771"/>
    <w:rsid w:val="00FE266D"/>
    <w:rsid w:val="00FE2BF7"/>
    <w:rsid w:val="00FE2C3D"/>
    <w:rsid w:val="00FE2F57"/>
    <w:rsid w:val="00FE3CA6"/>
    <w:rsid w:val="00FE3DBD"/>
    <w:rsid w:val="00FE3F7A"/>
    <w:rsid w:val="00FE4A9C"/>
    <w:rsid w:val="00FE5904"/>
    <w:rsid w:val="00FE6FCB"/>
    <w:rsid w:val="00FE7CFB"/>
    <w:rsid w:val="00FF04CA"/>
    <w:rsid w:val="00FF0741"/>
    <w:rsid w:val="00FF1178"/>
    <w:rsid w:val="00FF3F83"/>
    <w:rsid w:val="00FF4957"/>
    <w:rsid w:val="00FF51DC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 w:qFormat="1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paragraph" w:customStyle="1" w:styleId="alignleft">
    <w:name w:val="align_left"/>
    <w:basedOn w:val="a"/>
    <w:qFormat/>
    <w:rsid w:val="00595F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Autospacing="1" w:after="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character" w:customStyle="1" w:styleId="32">
    <w:name w:val="Знак сноски3"/>
    <w:rsid w:val="00293B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 w:qFormat="1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paragraph" w:customStyle="1" w:styleId="alignleft">
    <w:name w:val="align_left"/>
    <w:basedOn w:val="a"/>
    <w:qFormat/>
    <w:rsid w:val="00595F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Autospacing="1" w:after="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character" w:customStyle="1" w:styleId="32">
    <w:name w:val="Знак сноски3"/>
    <w:rsid w:val="00293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C48C7-9C91-4FD7-BA53-FCFE3F0A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0</Pages>
  <Words>5442</Words>
  <Characters>3102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90</cp:revision>
  <cp:lastPrinted>2022-11-02T13:07:00Z</cp:lastPrinted>
  <dcterms:created xsi:type="dcterms:W3CDTF">2022-05-17T06:18:00Z</dcterms:created>
  <dcterms:modified xsi:type="dcterms:W3CDTF">2022-11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